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CD1F0" w14:textId="77777777" w:rsidR="006C6417" w:rsidRPr="006C6417" w:rsidRDefault="006C6417" w:rsidP="006C6417">
      <w:pPr>
        <w:suppressAutoHyphens/>
        <w:jc w:val="center"/>
        <w:rPr>
          <w:sz w:val="28"/>
          <w:szCs w:val="28"/>
          <w:lang w:eastAsia="ar-SA"/>
        </w:rPr>
      </w:pPr>
      <w:r w:rsidRPr="006C641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51E086" wp14:editId="441F4CB8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E8FE0" w14:textId="77777777" w:rsidR="006C6417" w:rsidRPr="006C6417" w:rsidRDefault="006C6417" w:rsidP="006C6417">
      <w:pPr>
        <w:suppressAutoHyphens/>
        <w:jc w:val="center"/>
        <w:rPr>
          <w:sz w:val="28"/>
          <w:szCs w:val="28"/>
          <w:lang w:eastAsia="ar-SA"/>
        </w:rPr>
      </w:pPr>
    </w:p>
    <w:p w14:paraId="70824AE0" w14:textId="77777777" w:rsidR="006C6417" w:rsidRPr="006C6417" w:rsidRDefault="006C6417" w:rsidP="006C6417">
      <w:pPr>
        <w:suppressAutoHyphens/>
        <w:jc w:val="center"/>
        <w:rPr>
          <w:sz w:val="28"/>
          <w:szCs w:val="28"/>
          <w:lang w:eastAsia="ar-SA"/>
        </w:rPr>
      </w:pPr>
      <w:r w:rsidRPr="006C6417">
        <w:rPr>
          <w:sz w:val="28"/>
          <w:szCs w:val="28"/>
          <w:lang w:eastAsia="ar-SA"/>
        </w:rPr>
        <w:t>МУНИЦИПАЛЬНОЕ ОБРАЗОВАНИЕ</w:t>
      </w:r>
    </w:p>
    <w:p w14:paraId="517F6903" w14:textId="77777777" w:rsidR="006C6417" w:rsidRPr="006C6417" w:rsidRDefault="006C6417" w:rsidP="006C6417">
      <w:pPr>
        <w:jc w:val="center"/>
        <w:rPr>
          <w:sz w:val="28"/>
          <w:szCs w:val="28"/>
          <w:lang w:eastAsia="en-US"/>
        </w:rPr>
      </w:pPr>
      <w:r w:rsidRPr="006C6417">
        <w:rPr>
          <w:sz w:val="28"/>
          <w:szCs w:val="28"/>
          <w:lang w:eastAsia="en-US"/>
        </w:rPr>
        <w:t>ХАНТЫ-МАНСИЙСКИЙ РАЙОН</w:t>
      </w:r>
    </w:p>
    <w:p w14:paraId="1FEC78D3" w14:textId="77777777" w:rsidR="006C6417" w:rsidRPr="006C6417" w:rsidRDefault="006C6417" w:rsidP="006C6417">
      <w:pPr>
        <w:jc w:val="center"/>
        <w:rPr>
          <w:sz w:val="28"/>
          <w:szCs w:val="28"/>
          <w:lang w:eastAsia="en-US"/>
        </w:rPr>
      </w:pPr>
      <w:r w:rsidRPr="006C6417">
        <w:rPr>
          <w:sz w:val="28"/>
          <w:szCs w:val="28"/>
          <w:lang w:eastAsia="en-US"/>
        </w:rPr>
        <w:t>Ханты-Мансийский автономный округ – Югра</w:t>
      </w:r>
    </w:p>
    <w:p w14:paraId="4DE3FD3C" w14:textId="77777777" w:rsidR="006C6417" w:rsidRPr="006C6417" w:rsidRDefault="006C6417" w:rsidP="006C6417">
      <w:pPr>
        <w:jc w:val="center"/>
        <w:rPr>
          <w:sz w:val="28"/>
          <w:szCs w:val="28"/>
          <w:lang w:eastAsia="en-US"/>
        </w:rPr>
      </w:pPr>
    </w:p>
    <w:p w14:paraId="3E76C4AF" w14:textId="77777777" w:rsidR="006C6417" w:rsidRPr="006C6417" w:rsidRDefault="006C6417" w:rsidP="006C6417">
      <w:pPr>
        <w:jc w:val="center"/>
        <w:rPr>
          <w:b/>
          <w:sz w:val="28"/>
          <w:szCs w:val="28"/>
          <w:lang w:eastAsia="en-US"/>
        </w:rPr>
      </w:pPr>
      <w:r w:rsidRPr="006C641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D6437E7" w14:textId="77777777" w:rsidR="006C6417" w:rsidRPr="006C6417" w:rsidRDefault="006C6417" w:rsidP="006C6417">
      <w:pPr>
        <w:jc w:val="center"/>
        <w:rPr>
          <w:b/>
          <w:sz w:val="28"/>
          <w:szCs w:val="28"/>
          <w:lang w:eastAsia="en-US"/>
        </w:rPr>
      </w:pPr>
    </w:p>
    <w:p w14:paraId="38C179F3" w14:textId="77777777" w:rsidR="006C6417" w:rsidRPr="006C6417" w:rsidRDefault="006C6417" w:rsidP="006C6417">
      <w:pPr>
        <w:jc w:val="center"/>
        <w:rPr>
          <w:b/>
          <w:sz w:val="28"/>
          <w:szCs w:val="28"/>
          <w:lang w:eastAsia="en-US"/>
        </w:rPr>
      </w:pPr>
      <w:r w:rsidRPr="006C6417">
        <w:rPr>
          <w:b/>
          <w:sz w:val="28"/>
          <w:szCs w:val="28"/>
          <w:lang w:eastAsia="en-US"/>
        </w:rPr>
        <w:t>П О С Т А Н О В Л Е Н И Е</w:t>
      </w:r>
    </w:p>
    <w:p w14:paraId="717041CE" w14:textId="77777777" w:rsidR="006C6417" w:rsidRPr="006C6417" w:rsidRDefault="006C6417" w:rsidP="006C6417">
      <w:pPr>
        <w:jc w:val="center"/>
        <w:rPr>
          <w:sz w:val="28"/>
          <w:szCs w:val="28"/>
          <w:lang w:eastAsia="en-US"/>
        </w:rPr>
      </w:pPr>
    </w:p>
    <w:p w14:paraId="7A997691" w14:textId="68303C5D" w:rsidR="006C6417" w:rsidRPr="006C6417" w:rsidRDefault="006C6417" w:rsidP="006C6417">
      <w:pPr>
        <w:rPr>
          <w:sz w:val="28"/>
          <w:szCs w:val="28"/>
          <w:lang w:eastAsia="en-US"/>
        </w:rPr>
      </w:pPr>
      <w:r w:rsidRPr="006C6417">
        <w:rPr>
          <w:sz w:val="28"/>
          <w:szCs w:val="28"/>
          <w:lang w:eastAsia="en-US"/>
        </w:rPr>
        <w:t xml:space="preserve">от </w:t>
      </w:r>
      <w:r w:rsidR="001D6136">
        <w:rPr>
          <w:sz w:val="28"/>
          <w:szCs w:val="28"/>
          <w:lang w:eastAsia="en-US"/>
        </w:rPr>
        <w:t xml:space="preserve">13.03.2024 </w:t>
      </w:r>
      <w:r w:rsidRPr="006C6417">
        <w:rPr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1D6136">
        <w:rPr>
          <w:sz w:val="28"/>
          <w:szCs w:val="28"/>
          <w:lang w:eastAsia="en-US"/>
        </w:rPr>
        <w:t>191</w:t>
      </w:r>
    </w:p>
    <w:p w14:paraId="6C6686E5" w14:textId="77777777" w:rsidR="006C6417" w:rsidRPr="006C6417" w:rsidRDefault="006C6417" w:rsidP="006C6417">
      <w:pPr>
        <w:rPr>
          <w:i/>
          <w:lang w:eastAsia="en-US"/>
        </w:rPr>
      </w:pPr>
      <w:r w:rsidRPr="006C6417">
        <w:rPr>
          <w:i/>
          <w:lang w:eastAsia="en-US"/>
        </w:rPr>
        <w:t>г. Ханты-Мансийск</w:t>
      </w:r>
    </w:p>
    <w:p w14:paraId="466C7CC1" w14:textId="77777777" w:rsidR="00CD6322" w:rsidRDefault="00CD6322" w:rsidP="00CD6322">
      <w:pPr>
        <w:suppressAutoHyphens/>
        <w:rPr>
          <w:sz w:val="28"/>
          <w:szCs w:val="28"/>
          <w:lang w:eastAsia="ar-SA"/>
        </w:rPr>
      </w:pPr>
    </w:p>
    <w:p w14:paraId="7FCF1917" w14:textId="77777777" w:rsidR="006C6417" w:rsidRPr="00706764" w:rsidRDefault="006C6417" w:rsidP="00CD6322">
      <w:pPr>
        <w:suppressAutoHyphens/>
        <w:rPr>
          <w:sz w:val="28"/>
          <w:szCs w:val="28"/>
          <w:lang w:eastAsia="ar-SA"/>
        </w:rPr>
      </w:pPr>
    </w:p>
    <w:p w14:paraId="44992768" w14:textId="77777777" w:rsidR="006C6417" w:rsidRDefault="00011D72" w:rsidP="003A5FAD">
      <w:pPr>
        <w:tabs>
          <w:tab w:val="left" w:pos="5103"/>
        </w:tabs>
        <w:rPr>
          <w:bCs/>
          <w:sz w:val="28"/>
          <w:szCs w:val="28"/>
        </w:rPr>
      </w:pPr>
      <w:bookmarkStart w:id="0" w:name="_GoBack"/>
      <w:r w:rsidRPr="00706764">
        <w:rPr>
          <w:bCs/>
          <w:sz w:val="28"/>
          <w:szCs w:val="28"/>
        </w:rPr>
        <w:t xml:space="preserve">О внесении изменений </w:t>
      </w:r>
    </w:p>
    <w:p w14:paraId="75B9E097" w14:textId="34177645" w:rsidR="001302B4" w:rsidRPr="00706764" w:rsidRDefault="00011D72" w:rsidP="001302B4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>в постановлени</w:t>
      </w:r>
      <w:r w:rsidR="003A5FAD" w:rsidRPr="00706764">
        <w:rPr>
          <w:bCs/>
          <w:sz w:val="28"/>
          <w:szCs w:val="28"/>
        </w:rPr>
        <w:t>е</w:t>
      </w:r>
      <w:r w:rsidRPr="00706764">
        <w:rPr>
          <w:bCs/>
          <w:sz w:val="28"/>
          <w:szCs w:val="28"/>
        </w:rPr>
        <w:t xml:space="preserve"> администрации </w:t>
      </w:r>
    </w:p>
    <w:p w14:paraId="71D8D6E9" w14:textId="77777777" w:rsidR="001302B4" w:rsidRPr="00706764" w:rsidRDefault="00011D72" w:rsidP="001302B4">
      <w:pPr>
        <w:tabs>
          <w:tab w:val="left" w:pos="5103"/>
        </w:tabs>
        <w:rPr>
          <w:sz w:val="28"/>
          <w:szCs w:val="28"/>
        </w:rPr>
      </w:pPr>
      <w:r w:rsidRPr="00706764">
        <w:rPr>
          <w:bCs/>
          <w:sz w:val="28"/>
          <w:szCs w:val="28"/>
        </w:rPr>
        <w:t xml:space="preserve">Ханты-Мансийского </w:t>
      </w:r>
      <w:r w:rsidRPr="00706764">
        <w:rPr>
          <w:sz w:val="28"/>
          <w:szCs w:val="28"/>
        </w:rPr>
        <w:t xml:space="preserve">района </w:t>
      </w:r>
    </w:p>
    <w:p w14:paraId="03210FBC" w14:textId="77777777" w:rsidR="006C6417" w:rsidRDefault="00011D72" w:rsidP="001302B4">
      <w:pPr>
        <w:tabs>
          <w:tab w:val="left" w:pos="5103"/>
        </w:tabs>
        <w:rPr>
          <w:sz w:val="28"/>
          <w:szCs w:val="28"/>
        </w:rPr>
      </w:pPr>
      <w:r w:rsidRPr="00706764">
        <w:rPr>
          <w:sz w:val="28"/>
          <w:szCs w:val="28"/>
        </w:rPr>
        <w:t xml:space="preserve">от </w:t>
      </w:r>
      <w:r w:rsidR="002F4451" w:rsidRPr="00706764">
        <w:rPr>
          <w:sz w:val="28"/>
          <w:szCs w:val="28"/>
        </w:rPr>
        <w:t>25.11.2021</w:t>
      </w:r>
      <w:r w:rsidRPr="00706764">
        <w:rPr>
          <w:sz w:val="28"/>
          <w:szCs w:val="28"/>
        </w:rPr>
        <w:t xml:space="preserve"> № </w:t>
      </w:r>
      <w:r w:rsidR="002F4451" w:rsidRPr="00706764">
        <w:rPr>
          <w:sz w:val="28"/>
          <w:szCs w:val="28"/>
        </w:rPr>
        <w:t>298</w:t>
      </w:r>
      <w:r w:rsidRPr="00706764">
        <w:rPr>
          <w:sz w:val="28"/>
          <w:szCs w:val="28"/>
        </w:rPr>
        <w:t xml:space="preserve"> </w:t>
      </w:r>
    </w:p>
    <w:p w14:paraId="06F74F5E" w14:textId="77777777" w:rsidR="006C6417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 xml:space="preserve">«О муниципальной программе </w:t>
      </w:r>
    </w:p>
    <w:p w14:paraId="3201004E" w14:textId="58AC8B75" w:rsidR="00CD6322" w:rsidRPr="00706764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 xml:space="preserve">Ханты-Мансийского района </w:t>
      </w:r>
    </w:p>
    <w:p w14:paraId="6B758BF9" w14:textId="77777777" w:rsidR="00C33F07" w:rsidRPr="00706764" w:rsidRDefault="00011D72" w:rsidP="00CD6322">
      <w:pPr>
        <w:tabs>
          <w:tab w:val="left" w:pos="5103"/>
        </w:tabs>
        <w:rPr>
          <w:sz w:val="28"/>
          <w:szCs w:val="28"/>
        </w:rPr>
      </w:pPr>
      <w:r w:rsidRPr="00706764">
        <w:rPr>
          <w:sz w:val="28"/>
          <w:szCs w:val="28"/>
        </w:rPr>
        <w:t xml:space="preserve">«Улучшение жилищных условий жителей </w:t>
      </w:r>
    </w:p>
    <w:p w14:paraId="4B4E30BB" w14:textId="3CFE32A4" w:rsidR="00011D72" w:rsidRDefault="00011D72" w:rsidP="006C6417">
      <w:pPr>
        <w:rPr>
          <w:sz w:val="28"/>
          <w:szCs w:val="28"/>
        </w:rPr>
      </w:pPr>
      <w:r w:rsidRPr="00706764">
        <w:rPr>
          <w:sz w:val="28"/>
          <w:szCs w:val="28"/>
        </w:rPr>
        <w:t>Ханты-Мансийского района»</w:t>
      </w:r>
    </w:p>
    <w:bookmarkEnd w:id="0"/>
    <w:p w14:paraId="38DDB411" w14:textId="77777777" w:rsidR="0098740A" w:rsidRPr="00706764" w:rsidRDefault="0098740A" w:rsidP="006C6417">
      <w:pPr>
        <w:rPr>
          <w:sz w:val="28"/>
          <w:szCs w:val="28"/>
        </w:rPr>
      </w:pPr>
    </w:p>
    <w:p w14:paraId="11B05B17" w14:textId="77777777" w:rsidR="00011D72" w:rsidRPr="00706764" w:rsidRDefault="00011D72" w:rsidP="006C6417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526AD2D3" w14:textId="6E6EFE30" w:rsidR="00011D72" w:rsidRPr="00706764" w:rsidRDefault="004348E8" w:rsidP="006C6417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</w:t>
      </w:r>
      <w:r w:rsidR="00155E1C">
        <w:rPr>
          <w:sz w:val="28"/>
          <w:szCs w:val="28"/>
        </w:rPr>
        <w:t xml:space="preserve">целях приведения муниципальных правовых актов </w:t>
      </w:r>
      <w:r w:rsidR="006C6417">
        <w:rPr>
          <w:sz w:val="28"/>
          <w:szCs w:val="28"/>
        </w:rPr>
        <w:br/>
      </w:r>
      <w:r w:rsidR="00155E1C">
        <w:rPr>
          <w:sz w:val="28"/>
          <w:szCs w:val="28"/>
        </w:rPr>
        <w:t>Ханты-Мансийского района в соответствие с действующим законодательством</w:t>
      </w:r>
      <w:r w:rsidR="008F4BCE" w:rsidRPr="00706764">
        <w:rPr>
          <w:sz w:val="28"/>
          <w:szCs w:val="28"/>
        </w:rPr>
        <w:t xml:space="preserve">, руководствуясь </w:t>
      </w:r>
      <w:r w:rsidR="00011D72" w:rsidRPr="00706764">
        <w:rPr>
          <w:sz w:val="28"/>
          <w:szCs w:val="28"/>
        </w:rPr>
        <w:t>стат</w:t>
      </w:r>
      <w:r w:rsidR="008F4BCE" w:rsidRPr="00706764">
        <w:rPr>
          <w:sz w:val="28"/>
          <w:szCs w:val="28"/>
        </w:rPr>
        <w:t>ьей</w:t>
      </w:r>
      <w:r w:rsidR="00011D72" w:rsidRPr="00706764">
        <w:rPr>
          <w:sz w:val="28"/>
          <w:szCs w:val="28"/>
        </w:rPr>
        <w:t xml:space="preserve"> </w:t>
      </w:r>
      <w:r w:rsidR="00E55432" w:rsidRPr="00706764">
        <w:rPr>
          <w:sz w:val="28"/>
          <w:szCs w:val="28"/>
        </w:rPr>
        <w:t>32</w:t>
      </w:r>
      <w:r w:rsidR="008F4BCE" w:rsidRPr="00706764">
        <w:rPr>
          <w:sz w:val="28"/>
          <w:szCs w:val="28"/>
        </w:rPr>
        <w:t xml:space="preserve"> </w:t>
      </w:r>
      <w:r w:rsidR="00011D72" w:rsidRPr="00706764">
        <w:rPr>
          <w:sz w:val="28"/>
          <w:szCs w:val="28"/>
        </w:rPr>
        <w:t>Устава Ханты-Мансийского района:</w:t>
      </w:r>
    </w:p>
    <w:p w14:paraId="6726C915" w14:textId="77777777" w:rsidR="00011D72" w:rsidRPr="00706764" w:rsidRDefault="00011D72" w:rsidP="006C64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5D234F" w14:textId="331A6CDA" w:rsidR="001302B4" w:rsidRPr="00706764" w:rsidRDefault="007F7D19" w:rsidP="006C6417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764"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>в постановлени</w:t>
      </w:r>
      <w:r w:rsidR="003A5FAD" w:rsidRPr="00706764">
        <w:rPr>
          <w:rFonts w:ascii="Times New Roman" w:hAnsi="Times New Roman"/>
          <w:sz w:val="28"/>
          <w:szCs w:val="28"/>
          <w:lang w:eastAsia="ru-RU"/>
        </w:rPr>
        <w:t>е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администрации Ханты-Мансийского района от </w:t>
      </w:r>
      <w:r w:rsidR="002F4451" w:rsidRPr="00706764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«О муниципальной программе </w:t>
      </w:r>
      <w:r w:rsidR="006C6417">
        <w:rPr>
          <w:rFonts w:ascii="Times New Roman" w:hAnsi="Times New Roman"/>
          <w:sz w:val="28"/>
          <w:szCs w:val="28"/>
          <w:lang w:eastAsia="ru-RU"/>
        </w:rPr>
        <w:br/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Ханты-Мансийского района «Улучшение жилищных условий жителей Ханты-Мансийского района» 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163F0F" w:rsidRPr="00706764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>) следующие изменения:</w:t>
      </w:r>
    </w:p>
    <w:p w14:paraId="3BF88849" w14:textId="068AC139" w:rsidR="005B218A" w:rsidRDefault="00B06111" w:rsidP="006C6417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111">
        <w:rPr>
          <w:rFonts w:ascii="Times New Roman" w:hAnsi="Times New Roman"/>
          <w:sz w:val="28"/>
          <w:szCs w:val="28"/>
          <w:lang w:eastAsia="ru-RU"/>
        </w:rPr>
        <w:t>1.</w:t>
      </w:r>
      <w:r w:rsidR="00481B88">
        <w:rPr>
          <w:rFonts w:ascii="Times New Roman" w:hAnsi="Times New Roman"/>
          <w:sz w:val="28"/>
          <w:szCs w:val="28"/>
          <w:lang w:eastAsia="ru-RU"/>
        </w:rPr>
        <w:t>1</w:t>
      </w:r>
      <w:r w:rsidRPr="00B061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218A">
        <w:rPr>
          <w:rFonts w:ascii="Times New Roman" w:hAnsi="Times New Roman"/>
          <w:sz w:val="28"/>
          <w:szCs w:val="28"/>
          <w:lang w:eastAsia="ru-RU"/>
        </w:rPr>
        <w:t>Пункт 4 постановления изложить в следующей редакции:</w:t>
      </w:r>
    </w:p>
    <w:p w14:paraId="1FC6E5F3" w14:textId="3252AEBB" w:rsidR="005B218A" w:rsidRPr="005B218A" w:rsidRDefault="005B218A" w:rsidP="006C6417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4. </w:t>
      </w:r>
      <w:r w:rsidRPr="005B218A">
        <w:rPr>
          <w:rFonts w:ascii="Times New Roman" w:hAnsi="Times New Roman"/>
          <w:sz w:val="28"/>
          <w:szCs w:val="28"/>
          <w:lang w:eastAsia="ru-RU"/>
        </w:rPr>
        <w:t xml:space="preserve"> Контроль за выполнением постановления возложить на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вого </w:t>
      </w:r>
      <w:r w:rsidRPr="005B218A">
        <w:rPr>
          <w:rFonts w:ascii="Times New Roman" w:hAnsi="Times New Roman"/>
          <w:sz w:val="28"/>
          <w:szCs w:val="28"/>
          <w:lang w:eastAsia="ru-RU"/>
        </w:rPr>
        <w:t>заместителя главы Ханты-Мансий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218A">
        <w:rPr>
          <w:rFonts w:ascii="Times New Roman" w:hAnsi="Times New Roman"/>
          <w:sz w:val="28"/>
          <w:szCs w:val="28"/>
          <w:lang w:eastAsia="ru-RU"/>
        </w:rPr>
        <w:t>Витвицкого</w:t>
      </w:r>
      <w:proofErr w:type="spellEnd"/>
      <w:r w:rsidRPr="005B218A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5310A456" w14:textId="395B9447" w:rsidR="00B06111" w:rsidRDefault="005B218A" w:rsidP="006C6417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B06111" w:rsidRPr="00B0611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F240A">
        <w:rPr>
          <w:rFonts w:ascii="Times New Roman" w:hAnsi="Times New Roman"/>
          <w:sz w:val="28"/>
          <w:szCs w:val="28"/>
          <w:lang w:eastAsia="ru-RU"/>
        </w:rPr>
        <w:t>п</w:t>
      </w:r>
      <w:r w:rsidR="00B06111" w:rsidRPr="00B06111">
        <w:rPr>
          <w:rFonts w:ascii="Times New Roman" w:hAnsi="Times New Roman"/>
          <w:sz w:val="28"/>
          <w:szCs w:val="28"/>
          <w:lang w:eastAsia="ru-RU"/>
        </w:rPr>
        <w:t>риложении к постановлению (далее – муниципальная программа):</w:t>
      </w:r>
    </w:p>
    <w:p w14:paraId="00393244" w14:textId="6E6622BA" w:rsidR="005B218A" w:rsidRPr="00B06111" w:rsidRDefault="005B218A" w:rsidP="006C6417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1. </w:t>
      </w:r>
      <w:r w:rsidR="006C6417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наименовании муниципальной программы слова «на 2022 – 2025 годы» исключить.</w:t>
      </w:r>
    </w:p>
    <w:p w14:paraId="5681DA2E" w14:textId="7DD28DD0" w:rsidR="009D488A" w:rsidRDefault="00481B88" w:rsidP="006C6417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111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5B218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5B218A">
        <w:rPr>
          <w:rFonts w:ascii="Times New Roman" w:hAnsi="Times New Roman"/>
          <w:sz w:val="28"/>
          <w:szCs w:val="28"/>
          <w:lang w:eastAsia="ru-RU"/>
        </w:rPr>
        <w:t>2</w:t>
      </w:r>
      <w:r w:rsidRPr="00B061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C6417">
        <w:rPr>
          <w:rFonts w:ascii="Times New Roman" w:hAnsi="Times New Roman"/>
          <w:sz w:val="28"/>
          <w:szCs w:val="28"/>
          <w:lang w:eastAsia="ru-RU"/>
        </w:rPr>
        <w:t>С</w:t>
      </w:r>
      <w:r w:rsidR="009D488A">
        <w:rPr>
          <w:rFonts w:ascii="Times New Roman" w:hAnsi="Times New Roman"/>
          <w:sz w:val="28"/>
          <w:szCs w:val="28"/>
          <w:lang w:eastAsia="ru-RU"/>
        </w:rPr>
        <w:t>трок</w:t>
      </w:r>
      <w:r w:rsidR="00D70382">
        <w:rPr>
          <w:rFonts w:ascii="Times New Roman" w:hAnsi="Times New Roman"/>
          <w:sz w:val="28"/>
          <w:szCs w:val="28"/>
          <w:lang w:eastAsia="ru-RU"/>
        </w:rPr>
        <w:t>у</w:t>
      </w:r>
      <w:r w:rsidR="009D488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70382">
        <w:rPr>
          <w:rFonts w:ascii="Times New Roman" w:hAnsi="Times New Roman"/>
          <w:sz w:val="28"/>
          <w:szCs w:val="28"/>
          <w:lang w:eastAsia="ru-RU"/>
        </w:rPr>
        <w:t>Ц</w:t>
      </w:r>
      <w:r w:rsidR="009D488A">
        <w:rPr>
          <w:rFonts w:ascii="Times New Roman" w:hAnsi="Times New Roman"/>
          <w:sz w:val="28"/>
          <w:szCs w:val="28"/>
          <w:lang w:eastAsia="ru-RU"/>
        </w:rPr>
        <w:t xml:space="preserve">елевые показатели муниципальной программы» </w:t>
      </w:r>
      <w:r w:rsidR="00D70382">
        <w:rPr>
          <w:rFonts w:ascii="Times New Roman" w:hAnsi="Times New Roman"/>
          <w:sz w:val="28"/>
          <w:szCs w:val="28"/>
          <w:lang w:eastAsia="ru-RU"/>
        </w:rPr>
        <w:t>п</w:t>
      </w:r>
      <w:r w:rsidR="00D70382" w:rsidRPr="00B06111">
        <w:rPr>
          <w:rFonts w:ascii="Times New Roman" w:hAnsi="Times New Roman"/>
          <w:sz w:val="28"/>
          <w:szCs w:val="28"/>
          <w:lang w:eastAsia="ru-RU"/>
        </w:rPr>
        <w:t>аспорт</w:t>
      </w:r>
      <w:r w:rsidR="00D70382">
        <w:rPr>
          <w:rFonts w:ascii="Times New Roman" w:hAnsi="Times New Roman"/>
          <w:sz w:val="28"/>
          <w:szCs w:val="28"/>
          <w:lang w:eastAsia="ru-RU"/>
        </w:rPr>
        <w:t>а</w:t>
      </w:r>
      <w:r w:rsidR="00D70382" w:rsidRPr="00B06111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изложить в следующей редакции:</w:t>
      </w:r>
      <w:r w:rsidR="009D48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60A953D" w14:textId="77777777" w:rsidR="007525B6" w:rsidRDefault="007525B6" w:rsidP="006C6417">
      <w:pPr>
        <w:sectPr w:rsidR="007525B6" w:rsidSect="006C6417">
          <w:headerReference w:type="default" r:id="rId9"/>
          <w:type w:val="continuous"/>
          <w:pgSz w:w="11905" w:h="16838" w:code="9"/>
          <w:pgMar w:top="1418" w:right="1276" w:bottom="1134" w:left="1559" w:header="709" w:footer="618" w:gutter="0"/>
          <w:cols w:space="720"/>
          <w:docGrid w:linePitch="326"/>
        </w:sectPr>
      </w:pPr>
    </w:p>
    <w:p w14:paraId="307C3629" w14:textId="25F7D533" w:rsidR="00D70382" w:rsidRDefault="00D70382" w:rsidP="006C6417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2126"/>
        <w:gridCol w:w="2127"/>
        <w:gridCol w:w="992"/>
        <w:gridCol w:w="567"/>
        <w:gridCol w:w="709"/>
        <w:gridCol w:w="567"/>
        <w:gridCol w:w="708"/>
        <w:gridCol w:w="709"/>
        <w:gridCol w:w="1701"/>
        <w:gridCol w:w="1701"/>
      </w:tblGrid>
      <w:tr w:rsidR="00D70382" w14:paraId="2405B49F" w14:textId="77777777" w:rsidTr="00F31D0D">
        <w:tc>
          <w:tcPr>
            <w:tcW w:w="1838" w:type="dxa"/>
            <w:vMerge w:val="restart"/>
            <w:tcMar>
              <w:top w:w="0" w:type="dxa"/>
              <w:bottom w:w="0" w:type="dxa"/>
            </w:tcMar>
          </w:tcPr>
          <w:p w14:paraId="51A33EC4" w14:textId="77777777" w:rsidR="00D70382" w:rsidRDefault="00D70382" w:rsidP="000D7855">
            <w:pPr>
              <w:pStyle w:val="ConsPlusNormal"/>
              <w:jc w:val="center"/>
            </w:pPr>
            <w: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14:paraId="7EABCC73" w14:textId="02B0C84E" w:rsidR="00D70382" w:rsidRDefault="006C6417" w:rsidP="000D7855">
            <w:pPr>
              <w:pStyle w:val="ConsPlusNormal"/>
              <w:ind w:hanging="63"/>
              <w:jc w:val="center"/>
            </w:pPr>
            <w:r>
              <w:t>№</w:t>
            </w:r>
            <w:r w:rsidR="00D70382">
              <w:t xml:space="preserve"> п/п</w:t>
            </w:r>
          </w:p>
        </w:tc>
        <w:tc>
          <w:tcPr>
            <w:tcW w:w="2126" w:type="dxa"/>
            <w:vMerge w:val="restart"/>
            <w:tcMar>
              <w:top w:w="0" w:type="dxa"/>
              <w:bottom w:w="0" w:type="dxa"/>
            </w:tcMar>
          </w:tcPr>
          <w:p w14:paraId="1FCF6385" w14:textId="77777777" w:rsidR="00D70382" w:rsidRDefault="00D70382" w:rsidP="000D7855">
            <w:pPr>
              <w:pStyle w:val="ConsPlusNormal"/>
              <w:jc w:val="center"/>
            </w:pPr>
            <w:r>
              <w:t>Наименование целевого показателя</w:t>
            </w:r>
          </w:p>
        </w:tc>
        <w:tc>
          <w:tcPr>
            <w:tcW w:w="2127" w:type="dxa"/>
            <w:vMerge w:val="restart"/>
            <w:tcMar>
              <w:top w:w="0" w:type="dxa"/>
              <w:bottom w:w="0" w:type="dxa"/>
            </w:tcMar>
          </w:tcPr>
          <w:p w14:paraId="7229B603" w14:textId="77777777" w:rsidR="00D70382" w:rsidRDefault="00D70382" w:rsidP="000D7855">
            <w:pPr>
              <w:pStyle w:val="ConsPlusNormal"/>
              <w:jc w:val="center"/>
            </w:pPr>
            <w:r>
              <w:t>Документ-основание</w:t>
            </w:r>
          </w:p>
        </w:tc>
        <w:tc>
          <w:tcPr>
            <w:tcW w:w="7654" w:type="dxa"/>
            <w:gridSpan w:val="8"/>
            <w:tcMar>
              <w:top w:w="0" w:type="dxa"/>
              <w:bottom w:w="0" w:type="dxa"/>
            </w:tcMar>
          </w:tcPr>
          <w:p w14:paraId="453882FB" w14:textId="77777777" w:rsidR="00D70382" w:rsidRDefault="00D70382" w:rsidP="000D7855">
            <w:pPr>
              <w:pStyle w:val="ConsPlusNormal"/>
              <w:jc w:val="center"/>
            </w:pPr>
            <w:r>
              <w:t>Значение показателя по годам</w:t>
            </w:r>
          </w:p>
        </w:tc>
      </w:tr>
      <w:tr w:rsidR="00D70382" w14:paraId="31580502" w14:textId="77777777" w:rsidTr="00F31D0D">
        <w:tc>
          <w:tcPr>
            <w:tcW w:w="1838" w:type="dxa"/>
            <w:vMerge/>
            <w:tcMar>
              <w:top w:w="0" w:type="dxa"/>
              <w:bottom w:w="0" w:type="dxa"/>
            </w:tcMar>
          </w:tcPr>
          <w:p w14:paraId="09EEFEA6" w14:textId="77777777" w:rsidR="00D70382" w:rsidRDefault="00D70382" w:rsidP="000D7855">
            <w:pPr>
              <w:pStyle w:val="ConsPlusNormal"/>
              <w:jc w:val="center"/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14:paraId="30ABD356" w14:textId="77777777" w:rsidR="00D70382" w:rsidRDefault="00D70382" w:rsidP="000D7855">
            <w:pPr>
              <w:pStyle w:val="ConsPlusNormal"/>
              <w:ind w:hanging="63"/>
              <w:jc w:val="center"/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</w:tcPr>
          <w:p w14:paraId="4AD76A73" w14:textId="77777777" w:rsidR="00D70382" w:rsidRDefault="00D70382" w:rsidP="000D7855">
            <w:pPr>
              <w:pStyle w:val="ConsPlusNormal"/>
              <w:jc w:val="center"/>
            </w:pP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</w:tcPr>
          <w:p w14:paraId="451BA04F" w14:textId="77777777" w:rsidR="00D70382" w:rsidRDefault="00D70382" w:rsidP="000D7855">
            <w:pPr>
              <w:pStyle w:val="ConsPlusNormal"/>
              <w:jc w:val="center"/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FE1CB11" w14:textId="77777777" w:rsidR="00D70382" w:rsidRDefault="00D70382" w:rsidP="000D7855">
            <w:pPr>
              <w:pStyle w:val="ConsPlusNormal"/>
              <w:jc w:val="center"/>
            </w:pPr>
            <w:r>
              <w:t>базовое значение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2438393F" w14:textId="77777777" w:rsidR="00D70382" w:rsidRDefault="00D70382" w:rsidP="000D7855">
            <w:pPr>
              <w:pStyle w:val="ConsPlusNormal"/>
              <w:jc w:val="center"/>
            </w:pPr>
            <w:r>
              <w:t>2022</w:t>
            </w:r>
          </w:p>
          <w:p w14:paraId="1BF8F936" w14:textId="77777777" w:rsidR="00D70382" w:rsidRDefault="00D70382" w:rsidP="000D7855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397D3F7F" w14:textId="77777777" w:rsidR="00D70382" w:rsidRDefault="00D70382" w:rsidP="000D7855">
            <w:pPr>
              <w:pStyle w:val="ConsPlusNormal"/>
              <w:jc w:val="center"/>
            </w:pPr>
            <w:r>
              <w:t>2023</w:t>
            </w:r>
          </w:p>
          <w:p w14:paraId="14F9AB6E" w14:textId="77777777" w:rsidR="00D70382" w:rsidRDefault="00D70382" w:rsidP="000D7855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49324898" w14:textId="77777777" w:rsidR="00D70382" w:rsidRDefault="00D70382" w:rsidP="000D7855">
            <w:pPr>
              <w:pStyle w:val="ConsPlusNormal"/>
              <w:jc w:val="center"/>
            </w:pPr>
            <w:r>
              <w:t>2024</w:t>
            </w:r>
          </w:p>
          <w:p w14:paraId="2917BA73" w14:textId="77777777" w:rsidR="00D70382" w:rsidRDefault="00D70382" w:rsidP="000D7855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E588F58" w14:textId="77777777" w:rsidR="00D70382" w:rsidRDefault="00D70382" w:rsidP="000D7855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767FD3F8" w14:textId="77777777" w:rsidR="00D70382" w:rsidRDefault="00D70382" w:rsidP="000D7855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20F3C95B" w14:textId="77777777" w:rsidR="00D70382" w:rsidRDefault="00D70382" w:rsidP="000D7855">
            <w:pPr>
              <w:pStyle w:val="ConsPlusNormal"/>
              <w:jc w:val="center"/>
            </w:pPr>
            <w:r>
              <w:t>на момент окончания реализации муниципальной программы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43807011" w14:textId="77777777" w:rsidR="00D70382" w:rsidRDefault="00D70382" w:rsidP="000D7855">
            <w:pPr>
              <w:pStyle w:val="ConsPlusNormal"/>
              <w:jc w:val="center"/>
            </w:pPr>
            <w:r>
              <w:t>ответственный исполнитель/ соисполнитель за достижение показателя</w:t>
            </w:r>
          </w:p>
        </w:tc>
      </w:tr>
      <w:tr w:rsidR="00D70382" w14:paraId="77CAD250" w14:textId="77777777" w:rsidTr="00F31D0D">
        <w:tc>
          <w:tcPr>
            <w:tcW w:w="1838" w:type="dxa"/>
            <w:vMerge/>
            <w:tcMar>
              <w:top w:w="0" w:type="dxa"/>
              <w:bottom w:w="0" w:type="dxa"/>
            </w:tcMar>
          </w:tcPr>
          <w:p w14:paraId="18C4E67C" w14:textId="77777777" w:rsidR="00D70382" w:rsidRDefault="00D70382" w:rsidP="000D7855">
            <w:pPr>
              <w:pStyle w:val="ConsPlusNormal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54CAE4D5" w14:textId="77777777" w:rsidR="00D70382" w:rsidRDefault="00D70382" w:rsidP="000D7855">
            <w:pPr>
              <w:pStyle w:val="ConsPlusNormal"/>
              <w:ind w:hanging="63"/>
              <w:jc w:val="center"/>
            </w:pPr>
            <w:r>
              <w:t>1.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06B9ABA7" w14:textId="77777777" w:rsidR="00D70382" w:rsidRDefault="00D70382" w:rsidP="000D7855">
            <w:pPr>
              <w:pStyle w:val="ConsPlusNormal"/>
              <w:jc w:val="center"/>
            </w:pPr>
            <w:r>
              <w:t>Количество квадратных метров расселенного аварийного жилищного фонда, тыс. кв. м</w:t>
            </w:r>
          </w:p>
        </w:tc>
        <w:tc>
          <w:tcPr>
            <w:tcW w:w="2127" w:type="dxa"/>
            <w:vMerge w:val="restart"/>
            <w:tcMar>
              <w:top w:w="0" w:type="dxa"/>
              <w:bottom w:w="0" w:type="dxa"/>
            </w:tcMar>
          </w:tcPr>
          <w:p w14:paraId="1BFAEB34" w14:textId="5C850A60" w:rsidR="00D70382" w:rsidRDefault="00D70382" w:rsidP="000D7855">
            <w:pPr>
              <w:pStyle w:val="ConsPlusNormal"/>
              <w:jc w:val="center"/>
            </w:pPr>
            <w:r>
              <w:t xml:space="preserve">Соглашение о предоставлении субсидии местному бюджету их бюджета Ханты-Мансийского автономного округа – Югры от 13.02.2024 </w:t>
            </w:r>
            <w:r w:rsidR="006C6417">
              <w:br/>
            </w:r>
            <w:r>
              <w:t>№ 20-ЕС/202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41DF2F3" w14:textId="77777777" w:rsidR="00D70382" w:rsidRDefault="00D70382" w:rsidP="000D7855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0BFE0B94" w14:textId="77777777" w:rsidR="00D70382" w:rsidRDefault="00D70382" w:rsidP="000D7855">
            <w:pPr>
              <w:pStyle w:val="ConsPlusNormal"/>
              <w:jc w:val="center"/>
            </w:pPr>
            <w:r>
              <w:t>1,1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C0EE231" w14:textId="77777777" w:rsidR="00D70382" w:rsidRDefault="00D70382" w:rsidP="000D7855">
            <w:pPr>
              <w:pStyle w:val="ConsPlusNormal"/>
              <w:jc w:val="center"/>
            </w:pPr>
            <w:r>
              <w:t>0,8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520838D5" w14:textId="77777777" w:rsidR="00D70382" w:rsidRDefault="00D70382" w:rsidP="000D7855">
            <w:pPr>
              <w:pStyle w:val="ConsPlusNormal"/>
              <w:jc w:val="center"/>
            </w:pPr>
            <w:r>
              <w:t>1,48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207924B7" w14:textId="77777777" w:rsidR="00D70382" w:rsidRDefault="00D70382" w:rsidP="000D7855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62823215" w14:textId="77777777" w:rsidR="00D70382" w:rsidRDefault="00D70382" w:rsidP="000D7855">
            <w:pPr>
              <w:pStyle w:val="ConsPlusNormal"/>
              <w:jc w:val="center"/>
            </w:pPr>
            <w:r>
              <w:t>0,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37C832E9" w14:textId="77777777" w:rsidR="00D70382" w:rsidRDefault="00D70382" w:rsidP="000D7855">
            <w:pPr>
              <w:pStyle w:val="ConsPlusNormal"/>
              <w:jc w:val="center"/>
            </w:pPr>
            <w:r>
              <w:t>6,3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1655E1F9" w14:textId="77777777" w:rsidR="00D70382" w:rsidRDefault="00D70382" w:rsidP="000D7855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D70382" w14:paraId="58FF3B77" w14:textId="77777777" w:rsidTr="00F31D0D">
        <w:tc>
          <w:tcPr>
            <w:tcW w:w="1838" w:type="dxa"/>
            <w:vMerge/>
            <w:tcMar>
              <w:top w:w="0" w:type="dxa"/>
              <w:bottom w:w="0" w:type="dxa"/>
            </w:tcMar>
          </w:tcPr>
          <w:p w14:paraId="3AF3447E" w14:textId="77777777" w:rsidR="00D70382" w:rsidRDefault="00D70382" w:rsidP="000D7855">
            <w:pPr>
              <w:pStyle w:val="ConsPlusNormal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21977250" w14:textId="77777777" w:rsidR="00D70382" w:rsidRDefault="00D70382" w:rsidP="000D7855">
            <w:pPr>
              <w:pStyle w:val="ConsPlusNormal"/>
              <w:ind w:hanging="63"/>
              <w:jc w:val="center"/>
            </w:pPr>
            <w:r>
              <w:t>2.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A09270D" w14:textId="77777777" w:rsidR="00D70382" w:rsidRDefault="00D70382" w:rsidP="000D7855">
            <w:pPr>
              <w:pStyle w:val="ConsPlusNormal"/>
              <w:jc w:val="center"/>
            </w:pPr>
            <w:r>
              <w:t>Количество граждан, расселенных из аварийного жилищного фонда, чел.</w:t>
            </w: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</w:tcPr>
          <w:p w14:paraId="5C2BFC35" w14:textId="77777777" w:rsidR="00D70382" w:rsidRDefault="00D70382" w:rsidP="000D7855">
            <w:pPr>
              <w:pStyle w:val="ConsPlusNormal"/>
              <w:jc w:val="center"/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E7758F8" w14:textId="77777777" w:rsidR="00D70382" w:rsidRDefault="00D70382" w:rsidP="000D7855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39CE228" w14:textId="77777777" w:rsidR="00D70382" w:rsidRDefault="00D70382" w:rsidP="000D7855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49CFDFD" w14:textId="77777777" w:rsidR="00D70382" w:rsidRDefault="00D70382" w:rsidP="000D7855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5C88423" w14:textId="77777777" w:rsidR="00D70382" w:rsidRDefault="00D70382" w:rsidP="000D7855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8821984" w14:textId="77777777" w:rsidR="00D70382" w:rsidRDefault="00D70382" w:rsidP="000D7855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219BEE3" w14:textId="77777777" w:rsidR="00D70382" w:rsidRDefault="00D70382" w:rsidP="000D7855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00BCCD74" w14:textId="77777777" w:rsidR="00D70382" w:rsidRDefault="00D70382" w:rsidP="000D7855">
            <w:pPr>
              <w:pStyle w:val="ConsPlusNormal"/>
              <w:jc w:val="center"/>
            </w:pPr>
            <w:r>
              <w:t>309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6229D73" w14:textId="77777777" w:rsidR="00D70382" w:rsidRDefault="00D70382" w:rsidP="000D7855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D70382" w14:paraId="4F886665" w14:textId="77777777" w:rsidTr="00F31D0D">
        <w:tc>
          <w:tcPr>
            <w:tcW w:w="1838" w:type="dxa"/>
            <w:vMerge/>
            <w:tcMar>
              <w:top w:w="0" w:type="dxa"/>
              <w:bottom w:w="0" w:type="dxa"/>
            </w:tcMar>
          </w:tcPr>
          <w:p w14:paraId="52991EBE" w14:textId="77777777" w:rsidR="00D70382" w:rsidRDefault="00D70382" w:rsidP="000D7855">
            <w:pPr>
              <w:pStyle w:val="ConsPlusNormal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573D490C" w14:textId="77777777" w:rsidR="00D70382" w:rsidRDefault="00D70382" w:rsidP="000D7855">
            <w:pPr>
              <w:pStyle w:val="ConsPlusNormal"/>
              <w:ind w:hanging="63"/>
              <w:jc w:val="center"/>
            </w:pPr>
            <w:r>
              <w:t>3.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65282C05" w14:textId="77777777" w:rsidR="00D70382" w:rsidRDefault="00D70382" w:rsidP="000D7855">
            <w:pPr>
              <w:pStyle w:val="ConsPlusNormal"/>
              <w:jc w:val="center"/>
            </w:pPr>
            <w:r>
              <w:t>Общая площадь жилых помещений, приходящихся в среднем на 1 жителя, кв. м</w:t>
            </w:r>
          </w:p>
        </w:tc>
        <w:tc>
          <w:tcPr>
            <w:tcW w:w="2127" w:type="dxa"/>
            <w:vMerge w:val="restart"/>
            <w:tcMar>
              <w:top w:w="0" w:type="dxa"/>
              <w:bottom w:w="0" w:type="dxa"/>
            </w:tcMar>
          </w:tcPr>
          <w:p w14:paraId="512DB3C7" w14:textId="4700D78A" w:rsidR="00D70382" w:rsidRDefault="001D6136" w:rsidP="000D7855">
            <w:pPr>
              <w:pStyle w:val="ConsPlusNormal"/>
              <w:jc w:val="center"/>
            </w:pPr>
            <w:hyperlink r:id="rId10">
              <w:r w:rsidR="00D70382" w:rsidRPr="00D70382">
                <w:t>Указ</w:t>
              </w:r>
            </w:hyperlink>
            <w:r w:rsidR="00D70382" w:rsidRPr="00D70382">
              <w:t xml:space="preserve"> Президента Российской</w:t>
            </w:r>
            <w:r w:rsidR="006C6417">
              <w:t xml:space="preserve"> Федерации от 28.04.2008 № 607 «</w:t>
            </w:r>
            <w:r w:rsidR="00D70382" w:rsidRPr="00D70382">
              <w:t>Об оценке эффективности деятельности органов местного самоуправления муниципальных, городских округов и муниципальных районов</w:t>
            </w:r>
            <w:r w:rsidR="006C6417">
              <w:t>»</w:t>
            </w:r>
            <w:r w:rsidR="00D70382" w:rsidRPr="00D70382">
              <w:t xml:space="preserve">; </w:t>
            </w:r>
            <w:hyperlink r:id="rId11">
              <w:r w:rsidR="00D70382" w:rsidRPr="00D70382">
                <w:t>постановление</w:t>
              </w:r>
            </w:hyperlink>
            <w:r w:rsidR="00D70382" w:rsidRPr="00D70382">
              <w:t xml:space="preserve"> Правительства Росс</w:t>
            </w:r>
            <w:r w:rsidR="006C6417">
              <w:t>ийской Федерации от 17.12.2012 №</w:t>
            </w:r>
            <w:r w:rsidR="00D70382" w:rsidRPr="00D70382">
              <w:t xml:space="preserve"> 1317 </w:t>
            </w:r>
            <w:r w:rsidR="006C6417">
              <w:t>«</w:t>
            </w:r>
            <w:r w:rsidR="00D70382">
              <w:t>О мерах по реализации Указа Президента Российской</w:t>
            </w:r>
            <w:r w:rsidR="006C6417">
              <w:t xml:space="preserve"> Федерации от 28.04.2008 № 607 </w:t>
            </w:r>
            <w:r w:rsidR="006C6417">
              <w:lastRenderedPageBreak/>
              <w:t>«</w:t>
            </w:r>
            <w:r w:rsidR="00D70382">
              <w:t>Об оценке эффективности деятельности органов местного самоуправления муниципальных, городских округов и муни</w:t>
            </w:r>
            <w:r w:rsidR="006C6417">
              <w:t>ципальных районов» и подпункта «</w:t>
            </w:r>
            <w:r w:rsidR="00D70382">
              <w:t>и</w:t>
            </w:r>
            <w:r w:rsidR="006C6417">
              <w:t>»</w:t>
            </w:r>
            <w:r w:rsidR="00D70382">
              <w:t xml:space="preserve"> пункта 2 Указа Президента Российской</w:t>
            </w:r>
            <w:r w:rsidR="006C6417">
              <w:t xml:space="preserve"> Федерации от 07.05.2012 № 601 «</w:t>
            </w:r>
            <w:r w:rsidR="00D70382">
              <w:t>Об основных направлениях совершенствования сист</w:t>
            </w:r>
            <w:r w:rsidR="006C6417">
              <w:t>емы государственного управления»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156ABB6" w14:textId="77777777" w:rsidR="00D70382" w:rsidRDefault="00D70382" w:rsidP="000D7855">
            <w:pPr>
              <w:pStyle w:val="ConsPlusNormal"/>
              <w:jc w:val="center"/>
            </w:pPr>
            <w:r>
              <w:lastRenderedPageBreak/>
              <w:t>23,1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55065DD3" w14:textId="77777777" w:rsidR="00D70382" w:rsidRDefault="00D70382" w:rsidP="000D7855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704A5964" w14:textId="77777777" w:rsidR="00D70382" w:rsidRDefault="00D70382" w:rsidP="000D7855">
            <w:pPr>
              <w:pStyle w:val="ConsPlusNormal"/>
              <w:jc w:val="center"/>
            </w:pPr>
            <w:r>
              <w:t>23,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F544730" w14:textId="77777777" w:rsidR="00D70382" w:rsidRDefault="00D70382" w:rsidP="000D7855">
            <w:pPr>
              <w:pStyle w:val="ConsPlusNormal"/>
              <w:jc w:val="center"/>
            </w:pPr>
            <w:r>
              <w:t>24,3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F3BF201" w14:textId="77777777" w:rsidR="00D70382" w:rsidRDefault="00D70382" w:rsidP="000D7855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09BFC3B1" w14:textId="77777777" w:rsidR="00D70382" w:rsidRDefault="00D70382" w:rsidP="000D7855">
            <w:pPr>
              <w:pStyle w:val="ConsPlusNormal"/>
              <w:jc w:val="center"/>
            </w:pPr>
            <w:r>
              <w:t>25,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1CC3210A" w14:textId="77777777" w:rsidR="00D70382" w:rsidRDefault="00D70382" w:rsidP="000D7855">
            <w:pPr>
              <w:pStyle w:val="ConsPlusNormal"/>
              <w:jc w:val="center"/>
            </w:pPr>
            <w:r>
              <w:t>25,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04D737E8" w14:textId="77777777" w:rsidR="00D70382" w:rsidRDefault="00D70382" w:rsidP="000D7855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D70382" w14:paraId="177506F7" w14:textId="77777777" w:rsidTr="00F31D0D">
        <w:tc>
          <w:tcPr>
            <w:tcW w:w="1838" w:type="dxa"/>
            <w:vMerge/>
            <w:tcMar>
              <w:top w:w="0" w:type="dxa"/>
              <w:bottom w:w="0" w:type="dxa"/>
            </w:tcMar>
          </w:tcPr>
          <w:p w14:paraId="3ECD037D" w14:textId="77777777" w:rsidR="00D70382" w:rsidRDefault="00D70382" w:rsidP="000D7855">
            <w:pPr>
              <w:pStyle w:val="ConsPlusNormal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5A0BA13C" w14:textId="77777777" w:rsidR="00D70382" w:rsidRDefault="00D70382" w:rsidP="000D7855">
            <w:pPr>
              <w:pStyle w:val="ConsPlusNormal"/>
              <w:ind w:hanging="63"/>
              <w:jc w:val="center"/>
            </w:pPr>
            <w:r>
              <w:t>4.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0B3557F0" w14:textId="77777777" w:rsidR="00D70382" w:rsidRDefault="00D70382" w:rsidP="000D7855">
            <w:pPr>
              <w:pStyle w:val="ConsPlusNormal"/>
              <w:jc w:val="center"/>
            </w:pPr>
            <w: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2127" w:type="dxa"/>
            <w:vMerge/>
            <w:tcMar>
              <w:top w:w="0" w:type="dxa"/>
              <w:bottom w:w="0" w:type="dxa"/>
            </w:tcMar>
          </w:tcPr>
          <w:p w14:paraId="187B3D33" w14:textId="77777777" w:rsidR="00D70382" w:rsidRDefault="00D70382" w:rsidP="000D7855">
            <w:pPr>
              <w:pStyle w:val="ConsPlusNormal"/>
              <w:jc w:val="center"/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AE78B0B" w14:textId="77777777" w:rsidR="00D70382" w:rsidRDefault="00D70382" w:rsidP="000D7855">
            <w:pPr>
              <w:pStyle w:val="ConsPlusNormal"/>
              <w:jc w:val="center"/>
            </w:pPr>
            <w:r>
              <w:t>9,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2FCE03B5" w14:textId="77777777" w:rsidR="00D70382" w:rsidRDefault="00D70382" w:rsidP="000D7855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0D710103" w14:textId="77777777" w:rsidR="00D70382" w:rsidRDefault="00D70382" w:rsidP="000D7855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434083CA" w14:textId="77777777" w:rsidR="00D70382" w:rsidRDefault="00D70382" w:rsidP="000D7855">
            <w:pPr>
              <w:pStyle w:val="ConsPlusNormal"/>
              <w:jc w:val="center"/>
            </w:pPr>
            <w:r>
              <w:t>18,2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1D0CC2F6" w14:textId="77777777" w:rsidR="00D70382" w:rsidRDefault="00D70382" w:rsidP="000D7855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0DA02466" w14:textId="77777777" w:rsidR="00D70382" w:rsidRDefault="00D70382" w:rsidP="000D7855">
            <w:pPr>
              <w:pStyle w:val="ConsPlusNormal"/>
              <w:jc w:val="center"/>
            </w:pPr>
            <w:r>
              <w:t>7,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53A1060A" w14:textId="77777777" w:rsidR="00D70382" w:rsidRDefault="00D70382" w:rsidP="000D7855">
            <w:pPr>
              <w:pStyle w:val="ConsPlusNormal"/>
              <w:jc w:val="center"/>
            </w:pPr>
            <w:r>
              <w:t>7,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371952F" w14:textId="77777777" w:rsidR="00D70382" w:rsidRDefault="00D70382" w:rsidP="000D7855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D70382" w14:paraId="43D5320C" w14:textId="77777777" w:rsidTr="00F31D0D">
        <w:tc>
          <w:tcPr>
            <w:tcW w:w="1838" w:type="dxa"/>
            <w:tcMar>
              <w:top w:w="0" w:type="dxa"/>
              <w:bottom w:w="0" w:type="dxa"/>
            </w:tcMar>
          </w:tcPr>
          <w:p w14:paraId="7F98F1DE" w14:textId="77777777" w:rsidR="00D70382" w:rsidRDefault="00D70382" w:rsidP="000D7855">
            <w:pPr>
              <w:pStyle w:val="ConsPlusNormal"/>
              <w:jc w:val="center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2983BE12" w14:textId="77777777" w:rsidR="00D70382" w:rsidRDefault="00D70382" w:rsidP="000D7855">
            <w:pPr>
              <w:pStyle w:val="ConsPlusNormal"/>
              <w:ind w:hanging="63"/>
              <w:jc w:val="center"/>
            </w:pPr>
            <w:r>
              <w:t>5.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2F5BAF2A" w14:textId="77777777" w:rsidR="000D7855" w:rsidRDefault="00D70382" w:rsidP="000D7855">
            <w:pPr>
              <w:pStyle w:val="ConsPlusNormal"/>
              <w:jc w:val="center"/>
            </w:pPr>
            <w:r>
              <w:t xml:space="preserve">Количество граждан, переселенных из </w:t>
            </w:r>
          </w:p>
          <w:p w14:paraId="3E1F8C16" w14:textId="6B5B9BEC" w:rsidR="00D70382" w:rsidRDefault="00D70382" w:rsidP="000D7855">
            <w:pPr>
              <w:pStyle w:val="ConsPlusNormal"/>
              <w:jc w:val="center"/>
            </w:pPr>
            <w:r>
              <w:t xml:space="preserve">д. Долгое </w:t>
            </w:r>
            <w:proofErr w:type="spellStart"/>
            <w:r>
              <w:t>Плесо</w:t>
            </w:r>
            <w:proofErr w:type="spellEnd"/>
            <w:r>
              <w:t>, чел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5B4DEFC6" w14:textId="77777777" w:rsidR="00D70382" w:rsidRDefault="00D70382" w:rsidP="000D785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7F45938" w14:textId="77777777" w:rsidR="00D70382" w:rsidRDefault="00D70382" w:rsidP="000D78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540F8E76" w14:textId="77777777" w:rsidR="00D70382" w:rsidRDefault="00D70382" w:rsidP="000D78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73D92BE4" w14:textId="77777777" w:rsidR="00D70382" w:rsidRDefault="00D70382" w:rsidP="000D78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D75C0A9" w14:textId="77777777" w:rsidR="00D70382" w:rsidRDefault="00D70382" w:rsidP="000D78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96D16E4" w14:textId="77777777" w:rsidR="00D70382" w:rsidRDefault="00D70382" w:rsidP="000D78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491420A3" w14:textId="77777777" w:rsidR="00D70382" w:rsidRDefault="00D70382" w:rsidP="000D78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2434F811" w14:textId="77777777" w:rsidR="00D70382" w:rsidRDefault="00D70382" w:rsidP="000D78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1F1D5867" w14:textId="77777777" w:rsidR="00D70382" w:rsidRDefault="00D70382" w:rsidP="000D7855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</w:tbl>
    <w:p w14:paraId="2D8B3CAB" w14:textId="5B6CD703" w:rsidR="00D70382" w:rsidRDefault="00D70382" w:rsidP="00D70382">
      <w:pPr>
        <w:pStyle w:val="af3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70382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2E958512" w14:textId="37FE06C4" w:rsidR="007525B6" w:rsidRDefault="000D7855" w:rsidP="007525B6">
      <w:pPr>
        <w:pStyle w:val="af3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1.2.3. С</w:t>
      </w:r>
      <w:r w:rsidR="007525B6">
        <w:rPr>
          <w:rFonts w:ascii="Times New Roman" w:hAnsi="Times New Roman"/>
          <w:sz w:val="28"/>
          <w:szCs w:val="28"/>
          <w:lang w:eastAsia="ru-RU"/>
        </w:rPr>
        <w:t>троку «</w:t>
      </w:r>
      <w:r w:rsidR="007525B6" w:rsidRPr="00481B88">
        <w:rPr>
          <w:rFonts w:ascii="Times New Roman" w:hAnsi="Times New Roman"/>
          <w:sz w:val="28"/>
          <w:szCs w:val="28"/>
          <w:lang w:eastAsia="ru-RU"/>
        </w:rPr>
        <w:t>Параметры финансового обеспечения муниципальной программы»</w:t>
      </w:r>
      <w:r w:rsidR="007525B6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7525B6" w:rsidRPr="00B06111">
        <w:rPr>
          <w:rFonts w:ascii="Times New Roman" w:hAnsi="Times New Roman"/>
          <w:sz w:val="28"/>
          <w:szCs w:val="28"/>
          <w:lang w:eastAsia="ru-RU"/>
        </w:rPr>
        <w:t>аспорт</w:t>
      </w:r>
      <w:r w:rsidR="007525B6">
        <w:rPr>
          <w:rFonts w:ascii="Times New Roman" w:hAnsi="Times New Roman"/>
          <w:sz w:val="28"/>
          <w:szCs w:val="28"/>
          <w:lang w:eastAsia="ru-RU"/>
        </w:rPr>
        <w:t>а</w:t>
      </w:r>
      <w:r w:rsidR="007525B6" w:rsidRPr="00B06111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изложить в следующей редакции:</w:t>
      </w:r>
    </w:p>
    <w:p w14:paraId="13E9139E" w14:textId="3C955FA3" w:rsidR="00481B88" w:rsidRPr="006C6417" w:rsidRDefault="007525B6" w:rsidP="00481B88">
      <w:pPr>
        <w:rPr>
          <w:sz w:val="28"/>
          <w:szCs w:val="28"/>
        </w:rPr>
      </w:pPr>
      <w:r w:rsidRPr="006C6417">
        <w:rPr>
          <w:sz w:val="28"/>
          <w:szCs w:val="28"/>
        </w:rPr>
        <w:t xml:space="preserve"> </w:t>
      </w:r>
      <w:r w:rsidR="00481B88" w:rsidRPr="006C6417">
        <w:rPr>
          <w:sz w:val="28"/>
          <w:szCs w:val="28"/>
        </w:rPr>
        <w:t>«</w:t>
      </w:r>
    </w:p>
    <w:tbl>
      <w:tblPr>
        <w:tblW w:w="146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9"/>
        <w:gridCol w:w="2549"/>
        <w:gridCol w:w="2383"/>
        <w:gridCol w:w="1474"/>
        <w:gridCol w:w="1377"/>
        <w:gridCol w:w="1706"/>
        <w:gridCol w:w="1293"/>
        <w:gridCol w:w="1560"/>
      </w:tblGrid>
      <w:tr w:rsidR="00124BD3" w14:paraId="1E8E3A4A" w14:textId="77777777" w:rsidTr="00F31D0D">
        <w:trPr>
          <w:trHeight w:val="238"/>
        </w:trPr>
        <w:tc>
          <w:tcPr>
            <w:tcW w:w="2259" w:type="dxa"/>
            <w:vMerge w:val="restart"/>
            <w:tcMar>
              <w:top w:w="0" w:type="dxa"/>
              <w:bottom w:w="0" w:type="dxa"/>
            </w:tcMar>
          </w:tcPr>
          <w:p w14:paraId="2244EF54" w14:textId="77777777" w:rsidR="00124BD3" w:rsidRDefault="00124BD3" w:rsidP="006C6417">
            <w:pPr>
              <w:pStyle w:val="ConsPlusNormal"/>
              <w:jc w:val="center"/>
            </w:pPr>
            <w:r>
              <w:t>Параметры финансового обеспечения муниципальной программы</w:t>
            </w:r>
          </w:p>
        </w:tc>
        <w:tc>
          <w:tcPr>
            <w:tcW w:w="2549" w:type="dxa"/>
            <w:vMerge w:val="restart"/>
            <w:tcMar>
              <w:top w:w="0" w:type="dxa"/>
              <w:bottom w:w="0" w:type="dxa"/>
            </w:tcMar>
          </w:tcPr>
          <w:p w14:paraId="499E386A" w14:textId="77777777" w:rsidR="00124BD3" w:rsidRDefault="00124BD3" w:rsidP="006C6417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9793" w:type="dxa"/>
            <w:gridSpan w:val="6"/>
            <w:tcMar>
              <w:top w:w="0" w:type="dxa"/>
              <w:bottom w:w="0" w:type="dxa"/>
            </w:tcMar>
          </w:tcPr>
          <w:p w14:paraId="55E71E9C" w14:textId="77777777" w:rsidR="00124BD3" w:rsidRDefault="00124BD3" w:rsidP="006C6417">
            <w:pPr>
              <w:pStyle w:val="ConsPlusNormal"/>
              <w:jc w:val="center"/>
            </w:pPr>
            <w:r>
              <w:t>Расходы по годам (тыс. рублей)</w:t>
            </w:r>
          </w:p>
        </w:tc>
      </w:tr>
      <w:tr w:rsidR="00124BD3" w14:paraId="1F0DC02F" w14:textId="77777777" w:rsidTr="00F31D0D">
        <w:trPr>
          <w:trHeight w:val="145"/>
        </w:trPr>
        <w:tc>
          <w:tcPr>
            <w:tcW w:w="2259" w:type="dxa"/>
            <w:vMerge/>
            <w:tcMar>
              <w:top w:w="0" w:type="dxa"/>
              <w:bottom w:w="0" w:type="dxa"/>
            </w:tcMar>
          </w:tcPr>
          <w:p w14:paraId="515EE6C6" w14:textId="77777777" w:rsidR="00124BD3" w:rsidRDefault="00124BD3" w:rsidP="006C6417">
            <w:pPr>
              <w:pStyle w:val="ConsPlusNormal"/>
              <w:jc w:val="center"/>
            </w:pPr>
          </w:p>
        </w:tc>
        <w:tc>
          <w:tcPr>
            <w:tcW w:w="2549" w:type="dxa"/>
            <w:vMerge/>
            <w:tcMar>
              <w:top w:w="0" w:type="dxa"/>
              <w:bottom w:w="0" w:type="dxa"/>
            </w:tcMar>
          </w:tcPr>
          <w:p w14:paraId="40C8151E" w14:textId="77777777" w:rsidR="00124BD3" w:rsidRDefault="00124BD3" w:rsidP="006C6417">
            <w:pPr>
              <w:pStyle w:val="ConsPlusNormal"/>
              <w:jc w:val="center"/>
            </w:pPr>
          </w:p>
        </w:tc>
        <w:tc>
          <w:tcPr>
            <w:tcW w:w="2383" w:type="dxa"/>
            <w:tcMar>
              <w:top w:w="0" w:type="dxa"/>
              <w:bottom w:w="0" w:type="dxa"/>
            </w:tcMar>
          </w:tcPr>
          <w:p w14:paraId="56DEFBE9" w14:textId="77777777" w:rsidR="00124BD3" w:rsidRDefault="00124BD3" w:rsidP="006C641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14:paraId="4372F595" w14:textId="77777777" w:rsidR="00124BD3" w:rsidRDefault="00124BD3" w:rsidP="006C6417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377" w:type="dxa"/>
            <w:tcMar>
              <w:top w:w="0" w:type="dxa"/>
              <w:bottom w:w="0" w:type="dxa"/>
            </w:tcMar>
          </w:tcPr>
          <w:p w14:paraId="2C442A19" w14:textId="77777777" w:rsidR="00124BD3" w:rsidRDefault="00124BD3" w:rsidP="006C6417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706" w:type="dxa"/>
            <w:tcMar>
              <w:top w:w="0" w:type="dxa"/>
              <w:bottom w:w="0" w:type="dxa"/>
            </w:tcMar>
          </w:tcPr>
          <w:p w14:paraId="4E0FDA2C" w14:textId="77777777" w:rsidR="00124BD3" w:rsidRDefault="00124BD3" w:rsidP="006C6417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293" w:type="dxa"/>
            <w:tcMar>
              <w:top w:w="0" w:type="dxa"/>
              <w:bottom w:w="0" w:type="dxa"/>
            </w:tcMar>
          </w:tcPr>
          <w:p w14:paraId="5131A2B3" w14:textId="77777777" w:rsidR="00124BD3" w:rsidRDefault="00124BD3" w:rsidP="006C6417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783B8943" w14:textId="77777777" w:rsidR="00124BD3" w:rsidRDefault="00124BD3" w:rsidP="006C6417">
            <w:pPr>
              <w:pStyle w:val="ConsPlusNormal"/>
              <w:jc w:val="center"/>
            </w:pPr>
            <w:r>
              <w:t>2026 год</w:t>
            </w:r>
          </w:p>
        </w:tc>
      </w:tr>
      <w:tr w:rsidR="00085A0C" w14:paraId="047D1233" w14:textId="77777777" w:rsidTr="00F31D0D">
        <w:trPr>
          <w:trHeight w:val="145"/>
        </w:trPr>
        <w:tc>
          <w:tcPr>
            <w:tcW w:w="2259" w:type="dxa"/>
            <w:vMerge/>
            <w:tcMar>
              <w:top w:w="0" w:type="dxa"/>
              <w:bottom w:w="0" w:type="dxa"/>
            </w:tcMar>
          </w:tcPr>
          <w:p w14:paraId="6D9293D4" w14:textId="77777777" w:rsidR="00085A0C" w:rsidRDefault="00085A0C" w:rsidP="00085A0C">
            <w:pPr>
              <w:pStyle w:val="ConsPlusNormal"/>
            </w:pPr>
          </w:p>
        </w:tc>
        <w:tc>
          <w:tcPr>
            <w:tcW w:w="2549" w:type="dxa"/>
            <w:tcMar>
              <w:top w:w="0" w:type="dxa"/>
              <w:bottom w:w="0" w:type="dxa"/>
            </w:tcMar>
          </w:tcPr>
          <w:p w14:paraId="2B3E142B" w14:textId="77777777" w:rsidR="00085A0C" w:rsidRDefault="00085A0C" w:rsidP="00085A0C">
            <w:pPr>
              <w:pStyle w:val="ConsPlusNormal"/>
            </w:pPr>
            <w:r>
              <w:t>всего</w:t>
            </w:r>
          </w:p>
        </w:tc>
        <w:tc>
          <w:tcPr>
            <w:tcW w:w="2383" w:type="dxa"/>
            <w:tcMar>
              <w:top w:w="0" w:type="dxa"/>
              <w:bottom w:w="0" w:type="dxa"/>
            </w:tcMar>
          </w:tcPr>
          <w:p w14:paraId="07987BAF" w14:textId="20187056" w:rsidR="00085A0C" w:rsidRPr="003A68D9" w:rsidRDefault="00085A0C" w:rsidP="00085A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7 328,4</w:t>
            </w: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14:paraId="7FCD95AD" w14:textId="677B81AB" w:rsidR="00085A0C" w:rsidRPr="003A68D9" w:rsidRDefault="00085A0C" w:rsidP="00085A0C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270 841,8</w:t>
            </w:r>
          </w:p>
        </w:tc>
        <w:tc>
          <w:tcPr>
            <w:tcW w:w="1377" w:type="dxa"/>
            <w:tcMar>
              <w:top w:w="0" w:type="dxa"/>
              <w:bottom w:w="0" w:type="dxa"/>
            </w:tcMar>
          </w:tcPr>
          <w:p w14:paraId="0CF41B64" w14:textId="50D5EEF0" w:rsidR="00085A0C" w:rsidRPr="003A68D9" w:rsidRDefault="00085A0C" w:rsidP="00085A0C">
            <w:pPr>
              <w:pStyle w:val="ConsPlusNormal"/>
              <w:jc w:val="center"/>
              <w:rPr>
                <w:sz w:val="22"/>
                <w:szCs w:val="22"/>
              </w:rPr>
            </w:pPr>
            <w:r w:rsidRPr="00085A0C">
              <w:rPr>
                <w:sz w:val="22"/>
                <w:szCs w:val="22"/>
              </w:rPr>
              <w:t>472 140,3</w:t>
            </w:r>
          </w:p>
        </w:tc>
        <w:tc>
          <w:tcPr>
            <w:tcW w:w="1706" w:type="dxa"/>
            <w:tcMar>
              <w:top w:w="0" w:type="dxa"/>
              <w:bottom w:w="0" w:type="dxa"/>
            </w:tcMar>
          </w:tcPr>
          <w:p w14:paraId="0BCB8374" w14:textId="193AF696" w:rsidR="00085A0C" w:rsidRPr="003432D9" w:rsidRDefault="00085A0C" w:rsidP="00085A0C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50 703,5</w:t>
            </w:r>
          </w:p>
        </w:tc>
        <w:tc>
          <w:tcPr>
            <w:tcW w:w="1293" w:type="dxa"/>
            <w:tcMar>
              <w:top w:w="0" w:type="dxa"/>
              <w:bottom w:w="0" w:type="dxa"/>
            </w:tcMar>
          </w:tcPr>
          <w:p w14:paraId="197EAE7E" w14:textId="192F274B" w:rsidR="00085A0C" w:rsidRPr="003432D9" w:rsidRDefault="00085A0C" w:rsidP="00085A0C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1 712,3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2BF8D7D7" w14:textId="3278D548" w:rsidR="00085A0C" w:rsidRPr="003432D9" w:rsidRDefault="00085A0C" w:rsidP="00085A0C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1 930,5</w:t>
            </w:r>
          </w:p>
        </w:tc>
      </w:tr>
      <w:tr w:rsidR="00085A0C" w14:paraId="19196943" w14:textId="77777777" w:rsidTr="00F31D0D">
        <w:trPr>
          <w:trHeight w:val="145"/>
        </w:trPr>
        <w:tc>
          <w:tcPr>
            <w:tcW w:w="2259" w:type="dxa"/>
            <w:vMerge/>
            <w:tcMar>
              <w:top w:w="0" w:type="dxa"/>
              <w:bottom w:w="0" w:type="dxa"/>
            </w:tcMar>
          </w:tcPr>
          <w:p w14:paraId="4D2FDFC1" w14:textId="77777777" w:rsidR="00085A0C" w:rsidRDefault="00085A0C" w:rsidP="00085A0C">
            <w:pPr>
              <w:pStyle w:val="ConsPlusNormal"/>
            </w:pPr>
          </w:p>
        </w:tc>
        <w:tc>
          <w:tcPr>
            <w:tcW w:w="2549" w:type="dxa"/>
            <w:tcMar>
              <w:top w:w="0" w:type="dxa"/>
              <w:bottom w:w="0" w:type="dxa"/>
            </w:tcMar>
          </w:tcPr>
          <w:p w14:paraId="40A7D5EA" w14:textId="77777777" w:rsidR="00085A0C" w:rsidRDefault="00085A0C" w:rsidP="00085A0C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2383" w:type="dxa"/>
            <w:tcMar>
              <w:top w:w="0" w:type="dxa"/>
              <w:bottom w:w="0" w:type="dxa"/>
            </w:tcMar>
          </w:tcPr>
          <w:p w14:paraId="01C653F1" w14:textId="10BCAE4F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5,5</w:t>
            </w: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14:paraId="308F078A" w14:textId="2F6271CC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2 386,7</w:t>
            </w:r>
          </w:p>
        </w:tc>
        <w:tc>
          <w:tcPr>
            <w:tcW w:w="1377" w:type="dxa"/>
            <w:tcMar>
              <w:top w:w="0" w:type="dxa"/>
              <w:bottom w:w="0" w:type="dxa"/>
            </w:tcMar>
          </w:tcPr>
          <w:p w14:paraId="7A20FB72" w14:textId="33CE7C9D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 w:rsidRPr="00085A0C">
              <w:rPr>
                <w:sz w:val="22"/>
                <w:szCs w:val="22"/>
              </w:rPr>
              <w:t>135,0</w:t>
            </w:r>
          </w:p>
        </w:tc>
        <w:tc>
          <w:tcPr>
            <w:tcW w:w="1706" w:type="dxa"/>
            <w:tcMar>
              <w:top w:w="0" w:type="dxa"/>
              <w:bottom w:w="0" w:type="dxa"/>
            </w:tcMar>
          </w:tcPr>
          <w:p w14:paraId="5E5B2BBD" w14:textId="191310C1" w:rsidR="00085A0C" w:rsidRPr="003432D9" w:rsidRDefault="00085A0C" w:rsidP="006C6417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 103,4</w:t>
            </w:r>
          </w:p>
        </w:tc>
        <w:tc>
          <w:tcPr>
            <w:tcW w:w="1293" w:type="dxa"/>
            <w:tcMar>
              <w:top w:w="0" w:type="dxa"/>
              <w:bottom w:w="0" w:type="dxa"/>
            </w:tcMar>
          </w:tcPr>
          <w:p w14:paraId="6AA9DE14" w14:textId="5C38E7C8" w:rsidR="00085A0C" w:rsidRPr="003432D9" w:rsidRDefault="00085A0C" w:rsidP="006C6417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119,7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1B99F1A" w14:textId="1AB07030" w:rsidR="00085A0C" w:rsidRPr="003432D9" w:rsidRDefault="00085A0C" w:rsidP="006C6417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90,7</w:t>
            </w:r>
          </w:p>
        </w:tc>
      </w:tr>
      <w:tr w:rsidR="00085A0C" w14:paraId="40368CF6" w14:textId="77777777" w:rsidTr="00F31D0D">
        <w:trPr>
          <w:trHeight w:val="145"/>
        </w:trPr>
        <w:tc>
          <w:tcPr>
            <w:tcW w:w="2259" w:type="dxa"/>
            <w:vMerge/>
            <w:tcMar>
              <w:top w:w="0" w:type="dxa"/>
              <w:bottom w:w="0" w:type="dxa"/>
            </w:tcMar>
          </w:tcPr>
          <w:p w14:paraId="7EE7E762" w14:textId="77777777" w:rsidR="00085A0C" w:rsidRDefault="00085A0C" w:rsidP="00085A0C">
            <w:pPr>
              <w:pStyle w:val="ConsPlusNormal"/>
            </w:pPr>
          </w:p>
        </w:tc>
        <w:tc>
          <w:tcPr>
            <w:tcW w:w="2549" w:type="dxa"/>
            <w:tcMar>
              <w:top w:w="0" w:type="dxa"/>
              <w:bottom w:w="0" w:type="dxa"/>
            </w:tcMar>
          </w:tcPr>
          <w:p w14:paraId="21A495B6" w14:textId="77777777" w:rsidR="00085A0C" w:rsidRDefault="00085A0C" w:rsidP="00085A0C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2383" w:type="dxa"/>
            <w:tcMar>
              <w:top w:w="0" w:type="dxa"/>
              <w:bottom w:w="0" w:type="dxa"/>
            </w:tcMar>
          </w:tcPr>
          <w:p w14:paraId="42102B61" w14:textId="599015F8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 280,6</w:t>
            </w: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14:paraId="015CEDED" w14:textId="41AC4A1B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229 470,4</w:t>
            </w:r>
          </w:p>
        </w:tc>
        <w:tc>
          <w:tcPr>
            <w:tcW w:w="1377" w:type="dxa"/>
            <w:tcMar>
              <w:top w:w="0" w:type="dxa"/>
              <w:bottom w:w="0" w:type="dxa"/>
            </w:tcMar>
          </w:tcPr>
          <w:p w14:paraId="65204DB9" w14:textId="00E61853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 w:rsidRPr="00085A0C">
              <w:rPr>
                <w:sz w:val="22"/>
                <w:szCs w:val="22"/>
              </w:rPr>
              <w:t>402 813,0</w:t>
            </w:r>
          </w:p>
        </w:tc>
        <w:tc>
          <w:tcPr>
            <w:tcW w:w="1706" w:type="dxa"/>
            <w:tcMar>
              <w:top w:w="0" w:type="dxa"/>
              <w:bottom w:w="0" w:type="dxa"/>
            </w:tcMar>
          </w:tcPr>
          <w:p w14:paraId="2352ADFE" w14:textId="3AF64839" w:rsidR="00085A0C" w:rsidRPr="003432D9" w:rsidRDefault="00085A0C" w:rsidP="006C6417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21 269,0</w:t>
            </w:r>
          </w:p>
        </w:tc>
        <w:tc>
          <w:tcPr>
            <w:tcW w:w="1293" w:type="dxa"/>
            <w:tcMar>
              <w:top w:w="0" w:type="dxa"/>
              <w:bottom w:w="0" w:type="dxa"/>
            </w:tcMar>
          </w:tcPr>
          <w:p w14:paraId="35E9AAE9" w14:textId="73A4DB48" w:rsidR="00085A0C" w:rsidRPr="003432D9" w:rsidRDefault="00085A0C" w:rsidP="006C6417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72 746,0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604E8AFA" w14:textId="5F58ECEF" w:rsidR="00085A0C" w:rsidRPr="003432D9" w:rsidRDefault="00085A0C" w:rsidP="006C6417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72 982,2</w:t>
            </w:r>
          </w:p>
        </w:tc>
      </w:tr>
      <w:tr w:rsidR="00085A0C" w14:paraId="5C8F46F8" w14:textId="77777777" w:rsidTr="00F31D0D">
        <w:trPr>
          <w:trHeight w:val="145"/>
        </w:trPr>
        <w:tc>
          <w:tcPr>
            <w:tcW w:w="2259" w:type="dxa"/>
            <w:vMerge/>
            <w:tcMar>
              <w:top w:w="0" w:type="dxa"/>
              <w:bottom w:w="0" w:type="dxa"/>
            </w:tcMar>
          </w:tcPr>
          <w:p w14:paraId="07CA81AD" w14:textId="77777777" w:rsidR="00085A0C" w:rsidRDefault="00085A0C" w:rsidP="00085A0C">
            <w:pPr>
              <w:pStyle w:val="ConsPlusNormal"/>
            </w:pPr>
          </w:p>
        </w:tc>
        <w:tc>
          <w:tcPr>
            <w:tcW w:w="2549" w:type="dxa"/>
            <w:tcMar>
              <w:top w:w="0" w:type="dxa"/>
              <w:bottom w:w="0" w:type="dxa"/>
            </w:tcMar>
          </w:tcPr>
          <w:p w14:paraId="7EDD882F" w14:textId="77777777" w:rsidR="00085A0C" w:rsidRDefault="00085A0C" w:rsidP="00085A0C">
            <w:pPr>
              <w:pStyle w:val="ConsPlusNormal"/>
            </w:pPr>
            <w:r>
              <w:t>бюджет района</w:t>
            </w:r>
          </w:p>
        </w:tc>
        <w:tc>
          <w:tcPr>
            <w:tcW w:w="2383" w:type="dxa"/>
            <w:tcMar>
              <w:top w:w="0" w:type="dxa"/>
              <w:bottom w:w="0" w:type="dxa"/>
            </w:tcMar>
          </w:tcPr>
          <w:p w14:paraId="13BE7813" w14:textId="4507BB27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212,3</w:t>
            </w: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14:paraId="0D113444" w14:textId="447DD6E9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38 984,7</w:t>
            </w:r>
          </w:p>
        </w:tc>
        <w:tc>
          <w:tcPr>
            <w:tcW w:w="1377" w:type="dxa"/>
            <w:tcMar>
              <w:top w:w="0" w:type="dxa"/>
              <w:bottom w:w="0" w:type="dxa"/>
            </w:tcMar>
          </w:tcPr>
          <w:p w14:paraId="680ED37E" w14:textId="2D29A686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 w:rsidRPr="00085A0C">
              <w:rPr>
                <w:sz w:val="22"/>
                <w:szCs w:val="22"/>
              </w:rPr>
              <w:t>69 192,3</w:t>
            </w:r>
          </w:p>
        </w:tc>
        <w:tc>
          <w:tcPr>
            <w:tcW w:w="1706" w:type="dxa"/>
            <w:tcMar>
              <w:top w:w="0" w:type="dxa"/>
              <w:bottom w:w="0" w:type="dxa"/>
            </w:tcMar>
          </w:tcPr>
          <w:p w14:paraId="1BD46ADB" w14:textId="78DA36B9" w:rsidR="00085A0C" w:rsidRPr="003432D9" w:rsidRDefault="00085A0C" w:rsidP="006C6417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7 331,1</w:t>
            </w:r>
          </w:p>
        </w:tc>
        <w:tc>
          <w:tcPr>
            <w:tcW w:w="1293" w:type="dxa"/>
            <w:tcMar>
              <w:top w:w="0" w:type="dxa"/>
              <w:bottom w:w="0" w:type="dxa"/>
            </w:tcMar>
          </w:tcPr>
          <w:p w14:paraId="3F14247B" w14:textId="55F152B6" w:rsidR="00085A0C" w:rsidRPr="003432D9" w:rsidRDefault="00085A0C" w:rsidP="006C6417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46,6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02C8631F" w14:textId="3EB2D591" w:rsidR="00085A0C" w:rsidRPr="003432D9" w:rsidRDefault="00085A0C" w:rsidP="006C6417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57,6</w:t>
            </w:r>
          </w:p>
        </w:tc>
      </w:tr>
      <w:tr w:rsidR="00085A0C" w14:paraId="62BC27E2" w14:textId="77777777" w:rsidTr="00F31D0D">
        <w:trPr>
          <w:trHeight w:val="145"/>
        </w:trPr>
        <w:tc>
          <w:tcPr>
            <w:tcW w:w="2259" w:type="dxa"/>
            <w:vMerge/>
            <w:tcMar>
              <w:top w:w="0" w:type="dxa"/>
              <w:bottom w:w="0" w:type="dxa"/>
            </w:tcMar>
          </w:tcPr>
          <w:p w14:paraId="7FA28676" w14:textId="77777777" w:rsidR="00085A0C" w:rsidRDefault="00085A0C" w:rsidP="00085A0C">
            <w:pPr>
              <w:pStyle w:val="ConsPlusNormal"/>
            </w:pPr>
          </w:p>
        </w:tc>
        <w:tc>
          <w:tcPr>
            <w:tcW w:w="2549" w:type="dxa"/>
            <w:tcMar>
              <w:top w:w="0" w:type="dxa"/>
              <w:bottom w:w="0" w:type="dxa"/>
            </w:tcMar>
          </w:tcPr>
          <w:p w14:paraId="190D6311" w14:textId="77777777" w:rsidR="00085A0C" w:rsidRDefault="00085A0C" w:rsidP="00085A0C">
            <w:pPr>
              <w:pStyle w:val="ConsPlusNormal"/>
            </w:pPr>
            <w:r>
              <w:t>в том числе:</w:t>
            </w:r>
          </w:p>
        </w:tc>
        <w:tc>
          <w:tcPr>
            <w:tcW w:w="2383" w:type="dxa"/>
            <w:tcMar>
              <w:top w:w="0" w:type="dxa"/>
              <w:bottom w:w="0" w:type="dxa"/>
            </w:tcMar>
          </w:tcPr>
          <w:p w14:paraId="319E42F1" w14:textId="17ED8035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14:paraId="1F7AE122" w14:textId="0659AD04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tcMar>
              <w:top w:w="0" w:type="dxa"/>
              <w:bottom w:w="0" w:type="dxa"/>
            </w:tcMar>
          </w:tcPr>
          <w:p w14:paraId="481B9710" w14:textId="394F2ACD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Mar>
              <w:top w:w="0" w:type="dxa"/>
              <w:bottom w:w="0" w:type="dxa"/>
            </w:tcMar>
          </w:tcPr>
          <w:p w14:paraId="657F261D" w14:textId="2D29C4BA" w:rsidR="00085A0C" w:rsidRPr="003432D9" w:rsidRDefault="00085A0C" w:rsidP="006C6417">
            <w:pPr>
              <w:pStyle w:val="ConsPlusNormal"/>
              <w:jc w:val="center"/>
            </w:pPr>
          </w:p>
        </w:tc>
        <w:tc>
          <w:tcPr>
            <w:tcW w:w="1293" w:type="dxa"/>
            <w:tcMar>
              <w:top w:w="0" w:type="dxa"/>
              <w:bottom w:w="0" w:type="dxa"/>
            </w:tcMar>
          </w:tcPr>
          <w:p w14:paraId="59E6168D" w14:textId="366CEDA3" w:rsidR="00085A0C" w:rsidRPr="003432D9" w:rsidRDefault="00085A0C" w:rsidP="006C6417">
            <w:pPr>
              <w:pStyle w:val="ConsPlusNormal"/>
              <w:jc w:val="center"/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6AFC0E44" w14:textId="0BE5466F" w:rsidR="00085A0C" w:rsidRPr="003432D9" w:rsidRDefault="00085A0C" w:rsidP="006C6417">
            <w:pPr>
              <w:pStyle w:val="ConsPlusNormal"/>
              <w:jc w:val="center"/>
            </w:pPr>
          </w:p>
        </w:tc>
      </w:tr>
      <w:tr w:rsidR="00085A0C" w14:paraId="736D2FD7" w14:textId="77777777" w:rsidTr="00F31D0D">
        <w:trPr>
          <w:trHeight w:val="145"/>
        </w:trPr>
        <w:tc>
          <w:tcPr>
            <w:tcW w:w="2259" w:type="dxa"/>
            <w:vMerge/>
            <w:tcMar>
              <w:top w:w="0" w:type="dxa"/>
              <w:bottom w:w="0" w:type="dxa"/>
            </w:tcMar>
          </w:tcPr>
          <w:p w14:paraId="6752F991" w14:textId="77777777" w:rsidR="00085A0C" w:rsidRDefault="00085A0C" w:rsidP="00085A0C">
            <w:pPr>
              <w:pStyle w:val="ConsPlusNormal"/>
            </w:pPr>
          </w:p>
        </w:tc>
        <w:tc>
          <w:tcPr>
            <w:tcW w:w="2549" w:type="dxa"/>
            <w:tcMar>
              <w:top w:w="0" w:type="dxa"/>
              <w:bottom w:w="0" w:type="dxa"/>
            </w:tcMar>
          </w:tcPr>
          <w:p w14:paraId="753D222A" w14:textId="77777777" w:rsidR="00085A0C" w:rsidRDefault="00085A0C" w:rsidP="00085A0C">
            <w:pPr>
              <w:pStyle w:val="ConsPlusNormal"/>
            </w:pPr>
            <w:r>
              <w:t>средства бюджета района</w:t>
            </w:r>
          </w:p>
        </w:tc>
        <w:tc>
          <w:tcPr>
            <w:tcW w:w="2383" w:type="dxa"/>
            <w:tcMar>
              <w:top w:w="0" w:type="dxa"/>
              <w:bottom w:w="0" w:type="dxa"/>
            </w:tcMar>
          </w:tcPr>
          <w:p w14:paraId="45549414" w14:textId="624FD589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15,0</w:t>
            </w: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14:paraId="58C18F9E" w14:textId="1A9839FA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10 666,3</w:t>
            </w:r>
          </w:p>
        </w:tc>
        <w:tc>
          <w:tcPr>
            <w:tcW w:w="1377" w:type="dxa"/>
            <w:tcMar>
              <w:top w:w="0" w:type="dxa"/>
              <w:bottom w:w="0" w:type="dxa"/>
            </w:tcMar>
          </w:tcPr>
          <w:p w14:paraId="14AF7DC3" w14:textId="00BE72F3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 w:rsidRPr="00085A0C">
              <w:rPr>
                <w:sz w:val="22"/>
                <w:szCs w:val="22"/>
              </w:rPr>
              <w:t>19 548,7</w:t>
            </w:r>
          </w:p>
        </w:tc>
        <w:tc>
          <w:tcPr>
            <w:tcW w:w="1706" w:type="dxa"/>
            <w:tcMar>
              <w:top w:w="0" w:type="dxa"/>
              <w:bottom w:w="0" w:type="dxa"/>
            </w:tcMar>
          </w:tcPr>
          <w:p w14:paraId="2B7861C1" w14:textId="4A14B9F6" w:rsidR="00085A0C" w:rsidRPr="003432D9" w:rsidRDefault="00085A0C" w:rsidP="006C6417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tcMar>
              <w:top w:w="0" w:type="dxa"/>
              <w:bottom w:w="0" w:type="dxa"/>
            </w:tcMar>
          </w:tcPr>
          <w:p w14:paraId="444B00A1" w14:textId="2BE8EBFE" w:rsidR="00085A0C" w:rsidRPr="003432D9" w:rsidRDefault="00085A0C" w:rsidP="006C6417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0C640053" w14:textId="501EAA09" w:rsidR="00085A0C" w:rsidRPr="003432D9" w:rsidRDefault="00085A0C" w:rsidP="006C6417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0,0</w:t>
            </w:r>
          </w:p>
        </w:tc>
      </w:tr>
      <w:tr w:rsidR="00085A0C" w14:paraId="113E30B5" w14:textId="77777777" w:rsidTr="00F31D0D">
        <w:trPr>
          <w:trHeight w:val="145"/>
        </w:trPr>
        <w:tc>
          <w:tcPr>
            <w:tcW w:w="2259" w:type="dxa"/>
            <w:vMerge/>
            <w:tcMar>
              <w:top w:w="0" w:type="dxa"/>
              <w:bottom w:w="0" w:type="dxa"/>
            </w:tcMar>
          </w:tcPr>
          <w:p w14:paraId="3ED13415" w14:textId="77777777" w:rsidR="00085A0C" w:rsidRDefault="00085A0C" w:rsidP="00085A0C">
            <w:pPr>
              <w:pStyle w:val="ConsPlusNormal"/>
            </w:pPr>
          </w:p>
        </w:tc>
        <w:tc>
          <w:tcPr>
            <w:tcW w:w="2549" w:type="dxa"/>
            <w:tcMar>
              <w:top w:w="0" w:type="dxa"/>
              <w:bottom w:w="0" w:type="dxa"/>
            </w:tcMar>
          </w:tcPr>
          <w:p w14:paraId="7AC7CF89" w14:textId="77777777" w:rsidR="00085A0C" w:rsidRDefault="00085A0C" w:rsidP="00085A0C">
            <w:pPr>
              <w:pStyle w:val="ConsPlusNormal"/>
            </w:pPr>
            <w:r>
              <w:t xml:space="preserve">средства бюджета района на </w:t>
            </w: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r>
              <w:lastRenderedPageBreak/>
              <w:t>расходов за счет средств федерального и регионального бюджета</w:t>
            </w:r>
          </w:p>
        </w:tc>
        <w:tc>
          <w:tcPr>
            <w:tcW w:w="2383" w:type="dxa"/>
            <w:tcMar>
              <w:top w:w="0" w:type="dxa"/>
              <w:bottom w:w="0" w:type="dxa"/>
            </w:tcMar>
          </w:tcPr>
          <w:p w14:paraId="5E71A6AA" w14:textId="76744E06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2 997,3</w:t>
            </w: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14:paraId="4913B72D" w14:textId="5BCB651C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28 318,4</w:t>
            </w:r>
          </w:p>
        </w:tc>
        <w:tc>
          <w:tcPr>
            <w:tcW w:w="1377" w:type="dxa"/>
            <w:tcMar>
              <w:top w:w="0" w:type="dxa"/>
              <w:bottom w:w="0" w:type="dxa"/>
            </w:tcMar>
          </w:tcPr>
          <w:p w14:paraId="14671703" w14:textId="028559DD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 w:rsidRPr="00085A0C">
              <w:rPr>
                <w:sz w:val="22"/>
                <w:szCs w:val="22"/>
              </w:rPr>
              <w:t>49 643,6</w:t>
            </w:r>
          </w:p>
        </w:tc>
        <w:tc>
          <w:tcPr>
            <w:tcW w:w="1706" w:type="dxa"/>
            <w:tcMar>
              <w:top w:w="0" w:type="dxa"/>
              <w:bottom w:w="0" w:type="dxa"/>
            </w:tcMar>
          </w:tcPr>
          <w:p w14:paraId="51EA8383" w14:textId="06EC32DB" w:rsidR="00085A0C" w:rsidRPr="003432D9" w:rsidRDefault="00085A0C" w:rsidP="006C6417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7 331,1</w:t>
            </w:r>
          </w:p>
        </w:tc>
        <w:tc>
          <w:tcPr>
            <w:tcW w:w="1293" w:type="dxa"/>
            <w:tcMar>
              <w:top w:w="0" w:type="dxa"/>
              <w:bottom w:w="0" w:type="dxa"/>
            </w:tcMar>
          </w:tcPr>
          <w:p w14:paraId="2CC425FD" w14:textId="5BE3703B" w:rsidR="00085A0C" w:rsidRPr="003432D9" w:rsidRDefault="00085A0C" w:rsidP="006C6417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46,6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7BF215E0" w14:textId="4CF6E445" w:rsidR="00085A0C" w:rsidRPr="003432D9" w:rsidRDefault="00085A0C" w:rsidP="006C6417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57,6</w:t>
            </w:r>
          </w:p>
        </w:tc>
      </w:tr>
      <w:tr w:rsidR="00085A0C" w14:paraId="47550DD1" w14:textId="77777777" w:rsidTr="00F31D0D">
        <w:trPr>
          <w:trHeight w:val="145"/>
        </w:trPr>
        <w:tc>
          <w:tcPr>
            <w:tcW w:w="2259" w:type="dxa"/>
            <w:vMerge/>
            <w:tcMar>
              <w:top w:w="0" w:type="dxa"/>
              <w:bottom w:w="0" w:type="dxa"/>
            </w:tcMar>
          </w:tcPr>
          <w:p w14:paraId="19DF4CD3" w14:textId="77777777" w:rsidR="00085A0C" w:rsidRDefault="00085A0C" w:rsidP="00085A0C">
            <w:pPr>
              <w:pStyle w:val="ConsPlusNormal"/>
            </w:pPr>
          </w:p>
        </w:tc>
        <w:tc>
          <w:tcPr>
            <w:tcW w:w="2549" w:type="dxa"/>
            <w:tcMar>
              <w:top w:w="0" w:type="dxa"/>
              <w:bottom w:w="0" w:type="dxa"/>
            </w:tcMar>
          </w:tcPr>
          <w:p w14:paraId="2692EF8E" w14:textId="77777777" w:rsidR="00085A0C" w:rsidRDefault="00085A0C" w:rsidP="00085A0C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6DFCD733" w14:textId="77777777" w:rsidR="00085A0C" w:rsidRDefault="00085A0C" w:rsidP="00085A0C">
            <w:pPr>
              <w:pStyle w:val="ConsPlusNormal"/>
            </w:pPr>
            <w:r>
              <w:t>средства предприятий-</w:t>
            </w:r>
            <w:proofErr w:type="spellStart"/>
            <w:r>
              <w:t>недропользователей</w:t>
            </w:r>
            <w:proofErr w:type="spellEnd"/>
          </w:p>
        </w:tc>
        <w:tc>
          <w:tcPr>
            <w:tcW w:w="2383" w:type="dxa"/>
            <w:tcMar>
              <w:top w:w="0" w:type="dxa"/>
              <w:bottom w:w="0" w:type="dxa"/>
            </w:tcMar>
          </w:tcPr>
          <w:p w14:paraId="17D8BDB6" w14:textId="0CA9D604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14:paraId="70F29E18" w14:textId="389A2C00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 w:rsidRPr="003A68D9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Mar>
              <w:top w:w="0" w:type="dxa"/>
              <w:bottom w:w="0" w:type="dxa"/>
            </w:tcMar>
          </w:tcPr>
          <w:p w14:paraId="26A7FAA7" w14:textId="192D8BC2" w:rsidR="00085A0C" w:rsidRPr="003A68D9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 w:rsidRPr="00085A0C">
              <w:rPr>
                <w:sz w:val="22"/>
                <w:szCs w:val="22"/>
              </w:rPr>
              <w:t>2,1</w:t>
            </w:r>
          </w:p>
        </w:tc>
        <w:tc>
          <w:tcPr>
            <w:tcW w:w="1706" w:type="dxa"/>
            <w:tcMar>
              <w:top w:w="0" w:type="dxa"/>
              <w:bottom w:w="0" w:type="dxa"/>
            </w:tcMar>
          </w:tcPr>
          <w:p w14:paraId="15479CEE" w14:textId="665F82E6" w:rsidR="00085A0C" w:rsidRPr="003432D9" w:rsidRDefault="00085A0C" w:rsidP="006C6417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293" w:type="dxa"/>
            <w:tcMar>
              <w:top w:w="0" w:type="dxa"/>
              <w:bottom w:w="0" w:type="dxa"/>
            </w:tcMar>
          </w:tcPr>
          <w:p w14:paraId="775C1C24" w14:textId="6870D800" w:rsidR="00085A0C" w:rsidRPr="003432D9" w:rsidRDefault="00085A0C" w:rsidP="006C6417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23B08E6F" w14:textId="4C1B6C10" w:rsidR="00085A0C" w:rsidRPr="003432D9" w:rsidRDefault="00085A0C" w:rsidP="006C6417">
            <w:pPr>
              <w:pStyle w:val="ConsPlusNormal"/>
              <w:jc w:val="center"/>
            </w:pPr>
            <w:r w:rsidRPr="003432D9">
              <w:t>0,0</w:t>
            </w:r>
          </w:p>
        </w:tc>
      </w:tr>
      <w:tr w:rsidR="00085A0C" w14:paraId="4F5FC1FC" w14:textId="77777777" w:rsidTr="00F31D0D">
        <w:trPr>
          <w:trHeight w:val="145"/>
        </w:trPr>
        <w:tc>
          <w:tcPr>
            <w:tcW w:w="2259" w:type="dxa"/>
            <w:vMerge/>
            <w:tcMar>
              <w:top w:w="0" w:type="dxa"/>
              <w:bottom w:w="0" w:type="dxa"/>
            </w:tcMar>
          </w:tcPr>
          <w:p w14:paraId="24FFEE6F" w14:textId="77777777" w:rsidR="00085A0C" w:rsidRDefault="00085A0C" w:rsidP="00085A0C">
            <w:pPr>
              <w:pStyle w:val="ConsPlusNormal"/>
            </w:pPr>
          </w:p>
        </w:tc>
        <w:tc>
          <w:tcPr>
            <w:tcW w:w="2549" w:type="dxa"/>
            <w:tcMar>
              <w:top w:w="0" w:type="dxa"/>
              <w:bottom w:w="0" w:type="dxa"/>
            </w:tcMar>
          </w:tcPr>
          <w:p w14:paraId="096AD432" w14:textId="77777777" w:rsidR="00085A0C" w:rsidRDefault="00085A0C" w:rsidP="00085A0C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625B3AA9" w14:textId="77777777" w:rsidR="00085A0C" w:rsidRDefault="00085A0C" w:rsidP="00085A0C">
            <w:pPr>
              <w:pStyle w:val="ConsPlusNormal"/>
            </w:pPr>
            <w:r>
              <w:t>бюджет сельских поселений района</w:t>
            </w:r>
          </w:p>
        </w:tc>
        <w:tc>
          <w:tcPr>
            <w:tcW w:w="2383" w:type="dxa"/>
            <w:tcMar>
              <w:top w:w="0" w:type="dxa"/>
              <w:bottom w:w="0" w:type="dxa"/>
            </w:tcMar>
          </w:tcPr>
          <w:p w14:paraId="60E63D95" w14:textId="6A840442" w:rsidR="00085A0C" w:rsidRPr="00085A0C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7 328,4</w:t>
            </w:r>
          </w:p>
        </w:tc>
        <w:tc>
          <w:tcPr>
            <w:tcW w:w="1474" w:type="dxa"/>
            <w:tcMar>
              <w:top w:w="0" w:type="dxa"/>
              <w:bottom w:w="0" w:type="dxa"/>
            </w:tcMar>
          </w:tcPr>
          <w:p w14:paraId="7BD57550" w14:textId="09434F36" w:rsidR="00085A0C" w:rsidRPr="00085A0C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 w:rsidRPr="00085A0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Mar>
              <w:top w:w="0" w:type="dxa"/>
              <w:bottom w:w="0" w:type="dxa"/>
            </w:tcMar>
          </w:tcPr>
          <w:p w14:paraId="47026563" w14:textId="035752BE" w:rsidR="00085A0C" w:rsidRPr="00085A0C" w:rsidRDefault="00085A0C" w:rsidP="006C6417">
            <w:pPr>
              <w:pStyle w:val="ConsPlusNormal"/>
              <w:jc w:val="center"/>
              <w:rPr>
                <w:sz w:val="22"/>
                <w:szCs w:val="22"/>
              </w:rPr>
            </w:pPr>
            <w:r w:rsidRPr="00085A0C">
              <w:rPr>
                <w:sz w:val="22"/>
                <w:szCs w:val="22"/>
              </w:rPr>
              <w:t>472 140,3</w:t>
            </w:r>
          </w:p>
        </w:tc>
        <w:tc>
          <w:tcPr>
            <w:tcW w:w="1706" w:type="dxa"/>
            <w:tcMar>
              <w:top w:w="0" w:type="dxa"/>
              <w:bottom w:w="0" w:type="dxa"/>
            </w:tcMar>
          </w:tcPr>
          <w:p w14:paraId="41F87363" w14:textId="33C40366" w:rsidR="00085A0C" w:rsidRPr="003432D9" w:rsidRDefault="00085A0C" w:rsidP="006C6417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293" w:type="dxa"/>
            <w:tcMar>
              <w:top w:w="0" w:type="dxa"/>
              <w:bottom w:w="0" w:type="dxa"/>
            </w:tcMar>
          </w:tcPr>
          <w:p w14:paraId="736F706F" w14:textId="37159472" w:rsidR="00085A0C" w:rsidRPr="003432D9" w:rsidRDefault="00085A0C" w:rsidP="006C6417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5393981" w14:textId="51ECA8D7" w:rsidR="00085A0C" w:rsidRPr="003432D9" w:rsidRDefault="00085A0C" w:rsidP="006C6417">
            <w:pPr>
              <w:pStyle w:val="ConsPlusNormal"/>
              <w:jc w:val="center"/>
            </w:pPr>
            <w:r w:rsidRPr="003432D9">
              <w:t>0,0</w:t>
            </w:r>
          </w:p>
        </w:tc>
      </w:tr>
    </w:tbl>
    <w:p w14:paraId="1814FB97" w14:textId="04A3740D" w:rsidR="002249C7" w:rsidRDefault="00C92CD3" w:rsidP="00C92CD3">
      <w:pPr>
        <w:pStyle w:val="ConsPlusNormal"/>
        <w:ind w:left="57" w:right="57" w:firstLine="540"/>
        <w:jc w:val="right"/>
        <w:rPr>
          <w:sz w:val="28"/>
          <w:szCs w:val="28"/>
        </w:rPr>
      </w:pPr>
      <w:r w:rsidRPr="00C92CD3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372F854A" w14:textId="77777777" w:rsidR="00B06111" w:rsidRPr="00160610" w:rsidRDefault="00B06111" w:rsidP="00B06111">
      <w:pPr>
        <w:pStyle w:val="ConsPlusNormal"/>
        <w:ind w:left="57" w:right="57" w:firstLine="540"/>
        <w:jc w:val="center"/>
        <w:rPr>
          <w:sz w:val="2"/>
          <w:szCs w:val="28"/>
        </w:rPr>
      </w:pPr>
    </w:p>
    <w:p w14:paraId="46DC1BBC" w14:textId="77777777" w:rsidR="000D7855" w:rsidRDefault="00C92CD3" w:rsidP="000D7855">
      <w:pPr>
        <w:pStyle w:val="ConsPlusNormal"/>
        <w:ind w:left="57" w:right="57" w:firstLine="540"/>
        <w:jc w:val="both"/>
        <w:rPr>
          <w:rStyle w:val="2Exact"/>
          <w:rFonts w:eastAsiaTheme="minorHAnsi"/>
        </w:rPr>
      </w:pPr>
      <w:r>
        <w:rPr>
          <w:sz w:val="28"/>
          <w:szCs w:val="28"/>
        </w:rPr>
        <w:t>1.</w:t>
      </w:r>
      <w:r w:rsidR="005B218A">
        <w:rPr>
          <w:sz w:val="28"/>
          <w:szCs w:val="28"/>
        </w:rPr>
        <w:t>2</w:t>
      </w:r>
      <w:r w:rsidR="00F21BF3">
        <w:rPr>
          <w:sz w:val="28"/>
          <w:szCs w:val="28"/>
        </w:rPr>
        <w:t>.</w:t>
      </w:r>
      <w:r w:rsidR="005B218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55E1C">
        <w:rPr>
          <w:rStyle w:val="2Exact"/>
          <w:rFonts w:eastAsiaTheme="minorHAnsi"/>
        </w:rPr>
        <w:t xml:space="preserve">Приложение 1 </w:t>
      </w:r>
      <w:r w:rsidR="00124BD3">
        <w:rPr>
          <w:rStyle w:val="2Exact"/>
          <w:rFonts w:eastAsiaTheme="minorHAnsi"/>
        </w:rPr>
        <w:t xml:space="preserve">к </w:t>
      </w:r>
      <w:r w:rsidRPr="00155E1C">
        <w:rPr>
          <w:rStyle w:val="2Exact"/>
          <w:rFonts w:eastAsiaTheme="minorHAnsi"/>
        </w:rPr>
        <w:t xml:space="preserve">муниципальной </w:t>
      </w:r>
      <w:r w:rsidR="00124BD3" w:rsidRPr="00155E1C">
        <w:rPr>
          <w:rStyle w:val="2Exact"/>
          <w:rFonts w:eastAsiaTheme="minorHAnsi"/>
        </w:rPr>
        <w:t>программ</w:t>
      </w:r>
      <w:r w:rsidR="00124BD3">
        <w:rPr>
          <w:rStyle w:val="2Exact"/>
          <w:rFonts w:eastAsiaTheme="minorHAnsi"/>
        </w:rPr>
        <w:t>е</w:t>
      </w:r>
      <w:r w:rsidR="00124BD3" w:rsidRPr="00706764">
        <w:rPr>
          <w:rStyle w:val="2Exact"/>
          <w:rFonts w:eastAsiaTheme="minorHAnsi"/>
        </w:rPr>
        <w:t xml:space="preserve"> </w:t>
      </w:r>
      <w:r w:rsidRPr="00706764">
        <w:rPr>
          <w:rStyle w:val="2Exact"/>
          <w:rFonts w:eastAsiaTheme="minorHAnsi"/>
        </w:rPr>
        <w:t>изложить в следующей редакции</w:t>
      </w:r>
      <w:r>
        <w:rPr>
          <w:rStyle w:val="2Exact"/>
          <w:rFonts w:eastAsiaTheme="minorHAnsi"/>
        </w:rPr>
        <w:t>:</w:t>
      </w:r>
      <w:r w:rsidR="000D7855">
        <w:rPr>
          <w:rStyle w:val="2Exact"/>
          <w:rFonts w:eastAsiaTheme="minorHAnsi"/>
        </w:rPr>
        <w:t xml:space="preserve"> </w:t>
      </w:r>
    </w:p>
    <w:p w14:paraId="2A092AB4" w14:textId="0520C75A" w:rsidR="008E2CAF" w:rsidRPr="00706764" w:rsidRDefault="000E6A4F" w:rsidP="000D7855">
      <w:pPr>
        <w:pStyle w:val="ConsPlusNormal"/>
        <w:ind w:left="57" w:right="57" w:firstLine="540"/>
        <w:jc w:val="center"/>
        <w:rPr>
          <w:rStyle w:val="2Exact"/>
          <w:rFonts w:eastAsiaTheme="minorHAnsi"/>
        </w:rPr>
      </w:pPr>
      <w:r w:rsidRPr="00706764">
        <w:rPr>
          <w:sz w:val="28"/>
          <w:szCs w:val="28"/>
        </w:rPr>
        <w:t>«</w:t>
      </w:r>
      <w:r w:rsidR="008E2CAF" w:rsidRPr="00706764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5D2652FB" w14:textId="3CB80BA4" w:rsidR="009B2DD9" w:rsidRPr="00706764" w:rsidRDefault="009B2DD9" w:rsidP="00163F0F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  <w:gridCol w:w="992"/>
      </w:tblGrid>
      <w:tr w:rsidR="00C92CD3" w:rsidRPr="00706764" w14:paraId="56B479DD" w14:textId="2925C706" w:rsidTr="006C6417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1E66FB12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FBAB6E1" w14:textId="77777777" w:rsidR="00C92CD3" w:rsidRPr="00706764" w:rsidRDefault="00C92CD3" w:rsidP="006C641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6906D1AB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Ответственный исполнитель/</w:t>
            </w:r>
          </w:p>
          <w:p w14:paraId="45A677BE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1E4CA013" w14:textId="77777777" w:rsidR="00C92CD3" w:rsidRPr="00706764" w:rsidRDefault="00C92CD3" w:rsidP="006C641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7CA5A987" w14:textId="77777777" w:rsidR="00C92CD3" w:rsidRPr="00706764" w:rsidRDefault="00C92CD3" w:rsidP="006C6417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shd w:val="clear" w:color="auto" w:fill="FFFFFF"/>
          </w:tcPr>
          <w:p w14:paraId="3ED34D13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Финансовые затраты на реализацию</w:t>
            </w:r>
          </w:p>
          <w:p w14:paraId="2950EC73" w14:textId="4B40A752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(тыс. рублей)</w:t>
            </w:r>
          </w:p>
        </w:tc>
      </w:tr>
      <w:tr w:rsidR="00C92CD3" w:rsidRPr="00706764" w14:paraId="10853B32" w14:textId="2D1B2169" w:rsidTr="00C92CD3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64B3F8BC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75A4240" w14:textId="77777777" w:rsidR="00C92CD3" w:rsidRPr="00706764" w:rsidRDefault="00C92CD3" w:rsidP="006C641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CAC780E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4F866CA7" w14:textId="77777777" w:rsidR="00C92CD3" w:rsidRPr="00706764" w:rsidRDefault="00C92CD3" w:rsidP="006C641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3032C04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BBC7E20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14:paraId="693F8862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  <w:shd w:val="clear" w:color="auto" w:fill="FFFFFF"/>
          </w:tcPr>
          <w:p w14:paraId="456013FC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11EB721B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shd w:val="clear" w:color="auto" w:fill="FFFFFF"/>
          </w:tcPr>
          <w:p w14:paraId="04DD87F9" w14:textId="6C4420D8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C92CD3" w:rsidRPr="00706764" w14:paraId="582C158B" w14:textId="00E632CF" w:rsidTr="00C92CD3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623CA848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shd w:val="clear" w:color="auto" w:fill="FFFFFF"/>
          </w:tcPr>
          <w:p w14:paraId="4C10B80F" w14:textId="77777777" w:rsidR="00C92CD3" w:rsidRPr="00706764" w:rsidRDefault="00C92CD3" w:rsidP="006C641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3871F27D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14:paraId="0670737D" w14:textId="77777777" w:rsidR="00C92CD3" w:rsidRPr="00706764" w:rsidRDefault="00C92CD3" w:rsidP="006C6417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30B403A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01ABC54B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35BC8804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14:paraId="1CBADD05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47BDD1F2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1A37ECB8" w14:textId="5F29927A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92CD3" w:rsidRPr="00706764" w14:paraId="66F40BAA" w14:textId="66FDB88E" w:rsidTr="006C6417">
        <w:trPr>
          <w:trHeight w:hRule="exact" w:val="274"/>
        </w:trPr>
        <w:tc>
          <w:tcPr>
            <w:tcW w:w="14894" w:type="dxa"/>
            <w:gridSpan w:val="10"/>
            <w:shd w:val="clear" w:color="auto" w:fill="FFFFFF"/>
          </w:tcPr>
          <w:p w14:paraId="2E9E0869" w14:textId="62A6AB9F" w:rsidR="00C92CD3" w:rsidRPr="00706764" w:rsidRDefault="00C92CD3" w:rsidP="000D7855">
            <w:pPr>
              <w:rPr>
                <w:sz w:val="20"/>
                <w:szCs w:val="20"/>
              </w:rPr>
            </w:pPr>
            <w:bookmarkStart w:id="1" w:name="_Hlk132190928"/>
            <w:r w:rsidRPr="00706764">
              <w:rPr>
                <w:sz w:val="20"/>
                <w:szCs w:val="20"/>
              </w:rPr>
              <w:t>Подпрограмма 1: «Стимулирование жилищного строительства»</w:t>
            </w:r>
            <w:bookmarkEnd w:id="1"/>
          </w:p>
        </w:tc>
      </w:tr>
      <w:tr w:rsidR="00396896" w:rsidRPr="00706764" w14:paraId="6395D3EA" w14:textId="71589696" w:rsidTr="00C92CD3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14:paraId="3B705692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5FBB4835" w14:textId="0B77A07A" w:rsidR="00396896" w:rsidRPr="00706764" w:rsidRDefault="00396896" w:rsidP="000D7855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706764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  <w:r w:rsidR="000D7855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ECDFB56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F2FE32B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2AA2B0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</w:tc>
        <w:tc>
          <w:tcPr>
            <w:tcW w:w="1276" w:type="dxa"/>
            <w:shd w:val="clear" w:color="auto" w:fill="FFFFFF"/>
          </w:tcPr>
          <w:p w14:paraId="0DB03160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</w:tc>
        <w:tc>
          <w:tcPr>
            <w:tcW w:w="992" w:type="dxa"/>
            <w:shd w:val="clear" w:color="auto" w:fill="FFFFFF"/>
          </w:tcPr>
          <w:p w14:paraId="3B62F7E2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5ECC61EE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1D5D694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E95EB5B" w14:textId="0427B3AD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3FFAE096" w14:textId="3C0B7A0A" w:rsidTr="00C92CD3">
        <w:trPr>
          <w:trHeight w:hRule="exact" w:val="595"/>
        </w:trPr>
        <w:tc>
          <w:tcPr>
            <w:tcW w:w="1570" w:type="dxa"/>
            <w:vMerge/>
            <w:shd w:val="clear" w:color="auto" w:fill="FFFFFF"/>
          </w:tcPr>
          <w:p w14:paraId="05EFA448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57E23B0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2C065B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AFCAEB8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AC7A4A2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1803A1E3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5E663C6F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1329464B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317A682A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F55ACBF" w14:textId="0224A0A9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5CF63523" w14:textId="4EA48C05" w:rsidTr="00C92CD3">
        <w:trPr>
          <w:trHeight w:hRule="exact" w:val="574"/>
        </w:trPr>
        <w:tc>
          <w:tcPr>
            <w:tcW w:w="1570" w:type="dxa"/>
            <w:vMerge/>
            <w:shd w:val="clear" w:color="auto" w:fill="FFFFFF"/>
          </w:tcPr>
          <w:p w14:paraId="16869F5B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9C16C3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22133B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648707D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24102BC7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5 339,7</w:t>
            </w:r>
          </w:p>
        </w:tc>
        <w:tc>
          <w:tcPr>
            <w:tcW w:w="1276" w:type="dxa"/>
            <w:shd w:val="clear" w:color="auto" w:fill="auto"/>
          </w:tcPr>
          <w:p w14:paraId="1B6C25E5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5 339,7</w:t>
            </w:r>
          </w:p>
        </w:tc>
        <w:tc>
          <w:tcPr>
            <w:tcW w:w="992" w:type="dxa"/>
            <w:shd w:val="clear" w:color="auto" w:fill="FFFFFF"/>
          </w:tcPr>
          <w:p w14:paraId="1EF6894D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2FE10E8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7DB8E7E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99C706A" w14:textId="52341855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134719FA" w14:textId="5DA1016F" w:rsidTr="00C92CD3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14:paraId="6C6176D9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2195BB0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1DF6EB1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3A64A9B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1D88C8AB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14:paraId="23870FFB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0F7CCB15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1878F43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88FE4BF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4C0D9B1" w14:textId="339663C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3D1AE239" w14:textId="4DD5F616" w:rsidTr="00C92CD3">
        <w:trPr>
          <w:trHeight w:hRule="exact" w:val="373"/>
        </w:trPr>
        <w:tc>
          <w:tcPr>
            <w:tcW w:w="1570" w:type="dxa"/>
            <w:vMerge/>
            <w:shd w:val="clear" w:color="auto" w:fill="FFFFFF"/>
          </w:tcPr>
          <w:p w14:paraId="29BC5434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8F71433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9CEC30A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C1D40A9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14:paraId="594647C5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3C2921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702CBA7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014B9878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C24DC0E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44E7AD8" w14:textId="77777777" w:rsidR="00396896" w:rsidRPr="007C4BF9" w:rsidRDefault="00396896" w:rsidP="00396896">
            <w:pPr>
              <w:pStyle w:val="ConsPlusNormal"/>
              <w:jc w:val="center"/>
            </w:pPr>
          </w:p>
        </w:tc>
      </w:tr>
      <w:tr w:rsidR="00396896" w:rsidRPr="00706764" w14:paraId="67CD096B" w14:textId="22B7AD3C" w:rsidTr="00C92CD3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4B65818B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0278D5D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866D06C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B569C71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14:paraId="44BC99C1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auto"/>
          </w:tcPr>
          <w:p w14:paraId="126360F3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98B09F8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60A31B5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021B296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B7D9E80" w14:textId="2B7E8D2E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7449BFC1" w14:textId="50F97A50" w:rsidTr="00C92CD3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14:paraId="3FEF4169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8AD366E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80DF946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20A7B5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4ECE83D9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14:paraId="63A50567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4CCD3DFF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8D049F5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9B2328A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DD635B8" w14:textId="30FAE6EB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E356CB" w:rsidRPr="00706764" w14:paraId="2279E8A9" w14:textId="7F8EF08B" w:rsidTr="00C51CDC">
        <w:trPr>
          <w:trHeight w:hRule="exact" w:val="291"/>
        </w:trPr>
        <w:tc>
          <w:tcPr>
            <w:tcW w:w="1570" w:type="dxa"/>
            <w:vMerge w:val="restart"/>
            <w:shd w:val="clear" w:color="auto" w:fill="FFFFFF"/>
          </w:tcPr>
          <w:p w14:paraId="01395A0C" w14:textId="796B457F" w:rsidR="00E356CB" w:rsidRPr="00706764" w:rsidRDefault="00E356CB" w:rsidP="00E35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C315C5C" w14:textId="77777777" w:rsidR="00E356CB" w:rsidRPr="00706764" w:rsidRDefault="00E356CB" w:rsidP="00E356C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14:paraId="10402A32" w14:textId="69900DDA" w:rsidR="00E356CB" w:rsidRPr="00706764" w:rsidRDefault="00E356CB" w:rsidP="00E356CB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89F7D9C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9A2868D" w14:textId="70D26120" w:rsidR="00E356CB" w:rsidRPr="00706764" w:rsidRDefault="00E356CB" w:rsidP="00E356C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B10AC40" w14:textId="67B7E359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1 027 303,3</w:t>
            </w:r>
          </w:p>
        </w:tc>
        <w:tc>
          <w:tcPr>
            <w:tcW w:w="1276" w:type="dxa"/>
            <w:shd w:val="clear" w:color="auto" w:fill="FFFFFF"/>
          </w:tcPr>
          <w:p w14:paraId="69ACC6F3" w14:textId="0D09654D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0 612,5</w:t>
            </w:r>
          </w:p>
        </w:tc>
        <w:tc>
          <w:tcPr>
            <w:tcW w:w="992" w:type="dxa"/>
            <w:shd w:val="clear" w:color="auto" w:fill="FFFFFF"/>
          </w:tcPr>
          <w:p w14:paraId="24593EDB" w14:textId="5B4F3F88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460 978,6</w:t>
            </w:r>
          </w:p>
        </w:tc>
        <w:tc>
          <w:tcPr>
            <w:tcW w:w="993" w:type="dxa"/>
            <w:shd w:val="clear" w:color="auto" w:fill="FFFFFF"/>
          </w:tcPr>
          <w:p w14:paraId="0ECD2497" w14:textId="140CE5DC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979,0</w:t>
            </w:r>
          </w:p>
        </w:tc>
        <w:tc>
          <w:tcPr>
            <w:tcW w:w="992" w:type="dxa"/>
            <w:shd w:val="clear" w:color="auto" w:fill="FFFFFF"/>
          </w:tcPr>
          <w:p w14:paraId="6F015DD7" w14:textId="4FE9B35B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29AF12C9" w14:textId="5052C60A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E356CB" w:rsidRPr="00706764" w14:paraId="768E072B" w14:textId="42FD07BB" w:rsidTr="00C51CDC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39DF5012" w14:textId="77777777" w:rsidR="00E356CB" w:rsidRPr="00706764" w:rsidRDefault="00E356CB" w:rsidP="00E35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70F909D" w14:textId="3253996B" w:rsidR="00E356CB" w:rsidRPr="00706764" w:rsidRDefault="00E356CB" w:rsidP="00E356CB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2BBB37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7BA0134" w14:textId="51E4F7AB" w:rsidR="00E356CB" w:rsidRPr="00706764" w:rsidRDefault="00E356CB" w:rsidP="00E356C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55CCE1A9" w14:textId="66196FDF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887 408,5</w:t>
            </w:r>
          </w:p>
        </w:tc>
        <w:tc>
          <w:tcPr>
            <w:tcW w:w="1276" w:type="dxa"/>
            <w:shd w:val="clear" w:color="auto" w:fill="FFFFFF"/>
          </w:tcPr>
          <w:p w14:paraId="2FF9EBF5" w14:textId="11DB7756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3 452,1</w:t>
            </w:r>
          </w:p>
        </w:tc>
        <w:tc>
          <w:tcPr>
            <w:tcW w:w="992" w:type="dxa"/>
            <w:shd w:val="clear" w:color="auto" w:fill="FFFFFF"/>
          </w:tcPr>
          <w:p w14:paraId="21DDEE7F" w14:textId="1AC84FFD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392 872,5</w:t>
            </w:r>
          </w:p>
        </w:tc>
        <w:tc>
          <w:tcPr>
            <w:tcW w:w="993" w:type="dxa"/>
            <w:shd w:val="clear" w:color="auto" w:fill="FFFFFF"/>
          </w:tcPr>
          <w:p w14:paraId="5A134578" w14:textId="6E60EC7E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305CE370" w14:textId="42985BA5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001E7B1C" w14:textId="7AB07C5B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E356CB" w:rsidRPr="00706764" w14:paraId="1C879F81" w14:textId="523ABC80" w:rsidTr="00C51CD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41B5E166" w14:textId="77777777" w:rsidR="00E356CB" w:rsidRPr="00706764" w:rsidRDefault="00E356CB" w:rsidP="00E35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994EBBB" w14:textId="49E49390" w:rsidR="00E356CB" w:rsidRPr="00706764" w:rsidRDefault="00E356CB" w:rsidP="00E356CB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124516E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54C366" w14:textId="57FE3C74" w:rsidR="00E356CB" w:rsidRPr="00706764" w:rsidRDefault="00E356CB" w:rsidP="00E356C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53D9031C" w14:textId="1B1376F7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139 894,8</w:t>
            </w:r>
          </w:p>
        </w:tc>
        <w:tc>
          <w:tcPr>
            <w:tcW w:w="1276" w:type="dxa"/>
            <w:shd w:val="clear" w:color="auto" w:fill="FFFFFF"/>
          </w:tcPr>
          <w:p w14:paraId="475927F5" w14:textId="5B75F026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 160,4</w:t>
            </w:r>
          </w:p>
        </w:tc>
        <w:tc>
          <w:tcPr>
            <w:tcW w:w="992" w:type="dxa"/>
            <w:shd w:val="clear" w:color="auto" w:fill="FFFFFF"/>
          </w:tcPr>
          <w:p w14:paraId="425EB33A" w14:textId="5DB8915B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68106,1</w:t>
            </w:r>
          </w:p>
        </w:tc>
        <w:tc>
          <w:tcPr>
            <w:tcW w:w="993" w:type="dxa"/>
            <w:shd w:val="clear" w:color="auto" w:fill="FFFFFF"/>
          </w:tcPr>
          <w:p w14:paraId="460E8E03" w14:textId="6C95678C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376AF00B" w14:textId="1EF5DC23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325E5C0F" w14:textId="09532EDA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E356CB" w:rsidRPr="00706764" w14:paraId="5B88C045" w14:textId="04669AED" w:rsidTr="00C51CD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9FED29C" w14:textId="77777777" w:rsidR="00E356CB" w:rsidRPr="00706764" w:rsidRDefault="00E356CB" w:rsidP="00E35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FE26DBB" w14:textId="1F2819A1" w:rsidR="00E356CB" w:rsidRPr="00706764" w:rsidRDefault="00E356CB" w:rsidP="00E356CB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C988E95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3A28FF8" w14:textId="4F62061B" w:rsidR="00E356CB" w:rsidRPr="00706764" w:rsidRDefault="00E356CB" w:rsidP="00E356C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E79EC85" w14:textId="09129427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46737279" w14:textId="64DD0F5D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55FB62B9" w14:textId="6B46E18D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28073A16" w14:textId="77777777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84C2088" w14:textId="77777777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F521E2F" w14:textId="77777777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</w:p>
        </w:tc>
      </w:tr>
      <w:tr w:rsidR="00E356CB" w:rsidRPr="00706764" w14:paraId="6614DA77" w14:textId="4FE6D90F" w:rsidTr="00C51CDC">
        <w:trPr>
          <w:trHeight w:hRule="exact" w:val="566"/>
        </w:trPr>
        <w:tc>
          <w:tcPr>
            <w:tcW w:w="1570" w:type="dxa"/>
            <w:vMerge/>
            <w:shd w:val="clear" w:color="auto" w:fill="FFFFFF"/>
          </w:tcPr>
          <w:p w14:paraId="2845001E" w14:textId="77777777" w:rsidR="00E356CB" w:rsidRPr="00706764" w:rsidRDefault="00E356CB" w:rsidP="00E35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A224BB2" w14:textId="6B9A56A7" w:rsidR="00E356CB" w:rsidRPr="00706764" w:rsidRDefault="00E356CB" w:rsidP="00E356CB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BEF2D7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76C94C" w14:textId="7E911D16" w:rsidR="00E356CB" w:rsidRPr="00706764" w:rsidRDefault="00E356CB" w:rsidP="00E356C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0151C02" w14:textId="73B1C65F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54E069CB" w14:textId="4789495C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</w:tcPr>
          <w:p w14:paraId="40476E42" w14:textId="72137109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0F5DA7D5" w14:textId="5FC78C6A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6FC3F4B" w14:textId="1774549C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6220464" w14:textId="41F51203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E356CB" w:rsidRPr="00706764" w14:paraId="057809EB" w14:textId="61BF4CB8" w:rsidTr="00C51CDC">
        <w:trPr>
          <w:trHeight w:hRule="exact" w:val="1855"/>
        </w:trPr>
        <w:tc>
          <w:tcPr>
            <w:tcW w:w="1570" w:type="dxa"/>
            <w:vMerge/>
            <w:shd w:val="clear" w:color="auto" w:fill="FFFFFF"/>
          </w:tcPr>
          <w:p w14:paraId="490DE63D" w14:textId="77777777" w:rsidR="00E356CB" w:rsidRPr="00706764" w:rsidRDefault="00E356CB" w:rsidP="00E35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546984A" w14:textId="0E7AD6C5" w:rsidR="00E356CB" w:rsidRPr="00706764" w:rsidRDefault="00E356CB" w:rsidP="00E356CB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4D1876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8B04EF1" w14:textId="2015C8AF" w:rsidR="00E356CB" w:rsidRPr="00706764" w:rsidRDefault="00E356CB" w:rsidP="00E356C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ED158ED" w14:textId="4B75E5BB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109 679,8</w:t>
            </w:r>
          </w:p>
        </w:tc>
        <w:tc>
          <w:tcPr>
            <w:tcW w:w="1276" w:type="dxa"/>
            <w:shd w:val="clear" w:color="auto" w:fill="FFFFFF"/>
          </w:tcPr>
          <w:p w14:paraId="404D7316" w14:textId="6B57AF64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 494,1</w:t>
            </w:r>
          </w:p>
        </w:tc>
        <w:tc>
          <w:tcPr>
            <w:tcW w:w="992" w:type="dxa"/>
            <w:shd w:val="clear" w:color="auto" w:fill="FFFFFF"/>
          </w:tcPr>
          <w:p w14:paraId="7644D78C" w14:textId="4A30ADCE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48 557,4</w:t>
            </w:r>
          </w:p>
        </w:tc>
        <w:tc>
          <w:tcPr>
            <w:tcW w:w="993" w:type="dxa"/>
            <w:shd w:val="clear" w:color="auto" w:fill="FFFFFF"/>
          </w:tcPr>
          <w:p w14:paraId="4A0E1DC7" w14:textId="2795CF25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1A994851" w14:textId="4DA19D8B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02EF1EDE" w14:textId="0ED410B2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E356CB" w:rsidRPr="00706764" w14:paraId="492039B0" w14:textId="03E700EB" w:rsidTr="00C51CDC">
        <w:trPr>
          <w:trHeight w:hRule="exact" w:val="859"/>
        </w:trPr>
        <w:tc>
          <w:tcPr>
            <w:tcW w:w="1570" w:type="dxa"/>
            <w:vMerge/>
            <w:shd w:val="clear" w:color="auto" w:fill="FFFFFF"/>
          </w:tcPr>
          <w:p w14:paraId="4D551446" w14:textId="77777777" w:rsidR="00E356CB" w:rsidRPr="00706764" w:rsidRDefault="00E356CB" w:rsidP="00E35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3F7920D" w14:textId="77777777" w:rsidR="00E356CB" w:rsidRPr="00706764" w:rsidRDefault="00E356CB" w:rsidP="00E356CB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BAAE7A5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C0A66E" w14:textId="77777777" w:rsidR="00E356CB" w:rsidRPr="00706764" w:rsidRDefault="00E356CB" w:rsidP="00E356CB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4685867F" w14:textId="3FBDC764" w:rsidR="00E356CB" w:rsidRPr="00706764" w:rsidRDefault="00E356CB" w:rsidP="00E356C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0B85A303" w14:textId="30999844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20CB5AA5" w14:textId="3E3A7B45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4613A64" w14:textId="3C4354C2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FFFFFF"/>
          </w:tcPr>
          <w:p w14:paraId="1109EEFD" w14:textId="1F579A36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5221F86" w14:textId="45687120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01AF20A" w14:textId="53F5D112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E356CB" w:rsidRPr="00706764" w14:paraId="4E3D6253" w14:textId="69A7DBC1" w:rsidTr="00C51CDC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C4E5755" w14:textId="23562268" w:rsidR="00E356CB" w:rsidRPr="00706764" w:rsidRDefault="00E356CB" w:rsidP="00E356CB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vMerge/>
            <w:shd w:val="clear" w:color="auto" w:fill="FFFFFF"/>
          </w:tcPr>
          <w:p w14:paraId="69C2A283" w14:textId="3F1653EE" w:rsidR="00E356CB" w:rsidRPr="00706764" w:rsidRDefault="00E356CB" w:rsidP="00E356C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AE169CF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4A50B74" w14:textId="77777777" w:rsidR="00E356CB" w:rsidRPr="00706764" w:rsidRDefault="00E356CB" w:rsidP="00E356C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AB558A7" w14:textId="0FDE33DD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025 429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14:paraId="0A16CDA5" w14:textId="73F7794C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0 612,5</w:t>
            </w:r>
          </w:p>
        </w:tc>
        <w:tc>
          <w:tcPr>
            <w:tcW w:w="992" w:type="dxa"/>
            <w:shd w:val="clear" w:color="auto" w:fill="FFFFFF"/>
          </w:tcPr>
          <w:p w14:paraId="27DBF7A7" w14:textId="6B14BA13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459 104,7</w:t>
            </w:r>
          </w:p>
        </w:tc>
        <w:tc>
          <w:tcPr>
            <w:tcW w:w="993" w:type="dxa"/>
            <w:shd w:val="clear" w:color="auto" w:fill="FFFFFF"/>
          </w:tcPr>
          <w:p w14:paraId="3CB88ACC" w14:textId="05346146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979,0</w:t>
            </w:r>
          </w:p>
        </w:tc>
        <w:tc>
          <w:tcPr>
            <w:tcW w:w="992" w:type="dxa"/>
            <w:shd w:val="clear" w:color="auto" w:fill="FFFFFF"/>
          </w:tcPr>
          <w:p w14:paraId="0EB198BE" w14:textId="4C482B88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67A66D4D" w14:textId="2772E7A1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E356CB" w:rsidRPr="00706764" w14:paraId="63AF37EB" w14:textId="2995D2EB" w:rsidTr="00C51CDC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23F1F7ED" w14:textId="77777777" w:rsidR="00E356CB" w:rsidRPr="00706764" w:rsidRDefault="00E356CB" w:rsidP="00E35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4C0F68C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BF1C38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3AA757F" w14:textId="77777777" w:rsidR="00E356CB" w:rsidRPr="00706764" w:rsidRDefault="00E356CB" w:rsidP="00E356C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D6A6B37" w14:textId="569AB77F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85 738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14:paraId="76A01443" w14:textId="339AB8E4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3 452,1</w:t>
            </w:r>
          </w:p>
        </w:tc>
        <w:tc>
          <w:tcPr>
            <w:tcW w:w="992" w:type="dxa"/>
            <w:shd w:val="clear" w:color="auto" w:fill="FFFFFF"/>
          </w:tcPr>
          <w:p w14:paraId="76365522" w14:textId="6DE63BE7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391 202,9</w:t>
            </w:r>
          </w:p>
        </w:tc>
        <w:tc>
          <w:tcPr>
            <w:tcW w:w="993" w:type="dxa"/>
            <w:shd w:val="clear" w:color="auto" w:fill="FFFFFF"/>
          </w:tcPr>
          <w:p w14:paraId="1D6CF0DD" w14:textId="17110B1C" w:rsidR="00E356CB" w:rsidRPr="00E21FC3" w:rsidRDefault="00E356CB" w:rsidP="00E356CB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77611D55" w14:textId="5B6267F9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73C95669" w14:textId="2E3D11E3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E356CB" w:rsidRPr="00706764" w14:paraId="1F4102E4" w14:textId="70F38F6B" w:rsidTr="00C51CDC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54011DE4" w14:textId="77777777" w:rsidR="00E356CB" w:rsidRPr="00706764" w:rsidRDefault="00E356CB" w:rsidP="00E35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9E4A6C5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DE9F78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E989881" w14:textId="77777777" w:rsidR="00E356CB" w:rsidRPr="00706764" w:rsidRDefault="00E356CB" w:rsidP="00E356C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F1F8BDD" w14:textId="03A8C8D0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9 69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284598FE" w14:textId="28C07484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 160,4</w:t>
            </w:r>
          </w:p>
        </w:tc>
        <w:tc>
          <w:tcPr>
            <w:tcW w:w="992" w:type="dxa"/>
            <w:shd w:val="clear" w:color="auto" w:fill="FFFFFF"/>
          </w:tcPr>
          <w:p w14:paraId="110B1DEB" w14:textId="55AC4A01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67 901,8</w:t>
            </w:r>
          </w:p>
        </w:tc>
        <w:tc>
          <w:tcPr>
            <w:tcW w:w="993" w:type="dxa"/>
            <w:shd w:val="clear" w:color="auto" w:fill="FFFFFF"/>
          </w:tcPr>
          <w:p w14:paraId="72878B72" w14:textId="1B01502D" w:rsidR="00E356CB" w:rsidRPr="00E21FC3" w:rsidRDefault="00E356CB" w:rsidP="00E356CB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54FD94C4" w14:textId="6E6B9EFF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4AD1E66B" w14:textId="1DD9E279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E356CB" w:rsidRPr="00706764" w14:paraId="6F14D2DF" w14:textId="0F82B423" w:rsidTr="00C51CDC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1C189695" w14:textId="77777777" w:rsidR="00E356CB" w:rsidRPr="00706764" w:rsidRDefault="00E356CB" w:rsidP="00E35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6559CFB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D7434A1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13F09B" w14:textId="77777777" w:rsidR="00E356CB" w:rsidRPr="00706764" w:rsidRDefault="00E356CB" w:rsidP="00E356C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5E026EA1" w14:textId="199A11C9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1E5B0E4D" w14:textId="536144FC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26406476" w14:textId="0B734285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0F5AB718" w14:textId="77777777" w:rsidR="00E356CB" w:rsidRPr="00E21FC3" w:rsidRDefault="00E356CB" w:rsidP="00E35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62EDE59" w14:textId="77777777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445494E" w14:textId="77777777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</w:p>
        </w:tc>
      </w:tr>
      <w:tr w:rsidR="00E356CB" w:rsidRPr="00706764" w14:paraId="45816635" w14:textId="2D274127" w:rsidTr="00C51CDC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0CEAAD5A" w14:textId="77777777" w:rsidR="00E356CB" w:rsidRPr="00706764" w:rsidRDefault="00E356CB" w:rsidP="00E35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208FE62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E13C147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6EAAC2A" w14:textId="77777777" w:rsidR="00E356CB" w:rsidRPr="00706764" w:rsidRDefault="00E356CB" w:rsidP="00E356C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3DBAC43" w14:textId="66150E3B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2D6C5A7C" w14:textId="47E2D5B0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</w:tcPr>
          <w:p w14:paraId="30D82036" w14:textId="2315D60C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6E58974C" w14:textId="0F330D41" w:rsidR="00E356CB" w:rsidRPr="00E21FC3" w:rsidRDefault="00E356CB" w:rsidP="00E356CB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7B13D16" w14:textId="729260DC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5FB4FAE" w14:textId="6FC75EF5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E356CB" w:rsidRPr="00706764" w14:paraId="749028FC" w14:textId="3E71C876" w:rsidTr="00C51CDC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14:paraId="103AEAB4" w14:textId="77777777" w:rsidR="00E356CB" w:rsidRPr="00706764" w:rsidRDefault="00E356CB" w:rsidP="00E35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F4AC100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1DAED06" w14:textId="77777777" w:rsidR="00E356CB" w:rsidRPr="00706764" w:rsidRDefault="00E356CB" w:rsidP="00E356C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6C3D8B8" w14:textId="77777777" w:rsidR="00E356CB" w:rsidRPr="00706764" w:rsidRDefault="00E356CB" w:rsidP="00E356C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25DE702" w14:textId="087E6C0A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9 475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3773FB3D" w14:textId="7078E509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 494,1</w:t>
            </w:r>
          </w:p>
        </w:tc>
        <w:tc>
          <w:tcPr>
            <w:tcW w:w="992" w:type="dxa"/>
            <w:shd w:val="clear" w:color="auto" w:fill="FFFFFF"/>
          </w:tcPr>
          <w:p w14:paraId="777A1FE2" w14:textId="6DC111A4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48 353,1</w:t>
            </w:r>
          </w:p>
        </w:tc>
        <w:tc>
          <w:tcPr>
            <w:tcW w:w="993" w:type="dxa"/>
            <w:shd w:val="clear" w:color="auto" w:fill="FFFFFF"/>
          </w:tcPr>
          <w:p w14:paraId="2326214E" w14:textId="724B96DC" w:rsidR="00E356CB" w:rsidRPr="00E21FC3" w:rsidRDefault="00E356CB" w:rsidP="00E356CB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08D87F16" w14:textId="43C80EA5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2E242877" w14:textId="666B6214" w:rsidR="00E356CB" w:rsidRPr="007C4BF9" w:rsidRDefault="00E356CB" w:rsidP="00E356C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B5411E" w:rsidRPr="00706764" w14:paraId="2B08582E" w14:textId="45FDEC04" w:rsidTr="003A68D9">
        <w:trPr>
          <w:trHeight w:hRule="exact" w:val="257"/>
        </w:trPr>
        <w:tc>
          <w:tcPr>
            <w:tcW w:w="1570" w:type="dxa"/>
            <w:vMerge w:val="restart"/>
            <w:shd w:val="clear" w:color="auto" w:fill="FFFFFF"/>
          </w:tcPr>
          <w:p w14:paraId="64B340CE" w14:textId="5F54B9F3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706764">
              <w:rPr>
                <w:sz w:val="20"/>
                <w:szCs w:val="20"/>
              </w:rPr>
              <w:t>.</w:t>
            </w:r>
          </w:p>
        </w:tc>
        <w:tc>
          <w:tcPr>
            <w:tcW w:w="2820" w:type="dxa"/>
            <w:vMerge/>
            <w:shd w:val="clear" w:color="auto" w:fill="FFFFFF"/>
          </w:tcPr>
          <w:p w14:paraId="4BCA1AB1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236EDBCF" w14:textId="70AECD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06764">
              <w:rPr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6EF35010" w14:textId="51D42CCC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7537B0A" w14:textId="1EB4373C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A3E09D" w14:textId="653F4E77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1ECA06E" w14:textId="49D3F8AA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5DD37B0B" w14:textId="7184A92E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5244218" w14:textId="095B49D8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95420D5" w14:textId="3B9B1CE2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1807ACCE" w14:textId="1CB738DD" w:rsidTr="003A68D9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7A2B9ECB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677D9E3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EEEDB50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C608405" w14:textId="53C75FEE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7DB5ACAC" w14:textId="664DD53E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AE422A" w14:textId="5D68AD73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12D0C83" w14:textId="58562A23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1845F3D4" w14:textId="20D095C7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EA7D79E" w14:textId="7D0EA677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C0D48EE" w14:textId="48AFD6FA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01AD6655" w14:textId="5DE8607E" w:rsidTr="003A68D9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14:paraId="797D1D98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FE54A5A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A623B88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592AC45" w14:textId="22B814CA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6E7A111" w14:textId="421F0963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F1AE662" w14:textId="64564723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053C4D" w14:textId="62644FBE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41E75C2B" w14:textId="138D2ED7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3C7C3BF" w14:textId="2A4A9A2A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6CAB8C3" w14:textId="1CD71C99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29F8B520" w14:textId="2BED8B9D" w:rsidTr="003A68D9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14:paraId="743B8C97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B8D622A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9FB9FA0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527AA11" w14:textId="0B024F5F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DB4526D" w14:textId="717539BE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9CAEA00" w14:textId="39351F5A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87FEA00" w14:textId="4600A287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E40E056" w14:textId="2167DEED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9EB1104" w14:textId="28DFE152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311CC8B" w14:textId="77777777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</w:tr>
      <w:tr w:rsidR="00B5411E" w:rsidRPr="00706764" w14:paraId="60A19C66" w14:textId="064EFBF6" w:rsidTr="003A68D9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45494AF7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7CDC45E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BF30D70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6573982" w14:textId="72AB95A6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B46166D" w14:textId="27D56BBB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D74A81" w14:textId="7DA8DA84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0524142" w14:textId="1F22822B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5E9E4755" w14:textId="4B562C1B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9237738" w14:textId="43E6EE76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F24C6BD" w14:textId="0370E304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6D01C12D" w14:textId="66C7B368" w:rsidTr="003A68D9">
        <w:trPr>
          <w:trHeight w:hRule="exact" w:val="1845"/>
        </w:trPr>
        <w:tc>
          <w:tcPr>
            <w:tcW w:w="1570" w:type="dxa"/>
            <w:vMerge/>
            <w:shd w:val="clear" w:color="auto" w:fill="FFFFFF"/>
          </w:tcPr>
          <w:p w14:paraId="32F9D50A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56EAE42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1FFAB5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E1DEB3" w14:textId="3B98EC9A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7295710" w14:textId="6B17292A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FDD913" w14:textId="5C960183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07DAD0E" w14:textId="28E13478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5064D55E" w14:textId="79CC2D51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75A4479" w14:textId="28F374B1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63A8D7A" w14:textId="1CC1C43B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2A40B368" w14:textId="70D43B5D" w:rsidTr="003A68D9">
        <w:trPr>
          <w:trHeight w:hRule="exact" w:val="864"/>
        </w:trPr>
        <w:tc>
          <w:tcPr>
            <w:tcW w:w="1570" w:type="dxa"/>
            <w:vMerge/>
            <w:shd w:val="clear" w:color="auto" w:fill="FFFFFF"/>
          </w:tcPr>
          <w:p w14:paraId="63AAEB31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F0DA3F9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5853E2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4B9ADFA" w14:textId="77777777" w:rsidR="00B5411E" w:rsidRPr="00706764" w:rsidRDefault="00B5411E" w:rsidP="00B5411E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0C96E96F" w14:textId="12544E74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1486031F" w14:textId="367AA6AC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326DC9" w14:textId="3B6DE42C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DAABAB2" w14:textId="3AABD045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29C9101D" w14:textId="38CCD647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17BED06" w14:textId="25452442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8F6528D" w14:textId="1B98D6A5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16E9C6B7" w14:textId="2183208B" w:rsidTr="003A68D9">
        <w:trPr>
          <w:trHeight w:hRule="exact" w:val="293"/>
        </w:trPr>
        <w:tc>
          <w:tcPr>
            <w:tcW w:w="1570" w:type="dxa"/>
            <w:vMerge w:val="restart"/>
            <w:shd w:val="clear" w:color="auto" w:fill="FFFFFF"/>
          </w:tcPr>
          <w:p w14:paraId="0F2F676A" w14:textId="3E36CB60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706764">
              <w:rPr>
                <w:sz w:val="20"/>
                <w:szCs w:val="20"/>
              </w:rPr>
              <w:t>.</w:t>
            </w:r>
          </w:p>
        </w:tc>
        <w:tc>
          <w:tcPr>
            <w:tcW w:w="2820" w:type="dxa"/>
            <w:vMerge/>
            <w:shd w:val="clear" w:color="auto" w:fill="FFFFFF"/>
          </w:tcPr>
          <w:p w14:paraId="289EFDB0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6771AE8" w14:textId="1F9D27F1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06764">
              <w:rPr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52502B8B" w14:textId="7F566F01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8A357AC" w14:textId="3EDE9B51" w:rsidR="00B5411E" w:rsidRPr="00E356CB" w:rsidRDefault="00B5411E" w:rsidP="00B5411E">
            <w:pPr>
              <w:jc w:val="center"/>
              <w:rPr>
                <w:sz w:val="20"/>
                <w:szCs w:val="20"/>
                <w:lang w:val="en-US"/>
              </w:rPr>
            </w:pPr>
            <w:r w:rsidRPr="003A68D9">
              <w:rPr>
                <w:sz w:val="20"/>
                <w:szCs w:val="20"/>
              </w:rPr>
              <w:t>1 873,</w:t>
            </w:r>
            <w:r w:rsidR="00E356C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14:paraId="5D675C11" w14:textId="0E2F5D2D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143D84F" w14:textId="2CCF75E8" w:rsidR="00B5411E" w:rsidRPr="00E356CB" w:rsidRDefault="00B5411E" w:rsidP="00B5411E">
            <w:pPr>
              <w:jc w:val="center"/>
              <w:rPr>
                <w:sz w:val="20"/>
                <w:szCs w:val="20"/>
                <w:lang w:val="en-US"/>
              </w:rPr>
            </w:pPr>
            <w:r w:rsidRPr="003A68D9">
              <w:rPr>
                <w:sz w:val="20"/>
                <w:szCs w:val="20"/>
              </w:rPr>
              <w:t>1 873,</w:t>
            </w:r>
            <w:r w:rsidR="00E356C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14:paraId="02CE2A44" w14:textId="2454E563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A3824D5" w14:textId="67F0BC3D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8426C6" w14:textId="15074E4E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54D762C2" w14:textId="487B2620" w:rsidTr="003A68D9">
        <w:trPr>
          <w:trHeight w:hRule="exact" w:val="554"/>
        </w:trPr>
        <w:tc>
          <w:tcPr>
            <w:tcW w:w="1570" w:type="dxa"/>
            <w:vMerge/>
            <w:shd w:val="clear" w:color="auto" w:fill="FFFFFF"/>
          </w:tcPr>
          <w:p w14:paraId="217921F7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F18BF25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369D40C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DF88F85" w14:textId="31ED858E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43A6E63D" w14:textId="2E18F0D3" w:rsidR="00B5411E" w:rsidRPr="00E356CB" w:rsidRDefault="00B5411E" w:rsidP="00B5411E">
            <w:pPr>
              <w:jc w:val="center"/>
              <w:rPr>
                <w:sz w:val="20"/>
                <w:szCs w:val="20"/>
                <w:lang w:val="en-US"/>
              </w:rPr>
            </w:pPr>
            <w:r w:rsidRPr="003A68D9">
              <w:rPr>
                <w:sz w:val="20"/>
                <w:szCs w:val="20"/>
              </w:rPr>
              <w:t>1 669,</w:t>
            </w:r>
            <w:r w:rsidR="00E356C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74DB94FD" w14:textId="73A16FF5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6EF9E28" w14:textId="6F597AC0" w:rsidR="00B5411E" w:rsidRPr="00E356CB" w:rsidRDefault="00B5411E" w:rsidP="00B5411E">
            <w:pPr>
              <w:jc w:val="center"/>
              <w:rPr>
                <w:sz w:val="20"/>
                <w:szCs w:val="20"/>
                <w:lang w:val="en-US"/>
              </w:rPr>
            </w:pPr>
            <w:r w:rsidRPr="003A68D9">
              <w:rPr>
                <w:sz w:val="20"/>
                <w:szCs w:val="20"/>
              </w:rPr>
              <w:t>1 669,</w:t>
            </w:r>
            <w:r w:rsidR="00E356C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51931BE7" w14:textId="14942CD0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3A24FAD" w14:textId="1387D160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772884C" w14:textId="5453CDBE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0D4AECA3" w14:textId="17300DEA" w:rsidTr="003A68D9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14:paraId="65F48E2E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FF7584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4C3DFD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F308A0" w14:textId="00296CBC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19EA364" w14:textId="6896F11A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1276" w:type="dxa"/>
            <w:shd w:val="clear" w:color="auto" w:fill="FFFFFF"/>
          </w:tcPr>
          <w:p w14:paraId="3DEEEED2" w14:textId="24DD7CD5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24CD0AD" w14:textId="61F2D236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993" w:type="dxa"/>
            <w:shd w:val="clear" w:color="auto" w:fill="FFFFFF"/>
          </w:tcPr>
          <w:p w14:paraId="27EE2862" w14:textId="3A92A143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8FFF88" w14:textId="26415E55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9928D4C" w14:textId="2E08CFD6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6A14CD67" w14:textId="100AE62B" w:rsidTr="003A68D9">
        <w:trPr>
          <w:trHeight w:hRule="exact" w:val="265"/>
        </w:trPr>
        <w:tc>
          <w:tcPr>
            <w:tcW w:w="1570" w:type="dxa"/>
            <w:vMerge/>
            <w:shd w:val="clear" w:color="auto" w:fill="FFFFFF"/>
          </w:tcPr>
          <w:p w14:paraId="0E64CFCE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C84DA37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FB45BA8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52CF02E" w14:textId="503D1B19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806FEBD" w14:textId="6BE8235C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F674CF7" w14:textId="2699895D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09004AF8" w14:textId="6B377FDC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6B48B826" w14:textId="20886950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FCD8283" w14:textId="2C3CDB29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D2CA9CF" w14:textId="77777777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</w:tr>
      <w:tr w:rsidR="00B5411E" w:rsidRPr="00706764" w14:paraId="62D86111" w14:textId="60B2560F" w:rsidTr="003A68D9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3B18E540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1F9341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60F7A2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E08E596" w14:textId="53456DC4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65C55E8" w14:textId="03088173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58516B" w14:textId="0F8A5416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A3828D3" w14:textId="630D2DAA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7782EDE8" w14:textId="2F389571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4EDD384" w14:textId="28C9DD61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49C69F2" w14:textId="231A081B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77B772D2" w14:textId="65B9B6C0" w:rsidTr="003A68D9">
        <w:trPr>
          <w:trHeight w:hRule="exact" w:val="1826"/>
        </w:trPr>
        <w:tc>
          <w:tcPr>
            <w:tcW w:w="1570" w:type="dxa"/>
            <w:vMerge/>
            <w:shd w:val="clear" w:color="auto" w:fill="FFFFFF"/>
          </w:tcPr>
          <w:p w14:paraId="597D6DC1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E87595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FF3A141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07E296F" w14:textId="2990DEB5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308539A" w14:textId="5219834D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1276" w:type="dxa"/>
            <w:shd w:val="clear" w:color="auto" w:fill="FFFFFF"/>
          </w:tcPr>
          <w:p w14:paraId="117C1157" w14:textId="1F669C10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B1FAA4" w14:textId="6A38D3E1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993" w:type="dxa"/>
            <w:shd w:val="clear" w:color="auto" w:fill="FFFFFF"/>
          </w:tcPr>
          <w:p w14:paraId="49E93CB8" w14:textId="65DA7F4A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3CB4234" w14:textId="0A522795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A4C2B0" w14:textId="38B5B299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7667B0B6" w14:textId="488303FF" w:rsidTr="003A68D9">
        <w:trPr>
          <w:trHeight w:hRule="exact" w:val="713"/>
        </w:trPr>
        <w:tc>
          <w:tcPr>
            <w:tcW w:w="1570" w:type="dxa"/>
            <w:vMerge/>
            <w:shd w:val="clear" w:color="auto" w:fill="FFFFFF"/>
          </w:tcPr>
          <w:p w14:paraId="48EA029F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4736653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A2972D0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5BC8BD0" w14:textId="77777777" w:rsidR="00B5411E" w:rsidRPr="00706764" w:rsidRDefault="00B5411E" w:rsidP="00B5411E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53268EA5" w14:textId="1D4C7E09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093B3E2A" w14:textId="0BD24E25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40CC8C27" w14:textId="0ECA5257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229852B" w14:textId="1A6AC706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FFFFFF"/>
          </w:tcPr>
          <w:p w14:paraId="0DE683AA" w14:textId="1B64C885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55B759" w14:textId="046D557C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53D3569" w14:textId="7963400E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034F65C7" w14:textId="6E2C8D53" w:rsidTr="003A68D9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59813C03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DE831A8" w14:textId="77777777" w:rsidR="00C92CD3" w:rsidRPr="00706764" w:rsidRDefault="00C92CD3" w:rsidP="006C641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Создание условий для переселения жителей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из д. Долгое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лесо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5FC5C974" w14:textId="77777777" w:rsidR="00C92CD3" w:rsidRPr="00706764" w:rsidRDefault="00C92CD3" w:rsidP="006C641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1CE55A9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3B90B2A" w14:textId="77777777" w:rsidR="00C92CD3" w:rsidRPr="00706764" w:rsidRDefault="00C92CD3" w:rsidP="006C6417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CEE0AC6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201078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248A76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34E0938E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6897B64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3696C6" w14:textId="48EC6B0D" w:rsidR="00C92CD3" w:rsidRPr="007C4BF9" w:rsidRDefault="001C726C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7C2C5A71" w14:textId="5778FF4F" w:rsidTr="003A68D9">
        <w:trPr>
          <w:trHeight w:hRule="exact" w:val="978"/>
        </w:trPr>
        <w:tc>
          <w:tcPr>
            <w:tcW w:w="1570" w:type="dxa"/>
            <w:vMerge/>
            <w:shd w:val="clear" w:color="auto" w:fill="FFFFFF"/>
          </w:tcPr>
          <w:p w14:paraId="18002A7C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96A8A73" w14:textId="77777777" w:rsidR="00C92CD3" w:rsidRPr="00706764" w:rsidRDefault="00C92CD3" w:rsidP="006C641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4E3F7B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FE64C7E" w14:textId="77777777" w:rsidR="00C92CD3" w:rsidRPr="00706764" w:rsidRDefault="00C92CD3" w:rsidP="006C6417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1114C74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AEA6FB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A489E70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0EF2F6F6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F8E315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7E759FB" w14:textId="3A26A95C" w:rsidR="00C92CD3" w:rsidRPr="007C4BF9" w:rsidRDefault="001C726C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388AE7A1" w14:textId="34BF98D3" w:rsidTr="003A68D9">
        <w:trPr>
          <w:trHeight w:hRule="exact" w:val="289"/>
        </w:trPr>
        <w:tc>
          <w:tcPr>
            <w:tcW w:w="1570" w:type="dxa"/>
            <w:vMerge w:val="restart"/>
            <w:shd w:val="clear" w:color="auto" w:fill="FFFFFF"/>
          </w:tcPr>
          <w:p w14:paraId="36ABEE45" w14:textId="6D1E707F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3CEA7A1" w14:textId="4D36A6BE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</w:t>
            </w:r>
            <w:r w:rsidR="000D7855">
              <w:rPr>
                <w:rStyle w:val="211pt"/>
                <w:rFonts w:eastAsia="Calibri"/>
                <w:color w:val="auto"/>
                <w:sz w:val="20"/>
                <w:szCs w:val="20"/>
              </w:rPr>
              <w:t>жилых помещений в собственность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7CE09D89" w14:textId="5670430E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>(показател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ь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 xml:space="preserve"> 4, показатель 1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 xml:space="preserve">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>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008941E" w14:textId="5DCE4690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t>депимущества</w:t>
            </w:r>
            <w:proofErr w:type="spellEnd"/>
            <w:r w:rsidRPr="00706764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74272CC5" w14:textId="4D75F015" w:rsidR="00773902" w:rsidRPr="00706764" w:rsidRDefault="00773902" w:rsidP="00773902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DED74A9" w14:textId="342F93B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23,0</w:t>
            </w:r>
          </w:p>
        </w:tc>
        <w:tc>
          <w:tcPr>
            <w:tcW w:w="1276" w:type="dxa"/>
            <w:shd w:val="clear" w:color="auto" w:fill="FFFFFF"/>
          </w:tcPr>
          <w:p w14:paraId="39A12ADF" w14:textId="442A396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F67EAE" w14:textId="20439B42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23,0</w:t>
            </w:r>
          </w:p>
        </w:tc>
        <w:tc>
          <w:tcPr>
            <w:tcW w:w="993" w:type="dxa"/>
            <w:shd w:val="clear" w:color="auto" w:fill="FFFFFF"/>
          </w:tcPr>
          <w:p w14:paraId="6966D8F6" w14:textId="6CA083B0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99E4A08" w14:textId="64E8EE3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5569EBC" w14:textId="55EAF71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2C987C98" w14:textId="44041DB7" w:rsidTr="003A68D9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43E4D358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C8CB83A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D845A10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9802593" w14:textId="5707E123" w:rsidR="00773902" w:rsidRPr="00706764" w:rsidRDefault="00773902" w:rsidP="00773902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42E6BB8" w14:textId="5CA7E9C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7 852,5</w:t>
            </w:r>
          </w:p>
        </w:tc>
        <w:tc>
          <w:tcPr>
            <w:tcW w:w="1276" w:type="dxa"/>
            <w:shd w:val="clear" w:color="auto" w:fill="FFFFFF"/>
          </w:tcPr>
          <w:p w14:paraId="23E73A3A" w14:textId="2A00E72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8B18860" w14:textId="30C0AC0F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7 852,5</w:t>
            </w:r>
          </w:p>
        </w:tc>
        <w:tc>
          <w:tcPr>
            <w:tcW w:w="993" w:type="dxa"/>
            <w:shd w:val="clear" w:color="auto" w:fill="FFFFFF"/>
          </w:tcPr>
          <w:p w14:paraId="4DC9CBC0" w14:textId="55761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9A6EC6" w14:textId="2E6F187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CF4DE01" w14:textId="3215921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3F9C5E74" w14:textId="5531F0FA" w:rsidTr="003A68D9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4C3130E3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62D50A1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7AF3FF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EF70B9" w14:textId="770A0D61" w:rsidR="00773902" w:rsidRPr="00706764" w:rsidRDefault="00773902" w:rsidP="00773902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42C46969" w14:textId="6A958A1F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70,5</w:t>
            </w:r>
          </w:p>
        </w:tc>
        <w:tc>
          <w:tcPr>
            <w:tcW w:w="1276" w:type="dxa"/>
            <w:shd w:val="clear" w:color="auto" w:fill="FFFFFF"/>
          </w:tcPr>
          <w:p w14:paraId="040CB2E5" w14:textId="1C48A4F6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37B52F" w14:textId="05E0BCD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70,5</w:t>
            </w:r>
          </w:p>
        </w:tc>
        <w:tc>
          <w:tcPr>
            <w:tcW w:w="993" w:type="dxa"/>
            <w:shd w:val="clear" w:color="auto" w:fill="FFFFFF"/>
          </w:tcPr>
          <w:p w14:paraId="522EBC8A" w14:textId="0AC2179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603ECB2" w14:textId="531011DC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F67FAF" w14:textId="009204FA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0E6D2844" w14:textId="34DFF610" w:rsidTr="003A68D9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6A77B839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DE346F7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26268E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A1F199" w14:textId="2A8A177D" w:rsidR="00773902" w:rsidRPr="00706764" w:rsidRDefault="00773902" w:rsidP="00773902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4BE5684" w14:textId="3066669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750A0148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BE0269D" w14:textId="111E00D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01360777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0C91D13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EEF9424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</w:tr>
      <w:tr w:rsidR="00773902" w:rsidRPr="00706764" w14:paraId="2977CE0A" w14:textId="250617E2" w:rsidTr="003A68D9">
        <w:trPr>
          <w:trHeight w:hRule="exact" w:val="3117"/>
        </w:trPr>
        <w:tc>
          <w:tcPr>
            <w:tcW w:w="1570" w:type="dxa"/>
            <w:vMerge/>
            <w:shd w:val="clear" w:color="auto" w:fill="FFFFFF"/>
          </w:tcPr>
          <w:p w14:paraId="6CE0504B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4754A60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B32BE7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EA80D77" w14:textId="0EB3E5D6" w:rsidR="00773902" w:rsidRPr="00706764" w:rsidRDefault="00773902" w:rsidP="00773902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019722F" w14:textId="19B8C44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70,5</w:t>
            </w:r>
          </w:p>
        </w:tc>
        <w:tc>
          <w:tcPr>
            <w:tcW w:w="1276" w:type="dxa"/>
            <w:shd w:val="clear" w:color="auto" w:fill="FFFFFF"/>
          </w:tcPr>
          <w:p w14:paraId="7B3E5AC0" w14:textId="58FFF052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22C6440" w14:textId="604E47D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70,5</w:t>
            </w:r>
          </w:p>
        </w:tc>
        <w:tc>
          <w:tcPr>
            <w:tcW w:w="993" w:type="dxa"/>
            <w:shd w:val="clear" w:color="auto" w:fill="FFFFFF"/>
          </w:tcPr>
          <w:p w14:paraId="1C0E9F54" w14:textId="159042A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8031634" w14:textId="5A5A0C42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5CEFE1C" w14:textId="6229DB4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1B37EB57" w14:textId="4CBE5B7E" w:rsidTr="003A68D9">
        <w:trPr>
          <w:trHeight w:hRule="exact" w:val="28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4C969BA2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bookmarkStart w:id="2" w:name="_Hlk117439765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985" w:type="dxa"/>
            <w:shd w:val="clear" w:color="auto" w:fill="FFFFFF"/>
          </w:tcPr>
          <w:p w14:paraId="48DD75FC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4F1F00" w14:textId="77777777" w:rsidR="00C51CDC" w:rsidRPr="00C51CDC" w:rsidRDefault="00C51CDC" w:rsidP="00C51CDC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1 143 249,5</w:t>
            </w:r>
          </w:p>
          <w:p w14:paraId="0050AAAB" w14:textId="0DFC68BB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B0032A" w14:textId="0240917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67 735,7</w:t>
            </w:r>
          </w:p>
        </w:tc>
        <w:tc>
          <w:tcPr>
            <w:tcW w:w="992" w:type="dxa"/>
            <w:shd w:val="clear" w:color="auto" w:fill="FFFFFF"/>
          </w:tcPr>
          <w:p w14:paraId="243C4FF0" w14:textId="77777777" w:rsidR="00C51CDC" w:rsidRPr="00C51CDC" w:rsidRDefault="00C51CDC" w:rsidP="00C51CDC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469 801,6</w:t>
            </w:r>
          </w:p>
          <w:p w14:paraId="7B84C448" w14:textId="2B89A200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F6B04E1" w14:textId="627CC8D1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979</w:t>
            </w:r>
            <w:r w:rsidRPr="007C4B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37A6F5FE" w14:textId="29332006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3DC8C9F0" w14:textId="7178AFA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274636" w:rsidRPr="00706764" w14:paraId="43C1CB22" w14:textId="71BAD220" w:rsidTr="003A68D9">
        <w:trPr>
          <w:trHeight w:hRule="exact" w:val="547"/>
        </w:trPr>
        <w:tc>
          <w:tcPr>
            <w:tcW w:w="6247" w:type="dxa"/>
            <w:gridSpan w:val="3"/>
            <w:vMerge/>
            <w:shd w:val="clear" w:color="auto" w:fill="FFFFFF"/>
          </w:tcPr>
          <w:p w14:paraId="4B4C28D2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3C6CD51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CBF6BC6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96727C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4B2B393" w14:textId="152241E2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69FCE8A" w14:textId="5C8F1DEA" w:rsidR="00274636" w:rsidRPr="003A68D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BC3708D" w14:textId="797B81C8" w:rsidR="00274636" w:rsidRPr="003A68D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71C06D8" w14:textId="122EC574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51CDC" w:rsidRPr="00706764" w14:paraId="72E93DB1" w14:textId="0D2B5A12" w:rsidTr="00C51CDC">
        <w:trPr>
          <w:trHeight w:hRule="exact" w:val="550"/>
        </w:trPr>
        <w:tc>
          <w:tcPr>
            <w:tcW w:w="6247" w:type="dxa"/>
            <w:gridSpan w:val="3"/>
            <w:vMerge/>
            <w:shd w:val="clear" w:color="auto" w:fill="FFFFFF"/>
          </w:tcPr>
          <w:p w14:paraId="7C9A9F34" w14:textId="77777777" w:rsidR="00C51CDC" w:rsidRPr="00706764" w:rsidRDefault="00C51CDC" w:rsidP="00C51C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2DA9583" w14:textId="77777777" w:rsidR="00C51CDC" w:rsidRPr="00706764" w:rsidRDefault="00C51CDC" w:rsidP="00C51CDC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6A693BD" w14:textId="17DF211D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990 600,7</w:t>
            </w:r>
          </w:p>
        </w:tc>
        <w:tc>
          <w:tcPr>
            <w:tcW w:w="1276" w:type="dxa"/>
            <w:shd w:val="clear" w:color="auto" w:fill="FFFFFF"/>
          </w:tcPr>
          <w:p w14:paraId="5F7E88A2" w14:textId="5AD074A9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28 791,8</w:t>
            </w:r>
          </w:p>
        </w:tc>
        <w:tc>
          <w:tcPr>
            <w:tcW w:w="992" w:type="dxa"/>
            <w:shd w:val="clear" w:color="auto" w:fill="FFFFFF"/>
          </w:tcPr>
          <w:p w14:paraId="144C99ED" w14:textId="2ECA5D59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400 725,0</w:t>
            </w:r>
          </w:p>
        </w:tc>
        <w:tc>
          <w:tcPr>
            <w:tcW w:w="993" w:type="dxa"/>
            <w:shd w:val="clear" w:color="auto" w:fill="FFFFFF"/>
          </w:tcPr>
          <w:p w14:paraId="59B9E23A" w14:textId="619C0CD1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4B28AFB3" w14:textId="3AA49328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532B0A3A" w14:textId="56AE2837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C51CDC" w:rsidRPr="00706764" w14:paraId="17C239F8" w14:textId="2FC54022" w:rsidTr="00C51CDC">
        <w:trPr>
          <w:trHeight w:hRule="exact" w:val="286"/>
        </w:trPr>
        <w:tc>
          <w:tcPr>
            <w:tcW w:w="6247" w:type="dxa"/>
            <w:gridSpan w:val="3"/>
            <w:vMerge/>
            <w:shd w:val="clear" w:color="auto" w:fill="FFFFFF"/>
          </w:tcPr>
          <w:p w14:paraId="78F09D11" w14:textId="77777777" w:rsidR="00C51CDC" w:rsidRPr="00706764" w:rsidRDefault="00C51CDC" w:rsidP="00C51C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1C6996D" w14:textId="77777777" w:rsidR="00C51CDC" w:rsidRPr="00706764" w:rsidRDefault="00C51CDC" w:rsidP="00C51CDC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AF8B500" w14:textId="11779F8C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152 648,8</w:t>
            </w:r>
          </w:p>
        </w:tc>
        <w:tc>
          <w:tcPr>
            <w:tcW w:w="1276" w:type="dxa"/>
            <w:shd w:val="clear" w:color="auto" w:fill="FFFFFF"/>
          </w:tcPr>
          <w:p w14:paraId="3244A900" w14:textId="598A2975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8 943,9</w:t>
            </w:r>
          </w:p>
        </w:tc>
        <w:tc>
          <w:tcPr>
            <w:tcW w:w="992" w:type="dxa"/>
            <w:shd w:val="clear" w:color="auto" w:fill="FFFFFF"/>
          </w:tcPr>
          <w:p w14:paraId="0F144357" w14:textId="5B6E53BC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69 076,6</w:t>
            </w:r>
          </w:p>
        </w:tc>
        <w:tc>
          <w:tcPr>
            <w:tcW w:w="993" w:type="dxa"/>
            <w:shd w:val="clear" w:color="auto" w:fill="FFFFFF"/>
          </w:tcPr>
          <w:p w14:paraId="17680805" w14:textId="57731ECB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0D087020" w14:textId="1150A140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3D3A2E5F" w14:textId="5D46E1CD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C51CDC" w:rsidRPr="00706764" w14:paraId="103153D5" w14:textId="4F1C09EC" w:rsidTr="00C51CDC">
        <w:trPr>
          <w:trHeight w:hRule="exact" w:val="286"/>
        </w:trPr>
        <w:tc>
          <w:tcPr>
            <w:tcW w:w="6247" w:type="dxa"/>
            <w:gridSpan w:val="3"/>
            <w:vMerge/>
            <w:shd w:val="clear" w:color="auto" w:fill="FFFFFF"/>
          </w:tcPr>
          <w:p w14:paraId="1136975E" w14:textId="77777777" w:rsidR="00C51CDC" w:rsidRPr="00706764" w:rsidRDefault="00C51CDC" w:rsidP="00C51C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659B46E" w14:textId="77777777" w:rsidR="00C51CDC" w:rsidRPr="00706764" w:rsidRDefault="00C51CDC" w:rsidP="00C51CDC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A6BE482" w14:textId="215B80AE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482A3581" w14:textId="2442FE80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16536D62" w14:textId="3CA06869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19980213" w14:textId="48B8DAEB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7945297" w14:textId="782BF091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1B5845F" w14:textId="47B14EE1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</w:p>
        </w:tc>
      </w:tr>
      <w:tr w:rsidR="00C51CDC" w:rsidRPr="00706764" w14:paraId="233C2875" w14:textId="4793E7EC" w:rsidTr="00C51CDC">
        <w:trPr>
          <w:trHeight w:hRule="exact" w:val="451"/>
        </w:trPr>
        <w:tc>
          <w:tcPr>
            <w:tcW w:w="6247" w:type="dxa"/>
            <w:gridSpan w:val="3"/>
            <w:vMerge/>
            <w:shd w:val="clear" w:color="auto" w:fill="FFFFFF"/>
          </w:tcPr>
          <w:p w14:paraId="4F69D849" w14:textId="77777777" w:rsidR="00C51CDC" w:rsidRPr="00706764" w:rsidRDefault="00C51CDC" w:rsidP="00C51C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A9B546B" w14:textId="77777777" w:rsidR="00C51CDC" w:rsidRPr="00706764" w:rsidRDefault="00C51CDC" w:rsidP="00C51CDC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240255EE" w14:textId="7A292663" w:rsidR="00C51CDC" w:rsidRPr="00E21FC3" w:rsidRDefault="00C51CDC" w:rsidP="00C51CDC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08A742C3" w14:textId="198A64C1" w:rsidR="00C51CDC" w:rsidRPr="00E21FC3" w:rsidRDefault="00C51CDC" w:rsidP="00C51CD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</w:tcPr>
          <w:p w14:paraId="13B8E844" w14:textId="4F1958FD" w:rsidR="00C51CDC" w:rsidRPr="00E21FC3" w:rsidRDefault="00C51CDC" w:rsidP="00C51CDC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37B33FBC" w14:textId="39579CE7" w:rsidR="00C51CDC" w:rsidRPr="00E21FC3" w:rsidRDefault="00C51CDC" w:rsidP="00C51CDC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2A0F0A0" w14:textId="6159A1DD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0352E91" w14:textId="46A378CC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51CDC" w:rsidRPr="00706764" w14:paraId="72D92C3A" w14:textId="60C267CC" w:rsidTr="00C51CDC">
        <w:trPr>
          <w:trHeight w:hRule="exact" w:val="1872"/>
        </w:trPr>
        <w:tc>
          <w:tcPr>
            <w:tcW w:w="6247" w:type="dxa"/>
            <w:gridSpan w:val="3"/>
            <w:vMerge/>
            <w:shd w:val="clear" w:color="auto" w:fill="FFFFFF"/>
          </w:tcPr>
          <w:p w14:paraId="55E8CD92" w14:textId="77777777" w:rsidR="00C51CDC" w:rsidRPr="00706764" w:rsidRDefault="00C51CDC" w:rsidP="00C51C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F23354D" w14:textId="77777777" w:rsidR="00C51CDC" w:rsidRPr="00706764" w:rsidRDefault="00C51CDC" w:rsidP="00C51CDC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4C0ADF3" w14:textId="3B8D3494" w:rsidR="00C51CDC" w:rsidRPr="00E21FC3" w:rsidRDefault="00C51CDC" w:rsidP="00C51CDC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122 433,8</w:t>
            </w:r>
          </w:p>
        </w:tc>
        <w:tc>
          <w:tcPr>
            <w:tcW w:w="1276" w:type="dxa"/>
            <w:shd w:val="clear" w:color="auto" w:fill="FFFFFF"/>
          </w:tcPr>
          <w:p w14:paraId="4EDE4175" w14:textId="2EB69205" w:rsidR="00C51CDC" w:rsidRPr="00E21FC3" w:rsidRDefault="00C51CDC" w:rsidP="00C51CD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8 277,6</w:t>
            </w:r>
          </w:p>
        </w:tc>
        <w:tc>
          <w:tcPr>
            <w:tcW w:w="992" w:type="dxa"/>
            <w:shd w:val="clear" w:color="auto" w:fill="FFFFFF"/>
          </w:tcPr>
          <w:p w14:paraId="3F81FAD9" w14:textId="7FB7F76B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C51CDC">
              <w:rPr>
                <w:sz w:val="20"/>
                <w:szCs w:val="20"/>
              </w:rPr>
              <w:t>49 527,9</w:t>
            </w:r>
          </w:p>
        </w:tc>
        <w:tc>
          <w:tcPr>
            <w:tcW w:w="993" w:type="dxa"/>
            <w:shd w:val="clear" w:color="auto" w:fill="FFFFFF"/>
          </w:tcPr>
          <w:p w14:paraId="78812C66" w14:textId="085E0EF7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0E912F88" w14:textId="1B70DFF1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1D14E0EB" w14:textId="544BDB98" w:rsidR="00C51CDC" w:rsidRPr="007C4BF9" w:rsidRDefault="00C51CDC" w:rsidP="00C51C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B5411E" w:rsidRPr="00706764" w14:paraId="43D27D7E" w14:textId="77777777" w:rsidTr="003A68D9">
        <w:trPr>
          <w:trHeight w:hRule="exact" w:val="855"/>
        </w:trPr>
        <w:tc>
          <w:tcPr>
            <w:tcW w:w="6247" w:type="dxa"/>
            <w:gridSpan w:val="3"/>
            <w:vMerge/>
            <w:shd w:val="clear" w:color="auto" w:fill="FFFFFF"/>
          </w:tcPr>
          <w:p w14:paraId="140A8613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60CD39A" w14:textId="77777777" w:rsidR="00B5411E" w:rsidRPr="00706764" w:rsidRDefault="00B5411E" w:rsidP="00B5411E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72C65473" w14:textId="351E710B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3DA2BFE8" w14:textId="27766DCF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27A8F223" w14:textId="306D0EE4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75DEDCD" w14:textId="40265594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FFFFFF"/>
          </w:tcPr>
          <w:p w14:paraId="09789716" w14:textId="0E3E616C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248D0A6" w14:textId="0A2C2ABA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E797034" w14:textId="3A09C0A1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bookmarkEnd w:id="2"/>
      <w:tr w:rsidR="00C92CD3" w:rsidRPr="00706764" w14:paraId="7C58B4F9" w14:textId="76C4BC1F" w:rsidTr="006C6417">
        <w:trPr>
          <w:trHeight w:hRule="exact" w:val="286"/>
        </w:trPr>
        <w:tc>
          <w:tcPr>
            <w:tcW w:w="14894" w:type="dxa"/>
            <w:gridSpan w:val="10"/>
            <w:shd w:val="clear" w:color="auto" w:fill="FFFFFF"/>
            <w:vAlign w:val="center"/>
          </w:tcPr>
          <w:p w14:paraId="7471F150" w14:textId="590004F3" w:rsidR="00C92CD3" w:rsidRPr="007C4BF9" w:rsidRDefault="00C92CD3" w:rsidP="000D7855">
            <w:pPr>
              <w:ind w:right="57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C92CD3" w:rsidRPr="00706764" w14:paraId="64872FF8" w14:textId="00CF0A7A" w:rsidTr="001D40CE">
        <w:trPr>
          <w:trHeight w:hRule="exact" w:val="1422"/>
        </w:trPr>
        <w:tc>
          <w:tcPr>
            <w:tcW w:w="1570" w:type="dxa"/>
            <w:vMerge w:val="restart"/>
            <w:shd w:val="clear" w:color="auto" w:fill="FFFFFF"/>
          </w:tcPr>
          <w:p w14:paraId="7223BEC6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05A97C1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bookmarkStart w:id="3" w:name="_Hlk132190758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последнего платежа в счет уплаты паевого взноса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в полном размере на условиях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из федерального, окружного и местного бюджетов</w:t>
            </w:r>
            <w:bookmarkEnd w:id="3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» (показатель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E7CC1A0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lastRenderedPageBreak/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31CC9ED" w14:textId="77777777" w:rsidR="00C92CD3" w:rsidRPr="00706764" w:rsidRDefault="00C92CD3" w:rsidP="006C6417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27B68C8" w14:textId="27658AF9" w:rsidR="00C92CD3" w:rsidRPr="007C4BF9" w:rsidRDefault="00BD2CB2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</w:t>
            </w:r>
            <w:r w:rsidR="002E2CB1" w:rsidRPr="007C4BF9">
              <w:rPr>
                <w:sz w:val="20"/>
                <w:szCs w:val="20"/>
              </w:rPr>
              <w:t> 633,6</w:t>
            </w:r>
          </w:p>
        </w:tc>
        <w:tc>
          <w:tcPr>
            <w:tcW w:w="1276" w:type="dxa"/>
            <w:shd w:val="clear" w:color="auto" w:fill="FFFFFF"/>
          </w:tcPr>
          <w:p w14:paraId="336F98C6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1,2</w:t>
            </w:r>
          </w:p>
        </w:tc>
        <w:tc>
          <w:tcPr>
            <w:tcW w:w="992" w:type="dxa"/>
            <w:shd w:val="clear" w:color="auto" w:fill="FFFFFF"/>
          </w:tcPr>
          <w:p w14:paraId="5B44AEC8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13,9</w:t>
            </w:r>
          </w:p>
        </w:tc>
        <w:tc>
          <w:tcPr>
            <w:tcW w:w="993" w:type="dxa"/>
            <w:shd w:val="clear" w:color="auto" w:fill="FFFFFF"/>
          </w:tcPr>
          <w:p w14:paraId="74F21A1A" w14:textId="2E1C8F6E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</w:t>
            </w:r>
            <w:r w:rsidR="007D2CEE" w:rsidRPr="007C4BF9">
              <w:rPr>
                <w:sz w:val="20"/>
                <w:szCs w:val="20"/>
              </w:rPr>
              <w:t> 725,3</w:t>
            </w:r>
          </w:p>
        </w:tc>
        <w:tc>
          <w:tcPr>
            <w:tcW w:w="992" w:type="dxa"/>
            <w:shd w:val="clear" w:color="auto" w:fill="FFFFFF"/>
          </w:tcPr>
          <w:p w14:paraId="06E0436C" w14:textId="40E6DD58" w:rsidR="00C92CD3" w:rsidRPr="007C4BF9" w:rsidRDefault="007D2CEE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</w:t>
            </w:r>
            <w:r w:rsidR="002E2CB1" w:rsidRPr="007C4BF9"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14:paraId="21D19448" w14:textId="3E5FFDE9" w:rsidR="00C92CD3" w:rsidRPr="007C4BF9" w:rsidRDefault="007D2CEE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</w:t>
            </w:r>
            <w:r w:rsidR="00B303D2" w:rsidRPr="007C4BF9">
              <w:rPr>
                <w:sz w:val="20"/>
                <w:szCs w:val="20"/>
              </w:rPr>
              <w:t> 545,7</w:t>
            </w:r>
          </w:p>
        </w:tc>
      </w:tr>
      <w:tr w:rsidR="00C92CD3" w:rsidRPr="00706764" w14:paraId="69DE85AF" w14:textId="272E916F" w:rsidTr="00C92CD3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31481D9A" w14:textId="77777777" w:rsidR="00C92CD3" w:rsidRPr="00706764" w:rsidRDefault="00C92CD3" w:rsidP="006C6417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6A474FD" w14:textId="77777777" w:rsidR="00C92CD3" w:rsidRPr="00706764" w:rsidRDefault="00C92CD3" w:rsidP="006C6417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E28D1CB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F054850" w14:textId="77777777" w:rsidR="00C92CD3" w:rsidRPr="00706764" w:rsidRDefault="00C92CD3" w:rsidP="006C6417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68B410A8" w14:textId="47BBD562" w:rsidR="00C92CD3" w:rsidRPr="007C4BF9" w:rsidRDefault="007D2CEE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02,1</w:t>
            </w:r>
          </w:p>
        </w:tc>
        <w:tc>
          <w:tcPr>
            <w:tcW w:w="1276" w:type="dxa"/>
            <w:shd w:val="clear" w:color="auto" w:fill="FFFFFF"/>
          </w:tcPr>
          <w:p w14:paraId="5EEFF6F0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  <w:shd w:val="clear" w:color="auto" w:fill="FFFFFF"/>
          </w:tcPr>
          <w:p w14:paraId="36E14355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  <w:shd w:val="clear" w:color="auto" w:fill="FFFFFF"/>
          </w:tcPr>
          <w:p w14:paraId="7AE0EE2A" w14:textId="701CFFFC" w:rsidR="00C92CD3" w:rsidRPr="007C4BF9" w:rsidRDefault="00891DAE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2,4</w:t>
            </w:r>
          </w:p>
        </w:tc>
        <w:tc>
          <w:tcPr>
            <w:tcW w:w="992" w:type="dxa"/>
            <w:shd w:val="clear" w:color="auto" w:fill="FFFFFF"/>
          </w:tcPr>
          <w:p w14:paraId="221DBCBE" w14:textId="6FAB55DD" w:rsidR="00C92CD3" w:rsidRPr="007C4BF9" w:rsidRDefault="007D2CEE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408E22FC" w14:textId="19802E26" w:rsidR="00C92CD3" w:rsidRPr="007C4BF9" w:rsidRDefault="007D2CEE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C92CD3" w:rsidRPr="00706764" w14:paraId="7365D13F" w14:textId="7AA3A800" w:rsidTr="00C92CD3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14:paraId="18BB816A" w14:textId="77777777" w:rsidR="00C92CD3" w:rsidRPr="00706764" w:rsidRDefault="00C92CD3" w:rsidP="006C6417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C607621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BA0B9C9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0044023" w14:textId="77777777" w:rsidR="00C92CD3" w:rsidRPr="00706764" w:rsidRDefault="00C92CD3" w:rsidP="006C6417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6E1D8309" w14:textId="6E14A99B" w:rsidR="00C92CD3" w:rsidRPr="007C4BF9" w:rsidRDefault="00BD2CB2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572,7</w:t>
            </w:r>
          </w:p>
        </w:tc>
        <w:tc>
          <w:tcPr>
            <w:tcW w:w="1276" w:type="dxa"/>
            <w:shd w:val="clear" w:color="auto" w:fill="FFFFFF"/>
          </w:tcPr>
          <w:p w14:paraId="7D38E814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50,8</w:t>
            </w:r>
          </w:p>
        </w:tc>
        <w:tc>
          <w:tcPr>
            <w:tcW w:w="992" w:type="dxa"/>
            <w:shd w:val="clear" w:color="auto" w:fill="FFFFFF"/>
          </w:tcPr>
          <w:p w14:paraId="0B2C3231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063,2</w:t>
            </w:r>
          </w:p>
        </w:tc>
        <w:tc>
          <w:tcPr>
            <w:tcW w:w="993" w:type="dxa"/>
            <w:shd w:val="clear" w:color="auto" w:fill="FFFFFF"/>
          </w:tcPr>
          <w:p w14:paraId="398E3D12" w14:textId="180984DC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</w:t>
            </w:r>
            <w:r w:rsidR="001D40CE" w:rsidRPr="007C4BF9">
              <w:rPr>
                <w:sz w:val="20"/>
                <w:szCs w:val="20"/>
              </w:rPr>
              <w:t> 439,5</w:t>
            </w:r>
          </w:p>
        </w:tc>
        <w:tc>
          <w:tcPr>
            <w:tcW w:w="992" w:type="dxa"/>
            <w:shd w:val="clear" w:color="auto" w:fill="FFFFFF"/>
          </w:tcPr>
          <w:p w14:paraId="20C9A904" w14:textId="43ADCEEC" w:rsidR="00C92CD3" w:rsidRPr="007C4BF9" w:rsidRDefault="001D40CE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091,5</w:t>
            </w:r>
          </w:p>
        </w:tc>
        <w:tc>
          <w:tcPr>
            <w:tcW w:w="992" w:type="dxa"/>
            <w:shd w:val="clear" w:color="auto" w:fill="FFFFFF"/>
          </w:tcPr>
          <w:p w14:paraId="7370FBC3" w14:textId="5B4CA995" w:rsidR="00C92CD3" w:rsidRPr="007C4BF9" w:rsidRDefault="001D40CE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27,7</w:t>
            </w:r>
          </w:p>
        </w:tc>
      </w:tr>
      <w:tr w:rsidR="00047B2F" w:rsidRPr="00706764" w14:paraId="6A21BE6C" w14:textId="0DC897CD" w:rsidTr="00C92CD3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24195314" w14:textId="77777777" w:rsidR="00047B2F" w:rsidRPr="00706764" w:rsidRDefault="00047B2F" w:rsidP="00047B2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A94DD09" w14:textId="77777777" w:rsidR="00047B2F" w:rsidRPr="00706764" w:rsidRDefault="00047B2F" w:rsidP="00047B2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F09A01" w14:textId="77777777" w:rsidR="00047B2F" w:rsidRPr="00706764" w:rsidRDefault="00047B2F" w:rsidP="00047B2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850FC65" w14:textId="77777777" w:rsidR="00047B2F" w:rsidRPr="00706764" w:rsidRDefault="00047B2F" w:rsidP="00047B2F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5EF74F9" w14:textId="0A94175B" w:rsidR="00047B2F" w:rsidRPr="007C4BF9" w:rsidRDefault="002E2CB1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58</w:t>
            </w:r>
            <w:r w:rsidR="00047B2F" w:rsidRPr="007C4B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7E675CD4" w14:textId="77777777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FFFFFF"/>
          </w:tcPr>
          <w:p w14:paraId="5E613244" w14:textId="77777777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51D24147" w14:textId="2DE8B3B9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0A1F3430" w14:textId="59EA6186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shd w:val="clear" w:color="auto" w:fill="FFFFFF"/>
          </w:tcPr>
          <w:p w14:paraId="63744CB7" w14:textId="5C954D66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171023F5" w14:textId="1DFC8240" w:rsidTr="00C92CD3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2B931CC9" w14:textId="77777777" w:rsidR="00C92CD3" w:rsidRPr="00706764" w:rsidRDefault="00C92CD3" w:rsidP="006C6417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C425E8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EF1BC9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009B414" w14:textId="77777777" w:rsidR="00C92CD3" w:rsidRPr="00706764" w:rsidRDefault="00C92CD3" w:rsidP="006C6417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4F4E36BC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696B17A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E234D5D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B5BE3E5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F428C60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B1D961B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12DC78DE" w14:textId="63950BB2" w:rsidTr="00C92CD3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14:paraId="614022C0" w14:textId="77777777" w:rsidR="00C92CD3" w:rsidRPr="00706764" w:rsidRDefault="00C92CD3" w:rsidP="006C6417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4821B27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E58AD97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B084E99" w14:textId="77777777" w:rsidR="00C92CD3" w:rsidRPr="00706764" w:rsidRDefault="00C92CD3" w:rsidP="006C6417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38BC2E21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6428D38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2306007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4E0DFB4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1F3038F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7EE9204" w14:textId="04F81578" w:rsidR="00C92CD3" w:rsidRPr="007C4BF9" w:rsidRDefault="001D40CE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D40CE" w:rsidRPr="00706764" w14:paraId="6298B44D" w14:textId="18D9AFE7" w:rsidTr="00C92CD3">
        <w:trPr>
          <w:trHeight w:hRule="exact" w:val="2059"/>
        </w:trPr>
        <w:tc>
          <w:tcPr>
            <w:tcW w:w="1570" w:type="dxa"/>
            <w:vMerge/>
            <w:shd w:val="clear" w:color="auto" w:fill="FFFFFF"/>
          </w:tcPr>
          <w:p w14:paraId="2F159020" w14:textId="77777777" w:rsidR="001D40CE" w:rsidRPr="00706764" w:rsidRDefault="001D40CE" w:rsidP="001D40CE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946ED4B" w14:textId="77777777" w:rsidR="001D40CE" w:rsidRPr="00706764" w:rsidRDefault="001D40CE" w:rsidP="001D40C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10A55FF" w14:textId="77777777" w:rsidR="001D40CE" w:rsidRPr="00706764" w:rsidRDefault="001D40CE" w:rsidP="001D40C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4920C39" w14:textId="77777777" w:rsidR="001D40CE" w:rsidRPr="00706764" w:rsidRDefault="001D40CE" w:rsidP="001D40CE">
            <w:pPr>
              <w:pStyle w:val="ConsPlusNormal"/>
              <w:ind w:left="57" w:right="57"/>
            </w:pPr>
            <w:r w:rsidRPr="00706764">
              <w:t xml:space="preserve">средства бюджета района на </w:t>
            </w:r>
            <w:proofErr w:type="spellStart"/>
            <w:r w:rsidRPr="00706764">
              <w:t>софинансирование</w:t>
            </w:r>
            <w:proofErr w:type="spellEnd"/>
            <w:r w:rsidRPr="00706764"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1EBD8D2" w14:textId="0281AEDB" w:rsidR="001D40CE" w:rsidRPr="007C4BF9" w:rsidRDefault="002E2CB1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58</w:t>
            </w:r>
            <w:r w:rsidR="00BD2CB2" w:rsidRPr="007C4B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5FE9E2A1" w14:textId="77777777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FFFFFF"/>
          </w:tcPr>
          <w:p w14:paraId="2AA81B5F" w14:textId="77777777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0E2EE009" w14:textId="3C5201A7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3755688D" w14:textId="2BF2DD63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</w:t>
            </w:r>
            <w:r w:rsidR="00047B2F" w:rsidRPr="007C4BF9">
              <w:rPr>
                <w:sz w:val="20"/>
                <w:szCs w:val="20"/>
              </w:rPr>
              <w:t>6</w:t>
            </w:r>
            <w:r w:rsidRPr="007C4BF9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14:paraId="723DF0FB" w14:textId="295AA204" w:rsidR="001D40CE" w:rsidRPr="007C4BF9" w:rsidRDefault="00047B2F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1477612A" w14:textId="789BEEF4" w:rsidTr="00BD2CB2">
        <w:trPr>
          <w:trHeight w:hRule="exact" w:val="415"/>
        </w:trPr>
        <w:tc>
          <w:tcPr>
            <w:tcW w:w="1570" w:type="dxa"/>
            <w:vMerge w:val="restart"/>
            <w:shd w:val="clear" w:color="auto" w:fill="FFFFFF"/>
          </w:tcPr>
          <w:p w14:paraId="1749C7F7" w14:textId="77777777" w:rsidR="00C92CD3" w:rsidRPr="00706764" w:rsidRDefault="00C92CD3" w:rsidP="006C6417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48907FB" w14:textId="20A32C81" w:rsidR="00C92CD3" w:rsidRPr="00706764" w:rsidRDefault="000D7855" w:rsidP="006C6417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="00C92CD3" w:rsidRPr="007067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C92CD3" w:rsidRPr="00706764">
              <w:rPr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Югры </w:t>
            </w:r>
            <w:r w:rsidR="00C92CD3" w:rsidRPr="00706764">
              <w:rPr>
                <w:sz w:val="20"/>
                <w:szCs w:val="20"/>
              </w:rPr>
              <w:br/>
              <w:t xml:space="preserve">от 31.03.2009 № 36-оз </w:t>
            </w:r>
            <w:r w:rsidR="00C92CD3" w:rsidRPr="00706764">
              <w:rPr>
                <w:sz w:val="20"/>
                <w:szCs w:val="20"/>
              </w:rPr>
              <w:br/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14:paraId="1803D2F8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ь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65C14311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4236CE40" w14:textId="77777777" w:rsidR="00C92CD3" w:rsidRPr="00706764" w:rsidRDefault="00C92CD3" w:rsidP="006C6417">
            <w:pPr>
              <w:pStyle w:val="ConsPlusNormal"/>
              <w:ind w:left="57" w:right="57"/>
            </w:pPr>
            <w:r w:rsidRPr="00706764"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B933661" w14:textId="38646202" w:rsidR="00C92CD3" w:rsidRPr="007C4BF9" w:rsidRDefault="00BD2CB2" w:rsidP="006C6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00,6</w:t>
            </w:r>
          </w:p>
        </w:tc>
        <w:tc>
          <w:tcPr>
            <w:tcW w:w="1276" w:type="dxa"/>
            <w:shd w:val="clear" w:color="auto" w:fill="FFFFFF"/>
          </w:tcPr>
          <w:p w14:paraId="699A0BDD" w14:textId="77777777" w:rsidR="00C92CD3" w:rsidRPr="007C4BF9" w:rsidRDefault="00C92CD3" w:rsidP="006C6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55C61B50" w14:textId="77777777" w:rsidR="00C92CD3" w:rsidRPr="007C4BF9" w:rsidRDefault="00C92CD3" w:rsidP="006C6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14:paraId="2C12B9D6" w14:textId="46A1F414" w:rsidR="00C92CD3" w:rsidRPr="007C4BF9" w:rsidRDefault="00BD2CB2" w:rsidP="006C6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656FFE30" w14:textId="723290A4" w:rsidR="00C92CD3" w:rsidRPr="007C4BF9" w:rsidRDefault="00BD2CB2" w:rsidP="006C6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112AFB62" w14:textId="308F1FA5" w:rsidR="00C92CD3" w:rsidRPr="007C4BF9" w:rsidRDefault="00BD2CB2" w:rsidP="00BD2C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C92CD3" w:rsidRPr="00706764" w14:paraId="738872B7" w14:textId="7FC2DAEF" w:rsidTr="00C92CD3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14:paraId="42D7470C" w14:textId="77777777" w:rsidR="00C92CD3" w:rsidRPr="00706764" w:rsidRDefault="00C92CD3" w:rsidP="006C6417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7CD7970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0B8B4FA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0394E4" w14:textId="77777777" w:rsidR="00C92CD3" w:rsidRPr="00706764" w:rsidRDefault="00C92CD3" w:rsidP="006C6417">
            <w:pPr>
              <w:pStyle w:val="ConsPlusNormal"/>
              <w:ind w:left="57" w:right="57"/>
            </w:pPr>
            <w:r w:rsidRPr="00706764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973BFE7" w14:textId="374857E2" w:rsidR="00C92CD3" w:rsidRPr="007C4BF9" w:rsidRDefault="00BD2CB2" w:rsidP="006C6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00,6</w:t>
            </w:r>
          </w:p>
        </w:tc>
        <w:tc>
          <w:tcPr>
            <w:tcW w:w="1276" w:type="dxa"/>
            <w:shd w:val="clear" w:color="auto" w:fill="FFFFFF"/>
          </w:tcPr>
          <w:p w14:paraId="5895D463" w14:textId="77777777" w:rsidR="00C92CD3" w:rsidRPr="007C4BF9" w:rsidRDefault="00C92CD3" w:rsidP="006C6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0701C125" w14:textId="77777777" w:rsidR="00C92CD3" w:rsidRPr="007C4BF9" w:rsidRDefault="00C92CD3" w:rsidP="006C6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14:paraId="695B607C" w14:textId="1D7ED6C2" w:rsidR="00C92CD3" w:rsidRPr="007C4BF9" w:rsidRDefault="00BD2CB2" w:rsidP="006C6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71917027" w14:textId="1E4F3602" w:rsidR="00C92CD3" w:rsidRPr="007C4BF9" w:rsidRDefault="00BD2CB2" w:rsidP="006C6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71560293" w14:textId="7DBDB80E" w:rsidR="00C92CD3" w:rsidRPr="007C4BF9" w:rsidRDefault="00BD2CB2" w:rsidP="006C6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C92CD3" w:rsidRPr="00706764" w14:paraId="39926D9B" w14:textId="222E7CF9" w:rsidTr="00C92CD3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14:paraId="54A5BBB5" w14:textId="77777777" w:rsidR="00C92CD3" w:rsidRPr="00706764" w:rsidRDefault="00C92CD3" w:rsidP="006C6417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51EF7E0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0184682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55C60F" w14:textId="77777777" w:rsidR="00C92CD3" w:rsidRPr="00706764" w:rsidRDefault="00C92CD3" w:rsidP="006C6417">
            <w:pPr>
              <w:pStyle w:val="ConsPlusNormal"/>
              <w:ind w:left="57" w:right="57"/>
            </w:pPr>
            <w:r w:rsidRPr="00706764"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B9C2FAD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71DDCDFF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5349AC8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2E22E145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B28DC27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C7D2B47" w14:textId="394E3A73" w:rsidR="00C92CD3" w:rsidRPr="007C4BF9" w:rsidRDefault="00BD2CB2" w:rsidP="006C6417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</w:tr>
      <w:tr w:rsidR="00C92CD3" w:rsidRPr="00706764" w14:paraId="626B2C47" w14:textId="217F7CB2" w:rsidTr="00C92CD3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14:paraId="418397F1" w14:textId="77777777" w:rsidR="00C92CD3" w:rsidRPr="00706764" w:rsidRDefault="00C92CD3" w:rsidP="006C6417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068E113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28F7EA8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5FAA41C" w14:textId="77777777" w:rsidR="00C92CD3" w:rsidRPr="00706764" w:rsidRDefault="00C92CD3" w:rsidP="006C6417">
            <w:pPr>
              <w:pStyle w:val="ConsPlusNormal"/>
              <w:ind w:left="57" w:right="57"/>
            </w:pPr>
            <w:r w:rsidRPr="00706764"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B769F0B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0C01D72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5367DF3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568A9D75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EC7649A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2DF7D26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</w:p>
        </w:tc>
      </w:tr>
      <w:tr w:rsidR="00C92CD3" w:rsidRPr="00706764" w14:paraId="55DA4884" w14:textId="6562EE51" w:rsidTr="00C92CD3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448E92CF" w14:textId="77777777" w:rsidR="00C92CD3" w:rsidRPr="00706764" w:rsidRDefault="00C92CD3" w:rsidP="006C6417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CA2E212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FC7A254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8AB6FE5" w14:textId="77777777" w:rsidR="00C92CD3" w:rsidRPr="00706764" w:rsidRDefault="00C92CD3" w:rsidP="006C6417">
            <w:pPr>
              <w:pStyle w:val="ConsPlusNormal"/>
              <w:ind w:left="57" w:right="57"/>
            </w:pPr>
            <w:r w:rsidRPr="00706764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3F075F0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4AE9588C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4F6BCF6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8BC1BDC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23858F61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F5D9655" w14:textId="0BD812A8" w:rsidR="00C92CD3" w:rsidRPr="007C4BF9" w:rsidRDefault="00BD2CB2" w:rsidP="006C6417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</w:tr>
      <w:tr w:rsidR="00C92CD3" w:rsidRPr="00706764" w14:paraId="037D66AC" w14:textId="60C2D618" w:rsidTr="00C92CD3">
        <w:trPr>
          <w:trHeight w:hRule="exact" w:val="2711"/>
        </w:trPr>
        <w:tc>
          <w:tcPr>
            <w:tcW w:w="1570" w:type="dxa"/>
            <w:vMerge/>
            <w:shd w:val="clear" w:color="auto" w:fill="FFFFFF"/>
          </w:tcPr>
          <w:p w14:paraId="321CC659" w14:textId="77777777" w:rsidR="00C92CD3" w:rsidRPr="00706764" w:rsidRDefault="00C92CD3" w:rsidP="006C6417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4F2085F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37D54B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CFE5B3E" w14:textId="77777777" w:rsidR="00C92CD3" w:rsidRPr="00706764" w:rsidRDefault="00C92CD3" w:rsidP="006C6417">
            <w:pPr>
              <w:pStyle w:val="ConsPlusNormal"/>
              <w:ind w:left="57" w:right="57"/>
            </w:pPr>
            <w:r w:rsidRPr="00706764">
              <w:t xml:space="preserve">средства бюджета района на </w:t>
            </w:r>
            <w:proofErr w:type="spellStart"/>
            <w:r w:rsidRPr="00706764">
              <w:t>софинансирование</w:t>
            </w:r>
            <w:proofErr w:type="spellEnd"/>
            <w:r w:rsidRPr="00706764"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4FF0775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16CDD43F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15425F6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4414D98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84AAA8B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2D9C3AD3" w14:textId="77777777" w:rsidR="00C92CD3" w:rsidRPr="007C4BF9" w:rsidRDefault="00C92CD3" w:rsidP="006C6417">
            <w:pPr>
              <w:pStyle w:val="ConsPlusNormal"/>
              <w:spacing w:line="276" w:lineRule="auto"/>
              <w:jc w:val="center"/>
            </w:pPr>
          </w:p>
        </w:tc>
      </w:tr>
      <w:tr w:rsidR="00A2319B" w:rsidRPr="00706764" w14:paraId="699FABA2" w14:textId="7EAFEB2B" w:rsidTr="00C92CD3">
        <w:trPr>
          <w:trHeight w:hRule="exact" w:val="444"/>
        </w:trPr>
        <w:tc>
          <w:tcPr>
            <w:tcW w:w="1570" w:type="dxa"/>
            <w:vMerge w:val="restart"/>
            <w:shd w:val="clear" w:color="auto" w:fill="FFFFFF"/>
          </w:tcPr>
          <w:p w14:paraId="7CD89598" w14:textId="77777777" w:rsidR="00A2319B" w:rsidRPr="00706764" w:rsidRDefault="00A2319B" w:rsidP="00A2319B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1BEFE281" w14:textId="5B0B13B7" w:rsidR="00A2319B" w:rsidRPr="00706764" w:rsidRDefault="00A2319B" w:rsidP="00A2319B">
            <w:pPr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sz w:val="20"/>
                <w:szCs w:val="20"/>
              </w:rPr>
              <w:t xml:space="preserve">Основное мероприятие </w:t>
            </w:r>
            <w:r w:rsidR="000D7855">
              <w:rPr>
                <w:sz w:val="20"/>
                <w:szCs w:val="20"/>
              </w:rPr>
              <w:t>«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«О ветеранах» и от 24.11.1995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Российской Федерации»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в рамках подпрограммы «Обеспечение мерами государственной поддержки по улучшению жилищных условий отдельных категорий граждан</w:t>
            </w:r>
            <w:r w:rsidR="000D7855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(показатель 4, показатель 1 из приложения 3)</w:t>
            </w:r>
          </w:p>
          <w:p w14:paraId="5CD1331F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0A3184F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lastRenderedPageBreak/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BE865B0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D920CB8" w14:textId="2BCFA00C" w:rsidR="00A2319B" w:rsidRPr="007C4BF9" w:rsidRDefault="00206297" w:rsidP="00A23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9,2</w:t>
            </w:r>
          </w:p>
        </w:tc>
        <w:tc>
          <w:tcPr>
            <w:tcW w:w="1276" w:type="dxa"/>
            <w:shd w:val="clear" w:color="auto" w:fill="FFFFFF"/>
          </w:tcPr>
          <w:p w14:paraId="76FECB61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48,2</w:t>
            </w:r>
          </w:p>
        </w:tc>
        <w:tc>
          <w:tcPr>
            <w:tcW w:w="992" w:type="dxa"/>
            <w:shd w:val="clear" w:color="auto" w:fill="FFFFFF"/>
          </w:tcPr>
          <w:p w14:paraId="27CD2E98" w14:textId="27F96FE0" w:rsidR="00A2319B" w:rsidRPr="007C4BF9" w:rsidRDefault="00206297" w:rsidP="00A23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319B" w:rsidRPr="007C4BF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14:paraId="0581357E" w14:textId="787A8FA3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 981,0</w:t>
            </w:r>
          </w:p>
        </w:tc>
        <w:tc>
          <w:tcPr>
            <w:tcW w:w="992" w:type="dxa"/>
            <w:shd w:val="clear" w:color="auto" w:fill="FFFFFF"/>
          </w:tcPr>
          <w:p w14:paraId="48EDE60F" w14:textId="3C434723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DDDD22C" w14:textId="109EB081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A2319B" w:rsidRPr="00706764" w14:paraId="33092454" w14:textId="598C9B71" w:rsidTr="007D2CEE">
        <w:trPr>
          <w:trHeight w:hRule="exact" w:val="545"/>
        </w:trPr>
        <w:tc>
          <w:tcPr>
            <w:tcW w:w="1570" w:type="dxa"/>
            <w:vMerge/>
            <w:shd w:val="clear" w:color="auto" w:fill="FFFFFF"/>
          </w:tcPr>
          <w:p w14:paraId="2D884C0E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0DA85A2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A457BCE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6AB7384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4A7B5516" w14:textId="1469159F" w:rsidR="00A2319B" w:rsidRPr="007C4BF9" w:rsidRDefault="00206297" w:rsidP="00A23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9,2</w:t>
            </w:r>
          </w:p>
        </w:tc>
        <w:tc>
          <w:tcPr>
            <w:tcW w:w="1276" w:type="dxa"/>
            <w:shd w:val="clear" w:color="auto" w:fill="FFFFFF"/>
          </w:tcPr>
          <w:p w14:paraId="787C076D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48,2</w:t>
            </w:r>
          </w:p>
        </w:tc>
        <w:tc>
          <w:tcPr>
            <w:tcW w:w="992" w:type="dxa"/>
            <w:shd w:val="clear" w:color="auto" w:fill="FFFFFF"/>
          </w:tcPr>
          <w:p w14:paraId="4935EA04" w14:textId="16124EE7" w:rsidR="00A2319B" w:rsidRPr="007C4BF9" w:rsidRDefault="00206297" w:rsidP="00A23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319B" w:rsidRPr="007C4BF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14:paraId="345F7A63" w14:textId="666A1A24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 981,0</w:t>
            </w:r>
          </w:p>
        </w:tc>
        <w:tc>
          <w:tcPr>
            <w:tcW w:w="992" w:type="dxa"/>
            <w:shd w:val="clear" w:color="auto" w:fill="FFFFFF"/>
          </w:tcPr>
          <w:p w14:paraId="4DE70720" w14:textId="6FF4429E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2343545" w14:textId="32E5F57E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A2319B" w:rsidRPr="00706764" w14:paraId="2DC62B19" w14:textId="2CBF4055" w:rsidTr="00C92CD3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14:paraId="00C36BDB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40D7305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3026513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DEC828A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558ACB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25E5E3D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F63356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1C0593E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D06ED3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013B5F9" w14:textId="3B07B831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028CBA55" w14:textId="5803391F" w:rsidTr="00C92CD3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26701DB3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63017AC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E08EB70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73D0C3D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2C0B775F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4EEF50F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E025C03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B90CD1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D18915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EB34497" w14:textId="32320C5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F12266A" w14:textId="53E8A73C" w:rsidTr="006C6417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6BD50ECA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7A5594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D5E5640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1FB935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10E591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43D82C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BC8EA6C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5D61449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0D539AB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647CB8" w14:textId="77777777" w:rsidR="00A2319B" w:rsidRPr="007C4BF9" w:rsidRDefault="00A2319B" w:rsidP="00A2319B">
            <w:pPr>
              <w:pStyle w:val="ConsPlusNormal"/>
              <w:jc w:val="center"/>
            </w:pPr>
          </w:p>
        </w:tc>
      </w:tr>
      <w:tr w:rsidR="00A2319B" w:rsidRPr="00706764" w14:paraId="3E3483D9" w14:textId="4F13C87E" w:rsidTr="00C92CD3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7658B3C7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3F5E27D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AFE9F5D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5349757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D9EB54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7C9E3CD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5D91C7B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CA7CB2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C29E4A0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4FF60EA" w14:textId="45102598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348241EC" w14:textId="7020C814" w:rsidTr="00C92CD3">
        <w:trPr>
          <w:trHeight w:hRule="exact" w:val="1859"/>
        </w:trPr>
        <w:tc>
          <w:tcPr>
            <w:tcW w:w="1570" w:type="dxa"/>
            <w:vMerge/>
            <w:shd w:val="clear" w:color="auto" w:fill="FFFFFF"/>
          </w:tcPr>
          <w:p w14:paraId="7FB2FEBC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0E3698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F5379C3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073305E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E1349D0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650364D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E4143E2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8D6078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5EB720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34A88E5E" w14:textId="177F16B5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617FEFD0" w14:textId="2E4710B9" w:rsidTr="00C92CD3">
        <w:trPr>
          <w:trHeight w:hRule="exact" w:val="411"/>
        </w:trPr>
        <w:tc>
          <w:tcPr>
            <w:tcW w:w="1570" w:type="dxa"/>
            <w:vMerge w:val="restart"/>
            <w:shd w:val="clear" w:color="auto" w:fill="FFFFFF"/>
          </w:tcPr>
          <w:p w14:paraId="0427CA3D" w14:textId="77777777" w:rsidR="00A2319B" w:rsidRPr="00706764" w:rsidRDefault="00A2319B" w:rsidP="00A2319B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5862EED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07C2E662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  <w:p w14:paraId="5B0CFE7D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1C8BE6CA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3E21A402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B9DA54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15,5</w:t>
            </w:r>
          </w:p>
        </w:tc>
        <w:tc>
          <w:tcPr>
            <w:tcW w:w="1276" w:type="dxa"/>
            <w:shd w:val="clear" w:color="auto" w:fill="FFFFFF"/>
          </w:tcPr>
          <w:p w14:paraId="59DAC313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15,5</w:t>
            </w:r>
          </w:p>
        </w:tc>
        <w:tc>
          <w:tcPr>
            <w:tcW w:w="992" w:type="dxa"/>
            <w:shd w:val="clear" w:color="auto" w:fill="FFFFFF"/>
          </w:tcPr>
          <w:p w14:paraId="387A9CC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52DD2ED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A5B094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7594D04" w14:textId="48862890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53EC8BFC" w14:textId="06399172" w:rsidTr="00C92CD3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14:paraId="041FE48B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68F642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6018308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30CAE77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688DB590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2</w:t>
            </w:r>
          </w:p>
        </w:tc>
        <w:tc>
          <w:tcPr>
            <w:tcW w:w="1276" w:type="dxa"/>
            <w:shd w:val="clear" w:color="auto" w:fill="FFFFFF"/>
          </w:tcPr>
          <w:p w14:paraId="1F7B4735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2</w:t>
            </w:r>
          </w:p>
        </w:tc>
        <w:tc>
          <w:tcPr>
            <w:tcW w:w="992" w:type="dxa"/>
            <w:shd w:val="clear" w:color="auto" w:fill="FFFFFF"/>
          </w:tcPr>
          <w:p w14:paraId="57677353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6C0246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4413074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98D6F38" w14:textId="5DCEFAA5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1757A03E" w14:textId="3890A09F" w:rsidTr="00C92CD3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34C32514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D7244A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BFE8EB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457790E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ACBE754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6,6</w:t>
            </w:r>
          </w:p>
        </w:tc>
        <w:tc>
          <w:tcPr>
            <w:tcW w:w="1276" w:type="dxa"/>
            <w:shd w:val="clear" w:color="auto" w:fill="FFFFFF"/>
          </w:tcPr>
          <w:p w14:paraId="3B7641C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6,6</w:t>
            </w:r>
          </w:p>
        </w:tc>
        <w:tc>
          <w:tcPr>
            <w:tcW w:w="992" w:type="dxa"/>
            <w:shd w:val="clear" w:color="auto" w:fill="FFFFFF"/>
          </w:tcPr>
          <w:p w14:paraId="42C74FD5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34E699B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2236473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F6EC702" w14:textId="68728014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4E52987F" w14:textId="51504669" w:rsidTr="00C92CD3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17AB1D07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A85595B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8C1BA4D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14BEF8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5EEDCE7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1276" w:type="dxa"/>
            <w:shd w:val="clear" w:color="auto" w:fill="FFFFFF"/>
          </w:tcPr>
          <w:p w14:paraId="279D553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992" w:type="dxa"/>
            <w:shd w:val="clear" w:color="auto" w:fill="FFFFFF"/>
          </w:tcPr>
          <w:p w14:paraId="59DB343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96FDB6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340F70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FA9FDD8" w14:textId="0BA86DF0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5BFF2849" w14:textId="39B8CEB3" w:rsidTr="00C92CD3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51B113C2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14FC83B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CC12F3D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A3E0CA7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978462D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28E837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A6164D7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566644B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422896F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1DE7EE6" w14:textId="578E4E8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D5403FF" w14:textId="393546FA" w:rsidTr="00C92CD3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14:paraId="66B964DD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5F6526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3B84E19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099197C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C735C07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409E31F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FEEAEC7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52B3B75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538DADD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BF0B631" w14:textId="09676FAE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01369ED" w14:textId="129F46EC" w:rsidTr="00C92CD3">
        <w:trPr>
          <w:trHeight w:hRule="exact" w:val="1978"/>
        </w:trPr>
        <w:tc>
          <w:tcPr>
            <w:tcW w:w="1570" w:type="dxa"/>
            <w:vMerge/>
            <w:shd w:val="clear" w:color="auto" w:fill="FFFFFF"/>
          </w:tcPr>
          <w:p w14:paraId="1B2A527D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1AB3AD6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0FCEAC6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1C78F43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3FCFD54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1276" w:type="dxa"/>
            <w:shd w:val="clear" w:color="auto" w:fill="FFFFFF"/>
          </w:tcPr>
          <w:p w14:paraId="2336F49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992" w:type="dxa"/>
            <w:shd w:val="clear" w:color="auto" w:fill="FFFFFF"/>
          </w:tcPr>
          <w:p w14:paraId="0E531EB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25CE8A6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FA1750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37095FE" w14:textId="6034297F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C92CD3" w:rsidRPr="00706764" w14:paraId="1B066B43" w14:textId="01FB0B0A" w:rsidTr="00C92CD3">
        <w:trPr>
          <w:trHeight w:hRule="exact" w:val="287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3D3A7F4" w14:textId="77777777" w:rsidR="00C92CD3" w:rsidRPr="00706764" w:rsidRDefault="00C92CD3" w:rsidP="006C641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985" w:type="dxa"/>
            <w:shd w:val="clear" w:color="auto" w:fill="FFFFFF"/>
          </w:tcPr>
          <w:p w14:paraId="59DF030C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84C12B" w14:textId="2775A5B6" w:rsidR="00C92CD3" w:rsidRPr="007C4BF9" w:rsidRDefault="00206297" w:rsidP="006C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78,9</w:t>
            </w:r>
          </w:p>
        </w:tc>
        <w:tc>
          <w:tcPr>
            <w:tcW w:w="1276" w:type="dxa"/>
            <w:shd w:val="clear" w:color="auto" w:fill="FFFFFF"/>
          </w:tcPr>
          <w:p w14:paraId="0EF37859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 106,1</w:t>
            </w:r>
          </w:p>
        </w:tc>
        <w:tc>
          <w:tcPr>
            <w:tcW w:w="992" w:type="dxa"/>
            <w:shd w:val="clear" w:color="auto" w:fill="FFFFFF"/>
          </w:tcPr>
          <w:p w14:paraId="2D5CAD20" w14:textId="6762FC6C" w:rsidR="00C92CD3" w:rsidRPr="007C4BF9" w:rsidRDefault="00206297" w:rsidP="006C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C4BF9">
              <w:rPr>
                <w:sz w:val="20"/>
                <w:szCs w:val="20"/>
              </w:rPr>
              <w:t xml:space="preserve"> </w:t>
            </w:r>
            <w:r w:rsidR="00C92CD3" w:rsidRPr="007C4BF9">
              <w:rPr>
                <w:sz w:val="20"/>
                <w:szCs w:val="20"/>
              </w:rPr>
              <w:t>338,7</w:t>
            </w:r>
          </w:p>
        </w:tc>
        <w:tc>
          <w:tcPr>
            <w:tcW w:w="993" w:type="dxa"/>
            <w:shd w:val="clear" w:color="auto" w:fill="FFFFFF"/>
          </w:tcPr>
          <w:p w14:paraId="576A6057" w14:textId="07CBF837" w:rsidR="00C92CD3" w:rsidRPr="007C4BF9" w:rsidRDefault="00A727FA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 724,5</w:t>
            </w:r>
          </w:p>
        </w:tc>
        <w:tc>
          <w:tcPr>
            <w:tcW w:w="992" w:type="dxa"/>
            <w:shd w:val="clear" w:color="auto" w:fill="FFFFFF"/>
          </w:tcPr>
          <w:p w14:paraId="26FEE0E5" w14:textId="03024647" w:rsidR="00C92CD3" w:rsidRPr="007C4BF9" w:rsidRDefault="00FA22AB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4</w:t>
            </w:r>
            <w:r w:rsidR="002B7732" w:rsidRPr="007C4BF9">
              <w:rPr>
                <w:sz w:val="20"/>
                <w:szCs w:val="20"/>
              </w:rPr>
              <w:t>5</w:t>
            </w:r>
            <w:r w:rsidRPr="007C4BF9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shd w:val="clear" w:color="auto" w:fill="FFFFFF"/>
          </w:tcPr>
          <w:p w14:paraId="16E3254C" w14:textId="6BA98385" w:rsidR="00C92CD3" w:rsidRPr="007C4BF9" w:rsidRDefault="00FA22AB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</w:t>
            </w:r>
            <w:r w:rsidR="00B358FB" w:rsidRPr="007C4BF9">
              <w:rPr>
                <w:sz w:val="20"/>
                <w:szCs w:val="20"/>
              </w:rPr>
              <w:t> 56</w:t>
            </w:r>
            <w:r w:rsidR="002B7732" w:rsidRPr="007C4BF9">
              <w:rPr>
                <w:sz w:val="20"/>
                <w:szCs w:val="20"/>
              </w:rPr>
              <w:t>3</w:t>
            </w:r>
            <w:r w:rsidR="00B358FB" w:rsidRPr="007C4BF9">
              <w:rPr>
                <w:sz w:val="20"/>
                <w:szCs w:val="20"/>
              </w:rPr>
              <w:t>,</w:t>
            </w:r>
            <w:r w:rsidR="002B7732" w:rsidRPr="007C4BF9">
              <w:rPr>
                <w:sz w:val="20"/>
                <w:szCs w:val="20"/>
              </w:rPr>
              <w:t>9</w:t>
            </w:r>
          </w:p>
        </w:tc>
      </w:tr>
      <w:tr w:rsidR="00C92CD3" w:rsidRPr="00706764" w14:paraId="57F51445" w14:textId="5010EC8F" w:rsidTr="00C92CD3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604DBA69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0F53C84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7B1F5CC8" w14:textId="5B7ABC1C" w:rsidR="00C92CD3" w:rsidRPr="007C4BF9" w:rsidRDefault="00206297" w:rsidP="006C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A727FA" w:rsidRPr="007C4BF9">
              <w:rPr>
                <w:sz w:val="20"/>
                <w:szCs w:val="20"/>
              </w:rPr>
              <w:t>835,5</w:t>
            </w:r>
          </w:p>
        </w:tc>
        <w:tc>
          <w:tcPr>
            <w:tcW w:w="1276" w:type="dxa"/>
            <w:shd w:val="clear" w:color="auto" w:fill="FFFFFF"/>
          </w:tcPr>
          <w:p w14:paraId="7D3753C6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4E95BB28" w14:textId="0E8F6833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  <w:shd w:val="clear" w:color="auto" w:fill="FFFFFF"/>
          </w:tcPr>
          <w:p w14:paraId="6139BA7B" w14:textId="16A2204E" w:rsidR="00C92CD3" w:rsidRPr="007C4BF9" w:rsidRDefault="00A727FA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103,4</w:t>
            </w:r>
          </w:p>
        </w:tc>
        <w:tc>
          <w:tcPr>
            <w:tcW w:w="992" w:type="dxa"/>
            <w:shd w:val="clear" w:color="auto" w:fill="FFFFFF"/>
          </w:tcPr>
          <w:p w14:paraId="7EB3EF6D" w14:textId="55D36513" w:rsidR="00C92CD3" w:rsidRPr="007C4BF9" w:rsidRDefault="00FA22AB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344FFBC6" w14:textId="0B540D6E" w:rsidR="00C92CD3" w:rsidRPr="007C4BF9" w:rsidRDefault="00FA22AB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C92CD3" w:rsidRPr="00706764" w14:paraId="538D1DAB" w14:textId="29BB662D" w:rsidTr="00C92CD3">
        <w:trPr>
          <w:trHeight w:hRule="exact" w:val="555"/>
        </w:trPr>
        <w:tc>
          <w:tcPr>
            <w:tcW w:w="6247" w:type="dxa"/>
            <w:gridSpan w:val="3"/>
            <w:vMerge/>
            <w:shd w:val="clear" w:color="auto" w:fill="FFFFFF"/>
          </w:tcPr>
          <w:p w14:paraId="701775A7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0978A9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966C1F0" w14:textId="40E38CF2" w:rsidR="00C92CD3" w:rsidRPr="007C4BF9" w:rsidRDefault="00A727FA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679,9</w:t>
            </w:r>
          </w:p>
        </w:tc>
        <w:tc>
          <w:tcPr>
            <w:tcW w:w="1276" w:type="dxa"/>
            <w:shd w:val="clear" w:color="auto" w:fill="FFFFFF"/>
          </w:tcPr>
          <w:p w14:paraId="362AE629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78,6</w:t>
            </w:r>
          </w:p>
        </w:tc>
        <w:tc>
          <w:tcPr>
            <w:tcW w:w="992" w:type="dxa"/>
            <w:shd w:val="clear" w:color="auto" w:fill="FFFFFF"/>
          </w:tcPr>
          <w:p w14:paraId="26CC81CC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088,0</w:t>
            </w:r>
          </w:p>
        </w:tc>
        <w:tc>
          <w:tcPr>
            <w:tcW w:w="993" w:type="dxa"/>
            <w:shd w:val="clear" w:color="auto" w:fill="FFFFFF"/>
          </w:tcPr>
          <w:p w14:paraId="0E9C2CDB" w14:textId="5B8D9D0B" w:rsidR="00C92CD3" w:rsidRPr="007C4BF9" w:rsidRDefault="00A727FA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 457,7</w:t>
            </w:r>
          </w:p>
        </w:tc>
        <w:tc>
          <w:tcPr>
            <w:tcW w:w="992" w:type="dxa"/>
            <w:shd w:val="clear" w:color="auto" w:fill="FFFFFF"/>
          </w:tcPr>
          <w:p w14:paraId="18717473" w14:textId="232A0026" w:rsidR="00C92CD3" w:rsidRPr="007C4BF9" w:rsidRDefault="00FA22AB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109,7</w:t>
            </w:r>
          </w:p>
        </w:tc>
        <w:tc>
          <w:tcPr>
            <w:tcW w:w="992" w:type="dxa"/>
            <w:shd w:val="clear" w:color="auto" w:fill="FFFFFF"/>
          </w:tcPr>
          <w:p w14:paraId="154B9901" w14:textId="74BCA414" w:rsidR="00C92CD3" w:rsidRPr="007C4BF9" w:rsidRDefault="00FA22AB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45,9</w:t>
            </w:r>
          </w:p>
        </w:tc>
      </w:tr>
      <w:tr w:rsidR="00C92CD3" w:rsidRPr="00706764" w14:paraId="4D0C7E33" w14:textId="0552ABCF" w:rsidTr="00C92CD3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67B8044F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98A26B7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3FBF00D" w14:textId="2548D81D" w:rsidR="00C92CD3" w:rsidRPr="007C4BF9" w:rsidRDefault="002B7732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63,5</w:t>
            </w:r>
          </w:p>
        </w:tc>
        <w:tc>
          <w:tcPr>
            <w:tcW w:w="1276" w:type="dxa"/>
            <w:shd w:val="clear" w:color="auto" w:fill="FFFFFF"/>
          </w:tcPr>
          <w:p w14:paraId="53351E0E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FFFFFF"/>
          </w:tcPr>
          <w:p w14:paraId="37CED82D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15480F11" w14:textId="54D97F34" w:rsidR="00C92CD3" w:rsidRPr="007C4BF9" w:rsidRDefault="00A727FA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0876B50E" w14:textId="441622B8" w:rsidR="00C92CD3" w:rsidRPr="007C4BF9" w:rsidRDefault="00FA22AB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</w:t>
            </w:r>
            <w:r w:rsidR="002B7732" w:rsidRPr="007C4BF9">
              <w:rPr>
                <w:sz w:val="20"/>
                <w:szCs w:val="20"/>
              </w:rPr>
              <w:t>6</w:t>
            </w:r>
            <w:r w:rsidRPr="007C4BF9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14:paraId="4F95D6DA" w14:textId="623D5B02" w:rsidR="00C92CD3" w:rsidRPr="007C4BF9" w:rsidRDefault="002B7732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25A5E7D7" w14:textId="00C20FEA" w:rsidTr="00C92CD3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7352597E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940375A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F9845D8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FBC5A9E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7ED2FA6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149BB63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4A694C4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FE927C0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09C8F3C6" w14:textId="7DA8D7B1" w:rsidTr="00C92CD3">
        <w:trPr>
          <w:trHeight w:hRule="exact" w:val="570"/>
        </w:trPr>
        <w:tc>
          <w:tcPr>
            <w:tcW w:w="6247" w:type="dxa"/>
            <w:gridSpan w:val="3"/>
            <w:vMerge/>
            <w:shd w:val="clear" w:color="auto" w:fill="FFFFFF"/>
          </w:tcPr>
          <w:p w14:paraId="68BBE544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574A75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2ED01B6F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0B93C42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D4955AA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6168429C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D03688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67A297" w14:textId="1DCA7F2D" w:rsidR="00C92CD3" w:rsidRPr="007C4BF9" w:rsidRDefault="00FA22AB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2B7732" w:rsidRPr="00706764" w14:paraId="36AD9ECE" w14:textId="05AC0783" w:rsidTr="00C92CD3">
        <w:trPr>
          <w:trHeight w:hRule="exact" w:val="1841"/>
        </w:trPr>
        <w:tc>
          <w:tcPr>
            <w:tcW w:w="6247" w:type="dxa"/>
            <w:gridSpan w:val="3"/>
            <w:vMerge/>
            <w:shd w:val="clear" w:color="auto" w:fill="FFFFFF"/>
          </w:tcPr>
          <w:p w14:paraId="7D3CA9D9" w14:textId="77777777" w:rsidR="002B7732" w:rsidRPr="00706764" w:rsidRDefault="002B7732" w:rsidP="002B77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4CEF82" w14:textId="77777777" w:rsidR="002B7732" w:rsidRPr="00706764" w:rsidRDefault="002B7732" w:rsidP="002B773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18D037F" w14:textId="71436A5A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63,5</w:t>
            </w:r>
          </w:p>
        </w:tc>
        <w:tc>
          <w:tcPr>
            <w:tcW w:w="1276" w:type="dxa"/>
            <w:shd w:val="clear" w:color="auto" w:fill="FFFFFF"/>
          </w:tcPr>
          <w:p w14:paraId="49CC24F5" w14:textId="77777777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FFFFFF"/>
          </w:tcPr>
          <w:p w14:paraId="37B2B4BB" w14:textId="77777777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5DCC28B9" w14:textId="59A02B68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7C432349" w14:textId="630E9D6E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shd w:val="clear" w:color="auto" w:fill="FFFFFF"/>
          </w:tcPr>
          <w:p w14:paraId="33A8EB02" w14:textId="033B2B7E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773902" w:rsidRPr="00706764" w14:paraId="43D4AD67" w14:textId="78B06B41" w:rsidTr="003A68D9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DB22545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985" w:type="dxa"/>
            <w:shd w:val="clear" w:color="auto" w:fill="FFFFFF"/>
          </w:tcPr>
          <w:p w14:paraId="764C9923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739BC215" w14:textId="3EAB60A4" w:rsidR="00773902" w:rsidRPr="00085A0C" w:rsidRDefault="008B00B3" w:rsidP="003A68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157 328,</w:t>
            </w:r>
            <w:r w:rsidR="00085A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14:paraId="39718EE6" w14:textId="14ABC4B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0 841,8</w:t>
            </w:r>
          </w:p>
        </w:tc>
        <w:tc>
          <w:tcPr>
            <w:tcW w:w="992" w:type="dxa"/>
            <w:shd w:val="clear" w:color="auto" w:fill="FFFFFF"/>
          </w:tcPr>
          <w:p w14:paraId="5483DD5A" w14:textId="3F3CDFCB" w:rsidR="00773902" w:rsidRPr="00085A0C" w:rsidRDefault="00BE3DFA" w:rsidP="008B00B3">
            <w:pPr>
              <w:jc w:val="center"/>
              <w:rPr>
                <w:sz w:val="20"/>
                <w:szCs w:val="20"/>
                <w:lang w:val="en-US"/>
              </w:rPr>
            </w:pPr>
            <w:bookmarkStart w:id="4" w:name="_Hlk154402749"/>
            <w:r>
              <w:rPr>
                <w:sz w:val="20"/>
                <w:szCs w:val="20"/>
              </w:rPr>
              <w:t xml:space="preserve">472 </w:t>
            </w:r>
            <w:r w:rsidR="00773902" w:rsidRPr="003A68D9">
              <w:rPr>
                <w:sz w:val="20"/>
                <w:szCs w:val="20"/>
              </w:rPr>
              <w:t>140,</w:t>
            </w:r>
            <w:bookmarkEnd w:id="4"/>
            <w:r w:rsidR="00085A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61CFB0B1" w14:textId="134CB576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50 703,5</w:t>
            </w:r>
          </w:p>
        </w:tc>
        <w:tc>
          <w:tcPr>
            <w:tcW w:w="992" w:type="dxa"/>
            <w:shd w:val="clear" w:color="auto" w:fill="FFFFFF"/>
          </w:tcPr>
          <w:p w14:paraId="77BA5ED3" w14:textId="64AC9E76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1 712,3</w:t>
            </w:r>
          </w:p>
        </w:tc>
        <w:tc>
          <w:tcPr>
            <w:tcW w:w="992" w:type="dxa"/>
            <w:shd w:val="clear" w:color="auto" w:fill="FFFFFF"/>
          </w:tcPr>
          <w:p w14:paraId="230FA19D" w14:textId="60071499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1 930,5</w:t>
            </w:r>
          </w:p>
        </w:tc>
      </w:tr>
      <w:tr w:rsidR="00773902" w:rsidRPr="00706764" w14:paraId="654194CC" w14:textId="0A6952D9" w:rsidTr="003A68D9">
        <w:trPr>
          <w:trHeight w:hRule="exact" w:val="459"/>
        </w:trPr>
        <w:tc>
          <w:tcPr>
            <w:tcW w:w="6247" w:type="dxa"/>
            <w:gridSpan w:val="3"/>
            <w:vMerge/>
            <w:shd w:val="clear" w:color="auto" w:fill="FFFFFF"/>
          </w:tcPr>
          <w:p w14:paraId="510D1FDC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8C13C9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BDFF032" w14:textId="60145664" w:rsidR="00773902" w:rsidRPr="003A68D9" w:rsidRDefault="00206297" w:rsidP="003A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A68D9">
              <w:rPr>
                <w:sz w:val="20"/>
                <w:szCs w:val="20"/>
              </w:rPr>
              <w:t xml:space="preserve"> </w:t>
            </w:r>
            <w:r w:rsidR="00773902" w:rsidRPr="003A68D9">
              <w:rPr>
                <w:sz w:val="20"/>
                <w:szCs w:val="20"/>
              </w:rPr>
              <w:t>835,5</w:t>
            </w:r>
          </w:p>
        </w:tc>
        <w:tc>
          <w:tcPr>
            <w:tcW w:w="1276" w:type="dxa"/>
            <w:shd w:val="clear" w:color="auto" w:fill="FFFFFF"/>
          </w:tcPr>
          <w:p w14:paraId="190E707A" w14:textId="184088CC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59FDC8A4" w14:textId="411E0F13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  <w:shd w:val="clear" w:color="auto" w:fill="FFFFFF"/>
          </w:tcPr>
          <w:p w14:paraId="780730FD" w14:textId="4639922B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 103,4</w:t>
            </w:r>
          </w:p>
        </w:tc>
        <w:tc>
          <w:tcPr>
            <w:tcW w:w="992" w:type="dxa"/>
            <w:shd w:val="clear" w:color="auto" w:fill="FFFFFF"/>
          </w:tcPr>
          <w:p w14:paraId="46EF4BF3" w14:textId="615A14DD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059C0A8E" w14:textId="2CB8CAC7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0,7</w:t>
            </w:r>
          </w:p>
        </w:tc>
      </w:tr>
      <w:tr w:rsidR="00773902" w:rsidRPr="00706764" w14:paraId="4099EDB9" w14:textId="11392FE1" w:rsidTr="003A68D9">
        <w:trPr>
          <w:trHeight w:hRule="exact" w:val="517"/>
        </w:trPr>
        <w:tc>
          <w:tcPr>
            <w:tcW w:w="6247" w:type="dxa"/>
            <w:gridSpan w:val="3"/>
            <w:vMerge/>
            <w:shd w:val="clear" w:color="auto" w:fill="FFFFFF"/>
          </w:tcPr>
          <w:p w14:paraId="1FF6490D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65D43A0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02F82B0B" w14:textId="6137C932" w:rsidR="00773902" w:rsidRPr="00085A0C" w:rsidRDefault="00773902" w:rsidP="003A68D9">
            <w:pPr>
              <w:jc w:val="center"/>
              <w:rPr>
                <w:sz w:val="20"/>
                <w:szCs w:val="20"/>
                <w:lang w:val="en-US"/>
              </w:rPr>
            </w:pPr>
            <w:r w:rsidRPr="003A68D9">
              <w:rPr>
                <w:sz w:val="20"/>
                <w:szCs w:val="20"/>
              </w:rPr>
              <w:t>999 280,</w:t>
            </w:r>
            <w:r w:rsidR="00085A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0597F747" w14:textId="2A3AB510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29 470,4</w:t>
            </w:r>
          </w:p>
        </w:tc>
        <w:tc>
          <w:tcPr>
            <w:tcW w:w="992" w:type="dxa"/>
            <w:shd w:val="clear" w:color="auto" w:fill="FFFFFF"/>
          </w:tcPr>
          <w:p w14:paraId="31F60DB4" w14:textId="335450C8" w:rsidR="00773902" w:rsidRPr="00085A0C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02</w:t>
            </w:r>
            <w:r w:rsidR="00085A0C">
              <w:rPr>
                <w:sz w:val="20"/>
                <w:szCs w:val="20"/>
              </w:rPr>
              <w:t> </w:t>
            </w:r>
            <w:r w:rsidRPr="003A68D9">
              <w:rPr>
                <w:sz w:val="20"/>
                <w:szCs w:val="20"/>
              </w:rPr>
              <w:t>81</w:t>
            </w:r>
            <w:r w:rsidR="00085A0C">
              <w:rPr>
                <w:sz w:val="20"/>
                <w:szCs w:val="20"/>
                <w:lang w:val="en-US"/>
              </w:rPr>
              <w:t>3,0</w:t>
            </w:r>
          </w:p>
        </w:tc>
        <w:tc>
          <w:tcPr>
            <w:tcW w:w="993" w:type="dxa"/>
            <w:shd w:val="clear" w:color="auto" w:fill="FFFFFF"/>
          </w:tcPr>
          <w:p w14:paraId="4778719F" w14:textId="7DD2307F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21 269,0</w:t>
            </w:r>
          </w:p>
        </w:tc>
        <w:tc>
          <w:tcPr>
            <w:tcW w:w="992" w:type="dxa"/>
            <w:shd w:val="clear" w:color="auto" w:fill="FFFFFF"/>
          </w:tcPr>
          <w:p w14:paraId="72ABB70A" w14:textId="7AF4DAEC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72 746,0</w:t>
            </w:r>
          </w:p>
        </w:tc>
        <w:tc>
          <w:tcPr>
            <w:tcW w:w="992" w:type="dxa"/>
            <w:shd w:val="clear" w:color="auto" w:fill="FFFFFF"/>
          </w:tcPr>
          <w:p w14:paraId="59EE7572" w14:textId="1EFE192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72 982,2</w:t>
            </w:r>
          </w:p>
        </w:tc>
      </w:tr>
      <w:tr w:rsidR="00773902" w:rsidRPr="00706764" w14:paraId="02378435" w14:textId="5D1EDBD9" w:rsidTr="003A68D9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6C41AC0B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E721A08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A5D7E71" w14:textId="73F766E9" w:rsidR="00773902" w:rsidRPr="00085A0C" w:rsidRDefault="00773902" w:rsidP="003A68D9">
            <w:pPr>
              <w:jc w:val="center"/>
              <w:rPr>
                <w:sz w:val="20"/>
                <w:szCs w:val="20"/>
                <w:lang w:val="en-US"/>
              </w:rPr>
            </w:pPr>
            <w:r w:rsidRPr="003A68D9">
              <w:rPr>
                <w:sz w:val="20"/>
                <w:szCs w:val="20"/>
              </w:rPr>
              <w:t>153 212,</w:t>
            </w:r>
            <w:r w:rsidR="00085A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1FC8B794" w14:textId="6FD33F2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8 984,7</w:t>
            </w:r>
          </w:p>
        </w:tc>
        <w:tc>
          <w:tcPr>
            <w:tcW w:w="992" w:type="dxa"/>
            <w:shd w:val="clear" w:color="auto" w:fill="FFFFFF"/>
          </w:tcPr>
          <w:p w14:paraId="72376C46" w14:textId="1150B17C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69 192,</w:t>
            </w:r>
            <w:r w:rsidR="00085A0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5341AC85" w14:textId="6395A332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19844428" w14:textId="4A355BA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03E502F4" w14:textId="145B5682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57,6</w:t>
            </w:r>
          </w:p>
        </w:tc>
      </w:tr>
      <w:tr w:rsidR="00773902" w:rsidRPr="00706764" w14:paraId="7285987B" w14:textId="6D7C9DDE" w:rsidTr="003A68D9">
        <w:trPr>
          <w:trHeight w:hRule="exact" w:val="293"/>
        </w:trPr>
        <w:tc>
          <w:tcPr>
            <w:tcW w:w="6247" w:type="dxa"/>
            <w:gridSpan w:val="3"/>
            <w:vMerge/>
            <w:shd w:val="clear" w:color="auto" w:fill="FFFFFF"/>
          </w:tcPr>
          <w:p w14:paraId="26D79848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F9D062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5BC225C" w14:textId="1BC5B0A3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D7EE656" w14:textId="103526F7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28572C96" w14:textId="37616C6F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33564AF0" w14:textId="6A5AFAD3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1085A7DE" w14:textId="4B0E1C48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60C1398B" w14:textId="34A699AF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</w:tr>
      <w:tr w:rsidR="00773902" w:rsidRPr="00706764" w14:paraId="4851E442" w14:textId="1F3086AC" w:rsidTr="003A68D9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0A37A6AA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4018487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1945EE6F" w14:textId="2F89A9B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2AD8E56D" w14:textId="38ED6F21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</w:tcPr>
          <w:p w14:paraId="5DE65CEA" w14:textId="6C2D52F3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6987606F" w14:textId="3FD8CE11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98B83F4" w14:textId="47F0697E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3AB2A0F" w14:textId="7CD42BC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661D457F" w14:textId="61F51FF6" w:rsidTr="003A68D9">
        <w:trPr>
          <w:trHeight w:hRule="exact" w:val="1847"/>
        </w:trPr>
        <w:tc>
          <w:tcPr>
            <w:tcW w:w="6247" w:type="dxa"/>
            <w:gridSpan w:val="3"/>
            <w:vMerge/>
            <w:shd w:val="clear" w:color="auto" w:fill="FFFFFF"/>
          </w:tcPr>
          <w:p w14:paraId="08AE8FCC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BCF3417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470E2BEC" w14:textId="61C81DA7" w:rsidR="00773902" w:rsidRPr="00085A0C" w:rsidRDefault="00773902" w:rsidP="003A68D9">
            <w:pPr>
              <w:jc w:val="center"/>
              <w:rPr>
                <w:sz w:val="20"/>
                <w:szCs w:val="20"/>
                <w:lang w:val="en-US"/>
              </w:rPr>
            </w:pPr>
            <w:r w:rsidRPr="003A68D9">
              <w:rPr>
                <w:sz w:val="20"/>
                <w:szCs w:val="20"/>
              </w:rPr>
              <w:t>122 997,</w:t>
            </w:r>
            <w:r w:rsidR="00085A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05B7E736" w14:textId="704B42B8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8 318,4</w:t>
            </w:r>
          </w:p>
        </w:tc>
        <w:tc>
          <w:tcPr>
            <w:tcW w:w="992" w:type="dxa"/>
            <w:shd w:val="clear" w:color="auto" w:fill="FFFFFF"/>
          </w:tcPr>
          <w:p w14:paraId="7B2DBA5C" w14:textId="548683BB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9 643,</w:t>
            </w:r>
            <w:r w:rsidR="00085A0C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24536105" w14:textId="6DD61630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2DBDD190" w14:textId="237B965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13D7F929" w14:textId="3E4604A7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57,6</w:t>
            </w:r>
          </w:p>
        </w:tc>
      </w:tr>
      <w:tr w:rsidR="00773902" w:rsidRPr="00706764" w14:paraId="71CC0295" w14:textId="77777777" w:rsidTr="003A68D9">
        <w:trPr>
          <w:trHeight w:hRule="exact" w:val="724"/>
        </w:trPr>
        <w:tc>
          <w:tcPr>
            <w:tcW w:w="6247" w:type="dxa"/>
            <w:gridSpan w:val="3"/>
            <w:vMerge/>
            <w:shd w:val="clear" w:color="auto" w:fill="FFFFFF"/>
          </w:tcPr>
          <w:p w14:paraId="502E299B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9DD8F5D" w14:textId="77777777" w:rsidR="00773902" w:rsidRPr="00706764" w:rsidRDefault="00773902" w:rsidP="00773902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15FEFD59" w14:textId="43D1EC34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7249F13B" w14:textId="4490BAD1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19B86397" w14:textId="6F5D7B1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D154C5" w14:textId="7F5BB06D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FFFFFF"/>
          </w:tcPr>
          <w:p w14:paraId="66ADFD41" w14:textId="61D6497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BD991D6" w14:textId="6EE6056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4BC95D0" w14:textId="5897D740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4C4D25D7" w14:textId="0CD25705" w:rsidTr="003A68D9">
        <w:trPr>
          <w:trHeight w:hRule="exact" w:val="288"/>
        </w:trPr>
        <w:tc>
          <w:tcPr>
            <w:tcW w:w="6247" w:type="dxa"/>
            <w:gridSpan w:val="3"/>
            <w:shd w:val="clear" w:color="auto" w:fill="FFFFFF"/>
          </w:tcPr>
          <w:p w14:paraId="0BFFFE38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76C85F17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FF4F0C2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2C548F8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58D5419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9DFFC40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0DD13CB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C6123CB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549FABCE" w14:textId="677BDB74" w:rsidTr="003A68D9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46B193CE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985" w:type="dxa"/>
            <w:shd w:val="clear" w:color="auto" w:fill="FFFFFF"/>
          </w:tcPr>
          <w:p w14:paraId="2580127D" w14:textId="77777777" w:rsidR="00C92CD3" w:rsidRPr="00706764" w:rsidRDefault="00C92CD3" w:rsidP="006C641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3D521848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  <w:p w14:paraId="117A57F4" w14:textId="77777777" w:rsidR="00C92CD3" w:rsidRPr="007C4BF9" w:rsidRDefault="00C92CD3" w:rsidP="006C6417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D8CDE4B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  <w:p w14:paraId="4038B4FE" w14:textId="77777777" w:rsidR="00C92CD3" w:rsidRPr="007C4BF9" w:rsidRDefault="00C92CD3" w:rsidP="006C641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A8454A1" w14:textId="77777777" w:rsidR="00C92CD3" w:rsidRPr="007C4BF9" w:rsidRDefault="00C92CD3" w:rsidP="006C6417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21AF94F5" w14:textId="77777777" w:rsidR="00C92CD3" w:rsidRPr="007C4BF9" w:rsidRDefault="00C92CD3" w:rsidP="006C6417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7F24721" w14:textId="77777777" w:rsidR="00C92CD3" w:rsidRPr="007C4BF9" w:rsidRDefault="00C92CD3" w:rsidP="006C6417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59EE522" w14:textId="77777777" w:rsidR="00C92CD3" w:rsidRPr="007C4BF9" w:rsidRDefault="00C92CD3" w:rsidP="006C6417">
            <w:pPr>
              <w:pStyle w:val="ConsPlusNormal"/>
              <w:jc w:val="center"/>
            </w:pPr>
          </w:p>
        </w:tc>
      </w:tr>
      <w:tr w:rsidR="00C92CD3" w:rsidRPr="00706764" w14:paraId="0EFDB705" w14:textId="39A096CA" w:rsidTr="003A68D9">
        <w:trPr>
          <w:trHeight w:hRule="exact" w:val="562"/>
        </w:trPr>
        <w:tc>
          <w:tcPr>
            <w:tcW w:w="6247" w:type="dxa"/>
            <w:gridSpan w:val="3"/>
            <w:vMerge/>
            <w:shd w:val="clear" w:color="auto" w:fill="FFFFFF"/>
          </w:tcPr>
          <w:p w14:paraId="0C8EF07B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2AC4EB6" w14:textId="77777777" w:rsidR="00C92CD3" w:rsidRPr="00706764" w:rsidRDefault="00C92CD3" w:rsidP="006C641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07548685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5 339,7</w:t>
            </w:r>
          </w:p>
        </w:tc>
        <w:tc>
          <w:tcPr>
            <w:tcW w:w="1276" w:type="dxa"/>
            <w:shd w:val="clear" w:color="auto" w:fill="FFFFFF"/>
          </w:tcPr>
          <w:p w14:paraId="50B94D18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5 339,7</w:t>
            </w:r>
          </w:p>
        </w:tc>
        <w:tc>
          <w:tcPr>
            <w:tcW w:w="992" w:type="dxa"/>
            <w:shd w:val="clear" w:color="auto" w:fill="FFFFFF"/>
          </w:tcPr>
          <w:p w14:paraId="6FCF7512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04CB2E33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1B81B58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0C5A144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065F12DC" w14:textId="637169B9" w:rsidTr="003A68D9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3662E933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9924B8" w14:textId="77777777" w:rsidR="00C92CD3" w:rsidRPr="00706764" w:rsidRDefault="00C92CD3" w:rsidP="006C641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D225C7F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FFFFFF"/>
          </w:tcPr>
          <w:p w14:paraId="7A4329B5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7DA40015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17A4253C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F352F2A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0F1C0AA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</w:tr>
      <w:tr w:rsidR="00773902" w:rsidRPr="00706764" w14:paraId="029902A1" w14:textId="2F147BB9" w:rsidTr="003A68D9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6A5876C5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Процессная часть</w:t>
            </w:r>
          </w:p>
          <w:p w14:paraId="08634908" w14:textId="5ED15F1F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63F579D7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502750" w14:textId="73549CE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 xml:space="preserve">1 </w:t>
            </w:r>
            <w:r w:rsidR="00BE3DFA" w:rsidRPr="003A68D9">
              <w:rPr>
                <w:sz w:val="20"/>
                <w:szCs w:val="20"/>
              </w:rPr>
              <w:t>05</w:t>
            </w:r>
            <w:r w:rsidR="00BE3DFA">
              <w:rPr>
                <w:sz w:val="20"/>
                <w:szCs w:val="20"/>
              </w:rPr>
              <w:t>0</w:t>
            </w:r>
            <w:r w:rsidR="00BE3DFA" w:rsidRPr="003A68D9">
              <w:rPr>
                <w:sz w:val="20"/>
                <w:szCs w:val="20"/>
              </w:rPr>
              <w:t xml:space="preserve"> </w:t>
            </w:r>
            <w:r w:rsidRPr="003A68D9">
              <w:rPr>
                <w:sz w:val="20"/>
                <w:szCs w:val="20"/>
              </w:rPr>
              <w:t>205,</w:t>
            </w:r>
            <w:r w:rsidR="00085A0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2D010BB8" w14:textId="29073F9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3 718,6</w:t>
            </w:r>
          </w:p>
        </w:tc>
        <w:tc>
          <w:tcPr>
            <w:tcW w:w="992" w:type="dxa"/>
            <w:shd w:val="clear" w:color="auto" w:fill="FFFFFF"/>
          </w:tcPr>
          <w:p w14:paraId="1C2B5BA7" w14:textId="3401A1D1" w:rsidR="00773902" w:rsidRPr="003A68D9" w:rsidRDefault="00BE3DFA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2</w:t>
            </w:r>
            <w:r w:rsidRPr="003A68D9">
              <w:rPr>
                <w:sz w:val="20"/>
                <w:szCs w:val="20"/>
              </w:rPr>
              <w:t xml:space="preserve"> </w:t>
            </w:r>
            <w:r w:rsidR="00773902" w:rsidRPr="003A68D9">
              <w:rPr>
                <w:sz w:val="20"/>
                <w:szCs w:val="20"/>
              </w:rPr>
              <w:t>140,</w:t>
            </w:r>
            <w:r w:rsidR="00085A0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4667C5EC" w14:textId="133802CC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50 703,5</w:t>
            </w:r>
          </w:p>
        </w:tc>
        <w:tc>
          <w:tcPr>
            <w:tcW w:w="992" w:type="dxa"/>
            <w:shd w:val="clear" w:color="auto" w:fill="FFFFFF"/>
          </w:tcPr>
          <w:p w14:paraId="1620C7AD" w14:textId="743BD5A9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1 712,3</w:t>
            </w:r>
          </w:p>
        </w:tc>
        <w:tc>
          <w:tcPr>
            <w:tcW w:w="992" w:type="dxa"/>
            <w:shd w:val="clear" w:color="auto" w:fill="FFFFFF"/>
          </w:tcPr>
          <w:p w14:paraId="3FDB3B27" w14:textId="03609A8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1 930,5</w:t>
            </w:r>
          </w:p>
        </w:tc>
      </w:tr>
      <w:tr w:rsidR="00773902" w:rsidRPr="00706764" w14:paraId="6C5EE1C3" w14:textId="3A64365B" w:rsidTr="003A68D9">
        <w:trPr>
          <w:trHeight w:hRule="exact" w:val="564"/>
        </w:trPr>
        <w:tc>
          <w:tcPr>
            <w:tcW w:w="6247" w:type="dxa"/>
            <w:gridSpan w:val="3"/>
            <w:vMerge/>
            <w:shd w:val="clear" w:color="auto" w:fill="FFFFFF"/>
          </w:tcPr>
          <w:p w14:paraId="4306989B" w14:textId="0999BF9C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F193C0A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6213249" w14:textId="5860ACED" w:rsidR="00773902" w:rsidRPr="003A68D9" w:rsidRDefault="00BE3DFA" w:rsidP="003A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A68D9">
              <w:rPr>
                <w:sz w:val="20"/>
                <w:szCs w:val="20"/>
              </w:rPr>
              <w:t xml:space="preserve"> </w:t>
            </w:r>
            <w:r w:rsidR="00773902" w:rsidRPr="003A68D9">
              <w:rPr>
                <w:sz w:val="20"/>
                <w:szCs w:val="20"/>
              </w:rPr>
              <w:t>835,5</w:t>
            </w:r>
          </w:p>
        </w:tc>
        <w:tc>
          <w:tcPr>
            <w:tcW w:w="1276" w:type="dxa"/>
            <w:shd w:val="clear" w:color="auto" w:fill="FFFFFF"/>
          </w:tcPr>
          <w:p w14:paraId="3292EEAA" w14:textId="48A0D0B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49DAC8EC" w14:textId="0FD6D9B7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  <w:shd w:val="clear" w:color="auto" w:fill="FFFFFF"/>
          </w:tcPr>
          <w:p w14:paraId="695AE56A" w14:textId="1B439183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 103,4</w:t>
            </w:r>
          </w:p>
        </w:tc>
        <w:tc>
          <w:tcPr>
            <w:tcW w:w="992" w:type="dxa"/>
            <w:shd w:val="clear" w:color="auto" w:fill="FFFFFF"/>
          </w:tcPr>
          <w:p w14:paraId="5F2011FC" w14:textId="3CA2AB0B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3186132E" w14:textId="614A9201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0,7</w:t>
            </w:r>
          </w:p>
        </w:tc>
      </w:tr>
      <w:tr w:rsidR="00773902" w:rsidRPr="00706764" w14:paraId="02CAE004" w14:textId="6B40DEB8" w:rsidTr="003A68D9">
        <w:trPr>
          <w:trHeight w:hRule="exact" w:val="558"/>
        </w:trPr>
        <w:tc>
          <w:tcPr>
            <w:tcW w:w="6247" w:type="dxa"/>
            <w:gridSpan w:val="3"/>
            <w:vMerge/>
            <w:shd w:val="clear" w:color="auto" w:fill="FFFFFF"/>
          </w:tcPr>
          <w:p w14:paraId="0F07E14A" w14:textId="24172EF4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C5A99A4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AC50689" w14:textId="64891B83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03 940,</w:t>
            </w:r>
            <w:r w:rsidR="00085A0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14:paraId="7398AD6D" w14:textId="1B178C2C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4 130,7</w:t>
            </w:r>
          </w:p>
        </w:tc>
        <w:tc>
          <w:tcPr>
            <w:tcW w:w="992" w:type="dxa"/>
            <w:shd w:val="clear" w:color="auto" w:fill="FFFFFF"/>
          </w:tcPr>
          <w:p w14:paraId="434231F2" w14:textId="5317D18B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02</w:t>
            </w:r>
            <w:r w:rsidR="00085A0C">
              <w:rPr>
                <w:sz w:val="20"/>
                <w:szCs w:val="20"/>
              </w:rPr>
              <w:t> </w:t>
            </w:r>
            <w:r w:rsidRPr="003A68D9">
              <w:rPr>
                <w:sz w:val="20"/>
                <w:szCs w:val="20"/>
              </w:rPr>
              <w:t>81</w:t>
            </w:r>
            <w:r w:rsidR="00085A0C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shd w:val="clear" w:color="auto" w:fill="FFFFFF"/>
          </w:tcPr>
          <w:p w14:paraId="5D82FAC9" w14:textId="2E3C8538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21 269,0</w:t>
            </w:r>
          </w:p>
        </w:tc>
        <w:tc>
          <w:tcPr>
            <w:tcW w:w="992" w:type="dxa"/>
            <w:shd w:val="clear" w:color="auto" w:fill="FFFFFF"/>
          </w:tcPr>
          <w:p w14:paraId="04DBE41D" w14:textId="4D8A08B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72 746,0</w:t>
            </w:r>
          </w:p>
        </w:tc>
        <w:tc>
          <w:tcPr>
            <w:tcW w:w="992" w:type="dxa"/>
            <w:shd w:val="clear" w:color="auto" w:fill="FFFFFF"/>
          </w:tcPr>
          <w:p w14:paraId="32AD2D5C" w14:textId="274C4863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72 982,2</w:t>
            </w:r>
          </w:p>
        </w:tc>
      </w:tr>
      <w:tr w:rsidR="00773902" w:rsidRPr="00706764" w14:paraId="73F241F4" w14:textId="1C028C3A" w:rsidTr="003A68D9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3C00A4C3" w14:textId="4994ECEF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BDA63A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299F0AAA" w14:textId="0CE639C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41</w:t>
            </w:r>
            <w:r w:rsidR="00085A0C">
              <w:rPr>
                <w:sz w:val="20"/>
                <w:szCs w:val="20"/>
              </w:rPr>
              <w:t> </w:t>
            </w:r>
            <w:r w:rsidRPr="003A68D9">
              <w:rPr>
                <w:sz w:val="20"/>
                <w:szCs w:val="20"/>
              </w:rPr>
              <w:t>428</w:t>
            </w:r>
            <w:r w:rsidR="00085A0C">
              <w:rPr>
                <w:sz w:val="20"/>
                <w:szCs w:val="20"/>
              </w:rPr>
              <w:t>,8</w:t>
            </w:r>
          </w:p>
        </w:tc>
        <w:tc>
          <w:tcPr>
            <w:tcW w:w="1276" w:type="dxa"/>
            <w:shd w:val="clear" w:color="auto" w:fill="FFFFFF"/>
          </w:tcPr>
          <w:p w14:paraId="5568DE85" w14:textId="12B7B286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 201,2</w:t>
            </w:r>
          </w:p>
        </w:tc>
        <w:tc>
          <w:tcPr>
            <w:tcW w:w="992" w:type="dxa"/>
            <w:shd w:val="clear" w:color="auto" w:fill="FFFFFF"/>
          </w:tcPr>
          <w:p w14:paraId="332D6816" w14:textId="3971B52C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69 192,</w:t>
            </w:r>
            <w:r w:rsidR="00085A0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6FFEF0AD" w14:textId="45C6E9D1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22641123" w14:textId="63EF56F9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28CA4318" w14:textId="46BE8630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57,6</w:t>
            </w:r>
          </w:p>
        </w:tc>
      </w:tr>
      <w:tr w:rsidR="00773902" w:rsidRPr="00706764" w14:paraId="0934BCBF" w14:textId="3816A714" w:rsidTr="003A68D9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2FD93077" w14:textId="00867D3F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A2524C4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3E003D62" w14:textId="0142F0E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2A3FABB3" w14:textId="63B6365D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67AAB65C" w14:textId="0020F623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1B22DA70" w14:textId="1C926421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2322CD8F" w14:textId="2FB5A5C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5814854D" w14:textId="0998A59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</w:tr>
      <w:tr w:rsidR="00773902" w:rsidRPr="00706764" w14:paraId="1383FA62" w14:textId="1F03D353" w:rsidTr="003A68D9">
        <w:trPr>
          <w:trHeight w:hRule="exact" w:val="560"/>
        </w:trPr>
        <w:tc>
          <w:tcPr>
            <w:tcW w:w="6247" w:type="dxa"/>
            <w:gridSpan w:val="3"/>
            <w:vMerge/>
            <w:shd w:val="clear" w:color="auto" w:fill="FFFFFF"/>
          </w:tcPr>
          <w:p w14:paraId="47399E0A" w14:textId="701D64F9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70B762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737E498" w14:textId="0B8F47E1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66498BAF" w14:textId="6CED1AB8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</w:tcPr>
          <w:p w14:paraId="2E80AB11" w14:textId="12C5335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192F73A2" w14:textId="6A80C32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C73DA21" w14:textId="088825B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0CEEB5E" w14:textId="4E50037D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1C3AFC0E" w14:textId="251C4495" w:rsidTr="003A68D9">
        <w:trPr>
          <w:trHeight w:hRule="exact" w:val="1858"/>
        </w:trPr>
        <w:tc>
          <w:tcPr>
            <w:tcW w:w="6247" w:type="dxa"/>
            <w:gridSpan w:val="3"/>
            <w:vMerge/>
            <w:shd w:val="clear" w:color="auto" w:fill="FFFFFF"/>
          </w:tcPr>
          <w:p w14:paraId="492945A3" w14:textId="03FA7232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61555B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4146769" w14:textId="5F08FE47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11 213,</w:t>
            </w:r>
            <w:r w:rsidR="00085A0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7DD021CC" w14:textId="48FFF83E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 534,9</w:t>
            </w:r>
          </w:p>
        </w:tc>
        <w:tc>
          <w:tcPr>
            <w:tcW w:w="992" w:type="dxa"/>
            <w:shd w:val="clear" w:color="auto" w:fill="FFFFFF"/>
          </w:tcPr>
          <w:p w14:paraId="34AD9C93" w14:textId="6A6F2B6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9 643,</w:t>
            </w:r>
            <w:r w:rsidR="00085A0C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035C8AD9" w14:textId="67D89480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10475956" w14:textId="15F720D6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487FC139" w14:textId="2FE5F689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57,6</w:t>
            </w:r>
          </w:p>
        </w:tc>
      </w:tr>
      <w:tr w:rsidR="00773902" w:rsidRPr="00706764" w14:paraId="600FF311" w14:textId="5DE64E5F" w:rsidTr="003A68D9">
        <w:trPr>
          <w:trHeight w:hRule="exact" w:val="852"/>
        </w:trPr>
        <w:tc>
          <w:tcPr>
            <w:tcW w:w="6247" w:type="dxa"/>
            <w:gridSpan w:val="3"/>
            <w:vMerge/>
            <w:shd w:val="clear" w:color="auto" w:fill="FFFFFF"/>
          </w:tcPr>
          <w:p w14:paraId="1DE46753" w14:textId="5F657BCC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6A18A00" w14:textId="77777777" w:rsidR="00773902" w:rsidRPr="00706764" w:rsidRDefault="00773902" w:rsidP="00773902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5E5CA481" w14:textId="6E38008F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231FE266" w14:textId="21E3233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193D2E5C" w14:textId="44DCDCC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B2847F3" w14:textId="21CB307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FFFFFF"/>
          </w:tcPr>
          <w:p w14:paraId="335D2EE3" w14:textId="2A3027F9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8DC8CBD" w14:textId="30ABFE60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7597CD5" w14:textId="2E6F273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</w:tr>
      <w:tr w:rsidR="00C92CD3" w:rsidRPr="00706764" w14:paraId="1C0642B2" w14:textId="5DB2117B" w:rsidTr="003A68D9">
        <w:trPr>
          <w:trHeight w:hRule="exact" w:val="553"/>
        </w:trPr>
        <w:tc>
          <w:tcPr>
            <w:tcW w:w="6247" w:type="dxa"/>
            <w:gridSpan w:val="3"/>
            <w:shd w:val="clear" w:color="auto" w:fill="FFFFFF"/>
          </w:tcPr>
          <w:p w14:paraId="5EECCD28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shd w:val="clear" w:color="auto" w:fill="FFFFFF"/>
          </w:tcPr>
          <w:p w14:paraId="3D876CA5" w14:textId="77777777" w:rsidR="00C92CD3" w:rsidRPr="00706764" w:rsidRDefault="00C92CD3" w:rsidP="006C641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F5FCC1D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2623AA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331442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D9D3091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25D2FFA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355960B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</w:tr>
      <w:tr w:rsidR="00085A0C" w:rsidRPr="00706764" w14:paraId="2F3C12AB" w14:textId="5C0B45A2" w:rsidTr="003A68D9">
        <w:trPr>
          <w:trHeight w:hRule="exact" w:val="262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73954F8" w14:textId="77777777" w:rsidR="00085A0C" w:rsidRPr="00706764" w:rsidRDefault="00085A0C" w:rsidP="00085A0C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985" w:type="dxa"/>
            <w:shd w:val="clear" w:color="auto" w:fill="FFFFFF"/>
          </w:tcPr>
          <w:p w14:paraId="2D7D91AD" w14:textId="77777777" w:rsidR="00085A0C" w:rsidRPr="00706764" w:rsidRDefault="00085A0C" w:rsidP="00085A0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54A5CAF" w14:textId="4CAC553E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7 328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14:paraId="50D28050" w14:textId="15AD0587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0 841,8</w:t>
            </w:r>
          </w:p>
        </w:tc>
        <w:tc>
          <w:tcPr>
            <w:tcW w:w="992" w:type="dxa"/>
            <w:shd w:val="clear" w:color="auto" w:fill="FFFFFF"/>
          </w:tcPr>
          <w:p w14:paraId="369155A1" w14:textId="575F52B1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2 </w:t>
            </w:r>
            <w:r w:rsidRPr="003A68D9">
              <w:rPr>
                <w:sz w:val="20"/>
                <w:szCs w:val="20"/>
              </w:rPr>
              <w:t>140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008ECFCB" w14:textId="0A454137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50 703,5</w:t>
            </w:r>
          </w:p>
        </w:tc>
        <w:tc>
          <w:tcPr>
            <w:tcW w:w="992" w:type="dxa"/>
            <w:shd w:val="clear" w:color="auto" w:fill="FFFFFF"/>
          </w:tcPr>
          <w:p w14:paraId="01C64B1C" w14:textId="3D5E75DE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1 712,3</w:t>
            </w:r>
          </w:p>
        </w:tc>
        <w:tc>
          <w:tcPr>
            <w:tcW w:w="992" w:type="dxa"/>
            <w:shd w:val="clear" w:color="auto" w:fill="FFFFFF"/>
          </w:tcPr>
          <w:p w14:paraId="377B2F38" w14:textId="083BA2F8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1 930,5</w:t>
            </w:r>
          </w:p>
        </w:tc>
      </w:tr>
      <w:tr w:rsidR="00085A0C" w:rsidRPr="00706764" w14:paraId="48C8E964" w14:textId="2A399775" w:rsidTr="003A68D9">
        <w:trPr>
          <w:trHeight w:hRule="exact" w:val="427"/>
        </w:trPr>
        <w:tc>
          <w:tcPr>
            <w:tcW w:w="6247" w:type="dxa"/>
            <w:gridSpan w:val="3"/>
            <w:vMerge/>
            <w:shd w:val="clear" w:color="auto" w:fill="FFFFFF"/>
          </w:tcPr>
          <w:p w14:paraId="2EA4F084" w14:textId="77777777" w:rsidR="00085A0C" w:rsidRPr="00706764" w:rsidRDefault="00085A0C" w:rsidP="00085A0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ABC09A" w14:textId="77777777" w:rsidR="00085A0C" w:rsidRPr="00706764" w:rsidRDefault="00085A0C" w:rsidP="00085A0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40087819" w14:textId="7A9C5ABE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A68D9">
              <w:rPr>
                <w:sz w:val="20"/>
                <w:szCs w:val="20"/>
              </w:rPr>
              <w:t xml:space="preserve"> 835,5</w:t>
            </w:r>
          </w:p>
        </w:tc>
        <w:tc>
          <w:tcPr>
            <w:tcW w:w="1276" w:type="dxa"/>
            <w:shd w:val="clear" w:color="auto" w:fill="FFFFFF"/>
          </w:tcPr>
          <w:p w14:paraId="1FF4365B" w14:textId="7AB89D28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76D605FD" w14:textId="0E5D1514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  <w:shd w:val="clear" w:color="auto" w:fill="FFFFFF"/>
          </w:tcPr>
          <w:p w14:paraId="0BB0BF50" w14:textId="421B551D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 103,4</w:t>
            </w:r>
          </w:p>
        </w:tc>
        <w:tc>
          <w:tcPr>
            <w:tcW w:w="992" w:type="dxa"/>
            <w:shd w:val="clear" w:color="auto" w:fill="FFFFFF"/>
          </w:tcPr>
          <w:p w14:paraId="16A8120B" w14:textId="7EE8D0F0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7E74255D" w14:textId="77F34D2C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90,7</w:t>
            </w:r>
          </w:p>
        </w:tc>
      </w:tr>
      <w:tr w:rsidR="00085A0C" w:rsidRPr="00706764" w14:paraId="63551F4F" w14:textId="1506521C" w:rsidTr="003A68D9">
        <w:trPr>
          <w:trHeight w:hRule="exact" w:val="572"/>
        </w:trPr>
        <w:tc>
          <w:tcPr>
            <w:tcW w:w="6247" w:type="dxa"/>
            <w:gridSpan w:val="3"/>
            <w:vMerge/>
            <w:shd w:val="clear" w:color="auto" w:fill="FFFFFF"/>
          </w:tcPr>
          <w:p w14:paraId="5EAE8069" w14:textId="77777777" w:rsidR="00085A0C" w:rsidRPr="00706764" w:rsidRDefault="00085A0C" w:rsidP="00085A0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781293D" w14:textId="77777777" w:rsidR="00085A0C" w:rsidRPr="00706764" w:rsidRDefault="00085A0C" w:rsidP="00085A0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6117F4FB" w14:textId="6D27A57B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99 280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6F1E29A2" w14:textId="308F5F4A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29 470,4</w:t>
            </w:r>
          </w:p>
        </w:tc>
        <w:tc>
          <w:tcPr>
            <w:tcW w:w="992" w:type="dxa"/>
            <w:shd w:val="clear" w:color="auto" w:fill="FFFFFF"/>
          </w:tcPr>
          <w:p w14:paraId="73300DA1" w14:textId="59550737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 </w:t>
            </w:r>
            <w:r w:rsidRPr="003A68D9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3,0</w:t>
            </w:r>
          </w:p>
        </w:tc>
        <w:tc>
          <w:tcPr>
            <w:tcW w:w="993" w:type="dxa"/>
            <w:shd w:val="clear" w:color="auto" w:fill="FFFFFF"/>
          </w:tcPr>
          <w:p w14:paraId="1587DB58" w14:textId="74A7B27F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21 269,0</w:t>
            </w:r>
          </w:p>
        </w:tc>
        <w:tc>
          <w:tcPr>
            <w:tcW w:w="992" w:type="dxa"/>
            <w:shd w:val="clear" w:color="auto" w:fill="FFFFFF"/>
          </w:tcPr>
          <w:p w14:paraId="17F66A35" w14:textId="687AC286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72 746,0</w:t>
            </w:r>
          </w:p>
        </w:tc>
        <w:tc>
          <w:tcPr>
            <w:tcW w:w="992" w:type="dxa"/>
            <w:shd w:val="clear" w:color="auto" w:fill="FFFFFF"/>
          </w:tcPr>
          <w:p w14:paraId="2E88AD2D" w14:textId="44070575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72 982,2</w:t>
            </w:r>
          </w:p>
        </w:tc>
      </w:tr>
      <w:tr w:rsidR="00085A0C" w:rsidRPr="00706764" w14:paraId="6F5C0A0B" w14:textId="5C9A5DD1" w:rsidTr="003A68D9">
        <w:trPr>
          <w:trHeight w:hRule="exact" w:val="264"/>
        </w:trPr>
        <w:tc>
          <w:tcPr>
            <w:tcW w:w="6247" w:type="dxa"/>
            <w:gridSpan w:val="3"/>
            <w:vMerge/>
            <w:shd w:val="clear" w:color="auto" w:fill="FFFFFF"/>
          </w:tcPr>
          <w:p w14:paraId="539F1268" w14:textId="77777777" w:rsidR="00085A0C" w:rsidRPr="00706764" w:rsidRDefault="00085A0C" w:rsidP="00085A0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8921186" w14:textId="77777777" w:rsidR="00085A0C" w:rsidRPr="00706764" w:rsidRDefault="00085A0C" w:rsidP="00085A0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6B7112E" w14:textId="3A4654C2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53 212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281AE0D6" w14:textId="0A52D3B7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8 984,7</w:t>
            </w:r>
          </w:p>
        </w:tc>
        <w:tc>
          <w:tcPr>
            <w:tcW w:w="992" w:type="dxa"/>
            <w:shd w:val="clear" w:color="auto" w:fill="FFFFFF"/>
          </w:tcPr>
          <w:p w14:paraId="2A304464" w14:textId="1BE84E46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69 19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18BC7138" w14:textId="3206988E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1050305D" w14:textId="108FED28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290E0327" w14:textId="50A7B615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57,6</w:t>
            </w:r>
          </w:p>
        </w:tc>
      </w:tr>
      <w:tr w:rsidR="00085A0C" w:rsidRPr="00706764" w14:paraId="4A326F52" w14:textId="0689D9C7" w:rsidTr="003A68D9">
        <w:trPr>
          <w:trHeight w:hRule="exact" w:val="310"/>
        </w:trPr>
        <w:tc>
          <w:tcPr>
            <w:tcW w:w="6247" w:type="dxa"/>
            <w:gridSpan w:val="3"/>
            <w:vMerge/>
            <w:shd w:val="clear" w:color="auto" w:fill="FFFFFF"/>
          </w:tcPr>
          <w:p w14:paraId="38FA32EB" w14:textId="77777777" w:rsidR="00085A0C" w:rsidRPr="00706764" w:rsidRDefault="00085A0C" w:rsidP="00085A0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1804300" w14:textId="77777777" w:rsidR="00085A0C" w:rsidRPr="00706764" w:rsidRDefault="00085A0C" w:rsidP="00085A0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0974AD6" w14:textId="2BED36C0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71EED0E" w14:textId="00BFE392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6878E87B" w14:textId="34FD0EBE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017BB1F2" w14:textId="1D4D5102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01663CAD" w14:textId="65A7CF05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71744A5B" w14:textId="1EFE5A0B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</w:tr>
      <w:tr w:rsidR="00085A0C" w:rsidRPr="00706764" w14:paraId="17011C8B" w14:textId="0CF1AC93" w:rsidTr="003A68D9">
        <w:trPr>
          <w:trHeight w:hRule="exact" w:val="546"/>
        </w:trPr>
        <w:tc>
          <w:tcPr>
            <w:tcW w:w="6247" w:type="dxa"/>
            <w:gridSpan w:val="3"/>
            <w:vMerge/>
            <w:shd w:val="clear" w:color="auto" w:fill="FFFFFF"/>
          </w:tcPr>
          <w:p w14:paraId="0BE58427" w14:textId="77777777" w:rsidR="00085A0C" w:rsidRPr="00706764" w:rsidRDefault="00085A0C" w:rsidP="00085A0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0B91D9" w14:textId="77777777" w:rsidR="00085A0C" w:rsidRPr="00706764" w:rsidRDefault="00085A0C" w:rsidP="00085A0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79E72F2F" w14:textId="7968CEB7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350A19EF" w14:textId="5DA88C0B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</w:tcPr>
          <w:p w14:paraId="5F91A30A" w14:textId="0755605E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71289FD4" w14:textId="39F1BA42" w:rsidR="00085A0C" w:rsidRPr="0038729D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88891E" w14:textId="0E96CB38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E762CEA" w14:textId="5397A486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</w:tr>
      <w:tr w:rsidR="00085A0C" w:rsidRPr="00706764" w14:paraId="0ABC9387" w14:textId="2373BD14" w:rsidTr="003A68D9">
        <w:trPr>
          <w:trHeight w:hRule="exact" w:val="1856"/>
        </w:trPr>
        <w:tc>
          <w:tcPr>
            <w:tcW w:w="6247" w:type="dxa"/>
            <w:gridSpan w:val="3"/>
            <w:vMerge/>
            <w:shd w:val="clear" w:color="auto" w:fill="FFFFFF"/>
          </w:tcPr>
          <w:p w14:paraId="20B0AF67" w14:textId="77777777" w:rsidR="00085A0C" w:rsidRPr="00706764" w:rsidRDefault="00085A0C" w:rsidP="00085A0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545D105" w14:textId="77777777" w:rsidR="00085A0C" w:rsidRPr="00706764" w:rsidRDefault="00085A0C" w:rsidP="00085A0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270750C" w14:textId="5A027540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22 997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3F472B18" w14:textId="0EED26CA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8 318,4</w:t>
            </w:r>
          </w:p>
        </w:tc>
        <w:tc>
          <w:tcPr>
            <w:tcW w:w="992" w:type="dxa"/>
            <w:shd w:val="clear" w:color="auto" w:fill="FFFFFF"/>
          </w:tcPr>
          <w:p w14:paraId="284D1A7A" w14:textId="01B27969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9 643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30FD7D3C" w14:textId="2BAD57C1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07BA2225" w14:textId="56330D60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2A296B07" w14:textId="15016CD9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57,6</w:t>
            </w:r>
          </w:p>
        </w:tc>
      </w:tr>
      <w:tr w:rsidR="00085A0C" w:rsidRPr="00706764" w14:paraId="4823A2D3" w14:textId="77777777" w:rsidTr="003A68D9">
        <w:trPr>
          <w:trHeight w:hRule="exact" w:val="752"/>
        </w:trPr>
        <w:tc>
          <w:tcPr>
            <w:tcW w:w="6247" w:type="dxa"/>
            <w:gridSpan w:val="3"/>
            <w:vMerge/>
            <w:shd w:val="clear" w:color="auto" w:fill="FFFFFF"/>
          </w:tcPr>
          <w:p w14:paraId="09BA1C98" w14:textId="77777777" w:rsidR="00085A0C" w:rsidRPr="00706764" w:rsidRDefault="00085A0C" w:rsidP="00085A0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19F4ACB" w14:textId="77777777" w:rsidR="00085A0C" w:rsidRPr="00706764" w:rsidRDefault="00085A0C" w:rsidP="00085A0C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43E7A798" w14:textId="470508DD" w:rsidR="00085A0C" w:rsidRPr="00706764" w:rsidRDefault="00085A0C" w:rsidP="00085A0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29154AC9" w14:textId="097D9B10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30E2CF52" w14:textId="04516E4A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8384F83" w14:textId="0C201AC8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FFFFFF"/>
          </w:tcPr>
          <w:p w14:paraId="734F1C71" w14:textId="624E7F1B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D0322AC" w14:textId="5996F85A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C55F1A2" w14:textId="31734B4E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</w:tr>
      <w:tr w:rsidR="00C92CD3" w:rsidRPr="00706764" w14:paraId="5CAB996C" w14:textId="01E73CC1" w:rsidTr="003A68D9">
        <w:trPr>
          <w:trHeight w:hRule="exact" w:val="331"/>
        </w:trPr>
        <w:tc>
          <w:tcPr>
            <w:tcW w:w="6247" w:type="dxa"/>
            <w:gridSpan w:val="3"/>
            <w:shd w:val="clear" w:color="auto" w:fill="FFFFFF"/>
          </w:tcPr>
          <w:p w14:paraId="7F744A5A" w14:textId="77777777" w:rsidR="00C92CD3" w:rsidRPr="00706764" w:rsidRDefault="00C92CD3" w:rsidP="006C6417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2B555442" w14:textId="77777777" w:rsidR="00C92CD3" w:rsidRPr="00706764" w:rsidRDefault="00C92CD3" w:rsidP="006C641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38E41AB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7A00DC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A7FB330" w14:textId="77777777" w:rsidR="00C92CD3" w:rsidRPr="007C4BF9" w:rsidRDefault="00C92CD3" w:rsidP="006C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00A2C48" w14:textId="77777777" w:rsidR="00C92CD3" w:rsidRPr="007C4BF9" w:rsidRDefault="00C92CD3" w:rsidP="006C641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15172BC" w14:textId="77777777" w:rsidR="00C92CD3" w:rsidRPr="007C4BF9" w:rsidRDefault="00C92CD3" w:rsidP="006C6417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F125FAE" w14:textId="77777777" w:rsidR="00C92CD3" w:rsidRPr="007C4BF9" w:rsidRDefault="00C92CD3" w:rsidP="006C6417">
            <w:pPr>
              <w:pStyle w:val="ConsPlusNormal"/>
              <w:jc w:val="center"/>
            </w:pPr>
          </w:p>
        </w:tc>
      </w:tr>
      <w:tr w:rsidR="00085A0C" w:rsidRPr="00706764" w14:paraId="51451384" w14:textId="0FA6D3D3" w:rsidTr="00085A0C">
        <w:trPr>
          <w:trHeight w:hRule="exact" w:val="33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E299947" w14:textId="6DFE2E04" w:rsidR="00085A0C" w:rsidRPr="00706764" w:rsidRDefault="000D7855" w:rsidP="00085A0C">
            <w:pPr>
              <w:pStyle w:val="ConsPlusNormal"/>
              <w:ind w:left="57" w:right="57"/>
            </w:pPr>
            <w:r>
              <w:t xml:space="preserve">Ответственный исполнитель: </w:t>
            </w:r>
            <w:proofErr w:type="spellStart"/>
            <w:r>
              <w:t>д</w:t>
            </w:r>
            <w:r w:rsidR="00085A0C" w:rsidRPr="00706764">
              <w:t>епимущества</w:t>
            </w:r>
            <w:proofErr w:type="spellEnd"/>
            <w:r w:rsidR="00085A0C" w:rsidRPr="00706764">
              <w:t xml:space="preserve"> района</w:t>
            </w:r>
          </w:p>
          <w:p w14:paraId="5CEA18D9" w14:textId="77777777" w:rsidR="00085A0C" w:rsidRPr="00706764" w:rsidRDefault="00085A0C" w:rsidP="00085A0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C837CB" w14:textId="77777777" w:rsidR="00085A0C" w:rsidRPr="00706764" w:rsidRDefault="00085A0C" w:rsidP="00085A0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B111CFE" w14:textId="4550BD21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1 155 454,5</w:t>
            </w:r>
          </w:p>
        </w:tc>
        <w:tc>
          <w:tcPr>
            <w:tcW w:w="1276" w:type="dxa"/>
            <w:shd w:val="clear" w:color="auto" w:fill="FFFFFF"/>
          </w:tcPr>
          <w:p w14:paraId="0A922999" w14:textId="223C5D76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270 841,8</w:t>
            </w:r>
          </w:p>
        </w:tc>
        <w:tc>
          <w:tcPr>
            <w:tcW w:w="992" w:type="dxa"/>
            <w:shd w:val="clear" w:color="auto" w:fill="FFFFFF"/>
          </w:tcPr>
          <w:p w14:paraId="245286A9" w14:textId="50D3F191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470 266,4</w:t>
            </w:r>
          </w:p>
        </w:tc>
        <w:tc>
          <w:tcPr>
            <w:tcW w:w="993" w:type="dxa"/>
            <w:shd w:val="clear" w:color="auto" w:fill="FFFFFF"/>
          </w:tcPr>
          <w:p w14:paraId="0D04BE17" w14:textId="539C750A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703,5</w:t>
            </w:r>
          </w:p>
        </w:tc>
        <w:tc>
          <w:tcPr>
            <w:tcW w:w="992" w:type="dxa"/>
            <w:shd w:val="clear" w:color="auto" w:fill="FFFFFF"/>
          </w:tcPr>
          <w:p w14:paraId="09FD30C8" w14:textId="5E679A96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1 712,3</w:t>
            </w:r>
          </w:p>
        </w:tc>
        <w:tc>
          <w:tcPr>
            <w:tcW w:w="992" w:type="dxa"/>
            <w:shd w:val="clear" w:color="auto" w:fill="FFFFFF"/>
          </w:tcPr>
          <w:p w14:paraId="0E18F59C" w14:textId="3AAFB72D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1 930,5</w:t>
            </w:r>
          </w:p>
        </w:tc>
      </w:tr>
      <w:tr w:rsidR="00085A0C" w:rsidRPr="00706764" w14:paraId="4E54EB0E" w14:textId="1D0F13ED" w:rsidTr="00085A0C">
        <w:trPr>
          <w:trHeight w:hRule="exact" w:val="460"/>
        </w:trPr>
        <w:tc>
          <w:tcPr>
            <w:tcW w:w="6247" w:type="dxa"/>
            <w:gridSpan w:val="3"/>
            <w:vMerge/>
            <w:shd w:val="clear" w:color="auto" w:fill="FFFFFF"/>
          </w:tcPr>
          <w:p w14:paraId="620A84E5" w14:textId="77777777" w:rsidR="00085A0C" w:rsidRPr="00706764" w:rsidRDefault="00085A0C" w:rsidP="00085A0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8992C25" w14:textId="77777777" w:rsidR="00085A0C" w:rsidRPr="00706764" w:rsidRDefault="00085A0C" w:rsidP="00085A0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73F50F2" w14:textId="5656E997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4 835,5</w:t>
            </w:r>
          </w:p>
        </w:tc>
        <w:tc>
          <w:tcPr>
            <w:tcW w:w="1276" w:type="dxa"/>
            <w:shd w:val="clear" w:color="auto" w:fill="FFFFFF"/>
          </w:tcPr>
          <w:p w14:paraId="13113506" w14:textId="067A0090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162BEA3E" w14:textId="36ECCB4B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  <w:shd w:val="clear" w:color="auto" w:fill="FFFFFF"/>
          </w:tcPr>
          <w:p w14:paraId="2DC615CE" w14:textId="10CEA9C0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103,4</w:t>
            </w:r>
          </w:p>
        </w:tc>
        <w:tc>
          <w:tcPr>
            <w:tcW w:w="992" w:type="dxa"/>
            <w:shd w:val="clear" w:color="auto" w:fill="FFFFFF"/>
          </w:tcPr>
          <w:p w14:paraId="233F4C0A" w14:textId="7C80501C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667C27DD" w14:textId="2A39072D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085A0C" w:rsidRPr="00706764" w14:paraId="127DE1AB" w14:textId="08A35FBD" w:rsidTr="00085A0C">
        <w:trPr>
          <w:trHeight w:hRule="exact" w:val="566"/>
        </w:trPr>
        <w:tc>
          <w:tcPr>
            <w:tcW w:w="6247" w:type="dxa"/>
            <w:gridSpan w:val="3"/>
            <w:vMerge/>
            <w:shd w:val="clear" w:color="auto" w:fill="FFFFFF"/>
          </w:tcPr>
          <w:p w14:paraId="2ACA669B" w14:textId="77777777" w:rsidR="00085A0C" w:rsidRPr="00706764" w:rsidRDefault="00085A0C" w:rsidP="00085A0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1CF1F14" w14:textId="77777777" w:rsidR="00085A0C" w:rsidRPr="00706764" w:rsidRDefault="00085A0C" w:rsidP="00085A0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1E802C7" w14:textId="6D7D963B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997 611,0</w:t>
            </w:r>
          </w:p>
        </w:tc>
        <w:tc>
          <w:tcPr>
            <w:tcW w:w="1276" w:type="dxa"/>
            <w:shd w:val="clear" w:color="auto" w:fill="FFFFFF"/>
          </w:tcPr>
          <w:p w14:paraId="6CBF7531" w14:textId="4654C29F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229 470,4</w:t>
            </w:r>
          </w:p>
        </w:tc>
        <w:tc>
          <w:tcPr>
            <w:tcW w:w="992" w:type="dxa"/>
            <w:shd w:val="clear" w:color="auto" w:fill="FFFFFF"/>
          </w:tcPr>
          <w:p w14:paraId="07FFBE08" w14:textId="72AEB355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401 143,4</w:t>
            </w:r>
          </w:p>
        </w:tc>
        <w:tc>
          <w:tcPr>
            <w:tcW w:w="993" w:type="dxa"/>
            <w:shd w:val="clear" w:color="auto" w:fill="FFFFFF"/>
          </w:tcPr>
          <w:p w14:paraId="7929FBAA" w14:textId="495A94DA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21 269,0</w:t>
            </w:r>
          </w:p>
        </w:tc>
        <w:tc>
          <w:tcPr>
            <w:tcW w:w="992" w:type="dxa"/>
            <w:shd w:val="clear" w:color="auto" w:fill="FFFFFF"/>
          </w:tcPr>
          <w:p w14:paraId="5AA8A2E4" w14:textId="204D2938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 746,0</w:t>
            </w:r>
          </w:p>
        </w:tc>
        <w:tc>
          <w:tcPr>
            <w:tcW w:w="992" w:type="dxa"/>
            <w:shd w:val="clear" w:color="auto" w:fill="FFFFFF"/>
          </w:tcPr>
          <w:p w14:paraId="7E9C859C" w14:textId="0069FB53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 982,2</w:t>
            </w:r>
          </w:p>
        </w:tc>
      </w:tr>
      <w:tr w:rsidR="00085A0C" w:rsidRPr="00706764" w14:paraId="298E3289" w14:textId="112A9F92" w:rsidTr="00085A0C">
        <w:trPr>
          <w:trHeight w:hRule="exact" w:val="284"/>
        </w:trPr>
        <w:tc>
          <w:tcPr>
            <w:tcW w:w="6247" w:type="dxa"/>
            <w:gridSpan w:val="3"/>
            <w:vMerge/>
            <w:shd w:val="clear" w:color="auto" w:fill="FFFFFF"/>
          </w:tcPr>
          <w:p w14:paraId="024712A0" w14:textId="77777777" w:rsidR="00085A0C" w:rsidRPr="00706764" w:rsidRDefault="00085A0C" w:rsidP="00085A0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BA22BC2" w14:textId="77777777" w:rsidR="00085A0C" w:rsidRPr="00706764" w:rsidRDefault="00085A0C" w:rsidP="00085A0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1775B50E" w14:textId="5370BD59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153 008,0</w:t>
            </w:r>
          </w:p>
        </w:tc>
        <w:tc>
          <w:tcPr>
            <w:tcW w:w="1276" w:type="dxa"/>
            <w:shd w:val="clear" w:color="auto" w:fill="FFFFFF"/>
          </w:tcPr>
          <w:p w14:paraId="19AFA325" w14:textId="1BFD398B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38 984,7</w:t>
            </w:r>
          </w:p>
        </w:tc>
        <w:tc>
          <w:tcPr>
            <w:tcW w:w="992" w:type="dxa"/>
            <w:shd w:val="clear" w:color="auto" w:fill="FFFFFF"/>
          </w:tcPr>
          <w:p w14:paraId="021279BE" w14:textId="6539C3A7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68 988,0</w:t>
            </w:r>
          </w:p>
        </w:tc>
        <w:tc>
          <w:tcPr>
            <w:tcW w:w="993" w:type="dxa"/>
            <w:shd w:val="clear" w:color="auto" w:fill="FFFFFF"/>
          </w:tcPr>
          <w:p w14:paraId="19D52373" w14:textId="32398FDA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20BDB9D0" w14:textId="72E0744B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2B3867A0" w14:textId="7DA02421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57,6</w:t>
            </w:r>
          </w:p>
        </w:tc>
      </w:tr>
      <w:tr w:rsidR="00085A0C" w:rsidRPr="00706764" w14:paraId="5A79266E" w14:textId="5A4CA601" w:rsidTr="00085A0C">
        <w:trPr>
          <w:trHeight w:hRule="exact" w:val="289"/>
        </w:trPr>
        <w:tc>
          <w:tcPr>
            <w:tcW w:w="6247" w:type="dxa"/>
            <w:gridSpan w:val="3"/>
            <w:vMerge/>
            <w:shd w:val="clear" w:color="auto" w:fill="FFFFFF"/>
          </w:tcPr>
          <w:p w14:paraId="4F3580AB" w14:textId="77777777" w:rsidR="00085A0C" w:rsidRPr="00706764" w:rsidRDefault="00085A0C" w:rsidP="00085A0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2960439" w14:textId="77777777" w:rsidR="00085A0C" w:rsidRPr="00706764" w:rsidRDefault="00085A0C" w:rsidP="00085A0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02CF252" w14:textId="351A54E3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3759180B" w14:textId="3EE84ED1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6FFC392E" w14:textId="20C10BCF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3A2A9C16" w14:textId="18CBB85E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0FB2D3EF" w14:textId="5A6CA0CC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49896CC6" w14:textId="1461AA39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</w:tr>
      <w:tr w:rsidR="00085A0C" w:rsidRPr="00706764" w14:paraId="41F69EFE" w14:textId="0E641B19" w:rsidTr="00085A0C">
        <w:trPr>
          <w:trHeight w:hRule="exact" w:val="568"/>
        </w:trPr>
        <w:tc>
          <w:tcPr>
            <w:tcW w:w="6247" w:type="dxa"/>
            <w:gridSpan w:val="3"/>
            <w:vMerge/>
            <w:shd w:val="clear" w:color="auto" w:fill="FFFFFF"/>
          </w:tcPr>
          <w:p w14:paraId="74C4230C" w14:textId="77777777" w:rsidR="00085A0C" w:rsidRPr="00706764" w:rsidRDefault="00085A0C" w:rsidP="00085A0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3818271" w14:textId="77777777" w:rsidR="00085A0C" w:rsidRPr="00706764" w:rsidRDefault="00085A0C" w:rsidP="00085A0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3A75DEED" w14:textId="6A9BA769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56F5F493" w14:textId="6FA8D65D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</w:tcPr>
          <w:p w14:paraId="34B49A5F" w14:textId="6DC1A324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0F9308BB" w14:textId="28B06E7B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C4B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16C295B9" w14:textId="4A2D0F09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1703558" w14:textId="3EC08084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85A0C" w:rsidRPr="00706764" w14:paraId="604FE2C8" w14:textId="053A2CFA" w:rsidTr="00085A0C">
        <w:trPr>
          <w:trHeight w:hRule="exact" w:val="1838"/>
        </w:trPr>
        <w:tc>
          <w:tcPr>
            <w:tcW w:w="6247" w:type="dxa"/>
            <w:gridSpan w:val="3"/>
            <w:vMerge/>
            <w:shd w:val="clear" w:color="auto" w:fill="FFFFFF"/>
          </w:tcPr>
          <w:p w14:paraId="2D3E4660" w14:textId="77777777" w:rsidR="00085A0C" w:rsidRPr="00706764" w:rsidRDefault="00085A0C" w:rsidP="00085A0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1E8B05" w14:textId="77777777" w:rsidR="00085A0C" w:rsidRPr="00706764" w:rsidRDefault="00085A0C" w:rsidP="00085A0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33C816DC" w14:textId="668C9CDF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122 793,0</w:t>
            </w:r>
          </w:p>
        </w:tc>
        <w:tc>
          <w:tcPr>
            <w:tcW w:w="1276" w:type="dxa"/>
            <w:shd w:val="clear" w:color="auto" w:fill="FFFFFF"/>
          </w:tcPr>
          <w:p w14:paraId="1E21B9CF" w14:textId="124D39DC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28 318,4</w:t>
            </w:r>
          </w:p>
        </w:tc>
        <w:tc>
          <w:tcPr>
            <w:tcW w:w="992" w:type="dxa"/>
            <w:shd w:val="clear" w:color="auto" w:fill="FFFFFF"/>
          </w:tcPr>
          <w:p w14:paraId="0EE20368" w14:textId="2BEE4DAB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085A0C">
              <w:rPr>
                <w:sz w:val="20"/>
                <w:szCs w:val="20"/>
              </w:rPr>
              <w:t>49 439,3</w:t>
            </w:r>
          </w:p>
        </w:tc>
        <w:tc>
          <w:tcPr>
            <w:tcW w:w="993" w:type="dxa"/>
            <w:shd w:val="clear" w:color="auto" w:fill="FFFFFF"/>
          </w:tcPr>
          <w:p w14:paraId="0FA97205" w14:textId="0BC9FE04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7287D6FF" w14:textId="4D79B9FA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23DC2A58" w14:textId="2CD37D4F" w:rsidR="00085A0C" w:rsidRPr="007C4BF9" w:rsidRDefault="00085A0C" w:rsidP="00085A0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57,6</w:t>
            </w:r>
          </w:p>
        </w:tc>
      </w:tr>
      <w:tr w:rsidR="00FB5EFC" w:rsidRPr="00706764" w14:paraId="2D7E6E74" w14:textId="578310A4" w:rsidTr="003A68D9">
        <w:trPr>
          <w:trHeight w:hRule="exact" w:val="299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1FDBB988" w14:textId="3FE90279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1: </w:t>
            </w:r>
            <w:r w:rsidRPr="00706764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06764">
              <w:rPr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4B695139" w14:textId="1D0926A4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25DE81A" w14:textId="4A23422D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79DF29C" w14:textId="35020158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70F0E2" w14:textId="38F32361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4D6005D" w14:textId="0B6CE831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0D8F010" w14:textId="76551053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A224608" w14:textId="468412C2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3D0487B0" w14:textId="55855650" w:rsidTr="003A68D9">
        <w:trPr>
          <w:trHeight w:hRule="exact" w:val="573"/>
        </w:trPr>
        <w:tc>
          <w:tcPr>
            <w:tcW w:w="6247" w:type="dxa"/>
            <w:gridSpan w:val="3"/>
            <w:vMerge/>
            <w:shd w:val="clear" w:color="auto" w:fill="FFFFFF"/>
          </w:tcPr>
          <w:p w14:paraId="66602D68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2BAE3BF" w14:textId="031C3521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26BFDE9F" w14:textId="73ADC5FC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9CC3123" w14:textId="722A1BF2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85C81C" w14:textId="0BE9CD3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3C5A9D15" w14:textId="6C14505A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B491055" w14:textId="38603F4E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4D0E01" w14:textId="53D06E5F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3DF9C7ED" w14:textId="63D37374" w:rsidTr="003A68D9">
        <w:trPr>
          <w:trHeight w:hRule="exact" w:val="265"/>
        </w:trPr>
        <w:tc>
          <w:tcPr>
            <w:tcW w:w="6247" w:type="dxa"/>
            <w:gridSpan w:val="3"/>
            <w:vMerge/>
            <w:shd w:val="clear" w:color="auto" w:fill="FFFFFF"/>
          </w:tcPr>
          <w:p w14:paraId="71D639AF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26FEB1B" w14:textId="6C2ED467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5A9B4073" w14:textId="781D8094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46D39" w14:textId="3350DEB1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1DED754" w14:textId="13D62BBF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0CF7B77E" w14:textId="625B8182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647078F" w14:textId="5F69769D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2010933" w14:textId="7E2720CD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239E9CDB" w14:textId="48EC87DF" w:rsidTr="003A68D9">
        <w:trPr>
          <w:trHeight w:hRule="exact" w:val="297"/>
        </w:trPr>
        <w:tc>
          <w:tcPr>
            <w:tcW w:w="6247" w:type="dxa"/>
            <w:gridSpan w:val="3"/>
            <w:vMerge/>
            <w:shd w:val="clear" w:color="auto" w:fill="FFFFFF"/>
          </w:tcPr>
          <w:p w14:paraId="327793CF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06E3555" w14:textId="5B977412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F00BC26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A3EAF1C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1D08C94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8ADE793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299DC20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5256355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</w:tr>
      <w:tr w:rsidR="00FB5EFC" w:rsidRPr="00706764" w14:paraId="157A91E9" w14:textId="713DBC9C" w:rsidTr="003A68D9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16F4403F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3517DB0" w14:textId="5C4CC2A9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84FA9BE" w14:textId="1C48A3B3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32FD1F1" w14:textId="7566371C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C95BDF3" w14:textId="39BBA85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7A50458" w14:textId="6B8438F5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0A4987C" w14:textId="6BF858B9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8798FA6" w14:textId="3E22671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494CE9CB" w14:textId="0DDC3744" w:rsidTr="003A68D9">
        <w:trPr>
          <w:trHeight w:hRule="exact" w:val="1844"/>
        </w:trPr>
        <w:tc>
          <w:tcPr>
            <w:tcW w:w="6247" w:type="dxa"/>
            <w:gridSpan w:val="3"/>
            <w:vMerge/>
            <w:shd w:val="clear" w:color="auto" w:fill="FFFFFF"/>
          </w:tcPr>
          <w:p w14:paraId="1A3C485A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5B05AB9" w14:textId="07D4AB5C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9951D43" w14:textId="5F7EC17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9053B4" w14:textId="5D8F476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3E7FB5B" w14:textId="7F49F7F1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65A2992A" w14:textId="4A89FBF3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9DAC88F" w14:textId="31709C6E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440D6C9" w14:textId="48D89DC3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2B3E82EB" w14:textId="0C0C6A3E" w:rsidTr="003A68D9">
        <w:trPr>
          <w:trHeight w:hRule="exact" w:val="836"/>
        </w:trPr>
        <w:tc>
          <w:tcPr>
            <w:tcW w:w="6247" w:type="dxa"/>
            <w:gridSpan w:val="3"/>
            <w:vMerge/>
            <w:shd w:val="clear" w:color="auto" w:fill="FFFFFF"/>
          </w:tcPr>
          <w:p w14:paraId="26B1F467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4BE935C" w14:textId="77777777" w:rsidR="00FB5EFC" w:rsidRPr="00706764" w:rsidRDefault="00FB5EFC" w:rsidP="00FB5EFC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13F9DD3A" w14:textId="1E27E6F9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73A8AA52" w14:textId="43D0A014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9B0B18" w14:textId="254365F9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056292" w14:textId="72F6AC71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6CA3667C" w14:textId="2A93775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39F8F05" w14:textId="482DFF1A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35470CA" w14:textId="39293096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44200488" w14:textId="33D71512" w:rsidTr="003A68D9">
        <w:trPr>
          <w:trHeight w:hRule="exact" w:val="28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5BC99211" w14:textId="417FC041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2: </w:t>
            </w:r>
            <w:r w:rsidRPr="00706764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06764">
              <w:rPr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5EF575C8" w14:textId="7BD49AEC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9B4712C" w14:textId="308B4119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</w:t>
            </w:r>
            <w:r w:rsidR="00085A0C">
              <w:rPr>
                <w:sz w:val="20"/>
                <w:szCs w:val="20"/>
              </w:rPr>
              <w:t> </w:t>
            </w:r>
            <w:r w:rsidRPr="003A68D9">
              <w:rPr>
                <w:sz w:val="20"/>
                <w:szCs w:val="20"/>
              </w:rPr>
              <w:t>873</w:t>
            </w:r>
            <w:r w:rsidR="00085A0C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shd w:val="clear" w:color="auto" w:fill="FFFFFF"/>
          </w:tcPr>
          <w:p w14:paraId="6A664D98" w14:textId="27BB216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1BBAB4A" w14:textId="691BB2D3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873,</w:t>
            </w:r>
            <w:r w:rsidR="00085A0C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14:paraId="47A72560" w14:textId="5FA39446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251B880" w14:textId="75CE3962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D502270" w14:textId="5E7547FC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3D67133B" w14:textId="277F6700" w:rsidTr="003A68D9">
        <w:trPr>
          <w:trHeight w:hRule="exact" w:val="582"/>
        </w:trPr>
        <w:tc>
          <w:tcPr>
            <w:tcW w:w="6247" w:type="dxa"/>
            <w:gridSpan w:val="3"/>
            <w:vMerge/>
            <w:shd w:val="clear" w:color="auto" w:fill="FFFFFF"/>
          </w:tcPr>
          <w:p w14:paraId="03997DF0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281135D" w14:textId="26483FFB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1CD0B2F3" w14:textId="5E0EAD1D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669,</w:t>
            </w:r>
            <w:r w:rsidR="00085A0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0D6DD7CB" w14:textId="2C1CC9C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9FC2D1C" w14:textId="08C9BFE9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69,</w:t>
            </w:r>
            <w:r w:rsidR="00085A0C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6A5B6502" w14:textId="354B0868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F3EF5C3" w14:textId="037C5586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D9F28E4" w14:textId="54578755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60A0978B" w14:textId="50850B77" w:rsidTr="003A68D9">
        <w:trPr>
          <w:trHeight w:hRule="exact" w:val="281"/>
        </w:trPr>
        <w:tc>
          <w:tcPr>
            <w:tcW w:w="6247" w:type="dxa"/>
            <w:gridSpan w:val="3"/>
            <w:vMerge/>
            <w:shd w:val="clear" w:color="auto" w:fill="FFFFFF"/>
          </w:tcPr>
          <w:p w14:paraId="46F3D141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2AF93F7" w14:textId="3CCB378E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4CC2D0A" w14:textId="670E1742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1276" w:type="dxa"/>
            <w:shd w:val="clear" w:color="auto" w:fill="FFFFFF"/>
          </w:tcPr>
          <w:p w14:paraId="57E8CF51" w14:textId="692EBC45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664BD7" w14:textId="255E958A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993" w:type="dxa"/>
            <w:shd w:val="clear" w:color="auto" w:fill="FFFFFF"/>
          </w:tcPr>
          <w:p w14:paraId="047842C9" w14:textId="5FE15629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4A6DE08" w14:textId="53E99EF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B15B02C" w14:textId="3CEF9A3A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6F1AE379" w14:textId="647F17F1" w:rsidTr="003A68D9">
        <w:trPr>
          <w:trHeight w:hRule="exact" w:val="281"/>
        </w:trPr>
        <w:tc>
          <w:tcPr>
            <w:tcW w:w="6247" w:type="dxa"/>
            <w:gridSpan w:val="3"/>
            <w:vMerge/>
            <w:shd w:val="clear" w:color="auto" w:fill="FFFFFF"/>
          </w:tcPr>
          <w:p w14:paraId="0FB7E725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D2B3DED" w14:textId="5B1F2557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EF36B84" w14:textId="04FD5929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706630" w14:textId="5270E87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220D4B55" w14:textId="5091E189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730FB426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C7EFF74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AC677A0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</w:tr>
      <w:tr w:rsidR="00FB5EFC" w:rsidRPr="00706764" w14:paraId="63227EA6" w14:textId="29AEA520" w:rsidTr="003A68D9">
        <w:trPr>
          <w:trHeight w:hRule="exact" w:val="585"/>
        </w:trPr>
        <w:tc>
          <w:tcPr>
            <w:tcW w:w="6247" w:type="dxa"/>
            <w:gridSpan w:val="3"/>
            <w:vMerge/>
            <w:shd w:val="clear" w:color="auto" w:fill="FFFFFF"/>
          </w:tcPr>
          <w:p w14:paraId="13183424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294F31D" w14:textId="54E863E1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473F758D" w14:textId="074F973A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88D9024" w14:textId="5C2055EA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DFA0D4" w14:textId="6AFDB712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3329A023" w14:textId="116187A5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EF11E41" w14:textId="448446CB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C018C33" w14:textId="4EFC6E73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451E8AE1" w14:textId="2143E04A" w:rsidTr="003A68D9">
        <w:trPr>
          <w:trHeight w:hRule="exact" w:val="1965"/>
        </w:trPr>
        <w:tc>
          <w:tcPr>
            <w:tcW w:w="6247" w:type="dxa"/>
            <w:gridSpan w:val="3"/>
            <w:vMerge/>
            <w:shd w:val="clear" w:color="auto" w:fill="FFFFFF"/>
          </w:tcPr>
          <w:p w14:paraId="2DDC4061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59E98A9" w14:textId="724C9071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05379EA" w14:textId="7DDB5C09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1276" w:type="dxa"/>
            <w:shd w:val="clear" w:color="auto" w:fill="FFFFFF"/>
          </w:tcPr>
          <w:p w14:paraId="7D78DCD9" w14:textId="1C415EB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BD5EAE" w14:textId="0E2453A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993" w:type="dxa"/>
            <w:shd w:val="clear" w:color="auto" w:fill="FFFFFF"/>
          </w:tcPr>
          <w:p w14:paraId="1BE5F7C7" w14:textId="6571EEEB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05F5A78" w14:textId="219CA42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4003825" w14:textId="4526014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79EAE5A5" w14:textId="027BD6FF" w:rsidTr="003A68D9">
        <w:trPr>
          <w:trHeight w:hRule="exact" w:val="881"/>
        </w:trPr>
        <w:tc>
          <w:tcPr>
            <w:tcW w:w="6247" w:type="dxa"/>
            <w:gridSpan w:val="3"/>
            <w:vMerge/>
            <w:shd w:val="clear" w:color="auto" w:fill="FFFFFF"/>
          </w:tcPr>
          <w:p w14:paraId="28F8BE26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4E39DB" w14:textId="77777777" w:rsidR="00FB5EFC" w:rsidRPr="00706764" w:rsidRDefault="00FB5EFC" w:rsidP="00FB5EFC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69A37C70" w14:textId="1A0E7BAD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3FE9BD36" w14:textId="0E31E205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050CA95F" w14:textId="155DFDD6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CA5270" w14:textId="7358AA08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FFFFFF"/>
          </w:tcPr>
          <w:p w14:paraId="59C983FA" w14:textId="78DDF35D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2D9003D" w14:textId="11522DCF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3F394B4" w14:textId="5E0BCFEA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</w:tbl>
    <w:p w14:paraId="32C10A63" w14:textId="75CBB6FC" w:rsidR="009B2DD9" w:rsidRPr="00706764" w:rsidRDefault="009B2DD9" w:rsidP="009B2DD9">
      <w:pPr>
        <w:pStyle w:val="ConsPlusNormal"/>
        <w:ind w:firstLine="708"/>
        <w:jc w:val="right"/>
        <w:rPr>
          <w:sz w:val="28"/>
          <w:szCs w:val="28"/>
        </w:rPr>
      </w:pPr>
      <w:r w:rsidRPr="00706764">
        <w:rPr>
          <w:sz w:val="28"/>
          <w:szCs w:val="28"/>
        </w:rPr>
        <w:t>»</w:t>
      </w:r>
      <w:r w:rsidR="00955748" w:rsidRPr="00706764">
        <w:rPr>
          <w:sz w:val="28"/>
          <w:szCs w:val="28"/>
        </w:rPr>
        <w:t>.</w:t>
      </w:r>
    </w:p>
    <w:p w14:paraId="0AB22114" w14:textId="77777777" w:rsidR="006C6417" w:rsidRDefault="006C6417" w:rsidP="00F21BF3">
      <w:pPr>
        <w:pStyle w:val="ConsPlusTitle"/>
        <w:ind w:firstLine="709"/>
        <w:jc w:val="both"/>
        <w:rPr>
          <w:b w:val="0"/>
          <w:bCs/>
          <w:sz w:val="28"/>
          <w:szCs w:val="28"/>
        </w:rPr>
      </w:pPr>
    </w:p>
    <w:p w14:paraId="4673A9D4" w14:textId="77777777" w:rsidR="006C6417" w:rsidRDefault="006C6417" w:rsidP="00F21BF3">
      <w:pPr>
        <w:pStyle w:val="ConsPlusTitle"/>
        <w:ind w:firstLine="709"/>
        <w:jc w:val="both"/>
        <w:rPr>
          <w:b w:val="0"/>
          <w:bCs/>
          <w:sz w:val="28"/>
          <w:szCs w:val="28"/>
        </w:rPr>
        <w:sectPr w:rsidR="006C6417" w:rsidSect="006C6417">
          <w:headerReference w:type="default" r:id="rId12"/>
          <w:pgSz w:w="16838" w:h="11905" w:orient="landscape" w:code="9"/>
          <w:pgMar w:top="1418" w:right="1276" w:bottom="1134" w:left="1559" w:header="709" w:footer="618" w:gutter="0"/>
          <w:cols w:space="720"/>
          <w:docGrid w:linePitch="326"/>
        </w:sectPr>
      </w:pPr>
    </w:p>
    <w:p w14:paraId="6038F1D9" w14:textId="001691CA" w:rsidR="008F26EA" w:rsidRDefault="009D488A" w:rsidP="00F21BF3">
      <w:pPr>
        <w:pStyle w:val="ConsPlusTitle"/>
        <w:ind w:firstLine="709"/>
        <w:jc w:val="both"/>
        <w:rPr>
          <w:rStyle w:val="2Exact"/>
          <w:rFonts w:eastAsiaTheme="minorHAnsi"/>
          <w:b w:val="0"/>
          <w:bCs/>
        </w:rPr>
      </w:pPr>
      <w:r w:rsidRPr="00FD6158">
        <w:rPr>
          <w:b w:val="0"/>
          <w:bCs/>
          <w:sz w:val="28"/>
          <w:szCs w:val="28"/>
        </w:rPr>
        <w:lastRenderedPageBreak/>
        <w:t>1.</w:t>
      </w:r>
      <w:r w:rsidR="005B218A">
        <w:rPr>
          <w:b w:val="0"/>
          <w:bCs/>
          <w:sz w:val="28"/>
          <w:szCs w:val="28"/>
        </w:rPr>
        <w:t>2</w:t>
      </w:r>
      <w:r w:rsidRPr="00FD6158">
        <w:rPr>
          <w:b w:val="0"/>
          <w:bCs/>
          <w:sz w:val="28"/>
          <w:szCs w:val="28"/>
        </w:rPr>
        <w:t>.</w:t>
      </w:r>
      <w:r w:rsidR="005B218A">
        <w:rPr>
          <w:b w:val="0"/>
          <w:bCs/>
          <w:sz w:val="28"/>
          <w:szCs w:val="28"/>
        </w:rPr>
        <w:t>5</w:t>
      </w:r>
      <w:r w:rsidRPr="00FD6158">
        <w:rPr>
          <w:b w:val="0"/>
          <w:bCs/>
          <w:sz w:val="28"/>
          <w:szCs w:val="28"/>
        </w:rPr>
        <w:t xml:space="preserve">. </w:t>
      </w:r>
      <w:r w:rsidR="00FD6158" w:rsidRPr="00FD6158">
        <w:rPr>
          <w:rStyle w:val="2Exact"/>
          <w:rFonts w:eastAsiaTheme="minorHAnsi"/>
          <w:b w:val="0"/>
          <w:bCs/>
        </w:rPr>
        <w:t>В п</w:t>
      </w:r>
      <w:r w:rsidRPr="00FD6158">
        <w:rPr>
          <w:rStyle w:val="2Exact"/>
          <w:rFonts w:eastAsiaTheme="minorHAnsi"/>
          <w:b w:val="0"/>
          <w:bCs/>
        </w:rPr>
        <w:t>риложени</w:t>
      </w:r>
      <w:r w:rsidR="00FD6158" w:rsidRPr="00FD6158">
        <w:rPr>
          <w:rStyle w:val="2Exact"/>
          <w:rFonts w:eastAsiaTheme="minorHAnsi"/>
          <w:b w:val="0"/>
          <w:bCs/>
        </w:rPr>
        <w:t>и</w:t>
      </w:r>
      <w:r w:rsidRPr="00FD6158">
        <w:rPr>
          <w:rStyle w:val="2Exact"/>
          <w:rFonts w:eastAsiaTheme="minorHAnsi"/>
          <w:b w:val="0"/>
          <w:bCs/>
        </w:rPr>
        <w:t xml:space="preserve"> </w:t>
      </w:r>
      <w:r w:rsidR="00FD6158" w:rsidRPr="00FD6158">
        <w:rPr>
          <w:rStyle w:val="2Exact"/>
          <w:rFonts w:eastAsiaTheme="minorHAnsi"/>
          <w:b w:val="0"/>
          <w:bCs/>
        </w:rPr>
        <w:t>2</w:t>
      </w:r>
      <w:r w:rsidRPr="00FD6158">
        <w:rPr>
          <w:rStyle w:val="2Exact"/>
          <w:rFonts w:eastAsiaTheme="minorHAnsi"/>
          <w:b w:val="0"/>
          <w:bCs/>
        </w:rPr>
        <w:t xml:space="preserve"> к муниципальной программе </w:t>
      </w:r>
      <w:r w:rsidR="00FD6158">
        <w:rPr>
          <w:rStyle w:val="2Exact"/>
          <w:rFonts w:eastAsiaTheme="minorHAnsi"/>
          <w:b w:val="0"/>
          <w:bCs/>
        </w:rPr>
        <w:t>«Перечень структурных элементов (основных мероприятий) муниципальной программы</w:t>
      </w:r>
      <w:r w:rsidRPr="00FD6158">
        <w:rPr>
          <w:rStyle w:val="2Exact"/>
          <w:rFonts w:eastAsiaTheme="minorHAnsi"/>
          <w:b w:val="0"/>
          <w:bCs/>
        </w:rPr>
        <w:t>:</w:t>
      </w:r>
    </w:p>
    <w:p w14:paraId="6565664A" w14:textId="7B8AF093" w:rsidR="00FD6158" w:rsidRDefault="00FD6158" w:rsidP="00F21BF3">
      <w:pPr>
        <w:pStyle w:val="ConsPlusTitle"/>
        <w:ind w:firstLine="709"/>
        <w:jc w:val="both"/>
        <w:rPr>
          <w:rStyle w:val="2Exact"/>
          <w:rFonts w:eastAsiaTheme="minorHAnsi"/>
          <w:b w:val="0"/>
          <w:bCs/>
        </w:rPr>
      </w:pPr>
      <w:r>
        <w:rPr>
          <w:rStyle w:val="2Exact"/>
          <w:rFonts w:eastAsiaTheme="minorHAnsi"/>
          <w:b w:val="0"/>
          <w:bCs/>
        </w:rPr>
        <w:t>1.</w:t>
      </w:r>
      <w:r w:rsidR="005B218A">
        <w:rPr>
          <w:rStyle w:val="2Exact"/>
          <w:rFonts w:eastAsiaTheme="minorHAnsi"/>
          <w:b w:val="0"/>
          <w:bCs/>
        </w:rPr>
        <w:t>2</w:t>
      </w:r>
      <w:r>
        <w:rPr>
          <w:rStyle w:val="2Exact"/>
          <w:rFonts w:eastAsiaTheme="minorHAnsi"/>
          <w:b w:val="0"/>
          <w:bCs/>
        </w:rPr>
        <w:t>.</w:t>
      </w:r>
      <w:r w:rsidR="005B218A">
        <w:rPr>
          <w:rStyle w:val="2Exact"/>
          <w:rFonts w:eastAsiaTheme="minorHAnsi"/>
          <w:b w:val="0"/>
          <w:bCs/>
        </w:rPr>
        <w:t>5</w:t>
      </w:r>
      <w:r w:rsidR="006C6417">
        <w:rPr>
          <w:rStyle w:val="2Exact"/>
          <w:rFonts w:eastAsiaTheme="minorHAnsi"/>
          <w:b w:val="0"/>
          <w:bCs/>
        </w:rPr>
        <w:t>.1. В</w:t>
      </w:r>
      <w:r>
        <w:rPr>
          <w:rStyle w:val="2Exact"/>
          <w:rFonts w:eastAsiaTheme="minorHAnsi"/>
          <w:b w:val="0"/>
          <w:bCs/>
        </w:rPr>
        <w:t xml:space="preserve"> строках 1.1, 1.2 слова «</w:t>
      </w:r>
      <w:r w:rsidR="002C6C33" w:rsidRPr="002C6C33">
        <w:rPr>
          <w:rStyle w:val="2Exact"/>
          <w:rFonts w:eastAsiaTheme="minorHAnsi"/>
          <w:b w:val="0"/>
          <w:bCs/>
        </w:rPr>
        <w:t xml:space="preserve">для реализации полномочий </w:t>
      </w:r>
      <w:r w:rsidR="006C6417">
        <w:rPr>
          <w:rStyle w:val="2Exact"/>
          <w:rFonts w:eastAsiaTheme="minorHAnsi"/>
          <w:b w:val="0"/>
          <w:bCs/>
        </w:rPr>
        <w:br/>
      </w:r>
      <w:r w:rsidR="002C6C33" w:rsidRPr="002C6C33">
        <w:rPr>
          <w:rStyle w:val="2Exact"/>
          <w:rFonts w:eastAsiaTheme="minorHAnsi"/>
          <w:b w:val="0"/>
          <w:bCs/>
        </w:rPr>
        <w:t xml:space="preserve">в области градостроительной деятельности, строительства и жилищных отношений, утвержденный постановлением Правительства </w:t>
      </w:r>
      <w:r w:rsidR="006C6417">
        <w:rPr>
          <w:rStyle w:val="2Exact"/>
          <w:rFonts w:eastAsiaTheme="minorHAnsi"/>
          <w:b w:val="0"/>
          <w:bCs/>
        </w:rPr>
        <w:br/>
      </w:r>
      <w:r w:rsidR="002C6C33" w:rsidRPr="002C6C33">
        <w:rPr>
          <w:rStyle w:val="2Exact"/>
          <w:rFonts w:eastAsiaTheme="minorHAnsi"/>
          <w:b w:val="0"/>
          <w:bCs/>
        </w:rPr>
        <w:t xml:space="preserve">Ханты-Мансийского автономного округа </w:t>
      </w:r>
      <w:r w:rsidR="006C6417">
        <w:rPr>
          <w:rStyle w:val="2Exact"/>
          <w:rFonts w:eastAsiaTheme="minorHAnsi"/>
          <w:b w:val="0"/>
          <w:bCs/>
        </w:rPr>
        <w:t>–</w:t>
      </w:r>
      <w:r w:rsidR="002C6C33" w:rsidRPr="002C6C33">
        <w:rPr>
          <w:rStyle w:val="2Exact"/>
          <w:rFonts w:eastAsiaTheme="minorHAnsi"/>
          <w:b w:val="0"/>
          <w:bCs/>
        </w:rPr>
        <w:t xml:space="preserve"> Ю</w:t>
      </w:r>
      <w:r w:rsidR="006C6417">
        <w:rPr>
          <w:rStyle w:val="2Exact"/>
          <w:rFonts w:eastAsiaTheme="minorHAnsi"/>
          <w:b w:val="0"/>
          <w:bCs/>
        </w:rPr>
        <w:t>гры от 29.12.2020 №</w:t>
      </w:r>
      <w:r w:rsidR="002C6C33" w:rsidRPr="002C6C33">
        <w:rPr>
          <w:rStyle w:val="2Exact"/>
          <w:rFonts w:eastAsiaTheme="minorHAnsi"/>
          <w:b w:val="0"/>
          <w:bCs/>
        </w:rPr>
        <w:t xml:space="preserve"> 643-п </w:t>
      </w:r>
      <w:r w:rsidR="006C6417">
        <w:rPr>
          <w:rStyle w:val="2Exact"/>
          <w:rFonts w:eastAsiaTheme="minorHAnsi"/>
          <w:b w:val="0"/>
          <w:bCs/>
        </w:rPr>
        <w:br/>
      </w:r>
      <w:r w:rsidR="002C6C33">
        <w:rPr>
          <w:rStyle w:val="2Exact"/>
          <w:rFonts w:eastAsiaTheme="minorHAnsi"/>
          <w:b w:val="0"/>
          <w:bCs/>
        </w:rPr>
        <w:t>«</w:t>
      </w:r>
      <w:r w:rsidR="002C6C33" w:rsidRPr="002C6C33">
        <w:rPr>
          <w:rStyle w:val="2Exact"/>
          <w:rFonts w:eastAsiaTheme="minorHAnsi"/>
          <w:b w:val="0"/>
          <w:bCs/>
        </w:rPr>
        <w:t xml:space="preserve">О мерах по реализации государственной программы Ханты-Мансийского автономного округа </w:t>
      </w:r>
      <w:r w:rsidR="006C6417">
        <w:rPr>
          <w:rStyle w:val="2Exact"/>
          <w:rFonts w:eastAsiaTheme="minorHAnsi"/>
          <w:b w:val="0"/>
          <w:bCs/>
        </w:rPr>
        <w:t>–</w:t>
      </w:r>
      <w:r w:rsidR="002C6C33" w:rsidRPr="002C6C33">
        <w:rPr>
          <w:rStyle w:val="2Exact"/>
          <w:rFonts w:eastAsiaTheme="minorHAnsi"/>
          <w:b w:val="0"/>
          <w:bCs/>
        </w:rPr>
        <w:t xml:space="preserve"> Югры </w:t>
      </w:r>
      <w:r w:rsidR="002C6C33">
        <w:rPr>
          <w:rStyle w:val="2Exact"/>
          <w:rFonts w:eastAsiaTheme="minorHAnsi"/>
          <w:b w:val="0"/>
          <w:bCs/>
        </w:rPr>
        <w:t>«</w:t>
      </w:r>
      <w:r w:rsidR="002C6C33" w:rsidRPr="002C6C33">
        <w:rPr>
          <w:rStyle w:val="2Exact"/>
          <w:rFonts w:eastAsiaTheme="minorHAnsi"/>
          <w:b w:val="0"/>
          <w:bCs/>
        </w:rPr>
        <w:t>Развитие жилищной сферы</w:t>
      </w:r>
      <w:r w:rsidR="002C6C33">
        <w:rPr>
          <w:rStyle w:val="2Exact"/>
          <w:rFonts w:eastAsiaTheme="minorHAnsi"/>
          <w:b w:val="0"/>
          <w:bCs/>
        </w:rPr>
        <w:t>»</w:t>
      </w:r>
      <w:r w:rsidRPr="00FD6158">
        <w:rPr>
          <w:rStyle w:val="2Exact"/>
          <w:rFonts w:eastAsiaTheme="minorHAnsi"/>
          <w:b w:val="0"/>
          <w:bCs/>
        </w:rPr>
        <w:t>» заменить словами «на реализацию полномочий в области</w:t>
      </w:r>
      <w:r w:rsidR="002C6C33">
        <w:rPr>
          <w:rStyle w:val="2Exact"/>
          <w:rFonts w:eastAsiaTheme="minorHAnsi"/>
          <w:b w:val="0"/>
          <w:bCs/>
        </w:rPr>
        <w:t xml:space="preserve"> </w:t>
      </w:r>
      <w:r w:rsidR="002C6C33" w:rsidRPr="002C6C33">
        <w:rPr>
          <w:rStyle w:val="2Exact"/>
          <w:rFonts w:eastAsiaTheme="minorHAnsi"/>
          <w:b w:val="0"/>
          <w:bCs/>
        </w:rPr>
        <w:t xml:space="preserve">строительства и жилищных отношений, утвержденный постановлением Правительства </w:t>
      </w:r>
      <w:r w:rsidR="006C6417">
        <w:rPr>
          <w:rStyle w:val="2Exact"/>
          <w:rFonts w:eastAsiaTheme="minorHAnsi"/>
          <w:b w:val="0"/>
          <w:bCs/>
        </w:rPr>
        <w:br/>
      </w:r>
      <w:r w:rsidR="002C6C33" w:rsidRPr="002C6C33">
        <w:rPr>
          <w:rStyle w:val="2Exact"/>
          <w:rFonts w:eastAsiaTheme="minorHAnsi"/>
          <w:b w:val="0"/>
          <w:bCs/>
        </w:rPr>
        <w:t>Ханты-Мансийского автономно</w:t>
      </w:r>
      <w:r w:rsidR="000D7855">
        <w:rPr>
          <w:rStyle w:val="2Exact"/>
          <w:rFonts w:eastAsiaTheme="minorHAnsi"/>
          <w:b w:val="0"/>
          <w:bCs/>
        </w:rPr>
        <w:t>го округа –</w:t>
      </w:r>
      <w:r w:rsidR="006C6417">
        <w:rPr>
          <w:rStyle w:val="2Exact"/>
          <w:rFonts w:eastAsiaTheme="minorHAnsi"/>
          <w:b w:val="0"/>
          <w:bCs/>
        </w:rPr>
        <w:t xml:space="preserve"> Югры от 29.12.2020 №</w:t>
      </w:r>
      <w:r w:rsidR="002C6C33" w:rsidRPr="002C6C33">
        <w:rPr>
          <w:rStyle w:val="2Exact"/>
          <w:rFonts w:eastAsiaTheme="minorHAnsi"/>
          <w:b w:val="0"/>
          <w:bCs/>
        </w:rPr>
        <w:t xml:space="preserve"> 643-п </w:t>
      </w:r>
      <w:r w:rsidR="006C6417">
        <w:rPr>
          <w:rStyle w:val="2Exact"/>
          <w:rFonts w:eastAsiaTheme="minorHAnsi"/>
          <w:b w:val="0"/>
          <w:bCs/>
        </w:rPr>
        <w:br/>
      </w:r>
      <w:r w:rsidR="002C6C33">
        <w:rPr>
          <w:rStyle w:val="2Exact"/>
          <w:rFonts w:eastAsiaTheme="minorHAnsi"/>
          <w:b w:val="0"/>
          <w:bCs/>
        </w:rPr>
        <w:t>«</w:t>
      </w:r>
      <w:r w:rsidR="002C6C33" w:rsidRPr="002C6C33">
        <w:rPr>
          <w:rStyle w:val="2Exact"/>
          <w:rFonts w:eastAsiaTheme="minorHAnsi"/>
          <w:b w:val="0"/>
          <w:bCs/>
        </w:rPr>
        <w:t xml:space="preserve">О мерах по реализации государственной программы Ханты-Мансийского автономного округа </w:t>
      </w:r>
      <w:r w:rsidR="006C6417">
        <w:rPr>
          <w:rStyle w:val="2Exact"/>
          <w:rFonts w:eastAsiaTheme="minorHAnsi"/>
          <w:b w:val="0"/>
          <w:bCs/>
        </w:rPr>
        <w:t>–</w:t>
      </w:r>
      <w:r w:rsidR="002C6C33" w:rsidRPr="002C6C33">
        <w:rPr>
          <w:rStyle w:val="2Exact"/>
          <w:rFonts w:eastAsiaTheme="minorHAnsi"/>
          <w:b w:val="0"/>
          <w:bCs/>
        </w:rPr>
        <w:t xml:space="preserve"> Югры </w:t>
      </w:r>
      <w:r w:rsidR="002C6C33">
        <w:rPr>
          <w:rStyle w:val="2Exact"/>
          <w:rFonts w:eastAsiaTheme="minorHAnsi"/>
          <w:b w:val="0"/>
          <w:bCs/>
        </w:rPr>
        <w:t>«Строительство</w:t>
      </w:r>
      <w:r w:rsidRPr="00FD6158">
        <w:rPr>
          <w:rStyle w:val="2Exact"/>
          <w:rFonts w:eastAsiaTheme="minorHAnsi"/>
          <w:b w:val="0"/>
          <w:bCs/>
        </w:rPr>
        <w:t>»</w:t>
      </w:r>
      <w:r w:rsidR="000D7855">
        <w:rPr>
          <w:rStyle w:val="2Exact"/>
          <w:rFonts w:eastAsiaTheme="minorHAnsi"/>
          <w:b w:val="0"/>
          <w:bCs/>
        </w:rPr>
        <w:t>.</w:t>
      </w:r>
    </w:p>
    <w:p w14:paraId="6102FEC7" w14:textId="10D85F0E" w:rsidR="00FD6158" w:rsidRDefault="00FD6158" w:rsidP="00F21BF3">
      <w:pPr>
        <w:pStyle w:val="ConsPlusTitle"/>
        <w:ind w:firstLine="709"/>
        <w:jc w:val="both"/>
        <w:rPr>
          <w:rStyle w:val="2Exact"/>
          <w:rFonts w:eastAsiaTheme="minorHAnsi"/>
          <w:b w:val="0"/>
          <w:bCs/>
        </w:rPr>
      </w:pPr>
      <w:r>
        <w:rPr>
          <w:rStyle w:val="2Exact"/>
          <w:rFonts w:eastAsiaTheme="minorHAnsi"/>
          <w:b w:val="0"/>
          <w:bCs/>
        </w:rPr>
        <w:t>1.</w:t>
      </w:r>
      <w:r w:rsidR="005B218A">
        <w:rPr>
          <w:rStyle w:val="2Exact"/>
          <w:rFonts w:eastAsiaTheme="minorHAnsi"/>
          <w:b w:val="0"/>
          <w:bCs/>
        </w:rPr>
        <w:t>2</w:t>
      </w:r>
      <w:r>
        <w:rPr>
          <w:rStyle w:val="2Exact"/>
          <w:rFonts w:eastAsiaTheme="minorHAnsi"/>
          <w:b w:val="0"/>
          <w:bCs/>
        </w:rPr>
        <w:t>.</w:t>
      </w:r>
      <w:r w:rsidR="005B218A">
        <w:rPr>
          <w:rStyle w:val="2Exact"/>
          <w:rFonts w:eastAsiaTheme="minorHAnsi"/>
          <w:b w:val="0"/>
          <w:bCs/>
        </w:rPr>
        <w:t>5</w:t>
      </w:r>
      <w:r>
        <w:rPr>
          <w:rStyle w:val="2Exact"/>
          <w:rFonts w:eastAsiaTheme="minorHAnsi"/>
          <w:b w:val="0"/>
          <w:bCs/>
        </w:rPr>
        <w:t xml:space="preserve">.2. </w:t>
      </w:r>
      <w:r w:rsidR="006C6417">
        <w:rPr>
          <w:rStyle w:val="2Exact"/>
          <w:rFonts w:eastAsiaTheme="minorHAnsi"/>
          <w:b w:val="0"/>
          <w:bCs/>
        </w:rPr>
        <w:t>В</w:t>
      </w:r>
      <w:r>
        <w:rPr>
          <w:rStyle w:val="2Exact"/>
          <w:rFonts w:eastAsiaTheme="minorHAnsi"/>
          <w:b w:val="0"/>
          <w:bCs/>
        </w:rPr>
        <w:t xml:space="preserve"> строке 1.4 слова «</w:t>
      </w:r>
      <w:r w:rsidRPr="00ED2545">
        <w:rPr>
          <w:rStyle w:val="2Exact"/>
          <w:rFonts w:eastAsiaTheme="minorHAnsi"/>
          <w:b w:val="0"/>
          <w:bCs/>
        </w:rPr>
        <w:t xml:space="preserve">предоставления субсидии из бюджета Ханты-Мансийского автономного округа </w:t>
      </w:r>
      <w:r w:rsidR="006C6417">
        <w:rPr>
          <w:rStyle w:val="2Exact"/>
          <w:rFonts w:eastAsiaTheme="minorHAnsi"/>
          <w:b w:val="0"/>
          <w:bCs/>
        </w:rPr>
        <w:t>–</w:t>
      </w:r>
      <w:r w:rsidRPr="00ED2545">
        <w:rPr>
          <w:rStyle w:val="2Exact"/>
          <w:rFonts w:eastAsiaTheme="minorHAnsi"/>
          <w:b w:val="0"/>
          <w:bCs/>
        </w:rPr>
        <w:t xml:space="preserve"> Югры бюджетам муниципальных образований Ханты-Мансийского автономного округа </w:t>
      </w:r>
      <w:r w:rsidR="006C6417">
        <w:rPr>
          <w:rStyle w:val="2Exact"/>
          <w:rFonts w:eastAsiaTheme="minorHAnsi"/>
          <w:b w:val="0"/>
          <w:bCs/>
        </w:rPr>
        <w:t>–</w:t>
      </w:r>
      <w:r w:rsidRPr="00ED2545">
        <w:rPr>
          <w:rStyle w:val="2Exact"/>
          <w:rFonts w:eastAsiaTheme="minorHAnsi"/>
          <w:b w:val="0"/>
          <w:bCs/>
        </w:rPr>
        <w:t xml:space="preserve"> Югры </w:t>
      </w:r>
      <w:r w:rsidRPr="00FD6158">
        <w:rPr>
          <w:rStyle w:val="2Exact"/>
          <w:rFonts w:eastAsiaTheme="minorHAnsi"/>
          <w:b w:val="0"/>
          <w:bCs/>
        </w:rPr>
        <w:t>для реализации полномочий в области градостроительной деятельности,</w:t>
      </w:r>
      <w:r w:rsidR="002C6C33">
        <w:rPr>
          <w:rStyle w:val="2Exact"/>
          <w:rFonts w:eastAsiaTheme="minorHAnsi"/>
          <w:b w:val="0"/>
          <w:bCs/>
        </w:rPr>
        <w:t xml:space="preserve"> </w:t>
      </w:r>
      <w:r w:rsidR="002C6C33" w:rsidRPr="002C6C33">
        <w:rPr>
          <w:rStyle w:val="2Exact"/>
          <w:rFonts w:eastAsiaTheme="minorHAnsi"/>
          <w:b w:val="0"/>
          <w:bCs/>
        </w:rPr>
        <w:t xml:space="preserve">строительства и жилищных отношений, утвержденный </w:t>
      </w:r>
      <w:hyperlink r:id="rId13">
        <w:r w:rsidR="002C6C33" w:rsidRPr="002C6C33">
          <w:rPr>
            <w:rStyle w:val="2Exact"/>
            <w:rFonts w:eastAsiaTheme="minorHAnsi"/>
            <w:b w:val="0"/>
            <w:bCs/>
          </w:rPr>
          <w:t>постановлением</w:t>
        </w:r>
      </w:hyperlink>
      <w:r w:rsidR="002C6C33" w:rsidRPr="002C6C33">
        <w:rPr>
          <w:rStyle w:val="2Exact"/>
          <w:rFonts w:eastAsiaTheme="minorHAnsi"/>
          <w:b w:val="0"/>
          <w:bCs/>
        </w:rPr>
        <w:t xml:space="preserve"> Правительства Ханты-Мансийского автономно</w:t>
      </w:r>
      <w:r w:rsidR="006C6417">
        <w:rPr>
          <w:rStyle w:val="2Exact"/>
          <w:rFonts w:eastAsiaTheme="minorHAnsi"/>
          <w:b w:val="0"/>
          <w:bCs/>
        </w:rPr>
        <w:t>го округа – Югры от 29.12.2020 №</w:t>
      </w:r>
      <w:r w:rsidR="002C6C33" w:rsidRPr="002C6C33">
        <w:rPr>
          <w:rStyle w:val="2Exact"/>
          <w:rFonts w:eastAsiaTheme="minorHAnsi"/>
          <w:b w:val="0"/>
          <w:bCs/>
        </w:rPr>
        <w:t xml:space="preserve"> 643-п </w:t>
      </w:r>
      <w:r w:rsidR="002C6C33">
        <w:rPr>
          <w:rStyle w:val="2Exact"/>
          <w:rFonts w:eastAsiaTheme="minorHAnsi"/>
          <w:b w:val="0"/>
          <w:bCs/>
        </w:rPr>
        <w:t>«</w:t>
      </w:r>
      <w:r w:rsidR="002C6C33" w:rsidRPr="002C6C33">
        <w:rPr>
          <w:rStyle w:val="2Exact"/>
          <w:rFonts w:eastAsiaTheme="minorHAnsi"/>
          <w:b w:val="0"/>
          <w:bCs/>
        </w:rPr>
        <w:t xml:space="preserve">О мерах по реализации государственной программы Ханты-Мансийского автономного округа </w:t>
      </w:r>
      <w:r w:rsidR="006C6417">
        <w:rPr>
          <w:rStyle w:val="2Exact"/>
          <w:rFonts w:eastAsiaTheme="minorHAnsi"/>
          <w:b w:val="0"/>
          <w:bCs/>
        </w:rPr>
        <w:t>–</w:t>
      </w:r>
      <w:r w:rsidR="002C6C33" w:rsidRPr="002C6C33">
        <w:rPr>
          <w:rStyle w:val="2Exact"/>
          <w:rFonts w:eastAsiaTheme="minorHAnsi"/>
          <w:b w:val="0"/>
          <w:bCs/>
        </w:rPr>
        <w:t xml:space="preserve"> Югры </w:t>
      </w:r>
      <w:r w:rsidR="002C6C33">
        <w:rPr>
          <w:rStyle w:val="2Exact"/>
          <w:rFonts w:eastAsiaTheme="minorHAnsi"/>
          <w:b w:val="0"/>
          <w:bCs/>
        </w:rPr>
        <w:t>«</w:t>
      </w:r>
      <w:r w:rsidR="002C6C33" w:rsidRPr="002C6C33">
        <w:rPr>
          <w:rStyle w:val="2Exact"/>
          <w:rFonts w:eastAsiaTheme="minorHAnsi"/>
          <w:b w:val="0"/>
          <w:bCs/>
        </w:rPr>
        <w:t>Развитие жилищной сферы</w:t>
      </w:r>
      <w:r w:rsidR="002C6C33">
        <w:rPr>
          <w:rStyle w:val="2Exact"/>
          <w:rFonts w:eastAsiaTheme="minorHAnsi"/>
          <w:b w:val="0"/>
          <w:bCs/>
        </w:rPr>
        <w:t>»</w:t>
      </w:r>
      <w:r w:rsidRPr="00FD6158">
        <w:rPr>
          <w:rStyle w:val="2Exact"/>
          <w:rFonts w:eastAsiaTheme="minorHAnsi"/>
          <w:b w:val="0"/>
          <w:bCs/>
        </w:rPr>
        <w:t>» заменить словами «</w:t>
      </w:r>
      <w:r>
        <w:rPr>
          <w:rStyle w:val="2Exact"/>
          <w:rFonts w:eastAsiaTheme="minorHAnsi"/>
          <w:b w:val="0"/>
          <w:bCs/>
        </w:rPr>
        <w:t xml:space="preserve">порядок </w:t>
      </w:r>
      <w:r w:rsidRPr="00ED2545">
        <w:rPr>
          <w:rStyle w:val="2Exact"/>
          <w:rFonts w:eastAsiaTheme="minorHAnsi"/>
          <w:b w:val="0"/>
          <w:bCs/>
        </w:rPr>
        <w:t xml:space="preserve">предоставления субсидии из бюджета Ханты-Мансийского автономного округа </w:t>
      </w:r>
      <w:r w:rsidR="006C6417">
        <w:rPr>
          <w:rStyle w:val="2Exact"/>
          <w:rFonts w:eastAsiaTheme="minorHAnsi"/>
          <w:b w:val="0"/>
          <w:bCs/>
        </w:rPr>
        <w:t>–</w:t>
      </w:r>
      <w:r w:rsidRPr="00ED2545">
        <w:rPr>
          <w:rStyle w:val="2Exact"/>
          <w:rFonts w:eastAsiaTheme="minorHAnsi"/>
          <w:b w:val="0"/>
          <w:bCs/>
        </w:rPr>
        <w:t xml:space="preserve"> Югры бюджетам муниципальных образований Ханты-Мансийского автономного </w:t>
      </w:r>
      <w:r w:rsidR="000D7855">
        <w:rPr>
          <w:rStyle w:val="2Exact"/>
          <w:rFonts w:eastAsiaTheme="minorHAnsi"/>
          <w:b w:val="0"/>
          <w:bCs/>
        </w:rPr>
        <w:br/>
      </w:r>
      <w:r w:rsidRPr="00ED2545">
        <w:rPr>
          <w:rStyle w:val="2Exact"/>
          <w:rFonts w:eastAsiaTheme="minorHAnsi"/>
          <w:b w:val="0"/>
          <w:bCs/>
        </w:rPr>
        <w:t xml:space="preserve">округа </w:t>
      </w:r>
      <w:r w:rsidR="006C6417">
        <w:rPr>
          <w:rStyle w:val="2Exact"/>
          <w:rFonts w:eastAsiaTheme="minorHAnsi"/>
          <w:b w:val="0"/>
          <w:bCs/>
        </w:rPr>
        <w:t>–</w:t>
      </w:r>
      <w:r w:rsidRPr="00ED2545">
        <w:rPr>
          <w:rStyle w:val="2Exact"/>
          <w:rFonts w:eastAsiaTheme="minorHAnsi"/>
          <w:b w:val="0"/>
          <w:bCs/>
        </w:rPr>
        <w:t xml:space="preserve"> Югры </w:t>
      </w:r>
      <w:r w:rsidRPr="00FD6158">
        <w:rPr>
          <w:rStyle w:val="2Exact"/>
          <w:rFonts w:eastAsiaTheme="minorHAnsi"/>
          <w:b w:val="0"/>
          <w:bCs/>
        </w:rPr>
        <w:t>на реализацию полномочий в области</w:t>
      </w:r>
      <w:r w:rsidR="002C6C33">
        <w:rPr>
          <w:rStyle w:val="2Exact"/>
          <w:rFonts w:eastAsiaTheme="minorHAnsi"/>
          <w:b w:val="0"/>
          <w:bCs/>
        </w:rPr>
        <w:t xml:space="preserve"> </w:t>
      </w:r>
      <w:r w:rsidR="002C6C33" w:rsidRPr="002C6C33">
        <w:rPr>
          <w:rStyle w:val="2Exact"/>
          <w:rFonts w:eastAsiaTheme="minorHAnsi"/>
          <w:b w:val="0"/>
          <w:bCs/>
        </w:rPr>
        <w:t xml:space="preserve">строительства и жилищных отношений, утвержденный </w:t>
      </w:r>
      <w:hyperlink r:id="rId14">
        <w:r w:rsidR="002C6C33" w:rsidRPr="002C6C33">
          <w:rPr>
            <w:rStyle w:val="2Exact"/>
            <w:rFonts w:eastAsiaTheme="minorHAnsi"/>
            <w:b w:val="0"/>
            <w:bCs/>
          </w:rPr>
          <w:t>постановлением</w:t>
        </w:r>
      </w:hyperlink>
      <w:r w:rsidR="002C6C33" w:rsidRPr="002C6C33">
        <w:rPr>
          <w:rStyle w:val="2Exact"/>
          <w:rFonts w:eastAsiaTheme="minorHAnsi"/>
          <w:b w:val="0"/>
          <w:bCs/>
        </w:rPr>
        <w:t xml:space="preserve"> Правительства </w:t>
      </w:r>
      <w:r w:rsidR="006C6417">
        <w:rPr>
          <w:rStyle w:val="2Exact"/>
          <w:rFonts w:eastAsiaTheme="minorHAnsi"/>
          <w:b w:val="0"/>
          <w:bCs/>
        </w:rPr>
        <w:br/>
      </w:r>
      <w:r w:rsidR="002C6C33" w:rsidRPr="002C6C33">
        <w:rPr>
          <w:rStyle w:val="2Exact"/>
          <w:rFonts w:eastAsiaTheme="minorHAnsi"/>
          <w:b w:val="0"/>
          <w:bCs/>
        </w:rPr>
        <w:t xml:space="preserve">Ханты-Мансийского автономного округа </w:t>
      </w:r>
      <w:r w:rsidR="006C6417">
        <w:rPr>
          <w:rStyle w:val="2Exact"/>
          <w:rFonts w:eastAsiaTheme="minorHAnsi"/>
          <w:b w:val="0"/>
          <w:bCs/>
        </w:rPr>
        <w:t>–</w:t>
      </w:r>
      <w:r w:rsidR="002C6C33" w:rsidRPr="002C6C33">
        <w:rPr>
          <w:rStyle w:val="2Exact"/>
          <w:rFonts w:eastAsiaTheme="minorHAnsi"/>
          <w:b w:val="0"/>
          <w:bCs/>
        </w:rPr>
        <w:t xml:space="preserve"> Югры от 29.12.2020 </w:t>
      </w:r>
      <w:r w:rsidR="002C6C33">
        <w:rPr>
          <w:rStyle w:val="2Exact"/>
          <w:rFonts w:eastAsiaTheme="minorHAnsi"/>
          <w:b w:val="0"/>
          <w:bCs/>
        </w:rPr>
        <w:t>№</w:t>
      </w:r>
      <w:r w:rsidR="002C6C33" w:rsidRPr="002C6C33">
        <w:rPr>
          <w:rStyle w:val="2Exact"/>
          <w:rFonts w:eastAsiaTheme="minorHAnsi"/>
          <w:b w:val="0"/>
          <w:bCs/>
        </w:rPr>
        <w:t xml:space="preserve"> 643-п </w:t>
      </w:r>
      <w:r w:rsidR="006C6417">
        <w:rPr>
          <w:rStyle w:val="2Exact"/>
          <w:rFonts w:eastAsiaTheme="minorHAnsi"/>
          <w:b w:val="0"/>
          <w:bCs/>
        </w:rPr>
        <w:br/>
      </w:r>
      <w:r w:rsidR="002C6C33">
        <w:rPr>
          <w:rStyle w:val="2Exact"/>
          <w:rFonts w:eastAsiaTheme="minorHAnsi"/>
          <w:b w:val="0"/>
          <w:bCs/>
        </w:rPr>
        <w:t>«</w:t>
      </w:r>
      <w:r w:rsidR="002C6C33" w:rsidRPr="002C6C33">
        <w:rPr>
          <w:rStyle w:val="2Exact"/>
          <w:rFonts w:eastAsiaTheme="minorHAnsi"/>
          <w:b w:val="0"/>
          <w:bCs/>
        </w:rPr>
        <w:t xml:space="preserve">О мерах по реализации государственной программы Ханты-Мансийского автономного округа </w:t>
      </w:r>
      <w:r w:rsidR="006C6417">
        <w:rPr>
          <w:rStyle w:val="2Exact"/>
          <w:rFonts w:eastAsiaTheme="minorHAnsi"/>
          <w:b w:val="0"/>
          <w:bCs/>
        </w:rPr>
        <w:t>–</w:t>
      </w:r>
      <w:r w:rsidR="002C6C33" w:rsidRPr="002C6C33">
        <w:rPr>
          <w:rStyle w:val="2Exact"/>
          <w:rFonts w:eastAsiaTheme="minorHAnsi"/>
          <w:b w:val="0"/>
          <w:bCs/>
        </w:rPr>
        <w:t xml:space="preserve"> Югры </w:t>
      </w:r>
      <w:r w:rsidR="002C6C33">
        <w:rPr>
          <w:rStyle w:val="2Exact"/>
          <w:rFonts w:eastAsiaTheme="minorHAnsi"/>
          <w:b w:val="0"/>
          <w:bCs/>
        </w:rPr>
        <w:t>«Строительство</w:t>
      </w:r>
      <w:r w:rsidRPr="00FD6158">
        <w:rPr>
          <w:rStyle w:val="2Exact"/>
          <w:rFonts w:eastAsiaTheme="minorHAnsi"/>
          <w:b w:val="0"/>
          <w:bCs/>
        </w:rPr>
        <w:t>»</w:t>
      </w:r>
      <w:r w:rsidR="000D7855">
        <w:rPr>
          <w:rStyle w:val="2Exact"/>
          <w:rFonts w:eastAsiaTheme="minorHAnsi"/>
          <w:b w:val="0"/>
          <w:bCs/>
        </w:rPr>
        <w:t>.</w:t>
      </w:r>
    </w:p>
    <w:p w14:paraId="3E8566C1" w14:textId="4E9A2402" w:rsidR="00ED2545" w:rsidRPr="00ED2545" w:rsidRDefault="00ED2545" w:rsidP="00F21BF3">
      <w:pPr>
        <w:pStyle w:val="ConsPlusTitle"/>
        <w:ind w:firstLine="709"/>
        <w:jc w:val="both"/>
        <w:rPr>
          <w:rStyle w:val="2Exact"/>
          <w:rFonts w:eastAsiaTheme="minorHAnsi"/>
          <w:b w:val="0"/>
          <w:bCs/>
        </w:rPr>
      </w:pPr>
      <w:r>
        <w:rPr>
          <w:rStyle w:val="2Exact"/>
          <w:rFonts w:eastAsiaTheme="minorHAnsi"/>
          <w:b w:val="0"/>
          <w:bCs/>
        </w:rPr>
        <w:t>1.</w:t>
      </w:r>
      <w:r w:rsidR="005B218A">
        <w:rPr>
          <w:rStyle w:val="2Exact"/>
          <w:rFonts w:eastAsiaTheme="minorHAnsi"/>
          <w:b w:val="0"/>
          <w:bCs/>
        </w:rPr>
        <w:t>2</w:t>
      </w:r>
      <w:r>
        <w:rPr>
          <w:rStyle w:val="2Exact"/>
          <w:rFonts w:eastAsiaTheme="minorHAnsi"/>
          <w:b w:val="0"/>
          <w:bCs/>
        </w:rPr>
        <w:t>.</w:t>
      </w:r>
      <w:r w:rsidR="005B218A">
        <w:rPr>
          <w:rStyle w:val="2Exact"/>
          <w:rFonts w:eastAsiaTheme="minorHAnsi"/>
          <w:b w:val="0"/>
          <w:bCs/>
        </w:rPr>
        <w:t>5</w:t>
      </w:r>
      <w:r>
        <w:rPr>
          <w:rStyle w:val="2Exact"/>
          <w:rFonts w:eastAsiaTheme="minorHAnsi"/>
          <w:b w:val="0"/>
          <w:bCs/>
        </w:rPr>
        <w:t xml:space="preserve">.3. </w:t>
      </w:r>
      <w:r w:rsidR="004F7213">
        <w:rPr>
          <w:rStyle w:val="2Exact"/>
          <w:rFonts w:eastAsiaTheme="minorHAnsi"/>
          <w:b w:val="0"/>
          <w:bCs/>
        </w:rPr>
        <w:t>В</w:t>
      </w:r>
      <w:r>
        <w:rPr>
          <w:rStyle w:val="2Exact"/>
          <w:rFonts w:eastAsiaTheme="minorHAnsi"/>
          <w:b w:val="0"/>
          <w:bCs/>
        </w:rPr>
        <w:t xml:space="preserve"> строке </w:t>
      </w:r>
      <w:r w:rsidR="002C6C33">
        <w:rPr>
          <w:rStyle w:val="2Exact"/>
          <w:rFonts w:eastAsiaTheme="minorHAnsi"/>
          <w:b w:val="0"/>
          <w:bCs/>
        </w:rPr>
        <w:t>2.1</w:t>
      </w:r>
      <w:r>
        <w:rPr>
          <w:rStyle w:val="2Exact"/>
          <w:rFonts w:eastAsiaTheme="minorHAnsi"/>
          <w:b w:val="0"/>
          <w:bCs/>
        </w:rPr>
        <w:t xml:space="preserve"> слова «</w:t>
      </w:r>
      <w:r w:rsidRPr="00ED2545">
        <w:rPr>
          <w:rStyle w:val="2Exact"/>
          <w:rFonts w:eastAsiaTheme="minorHAnsi"/>
          <w:b w:val="0"/>
          <w:bCs/>
        </w:rPr>
        <w:t xml:space="preserve">предоставления субсидии из бюджета Ханты-Мансийского автономного округа </w:t>
      </w:r>
      <w:r w:rsidR="004F7213">
        <w:rPr>
          <w:rStyle w:val="2Exact"/>
          <w:rFonts w:eastAsiaTheme="minorHAnsi"/>
          <w:b w:val="0"/>
          <w:bCs/>
        </w:rPr>
        <w:t>–</w:t>
      </w:r>
      <w:r w:rsidRPr="00ED2545">
        <w:rPr>
          <w:rStyle w:val="2Exact"/>
          <w:rFonts w:eastAsiaTheme="minorHAnsi"/>
          <w:b w:val="0"/>
          <w:bCs/>
        </w:rPr>
        <w:t xml:space="preserve"> Югры бюджетам муниципальных образований Ханты-Мансийского автономного округа </w:t>
      </w:r>
      <w:r w:rsidR="004F7213">
        <w:rPr>
          <w:rStyle w:val="2Exact"/>
          <w:rFonts w:eastAsiaTheme="minorHAnsi"/>
          <w:b w:val="0"/>
          <w:bCs/>
        </w:rPr>
        <w:t>–</w:t>
      </w:r>
      <w:r w:rsidRPr="00ED2545">
        <w:rPr>
          <w:rStyle w:val="2Exact"/>
          <w:rFonts w:eastAsiaTheme="minorHAnsi"/>
          <w:b w:val="0"/>
          <w:bCs/>
        </w:rPr>
        <w:t xml:space="preserve"> Югры для реализации полномочий в области градостроительной деятельности, строительства и жилищных отношений</w:t>
      </w:r>
      <w:r w:rsidR="002C6C33">
        <w:rPr>
          <w:rStyle w:val="2Exact"/>
          <w:rFonts w:eastAsiaTheme="minorHAnsi"/>
          <w:b w:val="0"/>
          <w:bCs/>
        </w:rPr>
        <w:t>,</w:t>
      </w:r>
      <w:r w:rsidR="002C6C33" w:rsidRPr="002C6C33">
        <w:rPr>
          <w:rStyle w:val="2Exact"/>
          <w:rFonts w:eastAsiaTheme="minorHAnsi"/>
          <w:b w:val="0"/>
          <w:bCs/>
        </w:rPr>
        <w:t xml:space="preserve"> утвержденный </w:t>
      </w:r>
      <w:hyperlink r:id="rId15">
        <w:r w:rsidR="002C6C33" w:rsidRPr="002C6C33">
          <w:rPr>
            <w:rStyle w:val="2Exact"/>
            <w:rFonts w:eastAsiaTheme="minorHAnsi"/>
            <w:b w:val="0"/>
            <w:bCs/>
          </w:rPr>
          <w:t>постановлением</w:t>
        </w:r>
      </w:hyperlink>
      <w:r w:rsidR="002C6C33" w:rsidRPr="002C6C33">
        <w:rPr>
          <w:rStyle w:val="2Exact"/>
          <w:rFonts w:eastAsiaTheme="minorHAnsi"/>
          <w:b w:val="0"/>
          <w:bCs/>
        </w:rPr>
        <w:t xml:space="preserve"> Правительства Ханты-Мансийского автономного округа </w:t>
      </w:r>
      <w:r w:rsidR="004F7213">
        <w:rPr>
          <w:rStyle w:val="2Exact"/>
          <w:rFonts w:eastAsiaTheme="minorHAnsi"/>
          <w:b w:val="0"/>
          <w:bCs/>
        </w:rPr>
        <w:t>–</w:t>
      </w:r>
      <w:r w:rsidR="002C6C33" w:rsidRPr="002C6C33">
        <w:rPr>
          <w:rStyle w:val="2Exact"/>
          <w:rFonts w:eastAsiaTheme="minorHAnsi"/>
          <w:b w:val="0"/>
          <w:bCs/>
        </w:rPr>
        <w:t xml:space="preserve"> Югры от 29.12.2020 </w:t>
      </w:r>
      <w:r w:rsidR="002C6C33">
        <w:rPr>
          <w:rStyle w:val="2Exact"/>
          <w:rFonts w:eastAsiaTheme="minorHAnsi"/>
          <w:b w:val="0"/>
          <w:bCs/>
        </w:rPr>
        <w:t>№</w:t>
      </w:r>
      <w:r w:rsidR="002C6C33" w:rsidRPr="002C6C33">
        <w:rPr>
          <w:rStyle w:val="2Exact"/>
          <w:rFonts w:eastAsiaTheme="minorHAnsi"/>
          <w:b w:val="0"/>
          <w:bCs/>
        </w:rPr>
        <w:t xml:space="preserve"> 643-п </w:t>
      </w:r>
      <w:r w:rsidR="002C6C33">
        <w:rPr>
          <w:rStyle w:val="2Exact"/>
          <w:rFonts w:eastAsiaTheme="minorHAnsi"/>
          <w:b w:val="0"/>
          <w:bCs/>
        </w:rPr>
        <w:t>«</w:t>
      </w:r>
      <w:r w:rsidR="002C6C33" w:rsidRPr="002C6C33">
        <w:rPr>
          <w:rStyle w:val="2Exact"/>
          <w:rFonts w:eastAsiaTheme="minorHAnsi"/>
          <w:b w:val="0"/>
          <w:bCs/>
        </w:rPr>
        <w:t xml:space="preserve">О мерах по реализации государственной программы Ханты-Мансийского автономного округа </w:t>
      </w:r>
      <w:r w:rsidR="004F7213">
        <w:rPr>
          <w:rStyle w:val="2Exact"/>
          <w:rFonts w:eastAsiaTheme="minorHAnsi"/>
          <w:b w:val="0"/>
          <w:bCs/>
        </w:rPr>
        <w:t>–</w:t>
      </w:r>
      <w:r w:rsidR="002C6C33" w:rsidRPr="002C6C33">
        <w:rPr>
          <w:rStyle w:val="2Exact"/>
          <w:rFonts w:eastAsiaTheme="minorHAnsi"/>
          <w:b w:val="0"/>
          <w:bCs/>
        </w:rPr>
        <w:t xml:space="preserve"> Югры </w:t>
      </w:r>
      <w:r w:rsidR="002C6C33">
        <w:rPr>
          <w:rStyle w:val="2Exact"/>
          <w:rFonts w:eastAsiaTheme="minorHAnsi"/>
          <w:b w:val="0"/>
          <w:bCs/>
        </w:rPr>
        <w:t>«</w:t>
      </w:r>
      <w:r w:rsidR="002C6C33" w:rsidRPr="002C6C33">
        <w:rPr>
          <w:rStyle w:val="2Exact"/>
          <w:rFonts w:eastAsiaTheme="minorHAnsi"/>
          <w:b w:val="0"/>
          <w:bCs/>
        </w:rPr>
        <w:t>Развитие жилищной сферы</w:t>
      </w:r>
      <w:r w:rsidR="002C6C33">
        <w:rPr>
          <w:rStyle w:val="2Exact"/>
          <w:rFonts w:eastAsiaTheme="minorHAnsi"/>
          <w:b w:val="0"/>
          <w:bCs/>
        </w:rPr>
        <w:t>»</w:t>
      </w:r>
      <w:r>
        <w:rPr>
          <w:rStyle w:val="2Exact"/>
          <w:rFonts w:eastAsiaTheme="minorHAnsi"/>
          <w:b w:val="0"/>
          <w:bCs/>
        </w:rPr>
        <w:t>» заменить словами «</w:t>
      </w:r>
      <w:r w:rsidRPr="00ED2545">
        <w:rPr>
          <w:rStyle w:val="2Exact"/>
          <w:rFonts w:eastAsiaTheme="minorHAnsi"/>
          <w:b w:val="0"/>
          <w:bCs/>
        </w:rPr>
        <w:t xml:space="preserve">порядок обеспечения жильем молодых семей государственной программы </w:t>
      </w:r>
      <w:r>
        <w:rPr>
          <w:rStyle w:val="2Exact"/>
          <w:rFonts w:eastAsiaTheme="minorHAnsi"/>
          <w:b w:val="0"/>
          <w:bCs/>
        </w:rPr>
        <w:t>Р</w:t>
      </w:r>
      <w:r w:rsidRPr="00ED2545">
        <w:rPr>
          <w:rStyle w:val="2Exact"/>
          <w:rFonts w:eastAsiaTheme="minorHAnsi"/>
          <w:b w:val="0"/>
          <w:bCs/>
        </w:rPr>
        <w:t xml:space="preserve">оссийской </w:t>
      </w:r>
      <w:r>
        <w:rPr>
          <w:rStyle w:val="2Exact"/>
          <w:rFonts w:eastAsiaTheme="minorHAnsi"/>
          <w:b w:val="0"/>
          <w:bCs/>
        </w:rPr>
        <w:t>Ф</w:t>
      </w:r>
      <w:r w:rsidRPr="00ED2545">
        <w:rPr>
          <w:rStyle w:val="2Exact"/>
          <w:rFonts w:eastAsiaTheme="minorHAnsi"/>
          <w:b w:val="0"/>
          <w:bCs/>
        </w:rPr>
        <w:t xml:space="preserve">едерации </w:t>
      </w:r>
      <w:r>
        <w:rPr>
          <w:rStyle w:val="2Exact"/>
          <w:rFonts w:eastAsiaTheme="minorHAnsi"/>
          <w:b w:val="0"/>
          <w:bCs/>
        </w:rPr>
        <w:t>«О</w:t>
      </w:r>
      <w:r w:rsidRPr="00ED2545">
        <w:rPr>
          <w:rStyle w:val="2Exact"/>
          <w:rFonts w:eastAsiaTheme="minorHAnsi"/>
          <w:b w:val="0"/>
          <w:bCs/>
        </w:rPr>
        <w:t xml:space="preserve">беспечение доступным и комфортным жильем и коммунальными услугами граждан </w:t>
      </w:r>
      <w:r>
        <w:rPr>
          <w:rStyle w:val="2Exact"/>
          <w:rFonts w:eastAsiaTheme="minorHAnsi"/>
          <w:b w:val="0"/>
          <w:bCs/>
        </w:rPr>
        <w:t>Р</w:t>
      </w:r>
      <w:r w:rsidRPr="00ED2545">
        <w:rPr>
          <w:rStyle w:val="2Exact"/>
          <w:rFonts w:eastAsiaTheme="minorHAnsi"/>
          <w:b w:val="0"/>
          <w:bCs/>
        </w:rPr>
        <w:t xml:space="preserve">оссийской </w:t>
      </w:r>
      <w:r>
        <w:rPr>
          <w:rStyle w:val="2Exact"/>
          <w:rFonts w:eastAsiaTheme="minorHAnsi"/>
          <w:b w:val="0"/>
          <w:bCs/>
        </w:rPr>
        <w:t>Ф</w:t>
      </w:r>
      <w:r w:rsidRPr="00ED2545">
        <w:rPr>
          <w:rStyle w:val="2Exact"/>
          <w:rFonts w:eastAsiaTheme="minorHAnsi"/>
          <w:b w:val="0"/>
          <w:bCs/>
        </w:rPr>
        <w:t>едерации</w:t>
      </w:r>
      <w:r w:rsidR="002C6C33">
        <w:rPr>
          <w:rStyle w:val="2Exact"/>
          <w:rFonts w:eastAsiaTheme="minorHAnsi"/>
          <w:b w:val="0"/>
          <w:bCs/>
        </w:rPr>
        <w:t xml:space="preserve">», </w:t>
      </w:r>
      <w:r w:rsidR="002C6C33" w:rsidRPr="002C6C33">
        <w:rPr>
          <w:rStyle w:val="2Exact"/>
          <w:rFonts w:eastAsiaTheme="minorHAnsi"/>
          <w:b w:val="0"/>
          <w:bCs/>
        </w:rPr>
        <w:t xml:space="preserve">утвержденный </w:t>
      </w:r>
      <w:hyperlink r:id="rId16">
        <w:r w:rsidR="002C6C33" w:rsidRPr="002C6C33">
          <w:rPr>
            <w:rStyle w:val="2Exact"/>
            <w:rFonts w:eastAsiaTheme="minorHAnsi"/>
            <w:b w:val="0"/>
            <w:bCs/>
          </w:rPr>
          <w:t>постановлением</w:t>
        </w:r>
      </w:hyperlink>
      <w:r w:rsidR="002C6C33" w:rsidRPr="002C6C33">
        <w:rPr>
          <w:rStyle w:val="2Exact"/>
          <w:rFonts w:eastAsiaTheme="minorHAnsi"/>
          <w:b w:val="0"/>
          <w:bCs/>
        </w:rPr>
        <w:t xml:space="preserve"> Правительства Ханты-Мансийского автономного округа </w:t>
      </w:r>
      <w:r w:rsidR="004F7213">
        <w:rPr>
          <w:rStyle w:val="2Exact"/>
          <w:rFonts w:eastAsiaTheme="minorHAnsi"/>
          <w:b w:val="0"/>
          <w:bCs/>
        </w:rPr>
        <w:t>–</w:t>
      </w:r>
      <w:r w:rsidR="002C6C33" w:rsidRPr="002C6C33">
        <w:rPr>
          <w:rStyle w:val="2Exact"/>
          <w:rFonts w:eastAsiaTheme="minorHAnsi"/>
          <w:b w:val="0"/>
          <w:bCs/>
        </w:rPr>
        <w:t xml:space="preserve"> Югры </w:t>
      </w:r>
      <w:r w:rsidR="004F7213">
        <w:rPr>
          <w:rStyle w:val="2Exact"/>
          <w:rFonts w:eastAsiaTheme="minorHAnsi"/>
          <w:b w:val="0"/>
          <w:bCs/>
        </w:rPr>
        <w:br/>
      </w:r>
      <w:r w:rsidR="002C6C33" w:rsidRPr="002C6C33">
        <w:rPr>
          <w:rStyle w:val="2Exact"/>
          <w:rFonts w:eastAsiaTheme="minorHAnsi"/>
          <w:b w:val="0"/>
          <w:bCs/>
        </w:rPr>
        <w:t xml:space="preserve">от 29.12.2020 </w:t>
      </w:r>
      <w:r w:rsidR="002C6C33">
        <w:rPr>
          <w:rStyle w:val="2Exact"/>
          <w:rFonts w:eastAsiaTheme="minorHAnsi"/>
          <w:b w:val="0"/>
          <w:bCs/>
        </w:rPr>
        <w:t>№</w:t>
      </w:r>
      <w:r w:rsidR="002C6C33" w:rsidRPr="002C6C33">
        <w:rPr>
          <w:rStyle w:val="2Exact"/>
          <w:rFonts w:eastAsiaTheme="minorHAnsi"/>
          <w:b w:val="0"/>
          <w:bCs/>
        </w:rPr>
        <w:t xml:space="preserve"> 643-п </w:t>
      </w:r>
      <w:r w:rsidR="002C6C33">
        <w:rPr>
          <w:rStyle w:val="2Exact"/>
          <w:rFonts w:eastAsiaTheme="minorHAnsi"/>
          <w:b w:val="0"/>
          <w:bCs/>
        </w:rPr>
        <w:t>«</w:t>
      </w:r>
      <w:r w:rsidR="002C6C33" w:rsidRPr="002C6C33">
        <w:rPr>
          <w:rStyle w:val="2Exact"/>
          <w:rFonts w:eastAsiaTheme="minorHAnsi"/>
          <w:b w:val="0"/>
          <w:bCs/>
        </w:rPr>
        <w:t xml:space="preserve">О мерах по реализации государственной программы </w:t>
      </w:r>
      <w:r w:rsidR="002C6C33" w:rsidRPr="002C6C33">
        <w:rPr>
          <w:rStyle w:val="2Exact"/>
          <w:rFonts w:eastAsiaTheme="minorHAnsi"/>
          <w:b w:val="0"/>
          <w:bCs/>
        </w:rPr>
        <w:lastRenderedPageBreak/>
        <w:t xml:space="preserve">Ханты-Мансийского автономного округа </w:t>
      </w:r>
      <w:r w:rsidR="004F7213">
        <w:rPr>
          <w:rStyle w:val="2Exact"/>
          <w:rFonts w:eastAsiaTheme="minorHAnsi"/>
          <w:b w:val="0"/>
          <w:bCs/>
        </w:rPr>
        <w:t>–</w:t>
      </w:r>
      <w:r w:rsidR="002C6C33" w:rsidRPr="002C6C33">
        <w:rPr>
          <w:rStyle w:val="2Exact"/>
          <w:rFonts w:eastAsiaTheme="minorHAnsi"/>
          <w:b w:val="0"/>
          <w:bCs/>
        </w:rPr>
        <w:t xml:space="preserve"> Югры </w:t>
      </w:r>
      <w:r w:rsidR="002C6C33">
        <w:rPr>
          <w:rStyle w:val="2Exact"/>
          <w:rFonts w:eastAsiaTheme="minorHAnsi"/>
          <w:b w:val="0"/>
          <w:bCs/>
        </w:rPr>
        <w:t>«Строительство</w:t>
      </w:r>
      <w:r>
        <w:rPr>
          <w:rStyle w:val="2Exact"/>
          <w:rFonts w:eastAsiaTheme="minorHAnsi"/>
          <w:b w:val="0"/>
          <w:bCs/>
        </w:rPr>
        <w:t>».</w:t>
      </w:r>
    </w:p>
    <w:p w14:paraId="28E05490" w14:textId="5F62E7D1" w:rsidR="008F4BCE" w:rsidRPr="00706764" w:rsidRDefault="00155E1C" w:rsidP="008F4BC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4BCE" w:rsidRPr="00706764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72C69DE3" w14:textId="77777777" w:rsidR="00996C10" w:rsidRPr="00706764" w:rsidRDefault="00996C10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04AC5B41" w14:textId="77777777" w:rsidR="008F4BCE" w:rsidRDefault="008F4BCE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095410EF" w14:textId="77777777" w:rsidR="004F7213" w:rsidRPr="00706764" w:rsidRDefault="004F7213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6E16B652" w14:textId="0EF5DE0B" w:rsidR="003F73BD" w:rsidRPr="00706764" w:rsidRDefault="008F4BCE" w:rsidP="009B2DD9">
      <w:pPr>
        <w:jc w:val="both"/>
      </w:pPr>
      <w:r w:rsidRPr="00706764">
        <w:rPr>
          <w:sz w:val="28"/>
          <w:szCs w:val="28"/>
        </w:rPr>
        <w:t>Глава Ханты-Мансийского района</w:t>
      </w:r>
      <w:r w:rsidRPr="00706764">
        <w:rPr>
          <w:sz w:val="28"/>
          <w:szCs w:val="28"/>
        </w:rPr>
        <w:tab/>
        <w:t xml:space="preserve">      </w:t>
      </w:r>
      <w:r w:rsidR="00124BD3">
        <w:rPr>
          <w:sz w:val="28"/>
          <w:szCs w:val="28"/>
        </w:rPr>
        <w:t xml:space="preserve">         </w:t>
      </w:r>
      <w:r w:rsidR="009B2DD9" w:rsidRPr="00706764">
        <w:rPr>
          <w:sz w:val="28"/>
          <w:szCs w:val="28"/>
        </w:rPr>
        <w:t xml:space="preserve">                   </w:t>
      </w:r>
      <w:r w:rsidR="004F7213">
        <w:rPr>
          <w:sz w:val="28"/>
          <w:szCs w:val="28"/>
        </w:rPr>
        <w:t xml:space="preserve">           </w:t>
      </w:r>
      <w:proofErr w:type="spellStart"/>
      <w:r w:rsidRPr="00706764">
        <w:rPr>
          <w:sz w:val="28"/>
          <w:szCs w:val="28"/>
        </w:rPr>
        <w:t>К.Р.Минулин</w:t>
      </w:r>
      <w:proofErr w:type="spellEnd"/>
    </w:p>
    <w:p w14:paraId="105E6D51" w14:textId="7CCCD5D3" w:rsidR="003F73BD" w:rsidRPr="00706764" w:rsidRDefault="003F73BD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sectPr w:rsidR="003F73BD" w:rsidRPr="00706764" w:rsidSect="006C6417">
      <w:type w:val="continuous"/>
      <w:pgSz w:w="11905" w:h="16838" w:code="9"/>
      <w:pgMar w:top="1418" w:right="1276" w:bottom="1134" w:left="1559" w:header="709" w:footer="6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85341" w14:textId="77777777" w:rsidR="000D7855" w:rsidRDefault="000D7855" w:rsidP="007C7827">
      <w:r>
        <w:separator/>
      </w:r>
    </w:p>
  </w:endnote>
  <w:endnote w:type="continuationSeparator" w:id="0">
    <w:p w14:paraId="01B53BF1" w14:textId="77777777" w:rsidR="000D7855" w:rsidRDefault="000D7855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27F27" w14:textId="77777777" w:rsidR="000D7855" w:rsidRDefault="000D7855" w:rsidP="007C7827">
      <w:r>
        <w:separator/>
      </w:r>
    </w:p>
  </w:footnote>
  <w:footnote w:type="continuationSeparator" w:id="0">
    <w:p w14:paraId="74DF7C1F" w14:textId="77777777" w:rsidR="000D7855" w:rsidRDefault="000D7855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10200" w14:textId="77777777" w:rsidR="000D7855" w:rsidRPr="0045468D" w:rsidRDefault="000D785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1D6136">
      <w:rPr>
        <w:noProof/>
        <w:sz w:val="26"/>
        <w:szCs w:val="26"/>
      </w:rPr>
      <w:t>1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C5836" w14:textId="77777777" w:rsidR="000D7855" w:rsidRPr="0045468D" w:rsidRDefault="000D785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1D6136">
      <w:rPr>
        <w:noProof/>
        <w:sz w:val="26"/>
        <w:szCs w:val="26"/>
      </w:rPr>
      <w:t>16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3E06F5BC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E8A2BE0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EA344E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D928BD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36BA46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C45CD0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0E6D438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80C773A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C1238A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C75EDB6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C75EDB6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2014D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A49F9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DEE57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4CDF3E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AA80F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CC2B8E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9C631C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DAD320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C75EDB6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2014D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A49F9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DEE57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4CDF3E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AA80F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CC2B8E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9C631C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DAD320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C75EDB6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2014D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A49F9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DEE57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4CDF3E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AA80F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CC2B8E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9C631C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DAD320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6D7C"/>
    <w:rsid w:val="00030131"/>
    <w:rsid w:val="000302B3"/>
    <w:rsid w:val="00031707"/>
    <w:rsid w:val="00031DD8"/>
    <w:rsid w:val="00031E30"/>
    <w:rsid w:val="00031E78"/>
    <w:rsid w:val="0003208F"/>
    <w:rsid w:val="00033C11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47B2F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2DC"/>
    <w:rsid w:val="000664CD"/>
    <w:rsid w:val="00067B26"/>
    <w:rsid w:val="000718FB"/>
    <w:rsid w:val="000731A2"/>
    <w:rsid w:val="00073A99"/>
    <w:rsid w:val="00075106"/>
    <w:rsid w:val="0007554E"/>
    <w:rsid w:val="00075DB9"/>
    <w:rsid w:val="00076373"/>
    <w:rsid w:val="00081D09"/>
    <w:rsid w:val="00081EB7"/>
    <w:rsid w:val="0008211C"/>
    <w:rsid w:val="00082568"/>
    <w:rsid w:val="0008348D"/>
    <w:rsid w:val="00083B26"/>
    <w:rsid w:val="00085A0C"/>
    <w:rsid w:val="0008608C"/>
    <w:rsid w:val="00087C5F"/>
    <w:rsid w:val="00087EF2"/>
    <w:rsid w:val="00090E61"/>
    <w:rsid w:val="00091315"/>
    <w:rsid w:val="00093429"/>
    <w:rsid w:val="0009386A"/>
    <w:rsid w:val="000944DC"/>
    <w:rsid w:val="000965E8"/>
    <w:rsid w:val="00097EEB"/>
    <w:rsid w:val="00097F6B"/>
    <w:rsid w:val="000A0C69"/>
    <w:rsid w:val="000A16F8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14BB"/>
    <w:rsid w:val="000C24E3"/>
    <w:rsid w:val="000C4F11"/>
    <w:rsid w:val="000C61E0"/>
    <w:rsid w:val="000C6720"/>
    <w:rsid w:val="000C6AF8"/>
    <w:rsid w:val="000C7C53"/>
    <w:rsid w:val="000D0B34"/>
    <w:rsid w:val="000D26BD"/>
    <w:rsid w:val="000D30FE"/>
    <w:rsid w:val="000D41AC"/>
    <w:rsid w:val="000D5D36"/>
    <w:rsid w:val="000D69FB"/>
    <w:rsid w:val="000D7855"/>
    <w:rsid w:val="000E0B6F"/>
    <w:rsid w:val="000E1C78"/>
    <w:rsid w:val="000E21A2"/>
    <w:rsid w:val="000E3A96"/>
    <w:rsid w:val="000E476F"/>
    <w:rsid w:val="000E6A4F"/>
    <w:rsid w:val="000E733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16DAE"/>
    <w:rsid w:val="0012112A"/>
    <w:rsid w:val="00123223"/>
    <w:rsid w:val="00123FE0"/>
    <w:rsid w:val="001247E3"/>
    <w:rsid w:val="00124BD3"/>
    <w:rsid w:val="00125355"/>
    <w:rsid w:val="00125564"/>
    <w:rsid w:val="00125AFD"/>
    <w:rsid w:val="00126A29"/>
    <w:rsid w:val="00130200"/>
    <w:rsid w:val="001302B4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5E1C"/>
    <w:rsid w:val="00156F36"/>
    <w:rsid w:val="0016108F"/>
    <w:rsid w:val="001613C3"/>
    <w:rsid w:val="00162FD1"/>
    <w:rsid w:val="00163F0F"/>
    <w:rsid w:val="00164F85"/>
    <w:rsid w:val="0016519D"/>
    <w:rsid w:val="00167236"/>
    <w:rsid w:val="001706FD"/>
    <w:rsid w:val="001707DD"/>
    <w:rsid w:val="001712D2"/>
    <w:rsid w:val="0017505D"/>
    <w:rsid w:val="0017632B"/>
    <w:rsid w:val="00180E01"/>
    <w:rsid w:val="001822D6"/>
    <w:rsid w:val="00183FE7"/>
    <w:rsid w:val="001842EA"/>
    <w:rsid w:val="001847D4"/>
    <w:rsid w:val="0018699D"/>
    <w:rsid w:val="00187BCF"/>
    <w:rsid w:val="00192519"/>
    <w:rsid w:val="0019288B"/>
    <w:rsid w:val="001A26A7"/>
    <w:rsid w:val="001A3047"/>
    <w:rsid w:val="001A3B7C"/>
    <w:rsid w:val="001A3CCB"/>
    <w:rsid w:val="001A68BE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C726C"/>
    <w:rsid w:val="001D005C"/>
    <w:rsid w:val="001D0859"/>
    <w:rsid w:val="001D1425"/>
    <w:rsid w:val="001D1672"/>
    <w:rsid w:val="001D40CE"/>
    <w:rsid w:val="001D4B98"/>
    <w:rsid w:val="001D522B"/>
    <w:rsid w:val="001D5387"/>
    <w:rsid w:val="001D6136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040"/>
    <w:rsid w:val="00205EA3"/>
    <w:rsid w:val="00206297"/>
    <w:rsid w:val="002068E1"/>
    <w:rsid w:val="00207E6E"/>
    <w:rsid w:val="00207F91"/>
    <w:rsid w:val="00210049"/>
    <w:rsid w:val="002109CD"/>
    <w:rsid w:val="00211423"/>
    <w:rsid w:val="00214163"/>
    <w:rsid w:val="00214C17"/>
    <w:rsid w:val="002158B9"/>
    <w:rsid w:val="0021794D"/>
    <w:rsid w:val="002216E7"/>
    <w:rsid w:val="00221FE9"/>
    <w:rsid w:val="00222A2F"/>
    <w:rsid w:val="0022306F"/>
    <w:rsid w:val="002249C7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636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641"/>
    <w:rsid w:val="0029485F"/>
    <w:rsid w:val="00295485"/>
    <w:rsid w:val="00296000"/>
    <w:rsid w:val="00296DB0"/>
    <w:rsid w:val="002A0FE5"/>
    <w:rsid w:val="002A1018"/>
    <w:rsid w:val="002A1196"/>
    <w:rsid w:val="002A21D3"/>
    <w:rsid w:val="002A2C89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B7732"/>
    <w:rsid w:val="002C01AC"/>
    <w:rsid w:val="002C12BC"/>
    <w:rsid w:val="002C43D6"/>
    <w:rsid w:val="002C5C4D"/>
    <w:rsid w:val="002C6808"/>
    <w:rsid w:val="002C6C33"/>
    <w:rsid w:val="002D0125"/>
    <w:rsid w:val="002D0ADB"/>
    <w:rsid w:val="002D1B18"/>
    <w:rsid w:val="002D4DD2"/>
    <w:rsid w:val="002D561C"/>
    <w:rsid w:val="002D59A5"/>
    <w:rsid w:val="002D64F8"/>
    <w:rsid w:val="002D69DC"/>
    <w:rsid w:val="002E05B3"/>
    <w:rsid w:val="002E1B6A"/>
    <w:rsid w:val="002E2BEC"/>
    <w:rsid w:val="002E2CB1"/>
    <w:rsid w:val="002E478F"/>
    <w:rsid w:val="002E5889"/>
    <w:rsid w:val="002E6E0A"/>
    <w:rsid w:val="002F0C30"/>
    <w:rsid w:val="002F127D"/>
    <w:rsid w:val="002F148C"/>
    <w:rsid w:val="002F26ED"/>
    <w:rsid w:val="002F42B6"/>
    <w:rsid w:val="002F43F1"/>
    <w:rsid w:val="002F4451"/>
    <w:rsid w:val="002F47AE"/>
    <w:rsid w:val="002F6969"/>
    <w:rsid w:val="002F7953"/>
    <w:rsid w:val="00302049"/>
    <w:rsid w:val="00303CD9"/>
    <w:rsid w:val="00305588"/>
    <w:rsid w:val="00306522"/>
    <w:rsid w:val="00306F60"/>
    <w:rsid w:val="0030718E"/>
    <w:rsid w:val="00307C33"/>
    <w:rsid w:val="00307E2A"/>
    <w:rsid w:val="00310C45"/>
    <w:rsid w:val="003113A7"/>
    <w:rsid w:val="0031182A"/>
    <w:rsid w:val="00311EF2"/>
    <w:rsid w:val="00313EC6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32D9"/>
    <w:rsid w:val="003444D8"/>
    <w:rsid w:val="00344D21"/>
    <w:rsid w:val="003470CF"/>
    <w:rsid w:val="003500DC"/>
    <w:rsid w:val="00351331"/>
    <w:rsid w:val="003517C5"/>
    <w:rsid w:val="003559A8"/>
    <w:rsid w:val="003573B0"/>
    <w:rsid w:val="0035793C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6BF"/>
    <w:rsid w:val="00374809"/>
    <w:rsid w:val="003752A4"/>
    <w:rsid w:val="003775AF"/>
    <w:rsid w:val="003803FB"/>
    <w:rsid w:val="0038195B"/>
    <w:rsid w:val="003838ED"/>
    <w:rsid w:val="00383E48"/>
    <w:rsid w:val="00384811"/>
    <w:rsid w:val="00385753"/>
    <w:rsid w:val="0038729D"/>
    <w:rsid w:val="003952F3"/>
    <w:rsid w:val="00395D72"/>
    <w:rsid w:val="0039629D"/>
    <w:rsid w:val="00396896"/>
    <w:rsid w:val="003A219D"/>
    <w:rsid w:val="003A3440"/>
    <w:rsid w:val="003A36F0"/>
    <w:rsid w:val="003A4C6E"/>
    <w:rsid w:val="003A5490"/>
    <w:rsid w:val="003A5FAD"/>
    <w:rsid w:val="003A68D9"/>
    <w:rsid w:val="003B0937"/>
    <w:rsid w:val="003B0982"/>
    <w:rsid w:val="003B12BC"/>
    <w:rsid w:val="003B1997"/>
    <w:rsid w:val="003B1DAC"/>
    <w:rsid w:val="003B2D1B"/>
    <w:rsid w:val="003B327E"/>
    <w:rsid w:val="003B4985"/>
    <w:rsid w:val="003B5DA3"/>
    <w:rsid w:val="003B62EF"/>
    <w:rsid w:val="003C0165"/>
    <w:rsid w:val="003C2DA3"/>
    <w:rsid w:val="003D00D1"/>
    <w:rsid w:val="003D0A7C"/>
    <w:rsid w:val="003D15F5"/>
    <w:rsid w:val="003D1703"/>
    <w:rsid w:val="003D31EC"/>
    <w:rsid w:val="003D48E7"/>
    <w:rsid w:val="003D5A3B"/>
    <w:rsid w:val="003D5FE1"/>
    <w:rsid w:val="003D6450"/>
    <w:rsid w:val="003D6F45"/>
    <w:rsid w:val="003E15E6"/>
    <w:rsid w:val="003E1A49"/>
    <w:rsid w:val="003E1C4F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049D"/>
    <w:rsid w:val="004111F4"/>
    <w:rsid w:val="00411CBB"/>
    <w:rsid w:val="0041406E"/>
    <w:rsid w:val="0041471E"/>
    <w:rsid w:val="00415616"/>
    <w:rsid w:val="00416648"/>
    <w:rsid w:val="00417005"/>
    <w:rsid w:val="004209FD"/>
    <w:rsid w:val="0042262A"/>
    <w:rsid w:val="00423EB0"/>
    <w:rsid w:val="00425C0B"/>
    <w:rsid w:val="0042648F"/>
    <w:rsid w:val="00427912"/>
    <w:rsid w:val="00427B16"/>
    <w:rsid w:val="00427D99"/>
    <w:rsid w:val="00427F1C"/>
    <w:rsid w:val="00432972"/>
    <w:rsid w:val="00432AD0"/>
    <w:rsid w:val="00432E06"/>
    <w:rsid w:val="00433CBD"/>
    <w:rsid w:val="004348E8"/>
    <w:rsid w:val="00434F47"/>
    <w:rsid w:val="004427BF"/>
    <w:rsid w:val="0044682A"/>
    <w:rsid w:val="00446D35"/>
    <w:rsid w:val="0044730E"/>
    <w:rsid w:val="004476B2"/>
    <w:rsid w:val="00450835"/>
    <w:rsid w:val="0045205C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06D"/>
    <w:rsid w:val="00474463"/>
    <w:rsid w:val="00474FFB"/>
    <w:rsid w:val="00476774"/>
    <w:rsid w:val="00476CE9"/>
    <w:rsid w:val="004803D2"/>
    <w:rsid w:val="00480BDC"/>
    <w:rsid w:val="00481B88"/>
    <w:rsid w:val="00481CD8"/>
    <w:rsid w:val="00481FBD"/>
    <w:rsid w:val="00482183"/>
    <w:rsid w:val="00483ED5"/>
    <w:rsid w:val="00483F04"/>
    <w:rsid w:val="00487A90"/>
    <w:rsid w:val="00490507"/>
    <w:rsid w:val="0049170B"/>
    <w:rsid w:val="00491A15"/>
    <w:rsid w:val="004927AA"/>
    <w:rsid w:val="00492FE4"/>
    <w:rsid w:val="00494B7C"/>
    <w:rsid w:val="00495497"/>
    <w:rsid w:val="00495682"/>
    <w:rsid w:val="004956A7"/>
    <w:rsid w:val="004A06D8"/>
    <w:rsid w:val="004A0E85"/>
    <w:rsid w:val="004A2DDE"/>
    <w:rsid w:val="004A3083"/>
    <w:rsid w:val="004A3C30"/>
    <w:rsid w:val="004A40EF"/>
    <w:rsid w:val="004B08A7"/>
    <w:rsid w:val="004B09B1"/>
    <w:rsid w:val="004B0FFD"/>
    <w:rsid w:val="004B3E30"/>
    <w:rsid w:val="004B484C"/>
    <w:rsid w:val="004B7BB0"/>
    <w:rsid w:val="004B7D66"/>
    <w:rsid w:val="004B7E22"/>
    <w:rsid w:val="004C2666"/>
    <w:rsid w:val="004C2A32"/>
    <w:rsid w:val="004C36D6"/>
    <w:rsid w:val="004C3C06"/>
    <w:rsid w:val="004C4627"/>
    <w:rsid w:val="004C652C"/>
    <w:rsid w:val="004C6A30"/>
    <w:rsid w:val="004D0FDC"/>
    <w:rsid w:val="004D14EF"/>
    <w:rsid w:val="004D2794"/>
    <w:rsid w:val="004D3F81"/>
    <w:rsid w:val="004D6B71"/>
    <w:rsid w:val="004D7F8E"/>
    <w:rsid w:val="004E12BE"/>
    <w:rsid w:val="004E33F1"/>
    <w:rsid w:val="004E459F"/>
    <w:rsid w:val="004E5A78"/>
    <w:rsid w:val="004E74DE"/>
    <w:rsid w:val="004F3118"/>
    <w:rsid w:val="004F7213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27606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3478"/>
    <w:rsid w:val="005466BE"/>
    <w:rsid w:val="005508B0"/>
    <w:rsid w:val="00551511"/>
    <w:rsid w:val="00551A75"/>
    <w:rsid w:val="00551D36"/>
    <w:rsid w:val="00553610"/>
    <w:rsid w:val="005541B1"/>
    <w:rsid w:val="00554E98"/>
    <w:rsid w:val="00555027"/>
    <w:rsid w:val="0055518A"/>
    <w:rsid w:val="0055541D"/>
    <w:rsid w:val="005570BA"/>
    <w:rsid w:val="00557CD7"/>
    <w:rsid w:val="005624F8"/>
    <w:rsid w:val="00562F0B"/>
    <w:rsid w:val="005647B8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285B"/>
    <w:rsid w:val="00583E4F"/>
    <w:rsid w:val="005858E5"/>
    <w:rsid w:val="00585C72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112C"/>
    <w:rsid w:val="005A24AA"/>
    <w:rsid w:val="005A32F5"/>
    <w:rsid w:val="005A6167"/>
    <w:rsid w:val="005A640C"/>
    <w:rsid w:val="005A7F6E"/>
    <w:rsid w:val="005B0F28"/>
    <w:rsid w:val="005B218A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002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3D5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2FE"/>
    <w:rsid w:val="00625D14"/>
    <w:rsid w:val="00625EB0"/>
    <w:rsid w:val="0062604F"/>
    <w:rsid w:val="00626564"/>
    <w:rsid w:val="006271FC"/>
    <w:rsid w:val="00627A82"/>
    <w:rsid w:val="00627CAF"/>
    <w:rsid w:val="00630A84"/>
    <w:rsid w:val="00633405"/>
    <w:rsid w:val="006339C6"/>
    <w:rsid w:val="0063543D"/>
    <w:rsid w:val="0063637E"/>
    <w:rsid w:val="00637F49"/>
    <w:rsid w:val="0064005D"/>
    <w:rsid w:val="00640917"/>
    <w:rsid w:val="00640AB6"/>
    <w:rsid w:val="006430E5"/>
    <w:rsid w:val="006437AA"/>
    <w:rsid w:val="00643EC7"/>
    <w:rsid w:val="006459D7"/>
    <w:rsid w:val="0064616B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55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330C"/>
    <w:rsid w:val="0069527F"/>
    <w:rsid w:val="006A029C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184D"/>
    <w:rsid w:val="006C18CF"/>
    <w:rsid w:val="006C210C"/>
    <w:rsid w:val="006C2935"/>
    <w:rsid w:val="006C4651"/>
    <w:rsid w:val="006C58CC"/>
    <w:rsid w:val="006C5C1D"/>
    <w:rsid w:val="006C6417"/>
    <w:rsid w:val="006C68EC"/>
    <w:rsid w:val="006D5C43"/>
    <w:rsid w:val="006D6B0A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2C7"/>
    <w:rsid w:val="006E7429"/>
    <w:rsid w:val="006F0BB8"/>
    <w:rsid w:val="006F174E"/>
    <w:rsid w:val="006F40E6"/>
    <w:rsid w:val="006F5525"/>
    <w:rsid w:val="006F559F"/>
    <w:rsid w:val="006F6319"/>
    <w:rsid w:val="006F783C"/>
    <w:rsid w:val="006F7D30"/>
    <w:rsid w:val="00701064"/>
    <w:rsid w:val="007019BD"/>
    <w:rsid w:val="00702713"/>
    <w:rsid w:val="00702C2F"/>
    <w:rsid w:val="007032BB"/>
    <w:rsid w:val="00706764"/>
    <w:rsid w:val="00712524"/>
    <w:rsid w:val="00712CFA"/>
    <w:rsid w:val="007138DE"/>
    <w:rsid w:val="00713CAB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2D2D"/>
    <w:rsid w:val="00743093"/>
    <w:rsid w:val="0074461A"/>
    <w:rsid w:val="00744FEC"/>
    <w:rsid w:val="0074526C"/>
    <w:rsid w:val="00745329"/>
    <w:rsid w:val="00745899"/>
    <w:rsid w:val="00745CB2"/>
    <w:rsid w:val="00745E50"/>
    <w:rsid w:val="00745FCF"/>
    <w:rsid w:val="00746046"/>
    <w:rsid w:val="00751CF9"/>
    <w:rsid w:val="007525B6"/>
    <w:rsid w:val="007536D1"/>
    <w:rsid w:val="00753FF3"/>
    <w:rsid w:val="00755998"/>
    <w:rsid w:val="00755E26"/>
    <w:rsid w:val="0076141E"/>
    <w:rsid w:val="0076156C"/>
    <w:rsid w:val="007617E9"/>
    <w:rsid w:val="00761827"/>
    <w:rsid w:val="007625D3"/>
    <w:rsid w:val="00763A6B"/>
    <w:rsid w:val="00763FAC"/>
    <w:rsid w:val="00764A88"/>
    <w:rsid w:val="00764FD8"/>
    <w:rsid w:val="0077006E"/>
    <w:rsid w:val="00771B8D"/>
    <w:rsid w:val="00771CAA"/>
    <w:rsid w:val="00771DE8"/>
    <w:rsid w:val="00773902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A6F8B"/>
    <w:rsid w:val="007B11BE"/>
    <w:rsid w:val="007B231A"/>
    <w:rsid w:val="007B3A10"/>
    <w:rsid w:val="007B5066"/>
    <w:rsid w:val="007B52E7"/>
    <w:rsid w:val="007B6408"/>
    <w:rsid w:val="007C0884"/>
    <w:rsid w:val="007C11FE"/>
    <w:rsid w:val="007C3E67"/>
    <w:rsid w:val="007C4BF9"/>
    <w:rsid w:val="007C553D"/>
    <w:rsid w:val="007C623B"/>
    <w:rsid w:val="007C6672"/>
    <w:rsid w:val="007C7333"/>
    <w:rsid w:val="007C7827"/>
    <w:rsid w:val="007D28B8"/>
    <w:rsid w:val="007D2BE6"/>
    <w:rsid w:val="007D2CEE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5423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04"/>
    <w:rsid w:val="00812BE8"/>
    <w:rsid w:val="0081427A"/>
    <w:rsid w:val="00820B39"/>
    <w:rsid w:val="008219B7"/>
    <w:rsid w:val="0082239B"/>
    <w:rsid w:val="00822D44"/>
    <w:rsid w:val="00822DE8"/>
    <w:rsid w:val="00824146"/>
    <w:rsid w:val="008254D8"/>
    <w:rsid w:val="0082577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9A0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DCE"/>
    <w:rsid w:val="00874F96"/>
    <w:rsid w:val="0087526F"/>
    <w:rsid w:val="00876826"/>
    <w:rsid w:val="00880169"/>
    <w:rsid w:val="00880A80"/>
    <w:rsid w:val="008812B3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1DAE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00B3"/>
    <w:rsid w:val="008B0461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3BC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2CAF"/>
    <w:rsid w:val="008E50D1"/>
    <w:rsid w:val="008E52F2"/>
    <w:rsid w:val="008E5469"/>
    <w:rsid w:val="008E5BB6"/>
    <w:rsid w:val="008E5BC4"/>
    <w:rsid w:val="008E6F89"/>
    <w:rsid w:val="008F1C26"/>
    <w:rsid w:val="008F240A"/>
    <w:rsid w:val="008F26EA"/>
    <w:rsid w:val="008F47D1"/>
    <w:rsid w:val="008F4BCE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574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22"/>
    <w:rsid w:val="0097387B"/>
    <w:rsid w:val="00974AC9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40A"/>
    <w:rsid w:val="00987A94"/>
    <w:rsid w:val="00987DF1"/>
    <w:rsid w:val="00990160"/>
    <w:rsid w:val="00991CDA"/>
    <w:rsid w:val="009945F7"/>
    <w:rsid w:val="009955FC"/>
    <w:rsid w:val="00996C10"/>
    <w:rsid w:val="009A0727"/>
    <w:rsid w:val="009A1584"/>
    <w:rsid w:val="009A2B8A"/>
    <w:rsid w:val="009A2CAB"/>
    <w:rsid w:val="009A40B9"/>
    <w:rsid w:val="009A44A8"/>
    <w:rsid w:val="009A4F4D"/>
    <w:rsid w:val="009A5139"/>
    <w:rsid w:val="009A5B6A"/>
    <w:rsid w:val="009A77AD"/>
    <w:rsid w:val="009B0105"/>
    <w:rsid w:val="009B28F3"/>
    <w:rsid w:val="009B2DD9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5AF0"/>
    <w:rsid w:val="009C634E"/>
    <w:rsid w:val="009C6392"/>
    <w:rsid w:val="009D0E09"/>
    <w:rsid w:val="009D0FA3"/>
    <w:rsid w:val="009D16E4"/>
    <w:rsid w:val="009D2377"/>
    <w:rsid w:val="009D27A5"/>
    <w:rsid w:val="009D36F0"/>
    <w:rsid w:val="009D3A12"/>
    <w:rsid w:val="009D488A"/>
    <w:rsid w:val="009D5675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9F788F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19B"/>
    <w:rsid w:val="00A235E9"/>
    <w:rsid w:val="00A23F1D"/>
    <w:rsid w:val="00A2466A"/>
    <w:rsid w:val="00A24B70"/>
    <w:rsid w:val="00A2533C"/>
    <w:rsid w:val="00A25B77"/>
    <w:rsid w:val="00A2603A"/>
    <w:rsid w:val="00A27846"/>
    <w:rsid w:val="00A30F41"/>
    <w:rsid w:val="00A312B8"/>
    <w:rsid w:val="00A3135A"/>
    <w:rsid w:val="00A317EE"/>
    <w:rsid w:val="00A31A37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0912"/>
    <w:rsid w:val="00A712FE"/>
    <w:rsid w:val="00A727FA"/>
    <w:rsid w:val="00A72A09"/>
    <w:rsid w:val="00A73971"/>
    <w:rsid w:val="00A73E0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08D6"/>
    <w:rsid w:val="00AA1C10"/>
    <w:rsid w:val="00AA20CD"/>
    <w:rsid w:val="00AA27E1"/>
    <w:rsid w:val="00AA3D3D"/>
    <w:rsid w:val="00AA424F"/>
    <w:rsid w:val="00AA4C3C"/>
    <w:rsid w:val="00AA616A"/>
    <w:rsid w:val="00AA75F9"/>
    <w:rsid w:val="00AB33CA"/>
    <w:rsid w:val="00AB33DF"/>
    <w:rsid w:val="00AB459E"/>
    <w:rsid w:val="00AB4C1D"/>
    <w:rsid w:val="00AB54DB"/>
    <w:rsid w:val="00AB5BD4"/>
    <w:rsid w:val="00AB745F"/>
    <w:rsid w:val="00AC0068"/>
    <w:rsid w:val="00AC095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104"/>
    <w:rsid w:val="00AD50B2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111"/>
    <w:rsid w:val="00B06C81"/>
    <w:rsid w:val="00B14EC3"/>
    <w:rsid w:val="00B17476"/>
    <w:rsid w:val="00B20E01"/>
    <w:rsid w:val="00B21F20"/>
    <w:rsid w:val="00B240EF"/>
    <w:rsid w:val="00B2433D"/>
    <w:rsid w:val="00B25798"/>
    <w:rsid w:val="00B25E0A"/>
    <w:rsid w:val="00B26988"/>
    <w:rsid w:val="00B303D2"/>
    <w:rsid w:val="00B32945"/>
    <w:rsid w:val="00B32FD2"/>
    <w:rsid w:val="00B34D14"/>
    <w:rsid w:val="00B358FB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11E"/>
    <w:rsid w:val="00B54C2E"/>
    <w:rsid w:val="00B5599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2AA6"/>
    <w:rsid w:val="00B932CA"/>
    <w:rsid w:val="00B953D7"/>
    <w:rsid w:val="00B96316"/>
    <w:rsid w:val="00BA075C"/>
    <w:rsid w:val="00BA127D"/>
    <w:rsid w:val="00BA2875"/>
    <w:rsid w:val="00BA4B63"/>
    <w:rsid w:val="00BA5368"/>
    <w:rsid w:val="00BA697D"/>
    <w:rsid w:val="00BA7F20"/>
    <w:rsid w:val="00BB05FD"/>
    <w:rsid w:val="00BB1011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5CF"/>
    <w:rsid w:val="00BD2CB2"/>
    <w:rsid w:val="00BD3AFF"/>
    <w:rsid w:val="00BE0201"/>
    <w:rsid w:val="00BE0C3F"/>
    <w:rsid w:val="00BE0E9D"/>
    <w:rsid w:val="00BE10C4"/>
    <w:rsid w:val="00BE1F39"/>
    <w:rsid w:val="00BE396F"/>
    <w:rsid w:val="00BE3B29"/>
    <w:rsid w:val="00BE3DFA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308F"/>
    <w:rsid w:val="00C043F0"/>
    <w:rsid w:val="00C04B06"/>
    <w:rsid w:val="00C060F0"/>
    <w:rsid w:val="00C068D8"/>
    <w:rsid w:val="00C106D9"/>
    <w:rsid w:val="00C10898"/>
    <w:rsid w:val="00C112BC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1F0B"/>
    <w:rsid w:val="00C32C34"/>
    <w:rsid w:val="00C336AC"/>
    <w:rsid w:val="00C33F07"/>
    <w:rsid w:val="00C3401B"/>
    <w:rsid w:val="00C35C3F"/>
    <w:rsid w:val="00C36577"/>
    <w:rsid w:val="00C3677A"/>
    <w:rsid w:val="00C36AFF"/>
    <w:rsid w:val="00C409F7"/>
    <w:rsid w:val="00C411DE"/>
    <w:rsid w:val="00C43394"/>
    <w:rsid w:val="00C43F97"/>
    <w:rsid w:val="00C455C1"/>
    <w:rsid w:val="00C463F6"/>
    <w:rsid w:val="00C46DD0"/>
    <w:rsid w:val="00C47D92"/>
    <w:rsid w:val="00C5095C"/>
    <w:rsid w:val="00C50966"/>
    <w:rsid w:val="00C50ECE"/>
    <w:rsid w:val="00C51A00"/>
    <w:rsid w:val="00C51C8A"/>
    <w:rsid w:val="00C51CDC"/>
    <w:rsid w:val="00C53813"/>
    <w:rsid w:val="00C539B8"/>
    <w:rsid w:val="00C55235"/>
    <w:rsid w:val="00C552A2"/>
    <w:rsid w:val="00C56C7E"/>
    <w:rsid w:val="00C56ED9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2E0F"/>
    <w:rsid w:val="00C74157"/>
    <w:rsid w:val="00C74893"/>
    <w:rsid w:val="00C7770B"/>
    <w:rsid w:val="00C82BDC"/>
    <w:rsid w:val="00C82CB7"/>
    <w:rsid w:val="00C84308"/>
    <w:rsid w:val="00C84573"/>
    <w:rsid w:val="00C85ABF"/>
    <w:rsid w:val="00C865AE"/>
    <w:rsid w:val="00C918E8"/>
    <w:rsid w:val="00C91AF0"/>
    <w:rsid w:val="00C92157"/>
    <w:rsid w:val="00C92CD3"/>
    <w:rsid w:val="00C93E7E"/>
    <w:rsid w:val="00C94DC7"/>
    <w:rsid w:val="00C9547C"/>
    <w:rsid w:val="00C96AB2"/>
    <w:rsid w:val="00C97419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B7A1F"/>
    <w:rsid w:val="00CC0412"/>
    <w:rsid w:val="00CC0B23"/>
    <w:rsid w:val="00CC2E0A"/>
    <w:rsid w:val="00CC4E2C"/>
    <w:rsid w:val="00CD1842"/>
    <w:rsid w:val="00CD18AC"/>
    <w:rsid w:val="00CD3F46"/>
    <w:rsid w:val="00CD51C8"/>
    <w:rsid w:val="00CD58AB"/>
    <w:rsid w:val="00CD6322"/>
    <w:rsid w:val="00CD66FA"/>
    <w:rsid w:val="00CE111E"/>
    <w:rsid w:val="00CE216B"/>
    <w:rsid w:val="00CE2F2F"/>
    <w:rsid w:val="00CE6327"/>
    <w:rsid w:val="00CE6C65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3D49"/>
    <w:rsid w:val="00D0462B"/>
    <w:rsid w:val="00D054F2"/>
    <w:rsid w:val="00D06542"/>
    <w:rsid w:val="00D11081"/>
    <w:rsid w:val="00D114E8"/>
    <w:rsid w:val="00D117EB"/>
    <w:rsid w:val="00D12B22"/>
    <w:rsid w:val="00D12C25"/>
    <w:rsid w:val="00D13675"/>
    <w:rsid w:val="00D13AF0"/>
    <w:rsid w:val="00D14947"/>
    <w:rsid w:val="00D1507B"/>
    <w:rsid w:val="00D153AF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4716"/>
    <w:rsid w:val="00D24E9D"/>
    <w:rsid w:val="00D26BDB"/>
    <w:rsid w:val="00D26C91"/>
    <w:rsid w:val="00D27BC2"/>
    <w:rsid w:val="00D304C4"/>
    <w:rsid w:val="00D313C8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0EDC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0382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6A9"/>
    <w:rsid w:val="00DB4A2C"/>
    <w:rsid w:val="00DB4E44"/>
    <w:rsid w:val="00DB4EAF"/>
    <w:rsid w:val="00DB4EFD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0FA7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8BA"/>
    <w:rsid w:val="00E10D47"/>
    <w:rsid w:val="00E117BE"/>
    <w:rsid w:val="00E1201C"/>
    <w:rsid w:val="00E144F8"/>
    <w:rsid w:val="00E17619"/>
    <w:rsid w:val="00E17660"/>
    <w:rsid w:val="00E17897"/>
    <w:rsid w:val="00E2000E"/>
    <w:rsid w:val="00E21FC3"/>
    <w:rsid w:val="00E25C89"/>
    <w:rsid w:val="00E265A0"/>
    <w:rsid w:val="00E31620"/>
    <w:rsid w:val="00E3389B"/>
    <w:rsid w:val="00E356CB"/>
    <w:rsid w:val="00E35D2A"/>
    <w:rsid w:val="00E40FF9"/>
    <w:rsid w:val="00E426A7"/>
    <w:rsid w:val="00E427AB"/>
    <w:rsid w:val="00E4336D"/>
    <w:rsid w:val="00E43EBD"/>
    <w:rsid w:val="00E4573B"/>
    <w:rsid w:val="00E46DE4"/>
    <w:rsid w:val="00E477E0"/>
    <w:rsid w:val="00E54CDB"/>
    <w:rsid w:val="00E55432"/>
    <w:rsid w:val="00E573DB"/>
    <w:rsid w:val="00E61B5A"/>
    <w:rsid w:val="00E62444"/>
    <w:rsid w:val="00E63CBE"/>
    <w:rsid w:val="00E64478"/>
    <w:rsid w:val="00E6498B"/>
    <w:rsid w:val="00E64C18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431C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2AC"/>
    <w:rsid w:val="00EA0693"/>
    <w:rsid w:val="00EA2B12"/>
    <w:rsid w:val="00EA3533"/>
    <w:rsid w:val="00EA3812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2545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5EE7"/>
    <w:rsid w:val="00EE62F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6FD8"/>
    <w:rsid w:val="00EF7099"/>
    <w:rsid w:val="00EF769C"/>
    <w:rsid w:val="00EF78F8"/>
    <w:rsid w:val="00F0088F"/>
    <w:rsid w:val="00F0221E"/>
    <w:rsid w:val="00F02717"/>
    <w:rsid w:val="00F030A5"/>
    <w:rsid w:val="00F036D3"/>
    <w:rsid w:val="00F0528D"/>
    <w:rsid w:val="00F064B5"/>
    <w:rsid w:val="00F10195"/>
    <w:rsid w:val="00F129AD"/>
    <w:rsid w:val="00F15027"/>
    <w:rsid w:val="00F1628C"/>
    <w:rsid w:val="00F20616"/>
    <w:rsid w:val="00F21BF3"/>
    <w:rsid w:val="00F22873"/>
    <w:rsid w:val="00F25EBD"/>
    <w:rsid w:val="00F26803"/>
    <w:rsid w:val="00F27BE6"/>
    <w:rsid w:val="00F30613"/>
    <w:rsid w:val="00F30648"/>
    <w:rsid w:val="00F31CCD"/>
    <w:rsid w:val="00F31D0D"/>
    <w:rsid w:val="00F32D91"/>
    <w:rsid w:val="00F33AAA"/>
    <w:rsid w:val="00F33FB1"/>
    <w:rsid w:val="00F354B9"/>
    <w:rsid w:val="00F36CE7"/>
    <w:rsid w:val="00F37943"/>
    <w:rsid w:val="00F44A40"/>
    <w:rsid w:val="00F46B92"/>
    <w:rsid w:val="00F50D38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77358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22AB"/>
    <w:rsid w:val="00FA305E"/>
    <w:rsid w:val="00FA4949"/>
    <w:rsid w:val="00FA5183"/>
    <w:rsid w:val="00FA5B03"/>
    <w:rsid w:val="00FA5DEB"/>
    <w:rsid w:val="00FA7CFB"/>
    <w:rsid w:val="00FB1A04"/>
    <w:rsid w:val="00FB2D7C"/>
    <w:rsid w:val="00FB2FB9"/>
    <w:rsid w:val="00FB2FF1"/>
    <w:rsid w:val="00FB3695"/>
    <w:rsid w:val="00FB3D9A"/>
    <w:rsid w:val="00FB43D5"/>
    <w:rsid w:val="00FB5A13"/>
    <w:rsid w:val="00FB5EFC"/>
    <w:rsid w:val="00FB5F3B"/>
    <w:rsid w:val="00FB6D11"/>
    <w:rsid w:val="00FB6D2D"/>
    <w:rsid w:val="00FB7141"/>
    <w:rsid w:val="00FB7246"/>
    <w:rsid w:val="00FC0C55"/>
    <w:rsid w:val="00FC118D"/>
    <w:rsid w:val="00FC357C"/>
    <w:rsid w:val="00FC35BA"/>
    <w:rsid w:val="00FC36A2"/>
    <w:rsid w:val="00FC424E"/>
    <w:rsid w:val="00FC4E15"/>
    <w:rsid w:val="00FC599C"/>
    <w:rsid w:val="00FC5B01"/>
    <w:rsid w:val="00FD0060"/>
    <w:rsid w:val="00FD01BA"/>
    <w:rsid w:val="00FD10E5"/>
    <w:rsid w:val="00FD122D"/>
    <w:rsid w:val="00FD1DB8"/>
    <w:rsid w:val="00FD4927"/>
    <w:rsid w:val="00FD50FB"/>
    <w:rsid w:val="00FD6158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D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hAnsi="Arial"/>
      <w:sz w:val="28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</w:style>
  <w:style w:type="paragraph" w:styleId="aff9">
    <w:name w:val="Revision"/>
    <w:hidden/>
    <w:uiPriority w:val="99"/>
    <w:semiHidden/>
    <w:rsid w:val="00476C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926&amp;n=2938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938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4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93845" TargetMode="External"/><Relationship Id="rId10" Type="http://schemas.openxmlformats.org/officeDocument/2006/relationships/hyperlink" Target="https://login.consultant.ru/link/?req=doc&amp;base=LAW&amp;n=38725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926&amp;n=293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3538-5E15-4A57-904F-DB529248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7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локнова К.В.</cp:lastModifiedBy>
  <cp:revision>6</cp:revision>
  <cp:lastPrinted>2024-03-13T07:23:00Z</cp:lastPrinted>
  <dcterms:created xsi:type="dcterms:W3CDTF">2024-03-05T05:16:00Z</dcterms:created>
  <dcterms:modified xsi:type="dcterms:W3CDTF">2024-03-13T07:23:00Z</dcterms:modified>
</cp:coreProperties>
</file>